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2"/>
      </w:tblGrid>
      <w:tr w:rsidR="008F755E" w:rsidRPr="00D11925" w14:paraId="0BED2F1D" w14:textId="77777777" w:rsidTr="00E60482">
        <w:trPr>
          <w:trHeight w:val="180"/>
        </w:trPr>
        <w:tc>
          <w:tcPr>
            <w:tcW w:w="5000" w:type="pct"/>
          </w:tcPr>
          <w:p w14:paraId="63353989" w14:textId="77777777" w:rsidR="008F755E" w:rsidRPr="00D11925" w:rsidRDefault="008F755E" w:rsidP="008F7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D1192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7B101E" wp14:editId="15260BD1">
                  <wp:extent cx="890693" cy="1009227"/>
                  <wp:effectExtent l="0" t="0" r="0" b="0"/>
                  <wp:docPr id="1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0" b="100000" l="114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755E" w:rsidRPr="00D11925" w14:paraId="0301BB9C" w14:textId="77777777" w:rsidTr="00E60482">
        <w:trPr>
          <w:trHeight w:val="180"/>
        </w:trPr>
        <w:tc>
          <w:tcPr>
            <w:tcW w:w="5000" w:type="pct"/>
          </w:tcPr>
          <w:p w14:paraId="2535260E" w14:textId="77777777" w:rsidR="008F755E" w:rsidRPr="00D11925" w:rsidRDefault="008F755E" w:rsidP="008F755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D11925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8F755E" w:rsidRPr="00D11925" w14:paraId="791C00E8" w14:textId="77777777" w:rsidTr="00E60482">
        <w:trPr>
          <w:trHeight w:val="18"/>
        </w:trPr>
        <w:tc>
          <w:tcPr>
            <w:tcW w:w="5000" w:type="pct"/>
          </w:tcPr>
          <w:p w14:paraId="7486FEF3" w14:textId="77777777" w:rsidR="008F755E" w:rsidRPr="00D11925" w:rsidRDefault="008F755E" w:rsidP="008F7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1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  <w:r w:rsidRPr="00D11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сшего образования</w:t>
            </w:r>
            <w:r w:rsidRPr="00D11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119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ИРЭА – Российский технологический университет»</w:t>
            </w:r>
          </w:p>
          <w:p w14:paraId="79EFA1B8" w14:textId="77777777" w:rsidR="008F755E" w:rsidRPr="00D11925" w:rsidRDefault="008F755E" w:rsidP="008F7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19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ТУ МИРЭА</w:t>
            </w:r>
          </w:p>
        </w:tc>
      </w:tr>
    </w:tbl>
    <w:p w14:paraId="425BC83B" w14:textId="77777777" w:rsidR="008F755E" w:rsidRPr="00D11925" w:rsidRDefault="008F755E" w:rsidP="008F755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92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 кибернетики</w:t>
      </w:r>
    </w:p>
    <w:p w14:paraId="561D5454" w14:textId="77777777" w:rsidR="008F755E" w:rsidRPr="00D11925" w:rsidRDefault="008F755E" w:rsidP="008F755E">
      <w:pPr>
        <w:pBdr>
          <w:top w:val="single" w:sz="12" w:space="1" w:color="auto"/>
          <w:bottom w:val="single" w:sz="12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19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института, филиала)</w:t>
      </w:r>
    </w:p>
    <w:p w14:paraId="3E38ECA3" w14:textId="77777777" w:rsidR="008F755E" w:rsidRPr="00D11925" w:rsidRDefault="008F755E" w:rsidP="008F755E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92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проблем управления</w:t>
      </w:r>
    </w:p>
    <w:p w14:paraId="28DB060E" w14:textId="77777777" w:rsidR="008F755E" w:rsidRPr="00D11925" w:rsidRDefault="008F755E" w:rsidP="008F755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19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кафедры)</w:t>
      </w:r>
    </w:p>
    <w:p w14:paraId="7583FC95" w14:textId="77777777" w:rsidR="008F755E" w:rsidRPr="00D11925" w:rsidRDefault="008F755E" w:rsidP="008F755E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37DD47E" w14:textId="77777777" w:rsidR="008F755E" w:rsidRPr="00D11925" w:rsidRDefault="008F755E" w:rsidP="008F755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19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СОВОЙ ПРОЕКТ (РАБОТА)</w:t>
      </w:r>
    </w:p>
    <w:p w14:paraId="6D4DC30F" w14:textId="77777777" w:rsidR="008F755E" w:rsidRPr="00D11925" w:rsidRDefault="008F755E" w:rsidP="008F755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9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исциплине Микропроцессорная техника в мехатронике и робототехнике</w:t>
      </w:r>
    </w:p>
    <w:p w14:paraId="5B40F5C2" w14:textId="77777777" w:rsidR="008F755E" w:rsidRPr="00D11925" w:rsidRDefault="008F755E" w:rsidP="008F755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92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D119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именование дисциплины)</w:t>
      </w:r>
    </w:p>
    <w:p w14:paraId="6620EF1D" w14:textId="7ABC1428" w:rsidR="008F755E" w:rsidRPr="00D11925" w:rsidRDefault="008F755E" w:rsidP="008F755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9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курсового проекта </w:t>
      </w:r>
      <w:r w:rsidRPr="00D11925">
        <w:rPr>
          <w:rFonts w:ascii="Times New Roman" w:eastAsia="Times New Roman" w:hAnsi="Times New Roman" w:cs="Times New Roman"/>
          <w:sz w:val="24"/>
          <w:szCs w:val="24"/>
          <w:lang w:eastAsia="ru-RU"/>
        </w:rPr>
        <w:t>(работы) Реализация устройства «</w:t>
      </w:r>
      <w:r w:rsidR="008866D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</w:t>
      </w:r>
      <w:r w:rsidR="000807F0">
        <w:rPr>
          <w:rFonts w:ascii="Times New Roman" w:eastAsia="Times New Roman" w:hAnsi="Times New Roman" w:cs="Times New Roman"/>
          <w:sz w:val="24"/>
          <w:szCs w:val="24"/>
          <w:lang w:eastAsia="ru-RU"/>
        </w:rPr>
        <w:t>чик</w:t>
      </w:r>
      <w:r w:rsidR="00886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гналов инкрементного датчика</w:t>
      </w:r>
      <w:r w:rsidRPr="00D1192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18820AFF" w14:textId="77777777" w:rsidR="008F755E" w:rsidRPr="00D11925" w:rsidRDefault="008F755E" w:rsidP="008F755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EC9BD9" w14:textId="77777777" w:rsidR="008F755E" w:rsidRPr="00D11925" w:rsidRDefault="008F755E" w:rsidP="008F755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19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удент группы         </w:t>
      </w:r>
      <w:r w:rsidRPr="00D119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РБО-02-19 Гаджиев Даниял Стефанович                    </w:t>
      </w:r>
      <w:r w:rsidRPr="00D119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</w:t>
      </w:r>
    </w:p>
    <w:p w14:paraId="4323AB0C" w14:textId="77777777" w:rsidR="008F755E" w:rsidRPr="00D11925" w:rsidRDefault="008F755E" w:rsidP="008F755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9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(учебная группа, фамилия, имя, отчество </w:t>
      </w:r>
      <w:proofErr w:type="gramStart"/>
      <w:r w:rsidRPr="00D119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удента</w:t>
      </w:r>
      <w:r w:rsidRPr="00D11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 </w:t>
      </w:r>
      <w:proofErr w:type="gramEnd"/>
      <w:r w:rsidRPr="00D11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D119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дпись студента)</w:t>
      </w:r>
      <w:r w:rsidRPr="00D11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A65D5AF" w14:textId="77777777" w:rsidR="008F755E" w:rsidRPr="00D11925" w:rsidRDefault="008F755E" w:rsidP="008F755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C36ABF" w14:textId="77777777" w:rsidR="008F755E" w:rsidRPr="00D11925" w:rsidRDefault="008F755E" w:rsidP="008F755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19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уководитель курсового проекта (работы) </w:t>
      </w:r>
      <w:r w:rsidRPr="00D119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ипольский П.А., доцент, к.т.н.</w:t>
      </w:r>
      <w:r w:rsidRPr="00D119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</w:t>
      </w:r>
    </w:p>
    <w:p w14:paraId="46E308DD" w14:textId="77777777" w:rsidR="008F755E" w:rsidRPr="00D11925" w:rsidRDefault="008F755E" w:rsidP="008F755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19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олжность, звание, ученая степень  </w:t>
      </w:r>
      <w:proofErr w:type="gramStart"/>
      <w:r w:rsidRPr="00D119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(</w:t>
      </w:r>
      <w:proofErr w:type="gramEnd"/>
      <w:r w:rsidRPr="00D119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пись руководителя)</w:t>
      </w:r>
    </w:p>
    <w:p w14:paraId="0ED7DA35" w14:textId="77777777" w:rsidR="008F755E" w:rsidRPr="00D11925" w:rsidRDefault="008F755E" w:rsidP="008F755E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09DAE784" w14:textId="77777777" w:rsidR="008F755E" w:rsidRPr="00D11925" w:rsidRDefault="008F755E" w:rsidP="008F755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19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цензент </w:t>
      </w:r>
      <w:r w:rsidRPr="00D11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и наличии) </w:t>
      </w:r>
      <w:r w:rsidRPr="00D119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                               _________________</w:t>
      </w:r>
    </w:p>
    <w:p w14:paraId="2DF078A3" w14:textId="77777777" w:rsidR="008F755E" w:rsidRPr="00D11925" w:rsidRDefault="008F755E" w:rsidP="008F755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19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должность, звание, ученая степень                                       </w:t>
      </w:r>
      <w:proofErr w:type="gramStart"/>
      <w:r w:rsidRPr="00D119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(</w:t>
      </w:r>
      <w:proofErr w:type="gramEnd"/>
      <w:r w:rsidRPr="00D119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пись рецензента)</w:t>
      </w:r>
    </w:p>
    <w:p w14:paraId="7D50DC34" w14:textId="77777777" w:rsidR="008F755E" w:rsidRPr="00D11925" w:rsidRDefault="008F755E" w:rsidP="008F755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1CB2AD" w14:textId="77777777" w:rsidR="008F755E" w:rsidRPr="00D11925" w:rsidRDefault="008F755E" w:rsidP="008F755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FF4D05" w14:textId="77777777" w:rsidR="008F755E" w:rsidRPr="00D11925" w:rsidRDefault="008F755E" w:rsidP="008F755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92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представлена к защите «___» ___________ 20__г.</w:t>
      </w:r>
    </w:p>
    <w:p w14:paraId="7A3A9F2A" w14:textId="77777777" w:rsidR="008F755E" w:rsidRPr="00D11925" w:rsidRDefault="008F755E" w:rsidP="008F755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F9131B" w14:textId="77777777" w:rsidR="008F755E" w:rsidRPr="00D11925" w:rsidRDefault="008F755E" w:rsidP="008F755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5ECE99" w14:textId="77777777" w:rsidR="008F755E" w:rsidRPr="00D11925" w:rsidRDefault="008F755E" w:rsidP="008F755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288A9D" w14:textId="77777777" w:rsidR="008F755E" w:rsidRPr="00D11925" w:rsidRDefault="008F755E" w:rsidP="008F755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92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 к защите «___» ___________ 20__г.</w:t>
      </w:r>
    </w:p>
    <w:p w14:paraId="255A8A5E" w14:textId="77777777" w:rsidR="008F755E" w:rsidRPr="00D11925" w:rsidRDefault="008F755E" w:rsidP="008F755E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8772FA" w14:textId="77777777" w:rsidR="008F755E" w:rsidRPr="00D11925" w:rsidRDefault="008F755E">
      <w:pPr>
        <w:rPr>
          <w:rFonts w:ascii="Times New Roman" w:hAnsi="Times New Roman" w:cs="Times New Roman"/>
          <w:sz w:val="24"/>
          <w:szCs w:val="24"/>
        </w:rPr>
      </w:pPr>
      <w:r w:rsidRPr="00D11925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9365838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E1A536" w14:textId="65F36A7F" w:rsidR="00485532" w:rsidRPr="00D11925" w:rsidRDefault="00485532">
          <w:pPr>
            <w:pStyle w:val="ad"/>
            <w:rPr>
              <w:rFonts w:ascii="Times New Roman" w:hAnsi="Times New Roman" w:cs="Times New Roman"/>
              <w:sz w:val="24"/>
              <w:szCs w:val="24"/>
            </w:rPr>
          </w:pPr>
          <w:r w:rsidRPr="00D11925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14:paraId="3FAFEC8A" w14:textId="035D1ACF" w:rsidR="001D099F" w:rsidRDefault="00485532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r w:rsidRPr="00D1192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D11925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D1192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0946700" w:history="1">
            <w:r w:rsidR="001D099F" w:rsidRPr="007F7507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Постановка задачи</w:t>
            </w:r>
            <w:r w:rsidR="001D099F">
              <w:rPr>
                <w:noProof/>
                <w:webHidden/>
              </w:rPr>
              <w:tab/>
            </w:r>
            <w:r w:rsidR="001D099F">
              <w:rPr>
                <w:noProof/>
                <w:webHidden/>
              </w:rPr>
              <w:fldChar w:fldCharType="begin"/>
            </w:r>
            <w:r w:rsidR="001D099F">
              <w:rPr>
                <w:noProof/>
                <w:webHidden/>
              </w:rPr>
              <w:instrText xml:space="preserve"> PAGEREF _Toc90946700 \h </w:instrText>
            </w:r>
            <w:r w:rsidR="001D099F">
              <w:rPr>
                <w:noProof/>
                <w:webHidden/>
              </w:rPr>
            </w:r>
            <w:r w:rsidR="001D099F">
              <w:rPr>
                <w:noProof/>
                <w:webHidden/>
              </w:rPr>
              <w:fldChar w:fldCharType="separate"/>
            </w:r>
            <w:r w:rsidR="001D099F">
              <w:rPr>
                <w:noProof/>
                <w:webHidden/>
              </w:rPr>
              <w:t>2</w:t>
            </w:r>
            <w:r w:rsidR="001D099F">
              <w:rPr>
                <w:noProof/>
                <w:webHidden/>
              </w:rPr>
              <w:fldChar w:fldCharType="end"/>
            </w:r>
          </w:hyperlink>
        </w:p>
        <w:p w14:paraId="5B1244CB" w14:textId="7131F907" w:rsidR="001D099F" w:rsidRDefault="00602D56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90946701" w:history="1">
            <w:r w:rsidR="001D099F" w:rsidRPr="007F7507">
              <w:rPr>
                <w:rStyle w:val="ae"/>
                <w:rFonts w:ascii="Times New Roman" w:eastAsia="Times New Roman" w:hAnsi="Times New Roman" w:cs="Times New Roman"/>
                <w:b/>
                <w:noProof/>
                <w:lang w:eastAsia="ru-RU"/>
              </w:rPr>
              <w:t>Алгоритм Энкодера</w:t>
            </w:r>
            <w:r w:rsidR="001D099F">
              <w:rPr>
                <w:noProof/>
                <w:webHidden/>
              </w:rPr>
              <w:tab/>
            </w:r>
            <w:r w:rsidR="001D099F">
              <w:rPr>
                <w:noProof/>
                <w:webHidden/>
              </w:rPr>
              <w:fldChar w:fldCharType="begin"/>
            </w:r>
            <w:r w:rsidR="001D099F">
              <w:rPr>
                <w:noProof/>
                <w:webHidden/>
              </w:rPr>
              <w:instrText xml:space="preserve"> PAGEREF _Toc90946701 \h </w:instrText>
            </w:r>
            <w:r w:rsidR="001D099F">
              <w:rPr>
                <w:noProof/>
                <w:webHidden/>
              </w:rPr>
            </w:r>
            <w:r w:rsidR="001D099F">
              <w:rPr>
                <w:noProof/>
                <w:webHidden/>
              </w:rPr>
              <w:fldChar w:fldCharType="separate"/>
            </w:r>
            <w:r w:rsidR="001D099F">
              <w:rPr>
                <w:noProof/>
                <w:webHidden/>
              </w:rPr>
              <w:t>3</w:t>
            </w:r>
            <w:r w:rsidR="001D099F">
              <w:rPr>
                <w:noProof/>
                <w:webHidden/>
              </w:rPr>
              <w:fldChar w:fldCharType="end"/>
            </w:r>
          </w:hyperlink>
        </w:p>
        <w:p w14:paraId="66E617B4" w14:textId="232C0ED8" w:rsidR="001D099F" w:rsidRDefault="00602D56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90946702" w:history="1">
            <w:r w:rsidR="001D099F" w:rsidRPr="007F7507">
              <w:rPr>
                <w:rStyle w:val="ae"/>
                <w:rFonts w:ascii="Times New Roman" w:hAnsi="Times New Roman" w:cs="Times New Roman"/>
                <w:b/>
                <w:noProof/>
              </w:rPr>
              <w:t>Аппаратные средства</w:t>
            </w:r>
            <w:r w:rsidR="001D099F">
              <w:rPr>
                <w:noProof/>
                <w:webHidden/>
              </w:rPr>
              <w:tab/>
            </w:r>
            <w:r w:rsidR="001D099F">
              <w:rPr>
                <w:noProof/>
                <w:webHidden/>
              </w:rPr>
              <w:fldChar w:fldCharType="begin"/>
            </w:r>
            <w:r w:rsidR="001D099F">
              <w:rPr>
                <w:noProof/>
                <w:webHidden/>
              </w:rPr>
              <w:instrText xml:space="preserve"> PAGEREF _Toc90946702 \h </w:instrText>
            </w:r>
            <w:r w:rsidR="001D099F">
              <w:rPr>
                <w:noProof/>
                <w:webHidden/>
              </w:rPr>
            </w:r>
            <w:r w:rsidR="001D099F">
              <w:rPr>
                <w:noProof/>
                <w:webHidden/>
              </w:rPr>
              <w:fldChar w:fldCharType="separate"/>
            </w:r>
            <w:r w:rsidR="001D099F">
              <w:rPr>
                <w:noProof/>
                <w:webHidden/>
              </w:rPr>
              <w:t>6</w:t>
            </w:r>
            <w:r w:rsidR="001D099F">
              <w:rPr>
                <w:noProof/>
                <w:webHidden/>
              </w:rPr>
              <w:fldChar w:fldCharType="end"/>
            </w:r>
          </w:hyperlink>
        </w:p>
        <w:p w14:paraId="24284D2D" w14:textId="7F86A0A6" w:rsidR="001D099F" w:rsidRDefault="00602D56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90946703" w:history="1">
            <w:r w:rsidR="001D099F" w:rsidRPr="007F7507">
              <w:rPr>
                <w:rStyle w:val="ae"/>
                <w:rFonts w:ascii="Times New Roman" w:hAnsi="Times New Roman" w:cs="Times New Roman"/>
                <w:b/>
                <w:noProof/>
              </w:rPr>
              <w:t>Описание регистров для ЮАРТ</w:t>
            </w:r>
            <w:r w:rsidR="001D099F">
              <w:rPr>
                <w:noProof/>
                <w:webHidden/>
              </w:rPr>
              <w:tab/>
            </w:r>
            <w:r w:rsidR="001D099F">
              <w:rPr>
                <w:noProof/>
                <w:webHidden/>
              </w:rPr>
              <w:fldChar w:fldCharType="begin"/>
            </w:r>
            <w:r w:rsidR="001D099F">
              <w:rPr>
                <w:noProof/>
                <w:webHidden/>
              </w:rPr>
              <w:instrText xml:space="preserve"> PAGEREF _Toc90946703 \h </w:instrText>
            </w:r>
            <w:r w:rsidR="001D099F">
              <w:rPr>
                <w:noProof/>
                <w:webHidden/>
              </w:rPr>
            </w:r>
            <w:r w:rsidR="001D099F">
              <w:rPr>
                <w:noProof/>
                <w:webHidden/>
              </w:rPr>
              <w:fldChar w:fldCharType="separate"/>
            </w:r>
            <w:r w:rsidR="001D099F">
              <w:rPr>
                <w:noProof/>
                <w:webHidden/>
              </w:rPr>
              <w:t>7</w:t>
            </w:r>
            <w:r w:rsidR="001D099F">
              <w:rPr>
                <w:noProof/>
                <w:webHidden/>
              </w:rPr>
              <w:fldChar w:fldCharType="end"/>
            </w:r>
          </w:hyperlink>
        </w:p>
        <w:p w14:paraId="392589B2" w14:textId="63103E2B" w:rsidR="001D099F" w:rsidRDefault="00602D56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90946704" w:history="1">
            <w:r w:rsidR="001D099F" w:rsidRPr="007F7507">
              <w:rPr>
                <w:rStyle w:val="ae"/>
                <w:rFonts w:ascii="Times New Roman" w:hAnsi="Times New Roman" w:cs="Times New Roman"/>
                <w:b/>
                <w:noProof/>
              </w:rPr>
              <w:t>Описание регистров для внешних прерываний</w:t>
            </w:r>
            <w:r w:rsidR="001D099F">
              <w:rPr>
                <w:noProof/>
                <w:webHidden/>
              </w:rPr>
              <w:tab/>
            </w:r>
            <w:r w:rsidR="001D099F">
              <w:rPr>
                <w:noProof/>
                <w:webHidden/>
              </w:rPr>
              <w:fldChar w:fldCharType="begin"/>
            </w:r>
            <w:r w:rsidR="001D099F">
              <w:rPr>
                <w:noProof/>
                <w:webHidden/>
              </w:rPr>
              <w:instrText xml:space="preserve"> PAGEREF _Toc90946704 \h </w:instrText>
            </w:r>
            <w:r w:rsidR="001D099F">
              <w:rPr>
                <w:noProof/>
                <w:webHidden/>
              </w:rPr>
            </w:r>
            <w:r w:rsidR="001D099F">
              <w:rPr>
                <w:noProof/>
                <w:webHidden/>
              </w:rPr>
              <w:fldChar w:fldCharType="separate"/>
            </w:r>
            <w:r w:rsidR="001D099F">
              <w:rPr>
                <w:noProof/>
                <w:webHidden/>
              </w:rPr>
              <w:t>8</w:t>
            </w:r>
            <w:r w:rsidR="001D099F">
              <w:rPr>
                <w:noProof/>
                <w:webHidden/>
              </w:rPr>
              <w:fldChar w:fldCharType="end"/>
            </w:r>
          </w:hyperlink>
        </w:p>
        <w:p w14:paraId="70203D0A" w14:textId="27C45EE5" w:rsidR="001D099F" w:rsidRDefault="00602D56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90946705" w:history="1">
            <w:r w:rsidR="001D099F" w:rsidRPr="007F7507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Общие сведения о программе</w:t>
            </w:r>
            <w:r w:rsidR="001D099F">
              <w:rPr>
                <w:noProof/>
                <w:webHidden/>
              </w:rPr>
              <w:tab/>
            </w:r>
            <w:r w:rsidR="001D099F">
              <w:rPr>
                <w:noProof/>
                <w:webHidden/>
              </w:rPr>
              <w:fldChar w:fldCharType="begin"/>
            </w:r>
            <w:r w:rsidR="001D099F">
              <w:rPr>
                <w:noProof/>
                <w:webHidden/>
              </w:rPr>
              <w:instrText xml:space="preserve"> PAGEREF _Toc90946705 \h </w:instrText>
            </w:r>
            <w:r w:rsidR="001D099F">
              <w:rPr>
                <w:noProof/>
                <w:webHidden/>
              </w:rPr>
            </w:r>
            <w:r w:rsidR="001D099F">
              <w:rPr>
                <w:noProof/>
                <w:webHidden/>
              </w:rPr>
              <w:fldChar w:fldCharType="separate"/>
            </w:r>
            <w:r w:rsidR="001D099F">
              <w:rPr>
                <w:noProof/>
                <w:webHidden/>
              </w:rPr>
              <w:t>9</w:t>
            </w:r>
            <w:r w:rsidR="001D099F">
              <w:rPr>
                <w:noProof/>
                <w:webHidden/>
              </w:rPr>
              <w:fldChar w:fldCharType="end"/>
            </w:r>
          </w:hyperlink>
        </w:p>
        <w:p w14:paraId="1FD29E7F" w14:textId="4C659D49" w:rsidR="001D099F" w:rsidRDefault="00602D56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90946706" w:history="1">
            <w:r w:rsidR="001D099F" w:rsidRPr="007F7507">
              <w:rPr>
                <w:rStyle w:val="ae"/>
                <w:rFonts w:ascii="Times New Roman" w:hAnsi="Times New Roman" w:cs="Times New Roman"/>
                <w:b/>
                <w:noProof/>
              </w:rPr>
              <w:t>Описание программы:</w:t>
            </w:r>
            <w:r w:rsidR="001D099F">
              <w:rPr>
                <w:noProof/>
                <w:webHidden/>
              </w:rPr>
              <w:tab/>
            </w:r>
            <w:r w:rsidR="001D099F">
              <w:rPr>
                <w:noProof/>
                <w:webHidden/>
              </w:rPr>
              <w:fldChar w:fldCharType="begin"/>
            </w:r>
            <w:r w:rsidR="001D099F">
              <w:rPr>
                <w:noProof/>
                <w:webHidden/>
              </w:rPr>
              <w:instrText xml:space="preserve"> PAGEREF _Toc90946706 \h </w:instrText>
            </w:r>
            <w:r w:rsidR="001D099F">
              <w:rPr>
                <w:noProof/>
                <w:webHidden/>
              </w:rPr>
            </w:r>
            <w:r w:rsidR="001D099F">
              <w:rPr>
                <w:noProof/>
                <w:webHidden/>
              </w:rPr>
              <w:fldChar w:fldCharType="separate"/>
            </w:r>
            <w:r w:rsidR="001D099F">
              <w:rPr>
                <w:noProof/>
                <w:webHidden/>
              </w:rPr>
              <w:t>9</w:t>
            </w:r>
            <w:r w:rsidR="001D099F">
              <w:rPr>
                <w:noProof/>
                <w:webHidden/>
              </w:rPr>
              <w:fldChar w:fldCharType="end"/>
            </w:r>
          </w:hyperlink>
        </w:p>
        <w:p w14:paraId="6E173D55" w14:textId="28F97BCD" w:rsidR="001D099F" w:rsidRDefault="00602D56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90946707" w:history="1">
            <w:r w:rsidR="001D099F" w:rsidRPr="007F7507">
              <w:rPr>
                <w:rStyle w:val="ae"/>
                <w:rFonts w:ascii="Times New Roman" w:hAnsi="Times New Roman" w:cs="Times New Roman"/>
                <w:b/>
                <w:noProof/>
              </w:rPr>
              <w:t>Использование программой внешних прерываний:</w:t>
            </w:r>
            <w:r w:rsidR="001D099F">
              <w:rPr>
                <w:noProof/>
                <w:webHidden/>
              </w:rPr>
              <w:tab/>
            </w:r>
            <w:r w:rsidR="001D099F">
              <w:rPr>
                <w:noProof/>
                <w:webHidden/>
              </w:rPr>
              <w:fldChar w:fldCharType="begin"/>
            </w:r>
            <w:r w:rsidR="001D099F">
              <w:rPr>
                <w:noProof/>
                <w:webHidden/>
              </w:rPr>
              <w:instrText xml:space="preserve"> PAGEREF _Toc90946707 \h </w:instrText>
            </w:r>
            <w:r w:rsidR="001D099F">
              <w:rPr>
                <w:noProof/>
                <w:webHidden/>
              </w:rPr>
            </w:r>
            <w:r w:rsidR="001D099F">
              <w:rPr>
                <w:noProof/>
                <w:webHidden/>
              </w:rPr>
              <w:fldChar w:fldCharType="separate"/>
            </w:r>
            <w:r w:rsidR="001D099F">
              <w:rPr>
                <w:noProof/>
                <w:webHidden/>
              </w:rPr>
              <w:t>9</w:t>
            </w:r>
            <w:r w:rsidR="001D099F">
              <w:rPr>
                <w:noProof/>
                <w:webHidden/>
              </w:rPr>
              <w:fldChar w:fldCharType="end"/>
            </w:r>
          </w:hyperlink>
        </w:p>
        <w:p w14:paraId="0C98E5DC" w14:textId="784D52F4" w:rsidR="001D099F" w:rsidRDefault="00602D56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90946708" w:history="1">
            <w:r w:rsidR="001D099F" w:rsidRPr="007F7507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Структура данных Регистры:</w:t>
            </w:r>
            <w:r w:rsidR="001D099F">
              <w:rPr>
                <w:noProof/>
                <w:webHidden/>
              </w:rPr>
              <w:tab/>
            </w:r>
            <w:r w:rsidR="001D099F">
              <w:rPr>
                <w:noProof/>
                <w:webHidden/>
              </w:rPr>
              <w:fldChar w:fldCharType="begin"/>
            </w:r>
            <w:r w:rsidR="001D099F">
              <w:rPr>
                <w:noProof/>
                <w:webHidden/>
              </w:rPr>
              <w:instrText xml:space="preserve"> PAGEREF _Toc90946708 \h </w:instrText>
            </w:r>
            <w:r w:rsidR="001D099F">
              <w:rPr>
                <w:noProof/>
                <w:webHidden/>
              </w:rPr>
            </w:r>
            <w:r w:rsidR="001D099F">
              <w:rPr>
                <w:noProof/>
                <w:webHidden/>
              </w:rPr>
              <w:fldChar w:fldCharType="separate"/>
            </w:r>
            <w:r w:rsidR="001D099F">
              <w:rPr>
                <w:noProof/>
                <w:webHidden/>
              </w:rPr>
              <w:t>10</w:t>
            </w:r>
            <w:r w:rsidR="001D099F">
              <w:rPr>
                <w:noProof/>
                <w:webHidden/>
              </w:rPr>
              <w:fldChar w:fldCharType="end"/>
            </w:r>
          </w:hyperlink>
        </w:p>
        <w:p w14:paraId="60B6E5B0" w14:textId="60E863CC" w:rsidR="001D099F" w:rsidRDefault="00602D56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90946709" w:history="1">
            <w:r w:rsidR="001D099F" w:rsidRPr="007F7507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Структура подпрограмм и их назначения</w:t>
            </w:r>
            <w:r w:rsidR="001D099F">
              <w:rPr>
                <w:noProof/>
                <w:webHidden/>
              </w:rPr>
              <w:tab/>
            </w:r>
            <w:r w:rsidR="001D099F">
              <w:rPr>
                <w:noProof/>
                <w:webHidden/>
              </w:rPr>
              <w:fldChar w:fldCharType="begin"/>
            </w:r>
            <w:r w:rsidR="001D099F">
              <w:rPr>
                <w:noProof/>
                <w:webHidden/>
              </w:rPr>
              <w:instrText xml:space="preserve"> PAGEREF _Toc90946709 \h </w:instrText>
            </w:r>
            <w:r w:rsidR="001D099F">
              <w:rPr>
                <w:noProof/>
                <w:webHidden/>
              </w:rPr>
            </w:r>
            <w:r w:rsidR="001D099F">
              <w:rPr>
                <w:noProof/>
                <w:webHidden/>
              </w:rPr>
              <w:fldChar w:fldCharType="separate"/>
            </w:r>
            <w:r w:rsidR="001D099F">
              <w:rPr>
                <w:noProof/>
                <w:webHidden/>
              </w:rPr>
              <w:t>11</w:t>
            </w:r>
            <w:r w:rsidR="001D099F">
              <w:rPr>
                <w:noProof/>
                <w:webHidden/>
              </w:rPr>
              <w:fldChar w:fldCharType="end"/>
            </w:r>
          </w:hyperlink>
        </w:p>
        <w:p w14:paraId="639676B0" w14:textId="6F3FF28E" w:rsidR="001D099F" w:rsidRDefault="00602D56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90946710" w:history="1">
            <w:r w:rsidR="001D099F" w:rsidRPr="007F7507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Структура программного обеспечения</w:t>
            </w:r>
            <w:r w:rsidR="001D099F">
              <w:rPr>
                <w:noProof/>
                <w:webHidden/>
              </w:rPr>
              <w:tab/>
            </w:r>
            <w:r w:rsidR="001D099F">
              <w:rPr>
                <w:noProof/>
                <w:webHidden/>
              </w:rPr>
              <w:fldChar w:fldCharType="begin"/>
            </w:r>
            <w:r w:rsidR="001D099F">
              <w:rPr>
                <w:noProof/>
                <w:webHidden/>
              </w:rPr>
              <w:instrText xml:space="preserve"> PAGEREF _Toc90946710 \h </w:instrText>
            </w:r>
            <w:r w:rsidR="001D099F">
              <w:rPr>
                <w:noProof/>
                <w:webHidden/>
              </w:rPr>
            </w:r>
            <w:r w:rsidR="001D099F">
              <w:rPr>
                <w:noProof/>
                <w:webHidden/>
              </w:rPr>
              <w:fldChar w:fldCharType="separate"/>
            </w:r>
            <w:r w:rsidR="001D099F">
              <w:rPr>
                <w:noProof/>
                <w:webHidden/>
              </w:rPr>
              <w:t>12</w:t>
            </w:r>
            <w:r w:rsidR="001D099F">
              <w:rPr>
                <w:noProof/>
                <w:webHidden/>
              </w:rPr>
              <w:fldChar w:fldCharType="end"/>
            </w:r>
          </w:hyperlink>
        </w:p>
        <w:p w14:paraId="1E543168" w14:textId="0AD15BDD" w:rsidR="001D099F" w:rsidRDefault="00602D56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90946711" w:history="1">
            <w:r w:rsidR="001D099F" w:rsidRPr="007F7507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Методика и результаты тестирования</w:t>
            </w:r>
            <w:r w:rsidR="001D099F">
              <w:rPr>
                <w:noProof/>
                <w:webHidden/>
              </w:rPr>
              <w:tab/>
            </w:r>
            <w:r w:rsidR="001D099F">
              <w:rPr>
                <w:noProof/>
                <w:webHidden/>
              </w:rPr>
              <w:fldChar w:fldCharType="begin"/>
            </w:r>
            <w:r w:rsidR="001D099F">
              <w:rPr>
                <w:noProof/>
                <w:webHidden/>
              </w:rPr>
              <w:instrText xml:space="preserve"> PAGEREF _Toc90946711 \h </w:instrText>
            </w:r>
            <w:r w:rsidR="001D099F">
              <w:rPr>
                <w:noProof/>
                <w:webHidden/>
              </w:rPr>
            </w:r>
            <w:r w:rsidR="001D099F">
              <w:rPr>
                <w:noProof/>
                <w:webHidden/>
              </w:rPr>
              <w:fldChar w:fldCharType="separate"/>
            </w:r>
            <w:r w:rsidR="001D099F">
              <w:rPr>
                <w:noProof/>
                <w:webHidden/>
              </w:rPr>
              <w:t>13</w:t>
            </w:r>
            <w:r w:rsidR="001D099F">
              <w:rPr>
                <w:noProof/>
                <w:webHidden/>
              </w:rPr>
              <w:fldChar w:fldCharType="end"/>
            </w:r>
          </w:hyperlink>
        </w:p>
        <w:p w14:paraId="1EF812BD" w14:textId="2552529C" w:rsidR="001D099F" w:rsidRDefault="00602D56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90946712" w:history="1">
            <w:r w:rsidR="001D099F" w:rsidRPr="007F7507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Вывод:</w:t>
            </w:r>
            <w:r w:rsidR="001D099F">
              <w:rPr>
                <w:noProof/>
                <w:webHidden/>
              </w:rPr>
              <w:tab/>
            </w:r>
            <w:r w:rsidR="001D099F">
              <w:rPr>
                <w:noProof/>
                <w:webHidden/>
              </w:rPr>
              <w:fldChar w:fldCharType="begin"/>
            </w:r>
            <w:r w:rsidR="001D099F">
              <w:rPr>
                <w:noProof/>
                <w:webHidden/>
              </w:rPr>
              <w:instrText xml:space="preserve"> PAGEREF _Toc90946712 \h </w:instrText>
            </w:r>
            <w:r w:rsidR="001D099F">
              <w:rPr>
                <w:noProof/>
                <w:webHidden/>
              </w:rPr>
            </w:r>
            <w:r w:rsidR="001D099F">
              <w:rPr>
                <w:noProof/>
                <w:webHidden/>
              </w:rPr>
              <w:fldChar w:fldCharType="separate"/>
            </w:r>
            <w:r w:rsidR="001D099F">
              <w:rPr>
                <w:noProof/>
                <w:webHidden/>
              </w:rPr>
              <w:t>18</w:t>
            </w:r>
            <w:r w:rsidR="001D099F">
              <w:rPr>
                <w:noProof/>
                <w:webHidden/>
              </w:rPr>
              <w:fldChar w:fldCharType="end"/>
            </w:r>
          </w:hyperlink>
        </w:p>
        <w:p w14:paraId="2DF399BA" w14:textId="2191D5D0" w:rsidR="001D099F" w:rsidRDefault="00602D56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90946713" w:history="1">
            <w:r w:rsidR="001D099F" w:rsidRPr="007F7507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Список использованной литературы</w:t>
            </w:r>
            <w:r w:rsidR="001D099F" w:rsidRPr="007F7507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:</w:t>
            </w:r>
            <w:r w:rsidR="001D099F">
              <w:rPr>
                <w:noProof/>
                <w:webHidden/>
              </w:rPr>
              <w:tab/>
            </w:r>
            <w:r w:rsidR="001D099F">
              <w:rPr>
                <w:noProof/>
                <w:webHidden/>
              </w:rPr>
              <w:fldChar w:fldCharType="begin"/>
            </w:r>
            <w:r w:rsidR="001D099F">
              <w:rPr>
                <w:noProof/>
                <w:webHidden/>
              </w:rPr>
              <w:instrText xml:space="preserve"> PAGEREF _Toc90946713 \h </w:instrText>
            </w:r>
            <w:r w:rsidR="001D099F">
              <w:rPr>
                <w:noProof/>
                <w:webHidden/>
              </w:rPr>
            </w:r>
            <w:r w:rsidR="001D099F">
              <w:rPr>
                <w:noProof/>
                <w:webHidden/>
              </w:rPr>
              <w:fldChar w:fldCharType="separate"/>
            </w:r>
            <w:r w:rsidR="001D099F">
              <w:rPr>
                <w:noProof/>
                <w:webHidden/>
              </w:rPr>
              <w:t>19</w:t>
            </w:r>
            <w:r w:rsidR="001D099F">
              <w:rPr>
                <w:noProof/>
                <w:webHidden/>
              </w:rPr>
              <w:fldChar w:fldCharType="end"/>
            </w:r>
          </w:hyperlink>
        </w:p>
        <w:p w14:paraId="755D4FD4" w14:textId="26390F42" w:rsidR="001D099F" w:rsidRDefault="00602D56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90946714" w:history="1">
            <w:r w:rsidR="001D099F" w:rsidRPr="007F7507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Листинг</w:t>
            </w:r>
            <w:r w:rsidR="001D099F" w:rsidRPr="007F7507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 </w:t>
            </w:r>
            <w:r w:rsidR="001D099F" w:rsidRPr="007F7507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программы</w:t>
            </w:r>
            <w:r w:rsidR="001D099F" w:rsidRPr="007F7507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.</w:t>
            </w:r>
            <w:r w:rsidR="001D099F">
              <w:rPr>
                <w:noProof/>
                <w:webHidden/>
              </w:rPr>
              <w:tab/>
            </w:r>
            <w:r w:rsidR="001D099F">
              <w:rPr>
                <w:noProof/>
                <w:webHidden/>
              </w:rPr>
              <w:fldChar w:fldCharType="begin"/>
            </w:r>
            <w:r w:rsidR="001D099F">
              <w:rPr>
                <w:noProof/>
                <w:webHidden/>
              </w:rPr>
              <w:instrText xml:space="preserve"> PAGEREF _Toc90946714 \h </w:instrText>
            </w:r>
            <w:r w:rsidR="001D099F">
              <w:rPr>
                <w:noProof/>
                <w:webHidden/>
              </w:rPr>
            </w:r>
            <w:r w:rsidR="001D099F">
              <w:rPr>
                <w:noProof/>
                <w:webHidden/>
              </w:rPr>
              <w:fldChar w:fldCharType="separate"/>
            </w:r>
            <w:r w:rsidR="001D099F">
              <w:rPr>
                <w:noProof/>
                <w:webHidden/>
              </w:rPr>
              <w:t>20</w:t>
            </w:r>
            <w:r w:rsidR="001D099F">
              <w:rPr>
                <w:noProof/>
                <w:webHidden/>
              </w:rPr>
              <w:fldChar w:fldCharType="end"/>
            </w:r>
          </w:hyperlink>
        </w:p>
        <w:p w14:paraId="3B8BCC47" w14:textId="17CC815D" w:rsidR="00485532" w:rsidRPr="00D11925" w:rsidRDefault="00485532">
          <w:pPr>
            <w:rPr>
              <w:rFonts w:ascii="Times New Roman" w:hAnsi="Times New Roman" w:cs="Times New Roman"/>
              <w:sz w:val="24"/>
              <w:szCs w:val="24"/>
            </w:rPr>
          </w:pPr>
          <w:r w:rsidRPr="00D11925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3B62AF96" w14:textId="77777777" w:rsidR="00556DA5" w:rsidRPr="00D11925" w:rsidRDefault="00556DA5" w:rsidP="003F2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D17F9D0" w14:textId="514F4957" w:rsidR="00485532" w:rsidRPr="00D11925" w:rsidRDefault="004631D1" w:rsidP="004631D1">
      <w:pPr>
        <w:pStyle w:val="1"/>
        <w:tabs>
          <w:tab w:val="left" w:pos="1992"/>
        </w:tabs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</w:p>
    <w:p w14:paraId="504F6354" w14:textId="77777777" w:rsidR="00485532" w:rsidRPr="00D11925" w:rsidRDefault="00485532" w:rsidP="00556DA5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DBE6E42" w14:textId="39D4FCB5" w:rsidR="00485532" w:rsidRPr="00D11925" w:rsidRDefault="00485532" w:rsidP="00556DA5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AEF8D9C" w14:textId="13187C0E" w:rsidR="00485532" w:rsidRPr="00D11925" w:rsidRDefault="00485532" w:rsidP="00485532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2D5BEB85" w14:textId="77777777" w:rsidR="00485532" w:rsidRPr="00D11925" w:rsidRDefault="00485532" w:rsidP="00485532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06244E1A" w14:textId="16F5A745" w:rsidR="00485532" w:rsidRPr="00D11925" w:rsidRDefault="00485532" w:rsidP="00556DA5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14:paraId="691EC473" w14:textId="5C636D6E" w:rsidR="00485532" w:rsidRPr="00D11925" w:rsidRDefault="00485532" w:rsidP="00485532">
      <w:pPr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14:paraId="20121563" w14:textId="2A974E03" w:rsidR="00485532" w:rsidRDefault="00485532" w:rsidP="00556DA5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9988376" w14:textId="3AF80C73" w:rsidR="00990C83" w:rsidRDefault="00990C83" w:rsidP="00990C83">
      <w:pPr>
        <w:rPr>
          <w:lang w:eastAsia="ru-RU"/>
        </w:rPr>
      </w:pPr>
    </w:p>
    <w:p w14:paraId="590275A9" w14:textId="77777777" w:rsidR="00990C83" w:rsidRPr="00990C83" w:rsidRDefault="00990C83" w:rsidP="00990C83">
      <w:pPr>
        <w:rPr>
          <w:lang w:eastAsia="ru-RU"/>
        </w:rPr>
      </w:pPr>
    </w:p>
    <w:p w14:paraId="7358DCAE" w14:textId="77777777" w:rsidR="00485532" w:rsidRPr="00D11925" w:rsidRDefault="00485532" w:rsidP="00485532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00D28FA1" w14:textId="28DCB462" w:rsidR="00124D40" w:rsidRDefault="00124D40" w:rsidP="00556DA5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600E37A" w14:textId="71EE6847" w:rsidR="00124D40" w:rsidRDefault="00124D40" w:rsidP="00124D40">
      <w:pPr>
        <w:rPr>
          <w:lang w:eastAsia="ru-RU"/>
        </w:rPr>
      </w:pPr>
    </w:p>
    <w:p w14:paraId="622352E4" w14:textId="138D9BA9" w:rsidR="0027209E" w:rsidRDefault="0027209E" w:rsidP="00124D40">
      <w:pPr>
        <w:rPr>
          <w:lang w:eastAsia="ru-RU"/>
        </w:rPr>
      </w:pPr>
    </w:p>
    <w:p w14:paraId="3A994CA8" w14:textId="261E8D98" w:rsidR="0027209E" w:rsidRDefault="0027209E" w:rsidP="00124D40">
      <w:pPr>
        <w:rPr>
          <w:lang w:eastAsia="ru-RU"/>
        </w:rPr>
      </w:pPr>
    </w:p>
    <w:p w14:paraId="7D2ABB69" w14:textId="77777777" w:rsidR="0027209E" w:rsidRDefault="0027209E" w:rsidP="00124D40">
      <w:pPr>
        <w:rPr>
          <w:lang w:eastAsia="ru-RU"/>
        </w:rPr>
      </w:pPr>
    </w:p>
    <w:p w14:paraId="7F4EA052" w14:textId="77777777" w:rsidR="00124D40" w:rsidRPr="00124D40" w:rsidRDefault="00124D40" w:rsidP="00124D40">
      <w:pPr>
        <w:rPr>
          <w:lang w:eastAsia="ru-RU"/>
        </w:rPr>
      </w:pPr>
    </w:p>
    <w:p w14:paraId="6771D380" w14:textId="6D08AC9A" w:rsidR="003F2421" w:rsidRPr="00D11925" w:rsidRDefault="003F2421" w:rsidP="00556DA5">
      <w:pPr>
        <w:pStyle w:val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Toc90946700"/>
      <w:r w:rsidRPr="00D119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становка задачи</w:t>
      </w:r>
      <w:bookmarkEnd w:id="0"/>
    </w:p>
    <w:p w14:paraId="14CBB0EA" w14:textId="77777777" w:rsidR="003F2421" w:rsidRPr="00D11925" w:rsidRDefault="003F2421" w:rsidP="003F24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4ECB8F" w14:textId="3EDDC490" w:rsidR="003F2421" w:rsidRPr="00D11925" w:rsidRDefault="003F2421" w:rsidP="003F24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буется реализовать устройство типа </w:t>
      </w:r>
      <w:r w:rsidR="008866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8866D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</w:t>
      </w:r>
      <w:r w:rsidR="000807F0">
        <w:rPr>
          <w:rFonts w:ascii="Times New Roman" w:eastAsia="Times New Roman" w:hAnsi="Times New Roman" w:cs="Times New Roman"/>
          <w:sz w:val="24"/>
          <w:szCs w:val="24"/>
          <w:lang w:eastAsia="ru-RU"/>
        </w:rPr>
        <w:t>чик</w:t>
      </w:r>
      <w:r w:rsidR="00886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гналов инкрементного датчика»</w:t>
      </w:r>
      <w:r w:rsidR="00124D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="00297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</w:t>
      </w:r>
      <w:r w:rsidR="00124D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кодер</w:t>
      </w:r>
      <w:proofErr w:type="spellEnd"/>
      <w:r w:rsidR="00124D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D11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124D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четчик должен быть 32-х битным. </w:t>
      </w:r>
      <w:r w:rsidRPr="00D11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вывода информации </w:t>
      </w:r>
      <w:r w:rsidR="00124D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етчика не</w:t>
      </w:r>
      <w:r w:rsidRPr="00D11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ходимо </w:t>
      </w:r>
      <w:r w:rsidR="00124D40" w:rsidRPr="00D11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</w:t>
      </w:r>
      <w:r w:rsidR="00124D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69F5" w:rsidRPr="00D11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шний</w:t>
      </w:r>
      <w:r w:rsidR="00826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терфейс (к примеру ЮАРТ),</w:t>
      </w:r>
      <w:r w:rsidR="00124D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оторый нужно передать </w:t>
      </w:r>
      <w:r w:rsidR="001D0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исло </w:t>
      </w:r>
      <w:r w:rsidR="00124D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чками по 8 разрядов</w:t>
      </w:r>
      <w:r w:rsidRPr="00D11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AE422E4" w14:textId="77777777" w:rsidR="003F2421" w:rsidRPr="00D11925" w:rsidRDefault="003F2421" w:rsidP="003F24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D1B348F" w14:textId="77777777" w:rsidR="003F2421" w:rsidRPr="00D11925" w:rsidRDefault="003F2421" w:rsidP="003F24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7BC2079" w14:textId="77777777" w:rsidR="003F2421" w:rsidRPr="00D11925" w:rsidRDefault="003F2421" w:rsidP="003F24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736A995" w14:textId="77777777" w:rsidR="003F2421" w:rsidRPr="00D11925" w:rsidRDefault="003F2421" w:rsidP="003F24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7149AFC" w14:textId="77777777" w:rsidR="003F2421" w:rsidRPr="00D11925" w:rsidRDefault="003F2421" w:rsidP="003F24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C8A97EE" w14:textId="77777777" w:rsidR="003F2421" w:rsidRPr="00D11925" w:rsidRDefault="003F2421" w:rsidP="003F24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BF34BE4" w14:textId="77777777" w:rsidR="003F2421" w:rsidRPr="00D11925" w:rsidRDefault="003F2421" w:rsidP="003F24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FB36024" w14:textId="77777777" w:rsidR="003F2421" w:rsidRPr="00D11925" w:rsidRDefault="003F2421" w:rsidP="003F24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F7C17A6" w14:textId="77777777" w:rsidR="003F2421" w:rsidRPr="00D11925" w:rsidRDefault="003F2421" w:rsidP="003F24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6A41B97" w14:textId="77777777" w:rsidR="003F2421" w:rsidRPr="00D11925" w:rsidRDefault="003F2421" w:rsidP="003F24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0C332FE" w14:textId="77777777" w:rsidR="003F2421" w:rsidRPr="00D11925" w:rsidRDefault="003F2421" w:rsidP="003F24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B880A85" w14:textId="77777777" w:rsidR="003F2421" w:rsidRPr="00D11925" w:rsidRDefault="003F2421" w:rsidP="003F24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D087EC3" w14:textId="77777777" w:rsidR="003F2421" w:rsidRPr="00D11925" w:rsidRDefault="003F2421" w:rsidP="003F24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9F3CEA4" w14:textId="77777777" w:rsidR="003F2421" w:rsidRPr="00D11925" w:rsidRDefault="003F2421" w:rsidP="003F24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94B2E36" w14:textId="77777777" w:rsidR="003F2421" w:rsidRPr="00D11925" w:rsidRDefault="003F2421" w:rsidP="003F24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438B625" w14:textId="77777777" w:rsidR="003F2421" w:rsidRPr="00D11925" w:rsidRDefault="003F2421" w:rsidP="003F24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EB06BD5" w14:textId="77777777" w:rsidR="003F2421" w:rsidRPr="00D11925" w:rsidRDefault="003F2421" w:rsidP="003F24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1257B4F" w14:textId="77777777" w:rsidR="003F2421" w:rsidRPr="00D11925" w:rsidRDefault="003F2421" w:rsidP="003F24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5F850A1" w14:textId="77777777" w:rsidR="003F2421" w:rsidRPr="00D11925" w:rsidRDefault="003F2421" w:rsidP="003F24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239FC8B" w14:textId="77777777" w:rsidR="003F2421" w:rsidRPr="00D11925" w:rsidRDefault="003F2421" w:rsidP="003F24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59A21FC" w14:textId="77777777" w:rsidR="003F2421" w:rsidRPr="00D11925" w:rsidRDefault="003F2421" w:rsidP="003F24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51690F3" w14:textId="77777777" w:rsidR="003F2421" w:rsidRPr="00D11925" w:rsidRDefault="003F2421" w:rsidP="003F24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DC369EF" w14:textId="77777777" w:rsidR="003F2421" w:rsidRPr="00D11925" w:rsidRDefault="003F2421" w:rsidP="003F24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CC3BD61" w14:textId="77777777" w:rsidR="003F2421" w:rsidRPr="00D11925" w:rsidRDefault="003F2421" w:rsidP="003F24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C451DFD" w14:textId="77777777" w:rsidR="003F2421" w:rsidRPr="00D11925" w:rsidRDefault="003F2421" w:rsidP="003F24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29C2E2D" w14:textId="77777777" w:rsidR="00231691" w:rsidRPr="00D11925" w:rsidRDefault="00231691" w:rsidP="003F24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CA4682F" w14:textId="77777777" w:rsidR="00231691" w:rsidRPr="00D11925" w:rsidRDefault="00231691" w:rsidP="003F24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A3DCC61" w14:textId="77777777" w:rsidR="00231691" w:rsidRPr="00D11925" w:rsidRDefault="00231691" w:rsidP="003F24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FD6A870" w14:textId="77777777" w:rsidR="00231691" w:rsidRPr="00D11925" w:rsidRDefault="00231691" w:rsidP="003F24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908ACA0" w14:textId="77777777" w:rsidR="00231691" w:rsidRPr="00D11925" w:rsidRDefault="00231691" w:rsidP="003F24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CD34B18" w14:textId="77777777" w:rsidR="00231691" w:rsidRPr="00D11925" w:rsidRDefault="00231691" w:rsidP="003F24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0F4B0D0" w14:textId="77777777" w:rsidR="00231691" w:rsidRPr="00D11925" w:rsidRDefault="00231691" w:rsidP="003F24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62FCDEB" w14:textId="77777777" w:rsidR="00231691" w:rsidRPr="00D11925" w:rsidRDefault="00231691" w:rsidP="003F24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2FB663F" w14:textId="4E68C516" w:rsidR="00231691" w:rsidRDefault="00231691" w:rsidP="003F24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45DBE07" w14:textId="3B4FCEA3" w:rsidR="00990C83" w:rsidRDefault="00990C83" w:rsidP="003F24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FB7109D" w14:textId="5A81BB37" w:rsidR="00990C83" w:rsidRDefault="00990C83" w:rsidP="003F24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DF801E0" w14:textId="6EC2C064" w:rsidR="00990C83" w:rsidRDefault="00990C83" w:rsidP="003F24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05BB7A9" w14:textId="0D86A0DC" w:rsidR="00990C83" w:rsidRDefault="00990C83" w:rsidP="003F24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0D5E327" w14:textId="63D3405E" w:rsidR="00990C83" w:rsidRDefault="00990C83" w:rsidP="003F24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A595318" w14:textId="22F56598" w:rsidR="00990C83" w:rsidRDefault="00990C83" w:rsidP="003F24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B474386" w14:textId="0D35C68F" w:rsidR="00990C83" w:rsidRDefault="00990C83" w:rsidP="003F24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30F2082" w14:textId="4C541EF6" w:rsidR="00990C83" w:rsidRDefault="00990C83" w:rsidP="003F24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23491D1" w14:textId="256516D1" w:rsidR="00990C83" w:rsidRDefault="00990C83" w:rsidP="003F24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22919E2" w14:textId="5AF5C184" w:rsidR="00990C83" w:rsidRDefault="00990C83" w:rsidP="003F24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10DC95C" w14:textId="6F957DA3" w:rsidR="00990C83" w:rsidRDefault="00990C83" w:rsidP="003F24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501CF4C" w14:textId="417A84D4" w:rsidR="00124D40" w:rsidRDefault="00124D40" w:rsidP="003F24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4469A47" w14:textId="77777777" w:rsidR="00124D40" w:rsidRPr="009D49A1" w:rsidRDefault="00124D40" w:rsidP="003F24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C7CBD53" w14:textId="1D9814C0" w:rsidR="00C555F7" w:rsidRDefault="003F2421" w:rsidP="00990C83">
      <w:pPr>
        <w:pStyle w:val="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1" w:name="_Toc90946701"/>
      <w:r w:rsidRPr="00D119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Алгоритм </w:t>
      </w:r>
      <w:r w:rsidR="001D09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боты </w:t>
      </w:r>
      <w:proofErr w:type="spellStart"/>
      <w:r w:rsidR="00124D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</w:t>
      </w:r>
      <w:r w:rsidR="00990C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кодера</w:t>
      </w:r>
      <w:bookmarkEnd w:id="1"/>
      <w:proofErr w:type="spellEnd"/>
    </w:p>
    <w:p w14:paraId="6D09D093" w14:textId="0B86DB77" w:rsidR="00990C83" w:rsidRDefault="00990C83" w:rsidP="00990C83">
      <w:pPr>
        <w:rPr>
          <w:lang w:eastAsia="ru-RU"/>
        </w:rPr>
      </w:pPr>
    </w:p>
    <w:p w14:paraId="4F9E0FFD" w14:textId="77777777" w:rsidR="00F63517" w:rsidRDefault="00F63517" w:rsidP="00990C83">
      <w:pPr>
        <w:rPr>
          <w:lang w:eastAsia="ru-RU"/>
        </w:rPr>
      </w:pPr>
    </w:p>
    <w:p w14:paraId="31A26FB8" w14:textId="77777777" w:rsidR="00990C83" w:rsidRPr="00990C83" w:rsidRDefault="00990C83" w:rsidP="00990C83">
      <w:pPr>
        <w:rPr>
          <w:lang w:eastAsia="ru-RU"/>
        </w:rPr>
      </w:pPr>
    </w:p>
    <w:p w14:paraId="08780DAB" w14:textId="14BB3033" w:rsidR="00231691" w:rsidRPr="00D11925" w:rsidRDefault="00990C83" w:rsidP="00231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bdr w:val="none" w:sz="0" w:space="0" w:color="auto" w:frame="1"/>
        </w:rPr>
        <w:drawing>
          <wp:inline distT="0" distB="0" distL="0" distR="0" wp14:anchorId="1CBF9BBF" wp14:editId="42B5D8D1">
            <wp:extent cx="5668010" cy="6339840"/>
            <wp:effectExtent l="0" t="0" r="889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554" cy="6357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11DFC" w14:textId="77777777" w:rsidR="00231691" w:rsidRPr="00D11925" w:rsidRDefault="00231691" w:rsidP="002316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1925">
        <w:rPr>
          <w:rFonts w:ascii="Times New Roman" w:hAnsi="Times New Roman" w:cs="Times New Roman"/>
          <w:sz w:val="24"/>
          <w:szCs w:val="24"/>
        </w:rPr>
        <w:t>Рис. 1. Блок-схема алгоритма решения задачи</w:t>
      </w:r>
    </w:p>
    <w:p w14:paraId="022E30D7" w14:textId="77777777" w:rsidR="0091695C" w:rsidRDefault="0091695C" w:rsidP="00D5686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4699C2D4" w14:textId="77777777" w:rsidR="0091695C" w:rsidRDefault="0091695C" w:rsidP="00D5686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48D071FE" w14:textId="77777777" w:rsidR="0091695C" w:rsidRDefault="0091695C" w:rsidP="00D5686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68C6AC30" w14:textId="77777777" w:rsidR="0091695C" w:rsidRDefault="0091695C" w:rsidP="00D5686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3483CC38" w14:textId="77777777" w:rsidR="0091695C" w:rsidRDefault="0091695C" w:rsidP="00D5686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53BAE9E7" w14:textId="77777777" w:rsidR="0091695C" w:rsidRDefault="0091695C" w:rsidP="00D5686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1CFCEBF1" w14:textId="77777777" w:rsidR="0091695C" w:rsidRDefault="0091695C" w:rsidP="00D5686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0B5F142B" w14:textId="77777777" w:rsidR="0091695C" w:rsidRDefault="0091695C" w:rsidP="00D5686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53863A69" w14:textId="77777777" w:rsidR="0091695C" w:rsidRDefault="0091695C" w:rsidP="00D5686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251389CA" w14:textId="77777777" w:rsidR="0091695C" w:rsidRDefault="0091695C" w:rsidP="00D568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793485" w14:textId="07E09648" w:rsidR="0091695C" w:rsidRDefault="0091695C" w:rsidP="00D568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F1F1F7" w14:textId="55DC7835" w:rsidR="0091695C" w:rsidRDefault="0091695C" w:rsidP="00D568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FC5D2D" w14:textId="3D8F4B9C" w:rsidR="0091695C" w:rsidRDefault="0091695C" w:rsidP="00D568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54655B" w14:textId="69C12B0C" w:rsidR="0091695C" w:rsidRDefault="0091695C" w:rsidP="00D568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9D6724" w14:textId="5B8AAC9D" w:rsidR="0091695C" w:rsidRDefault="0091695C" w:rsidP="00D568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0CE962" w14:textId="77777777" w:rsidR="0091695C" w:rsidRDefault="0091695C" w:rsidP="00D568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17A0E8" w14:textId="7999E1D2" w:rsidR="006E2CEA" w:rsidRPr="00D11925" w:rsidRDefault="00990C83" w:rsidP="00D568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C9D1943" wp14:editId="259F190A">
            <wp:extent cx="4785360" cy="68580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6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4872F" w14:textId="7CD5BD0E" w:rsidR="00D5686C" w:rsidRPr="00D11925" w:rsidRDefault="00D5686C" w:rsidP="00D568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1925">
        <w:rPr>
          <w:rFonts w:ascii="Times New Roman" w:hAnsi="Times New Roman" w:cs="Times New Roman"/>
          <w:sz w:val="24"/>
          <w:szCs w:val="24"/>
        </w:rPr>
        <w:t xml:space="preserve">Рис. 2. Блок-схема алгоритма </w:t>
      </w:r>
      <w:r w:rsidR="0091695C" w:rsidRPr="00D11925">
        <w:rPr>
          <w:rFonts w:ascii="Times New Roman" w:hAnsi="Times New Roman" w:cs="Times New Roman"/>
          <w:sz w:val="24"/>
          <w:szCs w:val="24"/>
        </w:rPr>
        <w:t>прерываний регистров</w:t>
      </w:r>
      <w:r w:rsidRPr="00D11925">
        <w:rPr>
          <w:rFonts w:ascii="Times New Roman" w:hAnsi="Times New Roman" w:cs="Times New Roman"/>
          <w:sz w:val="24"/>
          <w:szCs w:val="24"/>
        </w:rPr>
        <w:t xml:space="preserve"> </w:t>
      </w:r>
      <w:r w:rsidRPr="00D11925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D11925">
        <w:rPr>
          <w:rFonts w:ascii="Times New Roman" w:hAnsi="Times New Roman" w:cs="Times New Roman"/>
          <w:sz w:val="24"/>
          <w:szCs w:val="24"/>
        </w:rPr>
        <w:t xml:space="preserve">0, </w:t>
      </w:r>
      <w:r w:rsidRPr="00D11925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D11925">
        <w:rPr>
          <w:rFonts w:ascii="Times New Roman" w:hAnsi="Times New Roman" w:cs="Times New Roman"/>
          <w:sz w:val="24"/>
          <w:szCs w:val="24"/>
        </w:rPr>
        <w:t xml:space="preserve">1 по </w:t>
      </w:r>
      <w:r w:rsidR="00990C83">
        <w:rPr>
          <w:rFonts w:ascii="Times New Roman" w:hAnsi="Times New Roman" w:cs="Times New Roman"/>
          <w:sz w:val="24"/>
          <w:szCs w:val="24"/>
        </w:rPr>
        <w:t>меняющемуся фронту</w:t>
      </w:r>
      <w:r w:rsidRPr="00D119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162514" w14:textId="7FE6B25A" w:rsidR="000C1DA3" w:rsidRPr="00D11925" w:rsidRDefault="000C1DA3" w:rsidP="009E0E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CD8949" w14:textId="066A6286" w:rsidR="00742860" w:rsidRDefault="00742860" w:rsidP="009E0E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525A5D" w14:textId="046177A8" w:rsidR="0091695C" w:rsidRDefault="0091695C" w:rsidP="009E0E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3821A7" w14:textId="466FD14B" w:rsidR="0091695C" w:rsidRDefault="0091695C" w:rsidP="009E0E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BD0AFA" w14:textId="515B05C4" w:rsidR="0091695C" w:rsidRDefault="0091695C" w:rsidP="009E0E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F90E17" w14:textId="0C9E52B0" w:rsidR="0091695C" w:rsidRDefault="0091695C" w:rsidP="009E0E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D6E49C" w14:textId="3F0CF0C4" w:rsidR="0091695C" w:rsidRDefault="0091695C" w:rsidP="009E0E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7D5C9A" w14:textId="5A567222" w:rsidR="0091695C" w:rsidRDefault="0091695C" w:rsidP="009E0E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657BA9" w14:textId="6D45DF27" w:rsidR="0091695C" w:rsidRDefault="0091695C" w:rsidP="009E0E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D7FD41" w14:textId="50958F77" w:rsidR="003971CF" w:rsidRDefault="00F24B43" w:rsidP="00556DA5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" w:name="_Toc90946702"/>
      <w:r w:rsidRPr="00D119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Аппаратные средства</w:t>
      </w:r>
      <w:bookmarkEnd w:id="2"/>
    </w:p>
    <w:p w14:paraId="14AD9A81" w14:textId="77777777" w:rsidR="00F63517" w:rsidRPr="00F63517" w:rsidRDefault="00F63517" w:rsidP="00F63517"/>
    <w:p w14:paraId="6A1B5CA3" w14:textId="29DA4AE3" w:rsidR="00F24B43" w:rsidRPr="00D11925" w:rsidRDefault="00F24B43" w:rsidP="002316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BDBD22" w14:textId="7D56369E" w:rsidR="00E32760" w:rsidRPr="00D11925" w:rsidRDefault="00E32760" w:rsidP="00E327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1925">
        <w:rPr>
          <w:rFonts w:ascii="Times New Roman" w:hAnsi="Times New Roman" w:cs="Times New Roman"/>
          <w:sz w:val="24"/>
          <w:szCs w:val="24"/>
        </w:rPr>
        <w:t>Для реализации проекта использовался микроконтроллер Atmega</w:t>
      </w:r>
      <w:r w:rsidR="00EC6741" w:rsidRPr="00D11925">
        <w:rPr>
          <w:rFonts w:ascii="Times New Roman" w:hAnsi="Times New Roman" w:cs="Times New Roman"/>
          <w:sz w:val="24"/>
          <w:szCs w:val="24"/>
        </w:rPr>
        <w:t>8</w:t>
      </w:r>
    </w:p>
    <w:p w14:paraId="280D9054" w14:textId="21D8DE17" w:rsidR="00E32760" w:rsidRPr="00D11925" w:rsidRDefault="00E32760" w:rsidP="00E327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B66AB3A" w14:textId="4A977D40" w:rsidR="00E32760" w:rsidRPr="00D11925" w:rsidRDefault="00E32760" w:rsidP="00E327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1925">
        <w:rPr>
          <w:rFonts w:ascii="Times New Roman" w:hAnsi="Times New Roman" w:cs="Times New Roman"/>
          <w:sz w:val="24"/>
          <w:szCs w:val="24"/>
        </w:rPr>
        <w:t xml:space="preserve">Устройство состоит из подключенных к </w:t>
      </w:r>
      <w:r w:rsidR="00EC6741" w:rsidRPr="00D11925">
        <w:rPr>
          <w:rFonts w:ascii="Times New Roman" w:hAnsi="Times New Roman" w:cs="Times New Roman"/>
          <w:sz w:val="24"/>
          <w:szCs w:val="24"/>
        </w:rPr>
        <w:t xml:space="preserve">микроконтроллеру инкрементного </w:t>
      </w:r>
      <w:proofErr w:type="spellStart"/>
      <w:r w:rsidR="00EC6741" w:rsidRPr="00D11925">
        <w:rPr>
          <w:rFonts w:ascii="Times New Roman" w:hAnsi="Times New Roman" w:cs="Times New Roman"/>
          <w:sz w:val="24"/>
          <w:szCs w:val="24"/>
        </w:rPr>
        <w:t>энкодера</w:t>
      </w:r>
      <w:proofErr w:type="spellEnd"/>
      <w:r w:rsidR="00EC6741" w:rsidRPr="00D11925">
        <w:rPr>
          <w:rFonts w:ascii="Times New Roman" w:hAnsi="Times New Roman" w:cs="Times New Roman"/>
          <w:sz w:val="24"/>
          <w:szCs w:val="24"/>
        </w:rPr>
        <w:t xml:space="preserve">, с подключенными к нему кнопками для </w:t>
      </w:r>
      <w:proofErr w:type="spellStart"/>
      <w:r w:rsidR="00EC6741" w:rsidRPr="00D11925">
        <w:rPr>
          <w:rFonts w:ascii="Times New Roman" w:hAnsi="Times New Roman" w:cs="Times New Roman"/>
          <w:sz w:val="24"/>
          <w:szCs w:val="24"/>
        </w:rPr>
        <w:t>врещения</w:t>
      </w:r>
      <w:proofErr w:type="spellEnd"/>
      <w:r w:rsidR="00EC6741" w:rsidRPr="00D11925">
        <w:rPr>
          <w:rFonts w:ascii="Times New Roman" w:hAnsi="Times New Roman" w:cs="Times New Roman"/>
          <w:sz w:val="24"/>
          <w:szCs w:val="24"/>
        </w:rPr>
        <w:t xml:space="preserve">, внешнего интерфейса ЮАРТ, и кнопки </w:t>
      </w:r>
      <w:proofErr w:type="gramStart"/>
      <w:r w:rsidR="00EC6741" w:rsidRPr="00D11925">
        <w:rPr>
          <w:rFonts w:ascii="Times New Roman" w:hAnsi="Times New Roman" w:cs="Times New Roman"/>
          <w:sz w:val="24"/>
          <w:szCs w:val="24"/>
        </w:rPr>
        <w:t>для вывод</w:t>
      </w:r>
      <w:proofErr w:type="gramEnd"/>
      <w:r w:rsidR="00EC6741" w:rsidRPr="00D11925">
        <w:rPr>
          <w:rFonts w:ascii="Times New Roman" w:hAnsi="Times New Roman" w:cs="Times New Roman"/>
          <w:sz w:val="24"/>
          <w:szCs w:val="24"/>
        </w:rPr>
        <w:t xml:space="preserve"> информации в </w:t>
      </w:r>
      <w:proofErr w:type="spellStart"/>
      <w:r w:rsidR="00EC6741" w:rsidRPr="00D11925">
        <w:rPr>
          <w:rFonts w:ascii="Times New Roman" w:hAnsi="Times New Roman" w:cs="Times New Roman"/>
          <w:sz w:val="24"/>
          <w:szCs w:val="24"/>
        </w:rPr>
        <w:t>юарт</w:t>
      </w:r>
      <w:proofErr w:type="spellEnd"/>
      <w:r w:rsidR="00EC6741" w:rsidRPr="00D11925">
        <w:rPr>
          <w:rFonts w:ascii="Times New Roman" w:hAnsi="Times New Roman" w:cs="Times New Roman"/>
          <w:sz w:val="24"/>
          <w:szCs w:val="24"/>
        </w:rPr>
        <w:t>.</w:t>
      </w:r>
    </w:p>
    <w:p w14:paraId="1CC39934" w14:textId="77777777" w:rsidR="00E32760" w:rsidRPr="00D11925" w:rsidRDefault="00E32760" w:rsidP="00E327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6D91E29" w14:textId="77777777" w:rsidR="0051467D" w:rsidRPr="00D11925" w:rsidRDefault="00E32760" w:rsidP="00E327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1925">
        <w:rPr>
          <w:rFonts w:ascii="Times New Roman" w:hAnsi="Times New Roman" w:cs="Times New Roman"/>
          <w:sz w:val="24"/>
          <w:szCs w:val="24"/>
        </w:rPr>
        <w:t>Для подавления дребезга контактов кнопок было использовано аппаратное решение с применением RC-цепочек. Суть данного решения заключается в том, что к портам контроллера подключены кнопки с резисторами номиналом 10кОм, а параллельно с кнопками в схему включены конденсаторы. Расчет емкости конденсаторов основан на формуле:</w:t>
      </w:r>
    </w:p>
    <w:p w14:paraId="2266BC33" w14:textId="77777777" w:rsidR="0051467D" w:rsidRPr="00D11925" w:rsidRDefault="0051467D" w:rsidP="00E327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A4EB7EF" w14:textId="77777777" w:rsidR="0051467D" w:rsidRPr="00D11925" w:rsidRDefault="0051467D" w:rsidP="00E327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τ=</m:t>
          </m:r>
          <m:r>
            <m:rPr>
              <m:sty m:val="bi"/>
            </m:rPr>
            <w:rPr>
              <w:rFonts w:ascii="Cambria Math" w:eastAsia="Times New Roman" w:hAnsi="Cambria Math" w:cs="Times New Roman"/>
              <w:color w:val="000000"/>
              <w:sz w:val="24"/>
              <w:szCs w:val="24"/>
              <w:lang w:val="en-US" w:eastAsia="ru-RU"/>
            </w:rPr>
            <m:t>RC</m:t>
          </m:r>
        </m:oMath>
      </m:oMathPara>
    </w:p>
    <w:p w14:paraId="18F329A3" w14:textId="77777777" w:rsidR="0051467D" w:rsidRPr="00D11925" w:rsidRDefault="0051467D" w:rsidP="00E327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</w:pPr>
    </w:p>
    <w:p w14:paraId="0495A6AF" w14:textId="7C283F2B" w:rsidR="00EC6741" w:rsidRPr="00D11925" w:rsidRDefault="0051467D" w:rsidP="00EC67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1925">
        <w:rPr>
          <w:rFonts w:ascii="Times New Roman" w:hAnsi="Times New Roman" w:cs="Times New Roman"/>
          <w:sz w:val="24"/>
          <w:szCs w:val="24"/>
        </w:rPr>
        <w:t xml:space="preserve">Где τ - время зарядки конденсатора, R - сопротивление резистора, C - емкость конденсатора. В данном случае время зарядки конденсатора составит 0.01 с. </w:t>
      </w:r>
      <w:r w:rsidR="00EC6741" w:rsidRPr="00D119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9CE8B9" w14:textId="77777777" w:rsidR="00EC6741" w:rsidRPr="00D11925" w:rsidRDefault="00EC6741" w:rsidP="00EC67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4B645EC" w14:textId="77777777" w:rsidR="00EC6741" w:rsidRPr="00D11925" w:rsidRDefault="00EC6741" w:rsidP="00EC67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C99E09" w14:textId="7598DF2A" w:rsidR="00B56C58" w:rsidRPr="00D11925" w:rsidRDefault="00B56C58" w:rsidP="00EC67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925">
        <w:rPr>
          <w:rFonts w:ascii="Times New Roman" w:hAnsi="Times New Roman" w:cs="Times New Roman"/>
          <w:sz w:val="24"/>
          <w:szCs w:val="24"/>
        </w:rPr>
        <w:t xml:space="preserve"> Электрическая схема устройства показана на Рис. 2. Используемые выходы микроконтроллера показаны в таблице 1</w:t>
      </w:r>
    </w:p>
    <w:p w14:paraId="07C08748" w14:textId="77777777" w:rsidR="009E0E85" w:rsidRPr="00D11925" w:rsidRDefault="009E0E85" w:rsidP="009E0E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01277A1" w14:textId="77777777" w:rsidR="002E40D8" w:rsidRPr="00D11925" w:rsidRDefault="00BD17E9" w:rsidP="00BD17E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11925">
        <w:rPr>
          <w:rFonts w:ascii="Times New Roman" w:hAnsi="Times New Roman" w:cs="Times New Roman"/>
          <w:sz w:val="24"/>
          <w:szCs w:val="24"/>
        </w:rPr>
        <w:t>Таблица 1. Список использованных выводов</w:t>
      </w:r>
    </w:p>
    <w:tbl>
      <w:tblPr>
        <w:tblStyle w:val="a7"/>
        <w:tblpPr w:leftFromText="180" w:rightFromText="180" w:vertAnchor="text" w:horzAnchor="margin" w:tblpY="-22"/>
        <w:tblW w:w="10416" w:type="dxa"/>
        <w:tblLook w:val="04A0" w:firstRow="1" w:lastRow="0" w:firstColumn="1" w:lastColumn="0" w:noHBand="0" w:noVBand="1"/>
      </w:tblPr>
      <w:tblGrid>
        <w:gridCol w:w="3592"/>
        <w:gridCol w:w="6824"/>
      </w:tblGrid>
      <w:tr w:rsidR="009E0E85" w:rsidRPr="00D11925" w14:paraId="5B1B38A8" w14:textId="77777777" w:rsidTr="009E0E85">
        <w:trPr>
          <w:trHeight w:val="322"/>
        </w:trPr>
        <w:tc>
          <w:tcPr>
            <w:tcW w:w="3592" w:type="dxa"/>
          </w:tcPr>
          <w:p w14:paraId="65AF88E3" w14:textId="5661650C" w:rsidR="009E0E85" w:rsidRPr="00D11925" w:rsidRDefault="00EC6741" w:rsidP="009E0E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1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0, PD1</w:t>
            </w:r>
          </w:p>
        </w:tc>
        <w:tc>
          <w:tcPr>
            <w:tcW w:w="6824" w:type="dxa"/>
          </w:tcPr>
          <w:p w14:paraId="1A236660" w14:textId="566E846E" w:rsidR="009E0E85" w:rsidRPr="00D11925" w:rsidRDefault="009E0E85" w:rsidP="009E0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25">
              <w:rPr>
                <w:rFonts w:ascii="Times New Roman" w:hAnsi="Times New Roman" w:cs="Times New Roman"/>
                <w:sz w:val="24"/>
                <w:szCs w:val="24"/>
              </w:rPr>
              <w:t xml:space="preserve">Шина данных для </w:t>
            </w:r>
            <w:r w:rsidR="00EC6741" w:rsidRPr="00D11925">
              <w:rPr>
                <w:rFonts w:ascii="Times New Roman" w:hAnsi="Times New Roman" w:cs="Times New Roman"/>
                <w:sz w:val="24"/>
                <w:szCs w:val="24"/>
              </w:rPr>
              <w:t xml:space="preserve">вывода информации в </w:t>
            </w:r>
            <w:r w:rsidR="00D11925" w:rsidRPr="00D11925">
              <w:rPr>
                <w:rFonts w:ascii="Times New Roman" w:hAnsi="Times New Roman" w:cs="Times New Roman"/>
                <w:sz w:val="24"/>
                <w:szCs w:val="24"/>
              </w:rPr>
              <w:t>ЮАРТ</w:t>
            </w:r>
          </w:p>
        </w:tc>
      </w:tr>
      <w:tr w:rsidR="009E0E85" w:rsidRPr="00D11925" w14:paraId="7E12284E" w14:textId="77777777" w:rsidTr="009E0E85">
        <w:trPr>
          <w:trHeight w:val="322"/>
        </w:trPr>
        <w:tc>
          <w:tcPr>
            <w:tcW w:w="3592" w:type="dxa"/>
          </w:tcPr>
          <w:p w14:paraId="3E595F52" w14:textId="155FDA4F" w:rsidR="009E0E85" w:rsidRPr="00D11925" w:rsidRDefault="00D11925" w:rsidP="009E0E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1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D1, PD2 </w:t>
            </w:r>
            <w:r w:rsidRPr="00D1192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11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0, INT1)</w:t>
            </w:r>
          </w:p>
        </w:tc>
        <w:tc>
          <w:tcPr>
            <w:tcW w:w="6824" w:type="dxa"/>
          </w:tcPr>
          <w:p w14:paraId="05AAA1E9" w14:textId="2C09C742" w:rsidR="009E0E85" w:rsidRPr="00D11925" w:rsidRDefault="00D11925" w:rsidP="009E0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25">
              <w:rPr>
                <w:rFonts w:ascii="Times New Roman" w:hAnsi="Times New Roman" w:cs="Times New Roman"/>
                <w:sz w:val="24"/>
                <w:szCs w:val="24"/>
              </w:rPr>
              <w:t xml:space="preserve">Считывание сигнала с </w:t>
            </w:r>
            <w:proofErr w:type="spellStart"/>
            <w:r w:rsidRPr="00D11925">
              <w:rPr>
                <w:rFonts w:ascii="Times New Roman" w:hAnsi="Times New Roman" w:cs="Times New Roman"/>
                <w:sz w:val="24"/>
                <w:szCs w:val="24"/>
              </w:rPr>
              <w:t>энкодера</w:t>
            </w:r>
            <w:proofErr w:type="spellEnd"/>
            <w:r w:rsidRPr="00D11925">
              <w:rPr>
                <w:rFonts w:ascii="Times New Roman" w:hAnsi="Times New Roman" w:cs="Times New Roman"/>
                <w:sz w:val="24"/>
                <w:szCs w:val="24"/>
              </w:rPr>
              <w:t xml:space="preserve"> прерывания по меняющимся </w:t>
            </w:r>
            <w:proofErr w:type="spellStart"/>
            <w:r w:rsidRPr="00D11925">
              <w:rPr>
                <w:rFonts w:ascii="Times New Roman" w:hAnsi="Times New Roman" w:cs="Times New Roman"/>
                <w:sz w:val="24"/>
                <w:szCs w:val="24"/>
              </w:rPr>
              <w:t>фронатам</w:t>
            </w:r>
            <w:proofErr w:type="spellEnd"/>
          </w:p>
        </w:tc>
      </w:tr>
      <w:tr w:rsidR="009E0E85" w:rsidRPr="00D11925" w14:paraId="04C1DEA3" w14:textId="77777777" w:rsidTr="009E0E85">
        <w:trPr>
          <w:trHeight w:val="334"/>
        </w:trPr>
        <w:tc>
          <w:tcPr>
            <w:tcW w:w="3592" w:type="dxa"/>
          </w:tcPr>
          <w:p w14:paraId="19A12F2D" w14:textId="33FBDBA6" w:rsidR="009E0E85" w:rsidRPr="00D11925" w:rsidRDefault="00D11925" w:rsidP="009E0E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1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B0</w:t>
            </w:r>
          </w:p>
        </w:tc>
        <w:tc>
          <w:tcPr>
            <w:tcW w:w="6824" w:type="dxa"/>
          </w:tcPr>
          <w:p w14:paraId="579B881E" w14:textId="244AA33E" w:rsidR="009E0E85" w:rsidRPr="00D11925" w:rsidRDefault="009E0E85" w:rsidP="009E0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1925">
              <w:rPr>
                <w:rFonts w:ascii="Times New Roman" w:hAnsi="Times New Roman" w:cs="Times New Roman"/>
                <w:sz w:val="24"/>
                <w:szCs w:val="24"/>
              </w:rPr>
              <w:t>Пин</w:t>
            </w:r>
            <w:proofErr w:type="spellEnd"/>
            <w:r w:rsidRPr="00D11925">
              <w:rPr>
                <w:rFonts w:ascii="Times New Roman" w:hAnsi="Times New Roman" w:cs="Times New Roman"/>
                <w:sz w:val="24"/>
                <w:szCs w:val="24"/>
              </w:rPr>
              <w:t xml:space="preserve"> приема сигнала с кнопки </w:t>
            </w:r>
            <w:r w:rsidR="00D11925" w:rsidRPr="00D11925">
              <w:rPr>
                <w:rFonts w:ascii="Times New Roman" w:hAnsi="Times New Roman" w:cs="Times New Roman"/>
                <w:sz w:val="24"/>
                <w:szCs w:val="24"/>
              </w:rPr>
              <w:t>для вывода инфы в ЮАРТ</w:t>
            </w:r>
          </w:p>
        </w:tc>
      </w:tr>
    </w:tbl>
    <w:p w14:paraId="572C1578" w14:textId="5D5ADF36" w:rsidR="00712398" w:rsidRPr="00D11925" w:rsidRDefault="00712398" w:rsidP="007B04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231F8A8" w14:textId="19430C3F" w:rsidR="00D11925" w:rsidRPr="00D11925" w:rsidRDefault="00D11925" w:rsidP="007B04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C398A2E" w14:textId="0676D085" w:rsidR="00D11925" w:rsidRPr="00D11925" w:rsidRDefault="00D11925" w:rsidP="007B04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72A2E93" w14:textId="48496FFB" w:rsidR="00D11925" w:rsidRPr="00D11925" w:rsidRDefault="00D11925" w:rsidP="007B04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459BAF6" w14:textId="416653D9" w:rsidR="00D11925" w:rsidRPr="00D11925" w:rsidRDefault="00D11925" w:rsidP="007B04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140863E" w14:textId="691F1B81" w:rsidR="003971CF" w:rsidRPr="00D11925" w:rsidRDefault="00D11925" w:rsidP="003971C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11925">
        <w:rPr>
          <w:rFonts w:ascii="Times New Roman" w:eastAsia="Times New Roman" w:hAnsi="Times New Roman" w:cs="Times New Roman"/>
          <w:b/>
          <w:i/>
          <w:noProof/>
          <w:color w:val="000000"/>
          <w:sz w:val="24"/>
          <w:szCs w:val="24"/>
          <w:lang w:eastAsia="ru-RU"/>
        </w:rPr>
        <w:drawing>
          <wp:inline distT="0" distB="0" distL="0" distR="0" wp14:anchorId="7918E019" wp14:editId="5E295D2D">
            <wp:extent cx="6253480" cy="289975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66716" cy="29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0663" w:rsidRPr="00D11925">
        <w:rPr>
          <w:rFonts w:ascii="Times New Roman" w:eastAsia="Times New Roman" w:hAnsi="Times New Roman" w:cs="Times New Roman"/>
          <w:b/>
          <w:i/>
          <w:noProof/>
          <w:color w:val="000000"/>
          <w:sz w:val="24"/>
          <w:szCs w:val="24"/>
          <w:lang w:eastAsia="ru-RU"/>
        </w:rPr>
        <w:t xml:space="preserve"> </w:t>
      </w:r>
      <w:r w:rsidR="003971CF" w:rsidRPr="00D11925">
        <w:rPr>
          <w:rFonts w:ascii="Times New Roman" w:hAnsi="Times New Roman" w:cs="Times New Roman"/>
          <w:sz w:val="24"/>
          <w:szCs w:val="24"/>
        </w:rPr>
        <w:t xml:space="preserve">Рис. </w:t>
      </w:r>
      <w:r w:rsidR="003439B5">
        <w:rPr>
          <w:rFonts w:ascii="Times New Roman" w:hAnsi="Times New Roman" w:cs="Times New Roman"/>
          <w:sz w:val="24"/>
          <w:szCs w:val="24"/>
        </w:rPr>
        <w:t>3</w:t>
      </w:r>
      <w:r w:rsidR="003971CF" w:rsidRPr="00D11925">
        <w:rPr>
          <w:rFonts w:ascii="Times New Roman" w:hAnsi="Times New Roman" w:cs="Times New Roman"/>
          <w:sz w:val="24"/>
          <w:szCs w:val="24"/>
        </w:rPr>
        <w:t xml:space="preserve">. Принципиальная схема устройства в </w:t>
      </w:r>
      <w:r w:rsidR="003971CF" w:rsidRPr="00D11925">
        <w:rPr>
          <w:rFonts w:ascii="Times New Roman" w:hAnsi="Times New Roman" w:cs="Times New Roman"/>
          <w:sz w:val="24"/>
          <w:szCs w:val="24"/>
          <w:lang w:val="en-US"/>
        </w:rPr>
        <w:t>Proteus</w:t>
      </w:r>
    </w:p>
    <w:p w14:paraId="336AD6B6" w14:textId="77777777" w:rsidR="003971CF" w:rsidRPr="00D11925" w:rsidRDefault="003971CF" w:rsidP="003971C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6C011098" w14:textId="117F8AFC" w:rsidR="000C28E3" w:rsidRDefault="001667CE" w:rsidP="00556DA5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" w:name="_Toc90946703"/>
      <w:r w:rsidRPr="00D119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Описание регистров для </w:t>
      </w:r>
      <w:r w:rsidR="00D119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ЮАРТ</w:t>
      </w:r>
      <w:bookmarkEnd w:id="3"/>
    </w:p>
    <w:p w14:paraId="65039BF1" w14:textId="77777777" w:rsidR="0091695C" w:rsidRPr="0091695C" w:rsidRDefault="0091695C" w:rsidP="0091695C"/>
    <w:p w14:paraId="47CB2FEA" w14:textId="77777777" w:rsidR="000C28E3" w:rsidRPr="00D11925" w:rsidRDefault="000C28E3" w:rsidP="007B04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8FA0E54" w14:textId="6319E443" w:rsidR="001667CE" w:rsidRPr="00D11925" w:rsidRDefault="001667CE" w:rsidP="007B04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1925">
        <w:rPr>
          <w:rFonts w:ascii="Times New Roman" w:hAnsi="Times New Roman" w:cs="Times New Roman"/>
          <w:sz w:val="24"/>
          <w:szCs w:val="24"/>
        </w:rPr>
        <w:t xml:space="preserve"> Для работы с </w:t>
      </w:r>
      <w:r w:rsidR="00D11925">
        <w:rPr>
          <w:rFonts w:ascii="Times New Roman" w:hAnsi="Times New Roman" w:cs="Times New Roman"/>
          <w:sz w:val="24"/>
          <w:szCs w:val="24"/>
        </w:rPr>
        <w:t xml:space="preserve">ЮАРТ нужно его правильно </w:t>
      </w:r>
      <w:r w:rsidR="00EF6827">
        <w:rPr>
          <w:rFonts w:ascii="Times New Roman" w:hAnsi="Times New Roman" w:cs="Times New Roman"/>
          <w:sz w:val="24"/>
          <w:szCs w:val="24"/>
        </w:rPr>
        <w:t>настроить, в частности,</w:t>
      </w:r>
      <w:r w:rsidR="00D11925">
        <w:rPr>
          <w:rFonts w:ascii="Times New Roman" w:hAnsi="Times New Roman" w:cs="Times New Roman"/>
          <w:sz w:val="24"/>
          <w:szCs w:val="24"/>
        </w:rPr>
        <w:t xml:space="preserve"> разрешить прием данных, а также настроить скорость передачи данных</w:t>
      </w:r>
      <w:r w:rsidRPr="00D1192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04A30E" w14:textId="77777777" w:rsidR="000965D4" w:rsidRPr="00D11925" w:rsidRDefault="000965D4" w:rsidP="000965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8F01133" w14:textId="77777777" w:rsidR="00020CC1" w:rsidRPr="00D11925" w:rsidRDefault="001667CE" w:rsidP="007B044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1925">
        <w:rPr>
          <w:rFonts w:ascii="Times New Roman" w:hAnsi="Times New Roman" w:cs="Times New Roman"/>
          <w:b/>
          <w:bCs/>
          <w:sz w:val="24"/>
          <w:szCs w:val="24"/>
        </w:rPr>
        <w:t>Необходимые регистры</w:t>
      </w:r>
      <w:r w:rsidR="00020CC1" w:rsidRPr="00D11925">
        <w:rPr>
          <w:rFonts w:ascii="Times New Roman" w:hAnsi="Times New Roman" w:cs="Times New Roman"/>
          <w:b/>
          <w:bCs/>
          <w:sz w:val="24"/>
          <w:szCs w:val="24"/>
        </w:rPr>
        <w:t xml:space="preserve"> и их настройка</w:t>
      </w:r>
      <w:r w:rsidRPr="00D1192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1CD0A573" w14:textId="77777777" w:rsidR="00020CC1" w:rsidRPr="00D11925" w:rsidRDefault="00020CC1" w:rsidP="00020C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67F10A" w14:textId="42B88094" w:rsidR="001667CE" w:rsidRPr="00D11925" w:rsidRDefault="00EF6827" w:rsidP="00020C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827">
        <w:rPr>
          <w:rFonts w:ascii="Times New Roman" w:hAnsi="Times New Roman" w:cs="Times New Roman"/>
          <w:b/>
          <w:bCs/>
          <w:sz w:val="24"/>
          <w:szCs w:val="24"/>
          <w:lang w:val="en-US"/>
        </w:rPr>
        <w:t>UCSRA</w:t>
      </w:r>
      <w:r w:rsidR="001667CE" w:rsidRPr="00D11925">
        <w:rPr>
          <w:rFonts w:ascii="Times New Roman" w:hAnsi="Times New Roman" w:cs="Times New Roman"/>
          <w:sz w:val="24"/>
          <w:szCs w:val="24"/>
        </w:rPr>
        <w:t xml:space="preserve"> - Управляющий регистр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11925">
        <w:rPr>
          <w:rFonts w:ascii="Times New Roman" w:hAnsi="Times New Roman" w:cs="Times New Roman"/>
          <w:sz w:val="24"/>
          <w:szCs w:val="24"/>
        </w:rPr>
        <w:t>.</w:t>
      </w:r>
      <w:r w:rsidR="001667CE" w:rsidRPr="00D11925">
        <w:rPr>
          <w:rFonts w:ascii="Times New Roman" w:hAnsi="Times New Roman" w:cs="Times New Roman"/>
          <w:sz w:val="24"/>
          <w:szCs w:val="24"/>
        </w:rPr>
        <w:t xml:space="preserve"> Используемые биты: </w:t>
      </w:r>
    </w:p>
    <w:p w14:paraId="2D96D251" w14:textId="1E8D1AA2" w:rsidR="001667CE" w:rsidRPr="003439B5" w:rsidRDefault="00EF6827" w:rsidP="007B04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39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0F446C" w14:textId="168B1147" w:rsidR="001667CE" w:rsidRPr="00D11925" w:rsidRDefault="00EF6827" w:rsidP="00020CC1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 w:rsidRPr="00EF6827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1667CE" w:rsidRPr="00D11925">
        <w:rPr>
          <w:rFonts w:ascii="Times New Roman" w:hAnsi="Times New Roman" w:cs="Times New Roman"/>
          <w:sz w:val="24"/>
          <w:szCs w:val="24"/>
        </w:rPr>
        <w:t xml:space="preserve"> </w:t>
      </w:r>
      <w:r w:rsidRPr="00EF6827">
        <w:rPr>
          <w:rFonts w:ascii="Times New Roman" w:hAnsi="Times New Roman" w:cs="Times New Roman"/>
          <w:sz w:val="24"/>
          <w:szCs w:val="24"/>
        </w:rPr>
        <w:t>-</w:t>
      </w:r>
      <w:r w:rsidR="001667CE" w:rsidRPr="00D119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ставляет асинхронный режим работы с удвоенной скоростью</w:t>
      </w:r>
    </w:p>
    <w:p w14:paraId="7AC09249" w14:textId="77777777" w:rsidR="001667CE" w:rsidRPr="00D11925" w:rsidRDefault="001667CE" w:rsidP="007B04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19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1369A3" w14:textId="77777777" w:rsidR="001667CE" w:rsidRPr="00D11925" w:rsidRDefault="001667CE" w:rsidP="007B04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EC86E61" w14:textId="45618DAB" w:rsidR="001667CE" w:rsidRPr="00D11925" w:rsidRDefault="00EF6827" w:rsidP="00020C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UCSRB</w:t>
      </w:r>
      <w:r w:rsidR="001667CE" w:rsidRPr="00D119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1667CE" w:rsidRPr="00D119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решающий обмен информацией</w:t>
      </w:r>
      <w:r w:rsidR="001667CE" w:rsidRPr="00D11925">
        <w:rPr>
          <w:rFonts w:ascii="Times New Roman" w:hAnsi="Times New Roman" w:cs="Times New Roman"/>
          <w:sz w:val="24"/>
          <w:szCs w:val="24"/>
        </w:rPr>
        <w:t>. Используем биты:</w:t>
      </w:r>
    </w:p>
    <w:p w14:paraId="0A3F42C1" w14:textId="77777777" w:rsidR="001667CE" w:rsidRPr="00D11925" w:rsidRDefault="001667CE" w:rsidP="007B04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7F08C7A" w14:textId="1B3CA900" w:rsidR="001667CE" w:rsidRPr="00D11925" w:rsidRDefault="00EF6827" w:rsidP="00020CC1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827">
        <w:rPr>
          <w:rFonts w:ascii="Times New Roman" w:hAnsi="Times New Roman" w:cs="Times New Roman"/>
          <w:b/>
          <w:bCs/>
          <w:sz w:val="24"/>
          <w:szCs w:val="24"/>
          <w:lang w:val="en-US"/>
        </w:rPr>
        <w:t>RXEN</w:t>
      </w:r>
      <w:r w:rsidR="001667CE" w:rsidRPr="00D11925">
        <w:rPr>
          <w:rFonts w:ascii="Times New Roman" w:hAnsi="Times New Roman" w:cs="Times New Roman"/>
          <w:sz w:val="24"/>
          <w:szCs w:val="24"/>
        </w:rPr>
        <w:t xml:space="preserve"> </w:t>
      </w:r>
      <w:r w:rsidRPr="00EF6827">
        <w:rPr>
          <w:rFonts w:ascii="Times New Roman" w:hAnsi="Times New Roman" w:cs="Times New Roman"/>
          <w:sz w:val="24"/>
          <w:szCs w:val="24"/>
        </w:rPr>
        <w:t>-</w:t>
      </w:r>
      <w:r w:rsidR="001667CE" w:rsidRPr="00D119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т разрешающий чтение информации</w:t>
      </w:r>
    </w:p>
    <w:p w14:paraId="2249FE29" w14:textId="77777777" w:rsidR="001667CE" w:rsidRPr="00D11925" w:rsidRDefault="001667CE" w:rsidP="007B04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7FA3A67" w14:textId="0D5F93E5" w:rsidR="000965D4" w:rsidRPr="00EF6827" w:rsidRDefault="00EF6827" w:rsidP="008E5554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827">
        <w:rPr>
          <w:rFonts w:ascii="Times New Roman" w:hAnsi="Times New Roman" w:cs="Times New Roman"/>
          <w:b/>
          <w:sz w:val="24"/>
          <w:szCs w:val="24"/>
          <w:lang w:val="en-US"/>
        </w:rPr>
        <w:t>TXEN</w:t>
      </w:r>
      <w:r w:rsidR="001667CE" w:rsidRPr="00EF6827">
        <w:rPr>
          <w:rFonts w:ascii="Times New Roman" w:hAnsi="Times New Roman" w:cs="Times New Roman"/>
          <w:sz w:val="24"/>
          <w:szCs w:val="24"/>
        </w:rPr>
        <w:t xml:space="preserve"> </w:t>
      </w:r>
      <w:r w:rsidRPr="00EF6827">
        <w:rPr>
          <w:rFonts w:ascii="Times New Roman" w:hAnsi="Times New Roman" w:cs="Times New Roman"/>
          <w:sz w:val="24"/>
          <w:szCs w:val="24"/>
        </w:rPr>
        <w:t>-</w:t>
      </w:r>
      <w:r w:rsidR="001667CE" w:rsidRPr="00EF6827">
        <w:rPr>
          <w:rFonts w:ascii="Times New Roman" w:hAnsi="Times New Roman" w:cs="Times New Roman"/>
          <w:sz w:val="24"/>
          <w:szCs w:val="24"/>
        </w:rPr>
        <w:t xml:space="preserve"> бит разреш</w:t>
      </w:r>
      <w:r w:rsidRPr="00EF6827">
        <w:rPr>
          <w:rFonts w:ascii="Times New Roman" w:hAnsi="Times New Roman" w:cs="Times New Roman"/>
          <w:sz w:val="24"/>
          <w:szCs w:val="24"/>
        </w:rPr>
        <w:t>ающий запись информации</w:t>
      </w:r>
    </w:p>
    <w:p w14:paraId="159F4D2C" w14:textId="77777777" w:rsidR="00020CC1" w:rsidRPr="00D11925" w:rsidRDefault="00020CC1" w:rsidP="007B04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B605CF7" w14:textId="63404E26" w:rsidR="001667CE" w:rsidRDefault="00EF6827" w:rsidP="00020C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UCSRC</w:t>
      </w:r>
      <w:r w:rsidR="001667CE" w:rsidRPr="00D11925">
        <w:rPr>
          <w:rFonts w:ascii="Times New Roman" w:hAnsi="Times New Roman" w:cs="Times New Roman"/>
          <w:sz w:val="24"/>
          <w:szCs w:val="24"/>
        </w:rPr>
        <w:t xml:space="preserve"> - </w:t>
      </w:r>
      <w:r w:rsidRPr="00D11925">
        <w:rPr>
          <w:rFonts w:ascii="Times New Roman" w:hAnsi="Times New Roman" w:cs="Times New Roman"/>
          <w:sz w:val="24"/>
          <w:szCs w:val="24"/>
        </w:rPr>
        <w:t xml:space="preserve">Управляющий регистр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667CE" w:rsidRPr="00D1192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Используемые биты:</w:t>
      </w:r>
    </w:p>
    <w:p w14:paraId="3502FFB1" w14:textId="010D2D23" w:rsidR="00EF6827" w:rsidRDefault="00EF6827" w:rsidP="00020C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B45EC9" w14:textId="309C12CF" w:rsidR="00EF6827" w:rsidRPr="00D11925" w:rsidRDefault="00EF6827" w:rsidP="00EF6827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827">
        <w:rPr>
          <w:rFonts w:ascii="Times New Roman" w:hAnsi="Times New Roman" w:cs="Times New Roman"/>
          <w:b/>
          <w:bCs/>
          <w:sz w:val="24"/>
          <w:szCs w:val="24"/>
          <w:lang w:val="en-US"/>
        </w:rPr>
        <w:t>URSEL</w:t>
      </w:r>
      <w:r w:rsidRPr="00D11925">
        <w:rPr>
          <w:rFonts w:ascii="Times New Roman" w:hAnsi="Times New Roman" w:cs="Times New Roman"/>
          <w:sz w:val="24"/>
          <w:szCs w:val="24"/>
        </w:rPr>
        <w:t xml:space="preserve"> </w:t>
      </w:r>
      <w:r w:rsidRPr="00EF6827">
        <w:rPr>
          <w:rFonts w:ascii="Times New Roman" w:hAnsi="Times New Roman" w:cs="Times New Roman"/>
          <w:sz w:val="24"/>
          <w:szCs w:val="24"/>
        </w:rPr>
        <w:t>-</w:t>
      </w:r>
      <w:r w:rsidRPr="00D119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ит </w:t>
      </w:r>
      <w:r w:rsidRPr="00EF6827">
        <w:rPr>
          <w:rFonts w:ascii="Times New Roman" w:hAnsi="Times New Roman" w:cs="Times New Roman"/>
          <w:sz w:val="24"/>
          <w:szCs w:val="24"/>
        </w:rPr>
        <w:t>о</w:t>
      </w:r>
      <w:r w:rsidRPr="00EF6827">
        <w:rPr>
          <w:rFonts w:ascii="Times New Roman" w:hAnsi="Times New Roman" w:cs="Times New Roman"/>
          <w:color w:val="242424"/>
          <w:sz w:val="24"/>
          <w:szCs w:val="24"/>
        </w:rPr>
        <w:t>пределяет, в какой из регистров модуля производится запись. Если бит установлен, обращение производится к регистру UCSRC; если бит сброшен, обращение производится к регистру UBRRH.</w:t>
      </w:r>
    </w:p>
    <w:p w14:paraId="65A4FECA" w14:textId="77777777" w:rsidR="00EF6827" w:rsidRPr="00D11925" w:rsidRDefault="00EF6827" w:rsidP="00EF68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189445F" w14:textId="2F09B40A" w:rsidR="00EF6827" w:rsidRPr="00EF6827" w:rsidRDefault="00EF6827" w:rsidP="008E5554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827">
        <w:rPr>
          <w:rFonts w:ascii="Times New Roman" w:hAnsi="Times New Roman" w:cs="Times New Roman"/>
          <w:b/>
          <w:sz w:val="24"/>
          <w:szCs w:val="24"/>
          <w:lang w:val="en-US"/>
        </w:rPr>
        <w:t>UCSZ</w:t>
      </w:r>
      <w:r w:rsidRPr="00EF6827">
        <w:rPr>
          <w:rFonts w:ascii="Times New Roman" w:hAnsi="Times New Roman" w:cs="Times New Roman"/>
          <w:b/>
          <w:sz w:val="24"/>
          <w:szCs w:val="24"/>
        </w:rPr>
        <w:t>1/0</w:t>
      </w:r>
      <w:r w:rsidRPr="00EF6827">
        <w:rPr>
          <w:rFonts w:ascii="Times New Roman" w:hAnsi="Times New Roman" w:cs="Times New Roman"/>
          <w:sz w:val="24"/>
          <w:szCs w:val="24"/>
        </w:rPr>
        <w:t xml:space="preserve"> - </w:t>
      </w:r>
      <w:r w:rsidRPr="00EF6827">
        <w:rPr>
          <w:rFonts w:ascii="Times New Roman" w:hAnsi="Times New Roman" w:cs="Times New Roman"/>
          <w:color w:val="242424"/>
          <w:sz w:val="24"/>
          <w:szCs w:val="24"/>
        </w:rPr>
        <w:t>Совместно с разрядом UCSZ2 регистра UCSRB эти разряды определяют количество разрядов данных в посылках</w:t>
      </w:r>
      <w:r w:rsidRPr="00EF68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DB2A40" w14:textId="77777777" w:rsidR="001667CE" w:rsidRPr="00EF6827" w:rsidRDefault="001667CE" w:rsidP="007B04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0A90A46" w14:textId="77777777" w:rsidR="00762E61" w:rsidRPr="00D11925" w:rsidRDefault="00762E61" w:rsidP="00020C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FC16F1" w14:textId="77777777" w:rsidR="00762E61" w:rsidRPr="00D11925" w:rsidRDefault="00762E61" w:rsidP="00020C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08EA87" w14:textId="77777777" w:rsidR="00762E61" w:rsidRPr="00D11925" w:rsidRDefault="00762E61" w:rsidP="00020C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1A01C1" w14:textId="77777777" w:rsidR="00762E61" w:rsidRPr="00D11925" w:rsidRDefault="00762E61" w:rsidP="00020C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C2123F" w14:textId="77777777" w:rsidR="00762E61" w:rsidRPr="00D11925" w:rsidRDefault="00762E61" w:rsidP="00020C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42B927" w14:textId="77777777" w:rsidR="00762E61" w:rsidRPr="00D11925" w:rsidRDefault="00762E61" w:rsidP="00020C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C5E4D5" w14:textId="77777777" w:rsidR="00762E61" w:rsidRPr="00D11925" w:rsidRDefault="00762E61" w:rsidP="00020C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E8AD27" w14:textId="77777777" w:rsidR="00762E61" w:rsidRPr="00D11925" w:rsidRDefault="00762E61" w:rsidP="00020C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47689D" w14:textId="77777777" w:rsidR="00762E61" w:rsidRPr="00D11925" w:rsidRDefault="00762E61" w:rsidP="00020C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8538C3" w14:textId="77777777" w:rsidR="00762E61" w:rsidRPr="00D11925" w:rsidRDefault="00762E61" w:rsidP="00020C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DF4FB4" w14:textId="77777777" w:rsidR="00762E61" w:rsidRPr="00D11925" w:rsidRDefault="00762E61" w:rsidP="00020C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019570" w14:textId="224CA233" w:rsidR="00954727" w:rsidRDefault="00954727" w:rsidP="00020C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F74BB3" w14:textId="5A2015AD" w:rsidR="00EF6827" w:rsidRDefault="00EF6827" w:rsidP="00020C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EC6D3C" w14:textId="3CEBF10B" w:rsidR="00EF6827" w:rsidRDefault="00EF6827" w:rsidP="00020C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8B06D7" w14:textId="59749B8F" w:rsidR="00EF6827" w:rsidRDefault="00EF6827" w:rsidP="00020C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8095E3" w14:textId="74683B1C" w:rsidR="00EF6827" w:rsidRDefault="00EF6827" w:rsidP="00020C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B0972F" w14:textId="588F30CA" w:rsidR="00EF6827" w:rsidRDefault="00EF6827" w:rsidP="00020C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4F942C" w14:textId="39473D2C" w:rsidR="00EF6827" w:rsidRDefault="00EF6827" w:rsidP="00020C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029187" w14:textId="37270052" w:rsidR="00EF6827" w:rsidRDefault="00EF6827" w:rsidP="00020C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441BFC" w14:textId="52A2C110" w:rsidR="00EF6827" w:rsidRDefault="00EF6827" w:rsidP="00020C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D55C81" w14:textId="5C37DEE3" w:rsidR="00EF6827" w:rsidRDefault="00EF6827" w:rsidP="00020C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6EA38C" w14:textId="414B65AD" w:rsidR="00EF6827" w:rsidRDefault="00EF6827" w:rsidP="00020C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888541" w14:textId="455DC6BD" w:rsidR="00EF6827" w:rsidRDefault="00EF6827" w:rsidP="00020C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9E1B2D" w14:textId="702691EC" w:rsidR="00EF6827" w:rsidRDefault="00EF6827" w:rsidP="00020C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B90F23" w14:textId="77777777" w:rsidR="00EF6827" w:rsidRPr="00D11925" w:rsidRDefault="00EF6827" w:rsidP="00020C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FB7802" w14:textId="734C1F51" w:rsidR="00954727" w:rsidRPr="00D11925" w:rsidRDefault="00762E61" w:rsidP="00556DA5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" w:name="_Toc90946704"/>
      <w:r w:rsidRPr="00D119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Описание регистров для внешних прерываний</w:t>
      </w:r>
      <w:bookmarkEnd w:id="4"/>
    </w:p>
    <w:p w14:paraId="4A5A48BB" w14:textId="77777777" w:rsidR="00556DA5" w:rsidRPr="00D11925" w:rsidRDefault="00556DA5" w:rsidP="00556DA5">
      <w:pPr>
        <w:rPr>
          <w:rFonts w:ascii="Times New Roman" w:hAnsi="Times New Roman" w:cs="Times New Roman"/>
          <w:sz w:val="24"/>
          <w:szCs w:val="24"/>
        </w:rPr>
      </w:pPr>
    </w:p>
    <w:p w14:paraId="1B378BEB" w14:textId="77777777" w:rsidR="00954727" w:rsidRPr="00D11925" w:rsidRDefault="00954727" w:rsidP="00020C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FF69C6" w14:textId="5771A1E7" w:rsidR="00954727" w:rsidRPr="00D11925" w:rsidRDefault="00762E61" w:rsidP="00020C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925">
        <w:rPr>
          <w:rFonts w:ascii="Times New Roman" w:hAnsi="Times New Roman" w:cs="Times New Roman"/>
          <w:sz w:val="24"/>
          <w:szCs w:val="24"/>
        </w:rPr>
        <w:t xml:space="preserve">Для работы с </w:t>
      </w:r>
      <w:r w:rsidR="00EF6827">
        <w:rPr>
          <w:rFonts w:ascii="Times New Roman" w:hAnsi="Times New Roman" w:cs="Times New Roman"/>
          <w:sz w:val="24"/>
          <w:szCs w:val="24"/>
        </w:rPr>
        <w:t>постоянно меняющимся ШИМ</w:t>
      </w:r>
      <w:r w:rsidRPr="00D11925">
        <w:rPr>
          <w:rFonts w:ascii="Times New Roman" w:hAnsi="Times New Roman" w:cs="Times New Roman"/>
          <w:sz w:val="24"/>
          <w:szCs w:val="24"/>
        </w:rPr>
        <w:t xml:space="preserve"> были задействованы внешние прерывания (INT0/INT1) по</w:t>
      </w:r>
      <w:r w:rsidR="00EF6827">
        <w:rPr>
          <w:rFonts w:ascii="Times New Roman" w:hAnsi="Times New Roman" w:cs="Times New Roman"/>
          <w:sz w:val="24"/>
          <w:szCs w:val="24"/>
        </w:rPr>
        <w:t xml:space="preserve"> меняющемуся фронту.</w:t>
      </w:r>
      <w:r w:rsidRPr="00D119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899BA2" w14:textId="77777777" w:rsidR="00954727" w:rsidRPr="00D11925" w:rsidRDefault="00954727" w:rsidP="00020C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24735D" w14:textId="77777777" w:rsidR="00954727" w:rsidRPr="00D11925" w:rsidRDefault="00762E61" w:rsidP="00020CC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1925">
        <w:rPr>
          <w:rFonts w:ascii="Times New Roman" w:hAnsi="Times New Roman" w:cs="Times New Roman"/>
          <w:b/>
          <w:bCs/>
          <w:sz w:val="24"/>
          <w:szCs w:val="24"/>
        </w:rPr>
        <w:t>Необходимые регистры:</w:t>
      </w:r>
    </w:p>
    <w:p w14:paraId="786A84A2" w14:textId="77777777" w:rsidR="00954727" w:rsidRPr="00D11925" w:rsidRDefault="00954727" w:rsidP="00020C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6F307E" w14:textId="77777777" w:rsidR="00954727" w:rsidRPr="00D11925" w:rsidRDefault="00954727" w:rsidP="00020C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925">
        <w:rPr>
          <w:rFonts w:ascii="Times New Roman" w:hAnsi="Times New Roman" w:cs="Times New Roman"/>
          <w:sz w:val="24"/>
          <w:szCs w:val="24"/>
        </w:rPr>
        <w:t xml:space="preserve">- </w:t>
      </w:r>
      <w:r w:rsidR="00762E61" w:rsidRPr="00D11925">
        <w:rPr>
          <w:rFonts w:ascii="Times New Roman" w:hAnsi="Times New Roman" w:cs="Times New Roman"/>
          <w:b/>
          <w:sz w:val="24"/>
          <w:szCs w:val="24"/>
        </w:rPr>
        <w:t>GICR</w:t>
      </w:r>
      <w:r w:rsidR="00762E61" w:rsidRPr="00D11925">
        <w:rPr>
          <w:rFonts w:ascii="Times New Roman" w:hAnsi="Times New Roman" w:cs="Times New Roman"/>
          <w:sz w:val="24"/>
          <w:szCs w:val="24"/>
        </w:rPr>
        <w:t xml:space="preserve"> - Регистр управления маскированием внешних прерываний и размещением таблицы векторов прерываний. Используемые биты: </w:t>
      </w:r>
    </w:p>
    <w:p w14:paraId="29A40C25" w14:textId="77777777" w:rsidR="00954727" w:rsidRPr="00D11925" w:rsidRDefault="00954727" w:rsidP="00020C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72AE07" w14:textId="77777777" w:rsidR="00954727" w:rsidRPr="00D11925" w:rsidRDefault="00954727" w:rsidP="00EF68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1925">
        <w:rPr>
          <w:rFonts w:ascii="Times New Roman" w:hAnsi="Times New Roman" w:cs="Times New Roman"/>
          <w:sz w:val="24"/>
          <w:szCs w:val="24"/>
        </w:rPr>
        <w:t xml:space="preserve">- </w:t>
      </w:r>
      <w:r w:rsidR="00762E61" w:rsidRPr="00D11925">
        <w:rPr>
          <w:rFonts w:ascii="Times New Roman" w:hAnsi="Times New Roman" w:cs="Times New Roman"/>
          <w:b/>
          <w:sz w:val="24"/>
          <w:szCs w:val="24"/>
        </w:rPr>
        <w:t>INT0</w:t>
      </w:r>
      <w:r w:rsidR="00762E61" w:rsidRPr="00D11925">
        <w:rPr>
          <w:rFonts w:ascii="Times New Roman" w:hAnsi="Times New Roman" w:cs="Times New Roman"/>
          <w:sz w:val="24"/>
          <w:szCs w:val="24"/>
        </w:rPr>
        <w:t xml:space="preserve"> - Бит, разрешающий запрос внешнего прерывания INT0 </w:t>
      </w:r>
    </w:p>
    <w:p w14:paraId="6B8AFA10" w14:textId="77777777" w:rsidR="00954727" w:rsidRPr="00D11925" w:rsidRDefault="00954727" w:rsidP="00020C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A82881" w14:textId="77777777" w:rsidR="00954727" w:rsidRPr="00D11925" w:rsidRDefault="00954727" w:rsidP="00EF68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1925">
        <w:rPr>
          <w:rFonts w:ascii="Times New Roman" w:hAnsi="Times New Roman" w:cs="Times New Roman"/>
          <w:sz w:val="24"/>
          <w:szCs w:val="24"/>
        </w:rPr>
        <w:t xml:space="preserve">- </w:t>
      </w:r>
      <w:r w:rsidR="00762E61" w:rsidRPr="00D11925">
        <w:rPr>
          <w:rFonts w:ascii="Times New Roman" w:hAnsi="Times New Roman" w:cs="Times New Roman"/>
          <w:b/>
          <w:sz w:val="24"/>
          <w:szCs w:val="24"/>
        </w:rPr>
        <w:t>INT1</w:t>
      </w:r>
      <w:r w:rsidR="00762E61" w:rsidRPr="00D11925">
        <w:rPr>
          <w:rFonts w:ascii="Times New Roman" w:hAnsi="Times New Roman" w:cs="Times New Roman"/>
          <w:sz w:val="24"/>
          <w:szCs w:val="24"/>
        </w:rPr>
        <w:t xml:space="preserve"> - Бит, разрешающий запрос внешнего прерывания</w:t>
      </w:r>
      <w:r w:rsidRPr="00D11925">
        <w:rPr>
          <w:rFonts w:ascii="Times New Roman" w:hAnsi="Times New Roman" w:cs="Times New Roman"/>
          <w:sz w:val="24"/>
          <w:szCs w:val="24"/>
        </w:rPr>
        <w:t xml:space="preserve"> </w:t>
      </w:r>
      <w:r w:rsidR="00762E61" w:rsidRPr="00D11925">
        <w:rPr>
          <w:rFonts w:ascii="Times New Roman" w:hAnsi="Times New Roman" w:cs="Times New Roman"/>
          <w:sz w:val="24"/>
          <w:szCs w:val="24"/>
        </w:rPr>
        <w:t xml:space="preserve">INT1 </w:t>
      </w:r>
    </w:p>
    <w:p w14:paraId="4726BDE5" w14:textId="77777777" w:rsidR="00954727" w:rsidRPr="00D11925" w:rsidRDefault="00954727" w:rsidP="00020C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4FDCA6" w14:textId="77777777" w:rsidR="00954727" w:rsidRPr="00D11925" w:rsidRDefault="00954727" w:rsidP="00020C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925">
        <w:rPr>
          <w:rFonts w:ascii="Times New Roman" w:hAnsi="Times New Roman" w:cs="Times New Roman"/>
          <w:sz w:val="24"/>
          <w:szCs w:val="24"/>
        </w:rPr>
        <w:t xml:space="preserve">- </w:t>
      </w:r>
      <w:r w:rsidR="00762E61" w:rsidRPr="00D11925">
        <w:rPr>
          <w:rFonts w:ascii="Times New Roman" w:hAnsi="Times New Roman" w:cs="Times New Roman"/>
          <w:b/>
          <w:sz w:val="24"/>
          <w:szCs w:val="24"/>
        </w:rPr>
        <w:t>MCUCR</w:t>
      </w:r>
      <w:r w:rsidR="00762E61" w:rsidRPr="00D11925">
        <w:rPr>
          <w:rFonts w:ascii="Times New Roman" w:hAnsi="Times New Roman" w:cs="Times New Roman"/>
          <w:sz w:val="24"/>
          <w:szCs w:val="24"/>
        </w:rPr>
        <w:t xml:space="preserve"> - Регистр, содержащий биты управления режимами пониженного энергопотребления MCU и распознаванием сигналов внешних прерываний INT1 и INT0. Используемые биты: </w:t>
      </w:r>
    </w:p>
    <w:p w14:paraId="76D099B4" w14:textId="77777777" w:rsidR="00954727" w:rsidRPr="00D11925" w:rsidRDefault="00954727" w:rsidP="00020C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A58095" w14:textId="77777777" w:rsidR="00954727" w:rsidRPr="00D11925" w:rsidRDefault="00954727" w:rsidP="00EF6827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11925">
        <w:rPr>
          <w:rFonts w:ascii="Times New Roman" w:hAnsi="Times New Roman" w:cs="Times New Roman"/>
          <w:sz w:val="24"/>
          <w:szCs w:val="24"/>
        </w:rPr>
        <w:t xml:space="preserve">- </w:t>
      </w:r>
      <w:r w:rsidR="00762E61" w:rsidRPr="00D11925">
        <w:rPr>
          <w:rFonts w:ascii="Times New Roman" w:hAnsi="Times New Roman" w:cs="Times New Roman"/>
          <w:b/>
          <w:sz w:val="24"/>
          <w:szCs w:val="24"/>
        </w:rPr>
        <w:t>ISC01:0</w:t>
      </w:r>
      <w:r w:rsidR="00762E61" w:rsidRPr="00D11925">
        <w:rPr>
          <w:rFonts w:ascii="Times New Roman" w:hAnsi="Times New Roman" w:cs="Times New Roman"/>
          <w:sz w:val="24"/>
          <w:szCs w:val="24"/>
        </w:rPr>
        <w:t xml:space="preserve"> - два бита, определяющие форму сигналов запроса внешнего прерываний INT0. Записываем биты следующим образом: “10" — запрос прерывания происходит по спадающему фронту на входе INT0. </w:t>
      </w:r>
    </w:p>
    <w:p w14:paraId="5742A713" w14:textId="77777777" w:rsidR="00954727" w:rsidRPr="00D11925" w:rsidRDefault="00954727" w:rsidP="00020C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1060AA" w14:textId="77777777" w:rsidR="00762E61" w:rsidRPr="00D11925" w:rsidRDefault="00762E61" w:rsidP="00EF6827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11925">
        <w:rPr>
          <w:rFonts w:ascii="Times New Roman" w:hAnsi="Times New Roman" w:cs="Times New Roman"/>
          <w:sz w:val="24"/>
          <w:szCs w:val="24"/>
        </w:rPr>
        <w:t>-</w:t>
      </w:r>
      <w:r w:rsidR="00954727" w:rsidRPr="00D11925">
        <w:rPr>
          <w:rFonts w:ascii="Times New Roman" w:hAnsi="Times New Roman" w:cs="Times New Roman"/>
          <w:sz w:val="24"/>
          <w:szCs w:val="24"/>
        </w:rPr>
        <w:t xml:space="preserve"> </w:t>
      </w:r>
      <w:r w:rsidRPr="00D11925">
        <w:rPr>
          <w:rFonts w:ascii="Times New Roman" w:hAnsi="Times New Roman" w:cs="Times New Roman"/>
          <w:b/>
          <w:sz w:val="24"/>
          <w:szCs w:val="24"/>
        </w:rPr>
        <w:t>ISC11:0</w:t>
      </w:r>
      <w:r w:rsidRPr="00D11925">
        <w:rPr>
          <w:rFonts w:ascii="Times New Roman" w:hAnsi="Times New Roman" w:cs="Times New Roman"/>
          <w:sz w:val="24"/>
          <w:szCs w:val="24"/>
        </w:rPr>
        <w:t xml:space="preserve"> - два бита, определяющие форму сигналов запроса внешнего прерываний INT1. Записываем биты следующим образом: “10" — запрос прерывания происходит по спадающему фронту на входе INT1.</w:t>
      </w:r>
    </w:p>
    <w:p w14:paraId="16592EA8" w14:textId="77777777" w:rsidR="00954727" w:rsidRPr="00D11925" w:rsidRDefault="00954727" w:rsidP="00020C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5F8EC9" w14:textId="77777777" w:rsidR="00954727" w:rsidRPr="00D11925" w:rsidRDefault="00954727" w:rsidP="00020C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F5B838" w14:textId="77777777" w:rsidR="00954727" w:rsidRPr="00D11925" w:rsidRDefault="00954727" w:rsidP="00020C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A91848" w14:textId="77777777" w:rsidR="00954727" w:rsidRPr="00D11925" w:rsidRDefault="00954727" w:rsidP="00020C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155720" w14:textId="77777777" w:rsidR="00954727" w:rsidRPr="00D11925" w:rsidRDefault="00954727" w:rsidP="00020C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BC3FB7" w14:textId="77777777" w:rsidR="00954727" w:rsidRPr="00D11925" w:rsidRDefault="00954727" w:rsidP="00020C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E52832" w14:textId="77777777" w:rsidR="00954727" w:rsidRPr="00D11925" w:rsidRDefault="00954727" w:rsidP="00020C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43E267" w14:textId="77777777" w:rsidR="00954727" w:rsidRPr="00D11925" w:rsidRDefault="00954727" w:rsidP="00020C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5153E6" w14:textId="77777777" w:rsidR="00954727" w:rsidRPr="00D11925" w:rsidRDefault="00954727" w:rsidP="00020C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0C6729" w14:textId="77777777" w:rsidR="00954727" w:rsidRPr="00D11925" w:rsidRDefault="00954727" w:rsidP="00020C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DE6A1B" w14:textId="77777777" w:rsidR="00954727" w:rsidRPr="00D11925" w:rsidRDefault="00954727" w:rsidP="00020C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998252" w14:textId="77777777" w:rsidR="00954727" w:rsidRPr="00D11925" w:rsidRDefault="00954727" w:rsidP="00020C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296EEF" w14:textId="77777777" w:rsidR="00954727" w:rsidRPr="00D11925" w:rsidRDefault="00954727" w:rsidP="00020C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91BD4A" w14:textId="77777777" w:rsidR="00954727" w:rsidRPr="00D11925" w:rsidRDefault="00954727" w:rsidP="00020C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177A1A" w14:textId="77777777" w:rsidR="00954727" w:rsidRPr="00D11925" w:rsidRDefault="00954727" w:rsidP="00020C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B41675" w14:textId="77777777" w:rsidR="00954727" w:rsidRPr="00D11925" w:rsidRDefault="00954727" w:rsidP="00020C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CE4644" w14:textId="77777777" w:rsidR="00954727" w:rsidRPr="00D11925" w:rsidRDefault="00954727" w:rsidP="00020C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6A8EA6" w14:textId="77777777" w:rsidR="00954727" w:rsidRPr="00D11925" w:rsidRDefault="00954727" w:rsidP="00020C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EF3805" w14:textId="77777777" w:rsidR="00954727" w:rsidRPr="00D11925" w:rsidRDefault="00954727" w:rsidP="00020C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44D6C2" w14:textId="77777777" w:rsidR="00954727" w:rsidRPr="00D11925" w:rsidRDefault="00954727" w:rsidP="00020C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EF9A22" w14:textId="77777777" w:rsidR="00954727" w:rsidRPr="00D11925" w:rsidRDefault="00954727" w:rsidP="00020C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F8D308" w14:textId="77777777" w:rsidR="00954727" w:rsidRPr="00D11925" w:rsidRDefault="00954727" w:rsidP="00020C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C4BB18" w14:textId="77777777" w:rsidR="00954727" w:rsidRPr="00D11925" w:rsidRDefault="00954727" w:rsidP="00020C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4A2B62" w14:textId="77777777" w:rsidR="00954727" w:rsidRPr="00D11925" w:rsidRDefault="00954727" w:rsidP="00020C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6F3A20" w14:textId="77777777" w:rsidR="00954727" w:rsidRPr="00D11925" w:rsidRDefault="00954727" w:rsidP="00020C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15C134" w14:textId="77777777" w:rsidR="00954727" w:rsidRPr="00D11925" w:rsidRDefault="00954727" w:rsidP="00020C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892B35" w14:textId="1EE4A86E" w:rsidR="008671D7" w:rsidRDefault="0088238F" w:rsidP="00556DA5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5" w:name="_Toc90946705"/>
      <w:r w:rsidRPr="00D119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Общие сведения о программе</w:t>
      </w:r>
      <w:bookmarkEnd w:id="5"/>
    </w:p>
    <w:p w14:paraId="451E5170" w14:textId="77777777" w:rsidR="0091695C" w:rsidRPr="0091695C" w:rsidRDefault="0091695C" w:rsidP="0091695C"/>
    <w:p w14:paraId="4A4B5364" w14:textId="77777777" w:rsidR="008671D7" w:rsidRPr="00D11925" w:rsidRDefault="008671D7" w:rsidP="00020C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CAF394" w14:textId="769408DE" w:rsidR="00386F5F" w:rsidRPr="003439B5" w:rsidRDefault="0088238F" w:rsidP="00020C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925">
        <w:rPr>
          <w:rFonts w:ascii="Times New Roman" w:hAnsi="Times New Roman" w:cs="Times New Roman"/>
          <w:sz w:val="24"/>
          <w:szCs w:val="24"/>
        </w:rPr>
        <w:t xml:space="preserve">Название: </w:t>
      </w:r>
      <w:r w:rsidR="00EF6827">
        <w:rPr>
          <w:rFonts w:ascii="Times New Roman" w:hAnsi="Times New Roman" w:cs="Times New Roman"/>
          <w:sz w:val="24"/>
          <w:szCs w:val="24"/>
          <w:lang w:val="en-US"/>
        </w:rPr>
        <w:t>Encoder</w:t>
      </w:r>
    </w:p>
    <w:p w14:paraId="72EF3CD8" w14:textId="77777777" w:rsidR="008671D7" w:rsidRPr="00D11925" w:rsidRDefault="008671D7" w:rsidP="00020C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FE20A1" w14:textId="77777777" w:rsidR="00386F5F" w:rsidRPr="00D11925" w:rsidRDefault="0088238F" w:rsidP="00020C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925">
        <w:rPr>
          <w:rFonts w:ascii="Times New Roman" w:hAnsi="Times New Roman" w:cs="Times New Roman"/>
          <w:sz w:val="24"/>
          <w:szCs w:val="24"/>
        </w:rPr>
        <w:t xml:space="preserve">Автор: </w:t>
      </w:r>
      <w:r w:rsidR="00386F5F" w:rsidRPr="00D11925">
        <w:rPr>
          <w:rFonts w:ascii="Times New Roman" w:hAnsi="Times New Roman" w:cs="Times New Roman"/>
          <w:sz w:val="24"/>
          <w:szCs w:val="24"/>
        </w:rPr>
        <w:t>Гаджиев Даниял Стефанович</w:t>
      </w:r>
      <w:r w:rsidRPr="00D119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36AB8F" w14:textId="77777777" w:rsidR="008671D7" w:rsidRPr="00D11925" w:rsidRDefault="008671D7" w:rsidP="00020C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607C72" w14:textId="77777777" w:rsidR="0088238F" w:rsidRPr="00D11925" w:rsidRDefault="0088238F" w:rsidP="00020C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925">
        <w:rPr>
          <w:rFonts w:ascii="Times New Roman" w:hAnsi="Times New Roman" w:cs="Times New Roman"/>
          <w:sz w:val="24"/>
          <w:szCs w:val="24"/>
        </w:rPr>
        <w:t xml:space="preserve">Группа: </w:t>
      </w:r>
      <w:r w:rsidR="00386F5F" w:rsidRPr="00D11925">
        <w:rPr>
          <w:rFonts w:ascii="Times New Roman" w:hAnsi="Times New Roman" w:cs="Times New Roman"/>
          <w:sz w:val="24"/>
          <w:szCs w:val="24"/>
        </w:rPr>
        <w:t>КРБО-02-19</w:t>
      </w:r>
      <w:r w:rsidRPr="00D1192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92DFAE" w14:textId="77777777" w:rsidR="00386F5F" w:rsidRPr="00D11925" w:rsidRDefault="00386F5F" w:rsidP="00020C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9BEDE0" w14:textId="09BE61A7" w:rsidR="0088238F" w:rsidRPr="00D11925" w:rsidRDefault="0088238F" w:rsidP="00020C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925">
        <w:rPr>
          <w:rFonts w:ascii="Times New Roman" w:hAnsi="Times New Roman" w:cs="Times New Roman"/>
          <w:sz w:val="24"/>
          <w:szCs w:val="24"/>
        </w:rPr>
        <w:t xml:space="preserve">Дата создания: </w:t>
      </w:r>
      <w:r w:rsidR="00386F5F" w:rsidRPr="00D11925">
        <w:rPr>
          <w:rFonts w:ascii="Times New Roman" w:hAnsi="Times New Roman" w:cs="Times New Roman"/>
          <w:sz w:val="24"/>
          <w:szCs w:val="24"/>
        </w:rPr>
        <w:t>19</w:t>
      </w:r>
      <w:r w:rsidRPr="00D11925">
        <w:rPr>
          <w:rFonts w:ascii="Times New Roman" w:hAnsi="Times New Roman" w:cs="Times New Roman"/>
          <w:sz w:val="24"/>
          <w:szCs w:val="24"/>
        </w:rPr>
        <w:t>.</w:t>
      </w:r>
      <w:r w:rsidR="00386F5F" w:rsidRPr="00D11925">
        <w:rPr>
          <w:rFonts w:ascii="Times New Roman" w:hAnsi="Times New Roman" w:cs="Times New Roman"/>
          <w:sz w:val="24"/>
          <w:szCs w:val="24"/>
        </w:rPr>
        <w:t>1</w:t>
      </w:r>
      <w:r w:rsidR="00736E72" w:rsidRPr="00736E72">
        <w:rPr>
          <w:rFonts w:ascii="Times New Roman" w:hAnsi="Times New Roman" w:cs="Times New Roman"/>
          <w:sz w:val="24"/>
          <w:szCs w:val="24"/>
        </w:rPr>
        <w:t>2</w:t>
      </w:r>
      <w:r w:rsidRPr="00D11925">
        <w:rPr>
          <w:rFonts w:ascii="Times New Roman" w:hAnsi="Times New Roman" w:cs="Times New Roman"/>
          <w:sz w:val="24"/>
          <w:szCs w:val="24"/>
        </w:rPr>
        <w:t xml:space="preserve">.2021. </w:t>
      </w:r>
    </w:p>
    <w:p w14:paraId="44019825" w14:textId="3727087C" w:rsidR="00386F5F" w:rsidRDefault="00386F5F" w:rsidP="00020C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7D4BDE" w14:textId="77777777" w:rsidR="0091695C" w:rsidRPr="00D11925" w:rsidRDefault="0091695C" w:rsidP="00020C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36A141" w14:textId="7DD145E8" w:rsidR="0088238F" w:rsidRPr="00D11925" w:rsidRDefault="0088238F" w:rsidP="00386F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1925">
        <w:rPr>
          <w:rFonts w:ascii="Times New Roman" w:hAnsi="Times New Roman" w:cs="Times New Roman"/>
          <w:sz w:val="24"/>
          <w:szCs w:val="24"/>
        </w:rPr>
        <w:t xml:space="preserve">Программа была написана на языке </w:t>
      </w:r>
      <w:proofErr w:type="spellStart"/>
      <w:r w:rsidRPr="00D11925">
        <w:rPr>
          <w:rFonts w:ascii="Times New Roman" w:hAnsi="Times New Roman" w:cs="Times New Roman"/>
          <w:sz w:val="24"/>
          <w:szCs w:val="24"/>
        </w:rPr>
        <w:t>Assembler</w:t>
      </w:r>
      <w:proofErr w:type="spellEnd"/>
      <w:r w:rsidRPr="00D11925">
        <w:rPr>
          <w:rFonts w:ascii="Times New Roman" w:hAnsi="Times New Roman" w:cs="Times New Roman"/>
          <w:sz w:val="24"/>
          <w:szCs w:val="24"/>
        </w:rPr>
        <w:t xml:space="preserve"> с использованием программн</w:t>
      </w:r>
      <w:r w:rsidR="00736E72">
        <w:rPr>
          <w:rFonts w:ascii="Times New Roman" w:hAnsi="Times New Roman" w:cs="Times New Roman"/>
          <w:sz w:val="24"/>
          <w:szCs w:val="24"/>
        </w:rPr>
        <w:t>ого</w:t>
      </w:r>
      <w:r w:rsidRPr="00D11925">
        <w:rPr>
          <w:rFonts w:ascii="Times New Roman" w:hAnsi="Times New Roman" w:cs="Times New Roman"/>
          <w:sz w:val="24"/>
          <w:szCs w:val="24"/>
        </w:rPr>
        <w:t xml:space="preserve"> комплекс</w:t>
      </w:r>
      <w:r w:rsidR="00736E72">
        <w:rPr>
          <w:rFonts w:ascii="Times New Roman" w:hAnsi="Times New Roman" w:cs="Times New Roman"/>
          <w:sz w:val="24"/>
          <w:szCs w:val="24"/>
        </w:rPr>
        <w:t>а</w:t>
      </w:r>
      <w:r w:rsidRPr="00D119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925">
        <w:rPr>
          <w:rFonts w:ascii="Times New Roman" w:hAnsi="Times New Roman" w:cs="Times New Roman"/>
          <w:sz w:val="24"/>
          <w:szCs w:val="24"/>
        </w:rPr>
        <w:t>Proteus</w:t>
      </w:r>
      <w:proofErr w:type="spellEnd"/>
      <w:r w:rsidRPr="00D11925"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 w:rsidRPr="00D11925">
        <w:rPr>
          <w:rFonts w:ascii="Times New Roman" w:hAnsi="Times New Roman" w:cs="Times New Roman"/>
          <w:sz w:val="24"/>
          <w:szCs w:val="24"/>
        </w:rPr>
        <w:t>Professional</w:t>
      </w:r>
      <w:proofErr w:type="spellEnd"/>
      <w:r w:rsidRPr="00D11925">
        <w:rPr>
          <w:rFonts w:ascii="Times New Roman" w:hAnsi="Times New Roman" w:cs="Times New Roman"/>
          <w:sz w:val="24"/>
          <w:szCs w:val="24"/>
        </w:rPr>
        <w:t xml:space="preserve">. </w:t>
      </w:r>
      <w:r w:rsidR="008671D7" w:rsidRPr="00D11925">
        <w:rPr>
          <w:rFonts w:ascii="Times New Roman" w:hAnsi="Times New Roman" w:cs="Times New Roman"/>
          <w:sz w:val="24"/>
          <w:szCs w:val="24"/>
          <w:lang w:val="en-US"/>
        </w:rPr>
        <w:t>Proteus</w:t>
      </w:r>
      <w:r w:rsidR="008671D7" w:rsidRPr="00D11925">
        <w:rPr>
          <w:rFonts w:ascii="Times New Roman" w:hAnsi="Times New Roman" w:cs="Times New Roman"/>
          <w:sz w:val="24"/>
          <w:szCs w:val="24"/>
        </w:rPr>
        <w:t xml:space="preserve">8 </w:t>
      </w:r>
      <w:r w:rsidR="00736E72">
        <w:rPr>
          <w:rFonts w:ascii="Times New Roman" w:hAnsi="Times New Roman" w:cs="Times New Roman"/>
          <w:sz w:val="24"/>
          <w:szCs w:val="24"/>
        </w:rPr>
        <w:t>–</w:t>
      </w:r>
      <w:r w:rsidR="008671D7" w:rsidRPr="00D11925">
        <w:rPr>
          <w:rFonts w:ascii="Times New Roman" w:hAnsi="Times New Roman" w:cs="Times New Roman"/>
          <w:sz w:val="24"/>
          <w:szCs w:val="24"/>
        </w:rPr>
        <w:t xml:space="preserve"> </w:t>
      </w:r>
      <w:r w:rsidRPr="00D11925">
        <w:rPr>
          <w:rFonts w:ascii="Times New Roman" w:hAnsi="Times New Roman" w:cs="Times New Roman"/>
          <w:sz w:val="24"/>
          <w:szCs w:val="24"/>
        </w:rPr>
        <w:t>использовалс</w:t>
      </w:r>
      <w:r w:rsidR="00736E72">
        <w:rPr>
          <w:rFonts w:ascii="Times New Roman" w:hAnsi="Times New Roman" w:cs="Times New Roman"/>
          <w:sz w:val="24"/>
          <w:szCs w:val="24"/>
        </w:rPr>
        <w:t xml:space="preserve">я </w:t>
      </w:r>
      <w:r w:rsidRPr="00D11925">
        <w:rPr>
          <w:rFonts w:ascii="Times New Roman" w:hAnsi="Times New Roman" w:cs="Times New Roman"/>
          <w:sz w:val="24"/>
          <w:szCs w:val="24"/>
        </w:rPr>
        <w:t>для написания кода и детальной работы с регистрами</w:t>
      </w:r>
      <w:r w:rsidR="008671D7" w:rsidRPr="00D11925">
        <w:rPr>
          <w:rFonts w:ascii="Times New Roman" w:hAnsi="Times New Roman" w:cs="Times New Roman"/>
          <w:sz w:val="24"/>
          <w:szCs w:val="24"/>
        </w:rPr>
        <w:t xml:space="preserve"> и для моделирования принципиальной электрической схемы, сборки и отладки конечной версии устройства</w:t>
      </w:r>
      <w:r w:rsidR="00736E72">
        <w:rPr>
          <w:rFonts w:ascii="Times New Roman" w:hAnsi="Times New Roman" w:cs="Times New Roman"/>
          <w:sz w:val="24"/>
          <w:szCs w:val="24"/>
        </w:rPr>
        <w:t>.</w:t>
      </w:r>
    </w:p>
    <w:p w14:paraId="26D4FDFA" w14:textId="77777777" w:rsidR="0048359F" w:rsidRPr="00D11925" w:rsidRDefault="0048359F" w:rsidP="00020C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4328C0" w14:textId="77777777" w:rsidR="0048359F" w:rsidRPr="00D11925" w:rsidRDefault="0048359F" w:rsidP="00020C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7F4508" w14:textId="77777777" w:rsidR="008671D7" w:rsidRPr="00D11925" w:rsidRDefault="008671D7" w:rsidP="0091695C">
      <w:pPr>
        <w:pStyle w:val="2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_Toc90946706"/>
      <w:r w:rsidRPr="00D119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писание программы:</w:t>
      </w:r>
      <w:bookmarkEnd w:id="6"/>
      <w:r w:rsidRPr="00D119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3884AB3" w14:textId="77777777" w:rsidR="008671D7" w:rsidRPr="00D11925" w:rsidRDefault="008671D7" w:rsidP="008671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8A97A02" w14:textId="3F953FC0" w:rsidR="0048359F" w:rsidRPr="00834CEB" w:rsidRDefault="00736E72" w:rsidP="005906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34CEB">
        <w:rPr>
          <w:rFonts w:ascii="Times New Roman" w:hAnsi="Times New Roman" w:cs="Times New Roman"/>
          <w:sz w:val="24"/>
          <w:szCs w:val="24"/>
        </w:rPr>
        <w:t>осле инициализации портов и настройки внешних устройств программа переходи в бе</w:t>
      </w:r>
      <w:r>
        <w:rPr>
          <w:rFonts w:ascii="Times New Roman" w:hAnsi="Times New Roman" w:cs="Times New Roman"/>
          <w:sz w:val="24"/>
          <w:szCs w:val="24"/>
        </w:rPr>
        <w:t>сконечн</w:t>
      </w:r>
      <w:r w:rsidR="00834CEB">
        <w:rPr>
          <w:rFonts w:ascii="Times New Roman" w:hAnsi="Times New Roman" w:cs="Times New Roman"/>
          <w:sz w:val="24"/>
          <w:szCs w:val="24"/>
        </w:rPr>
        <w:t>ый</w:t>
      </w:r>
      <w:r>
        <w:rPr>
          <w:rFonts w:ascii="Times New Roman" w:hAnsi="Times New Roman" w:cs="Times New Roman"/>
          <w:sz w:val="24"/>
          <w:szCs w:val="24"/>
        </w:rPr>
        <w:t xml:space="preserve"> цикл, который постоянно проверяет состояние кнопки с выхода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, если логический уровень кнопки меняется происходит переход в подпрограмму, </w:t>
      </w:r>
      <w:r w:rsidR="00834CEB">
        <w:rPr>
          <w:rFonts w:ascii="Times New Roman" w:hAnsi="Times New Roman" w:cs="Times New Roman"/>
          <w:sz w:val="24"/>
          <w:szCs w:val="24"/>
        </w:rPr>
        <w:t xml:space="preserve">которая поочередно для всех 4-х разрядов счетчика производит разбиение регистра на разряды, после перевод в формат </w:t>
      </w:r>
      <w:r w:rsidR="00834CEB">
        <w:rPr>
          <w:rFonts w:ascii="Times New Roman" w:hAnsi="Times New Roman" w:cs="Times New Roman"/>
          <w:sz w:val="24"/>
          <w:szCs w:val="24"/>
          <w:lang w:val="en-US"/>
        </w:rPr>
        <w:t>ASCII</w:t>
      </w:r>
      <w:r w:rsidR="00834CEB" w:rsidRPr="00834CEB">
        <w:rPr>
          <w:rFonts w:ascii="Times New Roman" w:hAnsi="Times New Roman" w:cs="Times New Roman"/>
          <w:sz w:val="24"/>
          <w:szCs w:val="24"/>
        </w:rPr>
        <w:t xml:space="preserve"> </w:t>
      </w:r>
      <w:r w:rsidR="00834CEB">
        <w:rPr>
          <w:rFonts w:ascii="Times New Roman" w:hAnsi="Times New Roman" w:cs="Times New Roman"/>
          <w:sz w:val="24"/>
          <w:szCs w:val="24"/>
        </w:rPr>
        <w:t>последовательно выводит их во внешнее устройство</w:t>
      </w:r>
    </w:p>
    <w:p w14:paraId="58BA6AA1" w14:textId="77777777" w:rsidR="00565CF7" w:rsidRPr="00D11925" w:rsidRDefault="00565CF7" w:rsidP="005906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8B0FE1C" w14:textId="77777777" w:rsidR="00D16644" w:rsidRPr="00D11925" w:rsidRDefault="00D16644" w:rsidP="005906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9115ADB" w14:textId="03A89662" w:rsidR="00D16644" w:rsidRPr="00D11925" w:rsidRDefault="00D16644" w:rsidP="00556DA5">
      <w:pPr>
        <w:pStyle w:val="2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7" w:name="_Toc90946707"/>
      <w:r w:rsidRPr="00D119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пользование программой внешних прерываний:</w:t>
      </w:r>
      <w:bookmarkEnd w:id="7"/>
    </w:p>
    <w:p w14:paraId="49D73F80" w14:textId="77777777" w:rsidR="00D16644" w:rsidRPr="00D11925" w:rsidRDefault="00D16644" w:rsidP="005906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50CD099" w14:textId="77777777" w:rsidR="00736E72" w:rsidRDefault="00D16644" w:rsidP="005906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1925">
        <w:rPr>
          <w:rFonts w:ascii="Times New Roman" w:hAnsi="Times New Roman" w:cs="Times New Roman"/>
          <w:sz w:val="24"/>
          <w:szCs w:val="24"/>
        </w:rPr>
        <w:t xml:space="preserve">Внешние прерывания INT0 и INT1 используются, чтобы </w:t>
      </w:r>
      <w:r w:rsidR="00736E72">
        <w:rPr>
          <w:rFonts w:ascii="Times New Roman" w:hAnsi="Times New Roman" w:cs="Times New Roman"/>
          <w:sz w:val="24"/>
          <w:szCs w:val="24"/>
        </w:rPr>
        <w:t xml:space="preserve">считать кол-во оборотов </w:t>
      </w:r>
      <w:proofErr w:type="spellStart"/>
      <w:r w:rsidR="00736E72">
        <w:rPr>
          <w:rFonts w:ascii="Times New Roman" w:hAnsi="Times New Roman" w:cs="Times New Roman"/>
          <w:sz w:val="24"/>
          <w:szCs w:val="24"/>
        </w:rPr>
        <w:t>энкодера</w:t>
      </w:r>
      <w:proofErr w:type="spellEnd"/>
      <w:r w:rsidRPr="00D11925">
        <w:rPr>
          <w:rFonts w:ascii="Times New Roman" w:hAnsi="Times New Roman" w:cs="Times New Roman"/>
          <w:sz w:val="24"/>
          <w:szCs w:val="24"/>
        </w:rPr>
        <w:t>.</w:t>
      </w:r>
      <w:r w:rsidR="00736E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A8EDC9" w14:textId="77777777" w:rsidR="00834CEB" w:rsidRDefault="00736E72" w:rsidP="00736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каждом поворо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коде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входы </w:t>
      </w:r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736E72">
        <w:rPr>
          <w:rFonts w:ascii="Times New Roman" w:hAnsi="Times New Roman" w:cs="Times New Roman"/>
          <w:sz w:val="24"/>
          <w:szCs w:val="24"/>
        </w:rPr>
        <w:t xml:space="preserve">0, </w:t>
      </w:r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736E72">
        <w:rPr>
          <w:rFonts w:ascii="Times New Roman" w:hAnsi="Times New Roman" w:cs="Times New Roman"/>
          <w:sz w:val="24"/>
          <w:szCs w:val="24"/>
        </w:rPr>
        <w:t xml:space="preserve">1, </w:t>
      </w:r>
      <w:r>
        <w:rPr>
          <w:rFonts w:ascii="Times New Roman" w:hAnsi="Times New Roman" w:cs="Times New Roman"/>
          <w:sz w:val="24"/>
          <w:szCs w:val="24"/>
        </w:rPr>
        <w:t>подаются 2 ШИМ сигнала со скважностью 50% и разность фаз в 90 градусов</w:t>
      </w:r>
      <w:r w:rsidR="00834CE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7970F6" w14:textId="77777777" w:rsidR="00834CEB" w:rsidRDefault="00834CEB" w:rsidP="00736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C79FE8" w14:textId="6A0E306B" w:rsidR="00834CEB" w:rsidRDefault="007B0B44" w:rsidP="007B0B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0B4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DDA877" wp14:editId="27BBC8AC">
            <wp:extent cx="4130040" cy="2638637"/>
            <wp:effectExtent l="0" t="0" r="381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37259" cy="2643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47314" w14:textId="629A4D77" w:rsidR="007B0B44" w:rsidRPr="007B0B44" w:rsidRDefault="007B0B44" w:rsidP="007B0B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</w:t>
      </w:r>
      <w:r w:rsidR="003439B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Сигнал, поступающий на выходы </w:t>
      </w:r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7B0B44">
        <w:rPr>
          <w:rFonts w:ascii="Times New Roman" w:hAnsi="Times New Roman" w:cs="Times New Roman"/>
          <w:sz w:val="24"/>
          <w:szCs w:val="24"/>
        </w:rPr>
        <w:t xml:space="preserve">0, </w:t>
      </w:r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7B0B44">
        <w:rPr>
          <w:rFonts w:ascii="Times New Roman" w:hAnsi="Times New Roman" w:cs="Times New Roman"/>
          <w:sz w:val="24"/>
          <w:szCs w:val="24"/>
        </w:rPr>
        <w:t>1</w:t>
      </w:r>
    </w:p>
    <w:p w14:paraId="7DBDFB51" w14:textId="77777777" w:rsidR="00834CEB" w:rsidRDefault="00834CEB" w:rsidP="00736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ABF753" w14:textId="123D77AC" w:rsidR="00D16644" w:rsidRPr="00D11925" w:rsidRDefault="00736E72" w:rsidP="00736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ждый </w:t>
      </w:r>
      <w:r w:rsidR="007B0B44">
        <w:rPr>
          <w:rFonts w:ascii="Times New Roman" w:hAnsi="Times New Roman" w:cs="Times New Roman"/>
          <w:sz w:val="24"/>
          <w:szCs w:val="24"/>
        </w:rPr>
        <w:t>раз,</w:t>
      </w:r>
      <w:r>
        <w:rPr>
          <w:rFonts w:ascii="Times New Roman" w:hAnsi="Times New Roman" w:cs="Times New Roman"/>
          <w:sz w:val="24"/>
          <w:szCs w:val="24"/>
        </w:rPr>
        <w:t xml:space="preserve"> когда меняется фронт на одном из выходов происходит прерывание, которое сравнивает предыдущее и нынешнее состояния поступающих ШИМ сигналов,</w:t>
      </w:r>
      <w:r w:rsidR="007B0B44" w:rsidRPr="007B0B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 </w:t>
      </w:r>
      <w:r w:rsidR="007B0B44">
        <w:rPr>
          <w:rFonts w:ascii="Times New Roman" w:hAnsi="Times New Roman" w:cs="Times New Roman"/>
          <w:sz w:val="24"/>
          <w:szCs w:val="24"/>
        </w:rPr>
        <w:t>смене логических уровней с 11 на 10 или 0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0B44">
        <w:rPr>
          <w:rFonts w:ascii="Times New Roman" w:hAnsi="Times New Roman" w:cs="Times New Roman"/>
          <w:sz w:val="24"/>
          <w:szCs w:val="24"/>
        </w:rPr>
        <w:t>алгоритм</w:t>
      </w:r>
      <w:r>
        <w:rPr>
          <w:rFonts w:ascii="Times New Roman" w:hAnsi="Times New Roman" w:cs="Times New Roman"/>
          <w:sz w:val="24"/>
          <w:szCs w:val="24"/>
        </w:rPr>
        <w:t xml:space="preserve"> увеличивает или уменьшает значение 32-х битного счетчика.</w:t>
      </w:r>
    </w:p>
    <w:p w14:paraId="5B4FC1AC" w14:textId="284078F7" w:rsidR="00271997" w:rsidRDefault="00C126D9" w:rsidP="00556DA5">
      <w:pPr>
        <w:pStyle w:val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Toc90946708"/>
      <w:r w:rsidRPr="00D119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Структура данных Регистры</w:t>
      </w:r>
      <w:r w:rsidRPr="00D11925">
        <w:rPr>
          <w:rFonts w:ascii="Times New Roman" w:hAnsi="Times New Roman" w:cs="Times New Roman"/>
          <w:b/>
          <w:bCs/>
          <w:sz w:val="24"/>
          <w:szCs w:val="24"/>
        </w:rPr>
        <w:t>:</w:t>
      </w:r>
      <w:bookmarkEnd w:id="8"/>
    </w:p>
    <w:p w14:paraId="4C6D6A1B" w14:textId="1C8C6780" w:rsidR="0091695C" w:rsidRDefault="0091695C" w:rsidP="0091695C"/>
    <w:p w14:paraId="516B5D3C" w14:textId="77777777" w:rsidR="0091695C" w:rsidRPr="0091695C" w:rsidRDefault="0091695C" w:rsidP="0091695C"/>
    <w:p w14:paraId="2CD36C78" w14:textId="77777777" w:rsidR="00271997" w:rsidRPr="00D11925" w:rsidRDefault="00271997" w:rsidP="002719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DD2403" w14:textId="613D4D43" w:rsidR="00271997" w:rsidRPr="00D11925" w:rsidRDefault="00C126D9" w:rsidP="00271997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925">
        <w:rPr>
          <w:rFonts w:ascii="Times New Roman" w:hAnsi="Times New Roman" w:cs="Times New Roman"/>
          <w:sz w:val="24"/>
          <w:szCs w:val="24"/>
        </w:rPr>
        <w:t xml:space="preserve">r0 </w:t>
      </w:r>
      <w:r w:rsidR="007B0B44">
        <w:rPr>
          <w:rFonts w:ascii="Times New Roman" w:hAnsi="Times New Roman" w:cs="Times New Roman"/>
          <w:sz w:val="24"/>
          <w:szCs w:val="24"/>
        </w:rPr>
        <w:t>–</w:t>
      </w:r>
      <w:r w:rsidRPr="00D11925">
        <w:rPr>
          <w:rFonts w:ascii="Times New Roman" w:hAnsi="Times New Roman" w:cs="Times New Roman"/>
          <w:sz w:val="24"/>
          <w:szCs w:val="24"/>
        </w:rPr>
        <w:t xml:space="preserve"> регистр</w:t>
      </w:r>
      <w:r w:rsidR="007B0B44">
        <w:rPr>
          <w:rFonts w:ascii="Times New Roman" w:hAnsi="Times New Roman" w:cs="Times New Roman"/>
          <w:sz w:val="24"/>
          <w:szCs w:val="24"/>
        </w:rPr>
        <w:t xml:space="preserve"> хранящий результат произведений</w:t>
      </w:r>
    </w:p>
    <w:p w14:paraId="61C75907" w14:textId="77777777" w:rsidR="00271997" w:rsidRPr="00D11925" w:rsidRDefault="00271997" w:rsidP="002719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C94C71" w14:textId="5756874E" w:rsidR="00271997" w:rsidRPr="00D11925" w:rsidRDefault="00C126D9" w:rsidP="00387F31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925">
        <w:rPr>
          <w:rFonts w:ascii="Times New Roman" w:hAnsi="Times New Roman" w:cs="Times New Roman"/>
          <w:sz w:val="24"/>
          <w:szCs w:val="24"/>
        </w:rPr>
        <w:t xml:space="preserve">r15 </w:t>
      </w:r>
      <w:r w:rsidR="007B0B44">
        <w:rPr>
          <w:rFonts w:ascii="Times New Roman" w:hAnsi="Times New Roman" w:cs="Times New Roman"/>
          <w:sz w:val="24"/>
          <w:szCs w:val="24"/>
        </w:rPr>
        <w:t>–</w:t>
      </w:r>
      <w:r w:rsidRPr="00D11925">
        <w:rPr>
          <w:rFonts w:ascii="Times New Roman" w:hAnsi="Times New Roman" w:cs="Times New Roman"/>
          <w:sz w:val="24"/>
          <w:szCs w:val="24"/>
        </w:rPr>
        <w:t xml:space="preserve"> регистр для проверки в подпрограмме задержки</w:t>
      </w:r>
    </w:p>
    <w:p w14:paraId="24867D05" w14:textId="77777777" w:rsidR="00271997" w:rsidRPr="00D11925" w:rsidRDefault="00271997" w:rsidP="00271997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53E3A72C" w14:textId="36335DE9" w:rsidR="00271997" w:rsidRPr="00D11925" w:rsidRDefault="00C126D9" w:rsidP="00387F31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925">
        <w:rPr>
          <w:rFonts w:ascii="Times New Roman" w:hAnsi="Times New Roman" w:cs="Times New Roman"/>
          <w:sz w:val="24"/>
          <w:szCs w:val="24"/>
        </w:rPr>
        <w:t xml:space="preserve">r16 </w:t>
      </w:r>
      <w:r w:rsidR="007B0B44">
        <w:rPr>
          <w:rFonts w:ascii="Times New Roman" w:hAnsi="Times New Roman" w:cs="Times New Roman"/>
          <w:sz w:val="24"/>
          <w:szCs w:val="24"/>
        </w:rPr>
        <w:t>–</w:t>
      </w:r>
      <w:r w:rsidR="007B0B44" w:rsidRPr="00D11925">
        <w:rPr>
          <w:rFonts w:ascii="Times New Roman" w:hAnsi="Times New Roman" w:cs="Times New Roman"/>
          <w:sz w:val="24"/>
          <w:szCs w:val="24"/>
        </w:rPr>
        <w:t xml:space="preserve"> регистр</w:t>
      </w:r>
      <w:r w:rsidRPr="00D11925">
        <w:rPr>
          <w:rFonts w:ascii="Times New Roman" w:hAnsi="Times New Roman" w:cs="Times New Roman"/>
          <w:sz w:val="24"/>
          <w:szCs w:val="24"/>
        </w:rPr>
        <w:t xml:space="preserve"> для </w:t>
      </w:r>
      <w:r w:rsidR="007B0B44">
        <w:rPr>
          <w:rFonts w:ascii="Times New Roman" w:hAnsi="Times New Roman" w:cs="Times New Roman"/>
          <w:sz w:val="24"/>
          <w:szCs w:val="24"/>
        </w:rPr>
        <w:t>учета переполнений</w:t>
      </w:r>
    </w:p>
    <w:p w14:paraId="5F91309A" w14:textId="77777777" w:rsidR="00271997" w:rsidRPr="00D11925" w:rsidRDefault="00271997" w:rsidP="00271997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6F3A3CC2" w14:textId="14EDA865" w:rsidR="00271997" w:rsidRPr="00D11925" w:rsidRDefault="00C126D9" w:rsidP="00387F31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925">
        <w:rPr>
          <w:rFonts w:ascii="Times New Roman" w:hAnsi="Times New Roman" w:cs="Times New Roman"/>
          <w:sz w:val="24"/>
          <w:szCs w:val="24"/>
        </w:rPr>
        <w:t xml:space="preserve">r17 </w:t>
      </w:r>
      <w:r w:rsidR="007B0B44">
        <w:rPr>
          <w:rFonts w:ascii="Times New Roman" w:hAnsi="Times New Roman" w:cs="Times New Roman"/>
          <w:sz w:val="24"/>
          <w:szCs w:val="24"/>
        </w:rPr>
        <w:t>–</w:t>
      </w:r>
      <w:r w:rsidRPr="00D11925">
        <w:rPr>
          <w:rFonts w:ascii="Times New Roman" w:hAnsi="Times New Roman" w:cs="Times New Roman"/>
          <w:sz w:val="24"/>
          <w:szCs w:val="24"/>
        </w:rPr>
        <w:t xml:space="preserve"> регистр</w:t>
      </w:r>
      <w:r w:rsidR="007B0B44">
        <w:rPr>
          <w:rFonts w:ascii="Times New Roman" w:hAnsi="Times New Roman" w:cs="Times New Roman"/>
          <w:sz w:val="24"/>
          <w:szCs w:val="24"/>
        </w:rPr>
        <w:t xml:space="preserve"> для инкремента и декремента счетчика</w:t>
      </w:r>
    </w:p>
    <w:p w14:paraId="2839C953" w14:textId="77777777" w:rsidR="00271997" w:rsidRPr="00D11925" w:rsidRDefault="00271997" w:rsidP="00271997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6273153F" w14:textId="77777777" w:rsidR="006C7EAE" w:rsidRPr="006C7EAE" w:rsidRDefault="007B0B44" w:rsidP="008E5554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B44">
        <w:rPr>
          <w:rFonts w:ascii="Times New Roman" w:hAnsi="Times New Roman" w:cs="Times New Roman"/>
          <w:sz w:val="24"/>
          <w:szCs w:val="24"/>
          <w:lang w:val="en-US"/>
        </w:rPr>
        <w:t>flag</w:t>
      </w:r>
      <w:r w:rsidR="00C126D9" w:rsidRPr="007B0B44">
        <w:rPr>
          <w:rFonts w:ascii="Times New Roman" w:hAnsi="Times New Roman" w:cs="Times New Roman"/>
          <w:sz w:val="24"/>
          <w:szCs w:val="24"/>
        </w:rPr>
        <w:t xml:space="preserve"> (r18) </w:t>
      </w:r>
      <w:r w:rsidRPr="007B0B44">
        <w:rPr>
          <w:rFonts w:ascii="Times New Roman" w:hAnsi="Times New Roman" w:cs="Times New Roman"/>
          <w:sz w:val="24"/>
          <w:szCs w:val="24"/>
        </w:rPr>
        <w:t>–</w:t>
      </w:r>
      <w:r w:rsidR="00C126D9" w:rsidRPr="007B0B44">
        <w:rPr>
          <w:rFonts w:ascii="Times New Roman" w:hAnsi="Times New Roman" w:cs="Times New Roman"/>
          <w:sz w:val="24"/>
          <w:szCs w:val="24"/>
        </w:rPr>
        <w:t xml:space="preserve"> регистр</w:t>
      </w:r>
      <w:r w:rsidRPr="007B0B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хранящий предыдущее значение лог. уровней </w:t>
      </w:r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6C7EAE">
        <w:rPr>
          <w:rFonts w:ascii="Times New Roman" w:hAnsi="Times New Roman" w:cs="Times New Roman"/>
          <w:sz w:val="24"/>
          <w:szCs w:val="24"/>
        </w:rPr>
        <w:t xml:space="preserve">0, </w:t>
      </w:r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6C7EAE">
        <w:rPr>
          <w:rFonts w:ascii="Times New Roman" w:hAnsi="Times New Roman" w:cs="Times New Roman"/>
          <w:sz w:val="24"/>
          <w:szCs w:val="24"/>
        </w:rPr>
        <w:t>1</w:t>
      </w:r>
    </w:p>
    <w:p w14:paraId="169370C9" w14:textId="1D79BDCD" w:rsidR="00271997" w:rsidRPr="006C7EAE" w:rsidRDefault="007B0B44" w:rsidP="006C7E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E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71E18A" w14:textId="4CB4DA6C" w:rsidR="00271997" w:rsidRPr="00D11925" w:rsidRDefault="006C7EAE" w:rsidP="00387F31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lag</w:t>
      </w:r>
      <w:r w:rsidRPr="006C7EAE">
        <w:rPr>
          <w:rFonts w:ascii="Times New Roman" w:hAnsi="Times New Roman" w:cs="Times New Roman"/>
          <w:sz w:val="24"/>
          <w:szCs w:val="24"/>
        </w:rPr>
        <w:t>2</w:t>
      </w:r>
      <w:r w:rsidR="00C126D9" w:rsidRPr="00D11925">
        <w:rPr>
          <w:rFonts w:ascii="Times New Roman" w:hAnsi="Times New Roman" w:cs="Times New Roman"/>
          <w:sz w:val="24"/>
          <w:szCs w:val="24"/>
        </w:rPr>
        <w:t xml:space="preserve"> (r19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C7E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истр</w:t>
      </w:r>
      <w:r w:rsidR="00C126D9" w:rsidRPr="00D119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хранящий текущее значение лог. уровней </w:t>
      </w:r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6C7EAE">
        <w:rPr>
          <w:rFonts w:ascii="Times New Roman" w:hAnsi="Times New Roman" w:cs="Times New Roman"/>
          <w:sz w:val="24"/>
          <w:szCs w:val="24"/>
        </w:rPr>
        <w:t xml:space="preserve">0, </w:t>
      </w:r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6C7EAE">
        <w:rPr>
          <w:rFonts w:ascii="Times New Roman" w:hAnsi="Times New Roman" w:cs="Times New Roman"/>
          <w:sz w:val="24"/>
          <w:szCs w:val="24"/>
        </w:rPr>
        <w:t>1</w:t>
      </w:r>
    </w:p>
    <w:p w14:paraId="66E65095" w14:textId="77777777" w:rsidR="00271997" w:rsidRPr="00D11925" w:rsidRDefault="00271997" w:rsidP="00271997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2EFE49B9" w14:textId="1B9E744E" w:rsidR="00271997" w:rsidRPr="00D11925" w:rsidRDefault="00C126D9" w:rsidP="00387F31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925">
        <w:rPr>
          <w:rFonts w:ascii="Times New Roman" w:hAnsi="Times New Roman" w:cs="Times New Roman"/>
          <w:sz w:val="24"/>
          <w:szCs w:val="24"/>
        </w:rPr>
        <w:t>(r20</w:t>
      </w:r>
      <w:r w:rsidR="006C7EAE">
        <w:rPr>
          <w:rFonts w:ascii="Times New Roman" w:hAnsi="Times New Roman" w:cs="Times New Roman"/>
          <w:sz w:val="24"/>
          <w:szCs w:val="24"/>
        </w:rPr>
        <w:t>-</w:t>
      </w:r>
      <w:r w:rsidR="006C7EAE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6C7EAE">
        <w:rPr>
          <w:rFonts w:ascii="Times New Roman" w:hAnsi="Times New Roman" w:cs="Times New Roman"/>
          <w:sz w:val="24"/>
          <w:szCs w:val="24"/>
        </w:rPr>
        <w:t>24</w:t>
      </w:r>
      <w:r w:rsidRPr="00D11925">
        <w:rPr>
          <w:rFonts w:ascii="Times New Roman" w:hAnsi="Times New Roman" w:cs="Times New Roman"/>
          <w:sz w:val="24"/>
          <w:szCs w:val="24"/>
        </w:rPr>
        <w:t xml:space="preserve">) </w:t>
      </w:r>
      <w:r w:rsidR="006C7EAE">
        <w:rPr>
          <w:rFonts w:ascii="Times New Roman" w:hAnsi="Times New Roman" w:cs="Times New Roman"/>
          <w:sz w:val="24"/>
          <w:szCs w:val="24"/>
        </w:rPr>
        <w:t>–</w:t>
      </w:r>
      <w:r w:rsidRPr="00D11925">
        <w:rPr>
          <w:rFonts w:ascii="Times New Roman" w:hAnsi="Times New Roman" w:cs="Times New Roman"/>
          <w:sz w:val="24"/>
          <w:szCs w:val="24"/>
        </w:rPr>
        <w:t xml:space="preserve"> </w:t>
      </w:r>
      <w:r w:rsidR="006C7EAE">
        <w:rPr>
          <w:rFonts w:ascii="Times New Roman" w:hAnsi="Times New Roman" w:cs="Times New Roman"/>
          <w:sz w:val="24"/>
          <w:szCs w:val="24"/>
        </w:rPr>
        <w:t>регистры, выполняющие функцию счетчика</w:t>
      </w:r>
    </w:p>
    <w:p w14:paraId="6C5EF833" w14:textId="77777777" w:rsidR="00271997" w:rsidRPr="00D11925" w:rsidRDefault="00271997" w:rsidP="00271997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1DE1722D" w14:textId="2FBFF391" w:rsidR="00271997" w:rsidRDefault="006C7EAE" w:rsidP="00387F31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undreds</w:t>
      </w:r>
      <w:r w:rsidR="00C126D9" w:rsidRPr="006C7EAE">
        <w:rPr>
          <w:rFonts w:ascii="Times New Roman" w:hAnsi="Times New Roman" w:cs="Times New Roman"/>
          <w:sz w:val="24"/>
          <w:szCs w:val="24"/>
        </w:rPr>
        <w:t xml:space="preserve"> </w:t>
      </w:r>
      <w:r w:rsidRPr="006C7EAE">
        <w:rPr>
          <w:rFonts w:ascii="Times New Roman" w:hAnsi="Times New Roman" w:cs="Times New Roman"/>
          <w:sz w:val="24"/>
          <w:szCs w:val="24"/>
        </w:rPr>
        <w:t>(</w:t>
      </w:r>
      <w:r w:rsidR="00C126D9" w:rsidRPr="006C7EAE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C126D9" w:rsidRPr="006C7EAE">
        <w:rPr>
          <w:rFonts w:ascii="Times New Roman" w:hAnsi="Times New Roman" w:cs="Times New Roman"/>
          <w:sz w:val="24"/>
          <w:szCs w:val="24"/>
        </w:rPr>
        <w:t>2</w:t>
      </w:r>
      <w:r w:rsidRPr="006C7EAE">
        <w:rPr>
          <w:rFonts w:ascii="Times New Roman" w:hAnsi="Times New Roman" w:cs="Times New Roman"/>
          <w:sz w:val="24"/>
          <w:szCs w:val="24"/>
        </w:rPr>
        <w:t>4</w:t>
      </w:r>
      <w:r w:rsidR="00C126D9" w:rsidRPr="006C7EAE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C126D9" w:rsidRPr="006C7EAE">
        <w:rPr>
          <w:rFonts w:ascii="Times New Roman" w:hAnsi="Times New Roman" w:cs="Times New Roman"/>
          <w:sz w:val="24"/>
          <w:szCs w:val="24"/>
        </w:rPr>
        <w:t xml:space="preserve"> </w:t>
      </w:r>
      <w:r w:rsidRPr="00D11925">
        <w:rPr>
          <w:rFonts w:ascii="Times New Roman" w:hAnsi="Times New Roman" w:cs="Times New Roman"/>
          <w:sz w:val="24"/>
          <w:szCs w:val="24"/>
        </w:rPr>
        <w:t>регистр</w:t>
      </w:r>
      <w:r>
        <w:rPr>
          <w:rFonts w:ascii="Times New Roman" w:hAnsi="Times New Roman" w:cs="Times New Roman"/>
          <w:sz w:val="24"/>
          <w:szCs w:val="24"/>
        </w:rPr>
        <w:t xml:space="preserve"> хранящий разряд сотен</w:t>
      </w:r>
    </w:p>
    <w:p w14:paraId="75244BB8" w14:textId="77777777" w:rsidR="006C7EAE" w:rsidRPr="006C7EAE" w:rsidRDefault="006C7EAE" w:rsidP="006C7EAE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176FA05E" w14:textId="039F1868" w:rsidR="006C7EAE" w:rsidRDefault="006C7EAE" w:rsidP="006C7EAE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ozens</w:t>
      </w:r>
      <w:r w:rsidRPr="006C7EAE">
        <w:rPr>
          <w:rFonts w:ascii="Times New Roman" w:hAnsi="Times New Roman" w:cs="Times New Roman"/>
          <w:sz w:val="24"/>
          <w:szCs w:val="24"/>
        </w:rPr>
        <w:t xml:space="preserve"> (</w:t>
      </w:r>
      <w:r w:rsidRPr="006C7EAE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6C7EA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C7EAE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C7EAE">
        <w:rPr>
          <w:rFonts w:ascii="Times New Roman" w:hAnsi="Times New Roman" w:cs="Times New Roman"/>
          <w:sz w:val="24"/>
          <w:szCs w:val="24"/>
        </w:rPr>
        <w:t xml:space="preserve"> </w:t>
      </w:r>
      <w:r w:rsidRPr="00D11925">
        <w:rPr>
          <w:rFonts w:ascii="Times New Roman" w:hAnsi="Times New Roman" w:cs="Times New Roman"/>
          <w:sz w:val="24"/>
          <w:szCs w:val="24"/>
        </w:rPr>
        <w:t>регист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7EAE">
        <w:rPr>
          <w:rFonts w:ascii="Times New Roman" w:hAnsi="Times New Roman" w:cs="Times New Roman"/>
          <w:sz w:val="24"/>
          <w:szCs w:val="24"/>
        </w:rPr>
        <w:t>хранящий</w:t>
      </w:r>
      <w:r>
        <w:rPr>
          <w:rFonts w:ascii="Times New Roman" w:hAnsi="Times New Roman" w:cs="Times New Roman"/>
          <w:sz w:val="24"/>
          <w:szCs w:val="24"/>
        </w:rPr>
        <w:t xml:space="preserve"> разряд сотен</w:t>
      </w:r>
    </w:p>
    <w:p w14:paraId="257BD51C" w14:textId="77777777" w:rsidR="006C7EAE" w:rsidRPr="006C7EAE" w:rsidRDefault="006C7EAE" w:rsidP="006C7E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B312A6" w14:textId="3E03F801" w:rsidR="006C7EAE" w:rsidRPr="006C7EAE" w:rsidRDefault="006C7EAE" w:rsidP="006C7EAE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es</w:t>
      </w:r>
      <w:r w:rsidRPr="006C7EAE">
        <w:rPr>
          <w:rFonts w:ascii="Times New Roman" w:hAnsi="Times New Roman" w:cs="Times New Roman"/>
          <w:sz w:val="24"/>
          <w:szCs w:val="24"/>
        </w:rPr>
        <w:t xml:space="preserve"> (</w:t>
      </w:r>
      <w:r w:rsidRPr="006C7EAE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6C7EAE">
        <w:rPr>
          <w:rFonts w:ascii="Times New Roman" w:hAnsi="Times New Roman" w:cs="Times New Roman"/>
          <w:sz w:val="24"/>
          <w:szCs w:val="24"/>
        </w:rPr>
        <w:t xml:space="preserve">26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C7EAE">
        <w:rPr>
          <w:rFonts w:ascii="Times New Roman" w:hAnsi="Times New Roman" w:cs="Times New Roman"/>
          <w:sz w:val="24"/>
          <w:szCs w:val="24"/>
        </w:rPr>
        <w:t xml:space="preserve"> </w:t>
      </w:r>
      <w:r w:rsidRPr="00D11925">
        <w:rPr>
          <w:rFonts w:ascii="Times New Roman" w:hAnsi="Times New Roman" w:cs="Times New Roman"/>
          <w:sz w:val="24"/>
          <w:szCs w:val="24"/>
        </w:rPr>
        <w:t>регист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7EAE">
        <w:rPr>
          <w:rFonts w:ascii="Times New Roman" w:hAnsi="Times New Roman" w:cs="Times New Roman"/>
          <w:sz w:val="24"/>
          <w:szCs w:val="24"/>
        </w:rPr>
        <w:t>хранящий</w:t>
      </w:r>
      <w:r>
        <w:rPr>
          <w:rFonts w:ascii="Times New Roman" w:hAnsi="Times New Roman" w:cs="Times New Roman"/>
          <w:sz w:val="24"/>
          <w:szCs w:val="24"/>
        </w:rPr>
        <w:t xml:space="preserve"> разряд единиц</w:t>
      </w:r>
    </w:p>
    <w:p w14:paraId="08C61FF6" w14:textId="2EF56AE4" w:rsidR="00271997" w:rsidRPr="006C7EAE" w:rsidRDefault="00271997" w:rsidP="006C7E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DDF302" w14:textId="409FC8D4" w:rsidR="00271997" w:rsidRPr="006C7EAE" w:rsidRDefault="006C7EAE" w:rsidP="00387F31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E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py</w:t>
      </w:r>
      <w:r w:rsidRPr="006C7EA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copy</w:t>
      </w:r>
      <w:r w:rsidRPr="006C7EAE">
        <w:rPr>
          <w:rFonts w:ascii="Times New Roman" w:hAnsi="Times New Roman" w:cs="Times New Roman"/>
          <w:sz w:val="24"/>
          <w:szCs w:val="24"/>
        </w:rPr>
        <w:t>2</w:t>
      </w:r>
      <w:r w:rsidR="00C126D9" w:rsidRPr="006C7EAE">
        <w:rPr>
          <w:rFonts w:ascii="Times New Roman" w:hAnsi="Times New Roman" w:cs="Times New Roman"/>
          <w:sz w:val="24"/>
          <w:szCs w:val="24"/>
        </w:rPr>
        <w:t xml:space="preserve"> (</w:t>
      </w:r>
      <w:r w:rsidR="00C126D9" w:rsidRPr="006C7EAE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C126D9" w:rsidRPr="006C7EAE">
        <w:rPr>
          <w:rFonts w:ascii="Times New Roman" w:hAnsi="Times New Roman" w:cs="Times New Roman"/>
          <w:sz w:val="24"/>
          <w:szCs w:val="24"/>
        </w:rPr>
        <w:t>27</w:t>
      </w:r>
      <w:r w:rsidRPr="006C7EA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6C7EAE">
        <w:rPr>
          <w:rFonts w:ascii="Times New Roman" w:hAnsi="Times New Roman" w:cs="Times New Roman"/>
          <w:sz w:val="24"/>
          <w:szCs w:val="24"/>
        </w:rPr>
        <w:t>28</w:t>
      </w:r>
      <w:r w:rsidR="00C126D9" w:rsidRPr="006C7EAE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C126D9" w:rsidRPr="006C7E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помогательные регистры для разбиения на разряды</w:t>
      </w:r>
    </w:p>
    <w:p w14:paraId="01C09C53" w14:textId="77777777" w:rsidR="00271997" w:rsidRPr="006C7EAE" w:rsidRDefault="00271997" w:rsidP="00271997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092E39CC" w14:textId="7D88D4C3" w:rsidR="00271997" w:rsidRPr="00D11925" w:rsidRDefault="006C7EAE" w:rsidP="00387F31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26D9" w:rsidRPr="00D11925">
        <w:rPr>
          <w:rFonts w:ascii="Times New Roman" w:hAnsi="Times New Roman" w:cs="Times New Roman"/>
          <w:sz w:val="24"/>
          <w:szCs w:val="24"/>
        </w:rPr>
        <w:t xml:space="preserve">r29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C126D9" w:rsidRPr="00D11925">
        <w:rPr>
          <w:rFonts w:ascii="Times New Roman" w:hAnsi="Times New Roman" w:cs="Times New Roman"/>
          <w:sz w:val="24"/>
          <w:szCs w:val="24"/>
        </w:rPr>
        <w:t xml:space="preserve"> </w:t>
      </w:r>
      <w:r w:rsidRPr="00D11925">
        <w:rPr>
          <w:rFonts w:ascii="Times New Roman" w:hAnsi="Times New Roman" w:cs="Times New Roman"/>
          <w:sz w:val="24"/>
          <w:szCs w:val="24"/>
        </w:rPr>
        <w:t>регист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1925">
        <w:rPr>
          <w:rFonts w:ascii="Times New Roman" w:hAnsi="Times New Roman" w:cs="Times New Roman"/>
          <w:sz w:val="24"/>
          <w:szCs w:val="24"/>
        </w:rPr>
        <w:t>для п</w:t>
      </w:r>
      <w:r>
        <w:rPr>
          <w:rFonts w:ascii="Times New Roman" w:hAnsi="Times New Roman" w:cs="Times New Roman"/>
          <w:sz w:val="24"/>
          <w:szCs w:val="24"/>
        </w:rPr>
        <w:t xml:space="preserve">еревода в </w:t>
      </w:r>
      <w:r>
        <w:rPr>
          <w:rFonts w:ascii="Times New Roman" w:hAnsi="Times New Roman" w:cs="Times New Roman"/>
          <w:sz w:val="24"/>
          <w:szCs w:val="24"/>
          <w:lang w:val="en-US"/>
        </w:rPr>
        <w:t>ASCII</w:t>
      </w:r>
    </w:p>
    <w:p w14:paraId="4D6BEA40" w14:textId="77777777" w:rsidR="00271997" w:rsidRPr="00D11925" w:rsidRDefault="00271997" w:rsidP="00271997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4AD348F9" w14:textId="316B7599" w:rsidR="00271997" w:rsidRPr="00D11925" w:rsidRDefault="006C7EAE" w:rsidP="00387F31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26D9" w:rsidRPr="00D11925">
        <w:rPr>
          <w:rFonts w:ascii="Times New Roman" w:hAnsi="Times New Roman" w:cs="Times New Roman"/>
          <w:sz w:val="24"/>
          <w:szCs w:val="24"/>
        </w:rPr>
        <w:t xml:space="preserve">r30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C126D9" w:rsidRPr="00D11925">
        <w:rPr>
          <w:rFonts w:ascii="Times New Roman" w:hAnsi="Times New Roman" w:cs="Times New Roman"/>
          <w:sz w:val="24"/>
          <w:szCs w:val="24"/>
        </w:rPr>
        <w:t xml:space="preserve"> </w:t>
      </w:r>
      <w:r w:rsidRPr="00D11925">
        <w:rPr>
          <w:rFonts w:ascii="Times New Roman" w:hAnsi="Times New Roman" w:cs="Times New Roman"/>
          <w:sz w:val="24"/>
          <w:szCs w:val="24"/>
        </w:rPr>
        <w:t>регист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1925">
        <w:rPr>
          <w:rFonts w:ascii="Times New Roman" w:hAnsi="Times New Roman" w:cs="Times New Roman"/>
          <w:sz w:val="24"/>
          <w:szCs w:val="24"/>
        </w:rPr>
        <w:t>для</w:t>
      </w:r>
      <w:r w:rsidR="00C126D9" w:rsidRPr="00D119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ета напряжений на выходах ЮАРТ</w:t>
      </w:r>
      <w:r w:rsidR="00C126D9" w:rsidRPr="00D119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A35A77" w14:textId="77777777" w:rsidR="00271997" w:rsidRPr="00D11925" w:rsidRDefault="00271997" w:rsidP="00271997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034B0F4B" w14:textId="02AA7D13" w:rsidR="00271997" w:rsidRPr="00D11925" w:rsidRDefault="006C7EAE" w:rsidP="00556DA5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6C7EAE">
        <w:rPr>
          <w:rFonts w:ascii="Times New Roman" w:hAnsi="Times New Roman" w:cs="Times New Roman"/>
          <w:sz w:val="24"/>
          <w:szCs w:val="24"/>
        </w:rPr>
        <w:t xml:space="preserve">31 – </w:t>
      </w:r>
      <w:r>
        <w:rPr>
          <w:rFonts w:ascii="Times New Roman" w:hAnsi="Times New Roman" w:cs="Times New Roman"/>
          <w:sz w:val="24"/>
          <w:szCs w:val="24"/>
        </w:rPr>
        <w:t>регистр счетчик в функции задержки</w:t>
      </w:r>
    </w:p>
    <w:p w14:paraId="3C23CE66" w14:textId="77777777" w:rsidR="006C7EAE" w:rsidRDefault="006C7EAE" w:rsidP="00556DA5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B21D54D" w14:textId="77777777" w:rsidR="006C7EAE" w:rsidRDefault="006C7EAE" w:rsidP="00556DA5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67B54FC" w14:textId="39D5EAF8" w:rsidR="006C7EAE" w:rsidRDefault="006C7EAE" w:rsidP="00556DA5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EA3EF01" w14:textId="5214DB12" w:rsidR="006C7EAE" w:rsidRDefault="006C7EAE" w:rsidP="006C7EAE"/>
    <w:p w14:paraId="052515FD" w14:textId="7AC93338" w:rsidR="006C7EAE" w:rsidRDefault="006C7EAE" w:rsidP="006C7EAE"/>
    <w:p w14:paraId="13BEE0E9" w14:textId="1CC6FDF9" w:rsidR="006C7EAE" w:rsidRDefault="006C7EAE" w:rsidP="006C7EAE"/>
    <w:p w14:paraId="1909FD32" w14:textId="2F43226F" w:rsidR="006C7EAE" w:rsidRDefault="006C7EAE" w:rsidP="006C7EAE"/>
    <w:p w14:paraId="3D8CC9CD" w14:textId="5D269044" w:rsidR="006C7EAE" w:rsidRDefault="006C7EAE" w:rsidP="006C7EAE"/>
    <w:p w14:paraId="2B7975E4" w14:textId="6DAC88F6" w:rsidR="006C7EAE" w:rsidRDefault="006C7EAE" w:rsidP="006C7EAE"/>
    <w:p w14:paraId="45A78561" w14:textId="46B4A46B" w:rsidR="0091695C" w:rsidRDefault="0091695C" w:rsidP="0091695C">
      <w:pPr>
        <w:pStyle w:val="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B146FF8" w14:textId="7A18416D" w:rsidR="0091695C" w:rsidRDefault="0091695C" w:rsidP="0091695C"/>
    <w:p w14:paraId="0F92E59E" w14:textId="77777777" w:rsidR="0091695C" w:rsidRPr="0091695C" w:rsidRDefault="0091695C" w:rsidP="0091695C"/>
    <w:p w14:paraId="74B8FF9E" w14:textId="12042FB9" w:rsidR="0048359F" w:rsidRDefault="0091695C" w:rsidP="00556DA5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9" w:name="_Toc90946709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С</w:t>
      </w:r>
      <w:r w:rsidR="00F46DEE" w:rsidRPr="00D119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руктура подпрограмм и их назначения</w:t>
      </w:r>
      <w:bookmarkEnd w:id="9"/>
    </w:p>
    <w:p w14:paraId="58518E40" w14:textId="77777777" w:rsidR="0091695C" w:rsidRPr="0091695C" w:rsidRDefault="0091695C" w:rsidP="0091695C"/>
    <w:p w14:paraId="783338FF" w14:textId="77777777" w:rsidR="0048359F" w:rsidRPr="00D11925" w:rsidRDefault="0048359F" w:rsidP="00020C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1E7E5A" w14:textId="77777777" w:rsidR="0048359F" w:rsidRPr="00D11925" w:rsidRDefault="0048359F" w:rsidP="00020C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833BA1" w14:textId="614F3081" w:rsidR="00F46DEE" w:rsidRDefault="00676F91" w:rsidP="00C861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tart</w:t>
      </w:r>
      <w:r w:rsidR="00F46DEE" w:rsidRPr="00D11925">
        <w:rPr>
          <w:rFonts w:ascii="Times New Roman" w:hAnsi="Times New Roman" w:cs="Times New Roman"/>
          <w:sz w:val="24"/>
          <w:szCs w:val="24"/>
        </w:rPr>
        <w:t xml:space="preserve"> </w:t>
      </w:r>
      <w:r w:rsidR="000177A9">
        <w:rPr>
          <w:rFonts w:ascii="Times New Roman" w:hAnsi="Times New Roman" w:cs="Times New Roman"/>
          <w:sz w:val="24"/>
          <w:szCs w:val="24"/>
        </w:rPr>
        <w:t>–</w:t>
      </w:r>
      <w:r w:rsidR="00F46DEE" w:rsidRPr="00D11925">
        <w:rPr>
          <w:rFonts w:ascii="Times New Roman" w:hAnsi="Times New Roman" w:cs="Times New Roman"/>
          <w:sz w:val="24"/>
          <w:szCs w:val="24"/>
        </w:rPr>
        <w:t xml:space="preserve"> начало программы, в него происходит переход по прерыванию $000, здесь происходит инициализация стека, портов, необходимых регистров, настройка внешних прерываний и прерываний таймеров </w:t>
      </w:r>
    </w:p>
    <w:p w14:paraId="20CA7990" w14:textId="77777777" w:rsidR="000177A9" w:rsidRPr="00D11925" w:rsidRDefault="000177A9" w:rsidP="000177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1925">
        <w:rPr>
          <w:rFonts w:ascii="Times New Roman" w:hAnsi="Times New Roman" w:cs="Times New Roman"/>
          <w:b/>
          <w:bCs/>
          <w:sz w:val="24"/>
          <w:szCs w:val="24"/>
        </w:rPr>
        <w:t>delay</w:t>
      </w:r>
      <w:proofErr w:type="spellEnd"/>
      <w:r w:rsidRPr="00D11925">
        <w:rPr>
          <w:rFonts w:ascii="Times New Roman" w:hAnsi="Times New Roman" w:cs="Times New Roman"/>
          <w:sz w:val="24"/>
          <w:szCs w:val="24"/>
        </w:rPr>
        <w:t xml:space="preserve"> – подпрограмма, инициализирующая цикл подпрограммы задержки </w:t>
      </w:r>
    </w:p>
    <w:p w14:paraId="12A641BD" w14:textId="3E1D7162" w:rsidR="000177A9" w:rsidRPr="00D11925" w:rsidRDefault="000177A9" w:rsidP="000177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1925">
        <w:rPr>
          <w:rFonts w:ascii="Times New Roman" w:hAnsi="Times New Roman" w:cs="Times New Roman"/>
          <w:b/>
          <w:bCs/>
          <w:sz w:val="24"/>
          <w:szCs w:val="24"/>
        </w:rPr>
        <w:t>long_delay</w:t>
      </w:r>
      <w:proofErr w:type="spellEnd"/>
      <w:r w:rsidRPr="00D119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11925">
        <w:rPr>
          <w:rFonts w:ascii="Times New Roman" w:hAnsi="Times New Roman" w:cs="Times New Roman"/>
          <w:sz w:val="24"/>
          <w:szCs w:val="24"/>
        </w:rPr>
        <w:t xml:space="preserve"> цикл задержки, проверяющий не отсчитал ли таймер заданное количество тиков </w:t>
      </w:r>
    </w:p>
    <w:p w14:paraId="0F349A86" w14:textId="1C6391B7" w:rsidR="000177A9" w:rsidRPr="00D11925" w:rsidRDefault="000177A9" w:rsidP="000177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1925">
        <w:rPr>
          <w:rFonts w:ascii="Times New Roman" w:hAnsi="Times New Roman" w:cs="Times New Roman"/>
          <w:b/>
          <w:bCs/>
          <w:sz w:val="24"/>
          <w:szCs w:val="24"/>
        </w:rPr>
        <w:t>refresh</w:t>
      </w:r>
      <w:proofErr w:type="spellEnd"/>
      <w:r w:rsidRPr="00D119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11925">
        <w:rPr>
          <w:rFonts w:ascii="Times New Roman" w:hAnsi="Times New Roman" w:cs="Times New Roman"/>
          <w:sz w:val="24"/>
          <w:szCs w:val="24"/>
        </w:rPr>
        <w:t xml:space="preserve"> подпрограмма для инкремента счетчика, требующегося подпрограмме задержки </w:t>
      </w:r>
    </w:p>
    <w:p w14:paraId="31665D3A" w14:textId="56C90FA4" w:rsidR="00F46DEE" w:rsidRPr="00D11925" w:rsidRDefault="000177A9" w:rsidP="00C861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egin</w:t>
      </w:r>
      <w:r w:rsidRPr="000177A9">
        <w:rPr>
          <w:rFonts w:ascii="Times New Roman" w:hAnsi="Times New Roman" w:cs="Times New Roman"/>
          <w:b/>
          <w:bCs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ransmitt</w:t>
      </w:r>
      <w:proofErr w:type="spellEnd"/>
      <w:r w:rsidR="00F46DEE" w:rsidRPr="00D119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F46DEE" w:rsidRPr="00D11925">
        <w:rPr>
          <w:rFonts w:ascii="Times New Roman" w:hAnsi="Times New Roman" w:cs="Times New Roman"/>
          <w:sz w:val="24"/>
          <w:szCs w:val="24"/>
        </w:rPr>
        <w:t xml:space="preserve"> </w:t>
      </w:r>
      <w:r w:rsidRPr="00D11925">
        <w:rPr>
          <w:rFonts w:ascii="Times New Roman" w:hAnsi="Times New Roman" w:cs="Times New Roman"/>
          <w:sz w:val="24"/>
          <w:szCs w:val="24"/>
        </w:rPr>
        <w:t>подпрограм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1925">
        <w:rPr>
          <w:rFonts w:ascii="Times New Roman" w:hAnsi="Times New Roman" w:cs="Times New Roman"/>
          <w:sz w:val="24"/>
          <w:szCs w:val="24"/>
        </w:rPr>
        <w:t>вызывающая</w:t>
      </w:r>
      <w:r>
        <w:rPr>
          <w:rFonts w:ascii="Times New Roman" w:hAnsi="Times New Roman" w:cs="Times New Roman"/>
          <w:sz w:val="24"/>
          <w:szCs w:val="24"/>
        </w:rPr>
        <w:t xml:space="preserve"> другие подпрограммы для разбиения чисел на разряды</w:t>
      </w:r>
    </w:p>
    <w:p w14:paraId="6398228A" w14:textId="6A4F6B03" w:rsidR="00F46DEE" w:rsidRDefault="000177A9" w:rsidP="00C861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7A9">
        <w:rPr>
          <w:rFonts w:ascii="Times New Roman" w:hAnsi="Times New Roman" w:cs="Times New Roman"/>
          <w:b/>
          <w:bCs/>
          <w:sz w:val="24"/>
          <w:szCs w:val="24"/>
          <w:lang w:val="en-US"/>
        </w:rPr>
        <w:t>first</w:t>
      </w:r>
      <w:r w:rsidRPr="000177A9">
        <w:rPr>
          <w:rFonts w:ascii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econd</w:t>
      </w:r>
      <w:r w:rsidRPr="000177A9">
        <w:rPr>
          <w:rFonts w:ascii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hird</w:t>
      </w:r>
      <w:r w:rsidRPr="000177A9">
        <w:rPr>
          <w:rFonts w:ascii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ourth</w:t>
      </w:r>
      <w:r w:rsidRPr="000177A9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0177A9">
        <w:rPr>
          <w:rFonts w:ascii="Times New Roman" w:hAnsi="Times New Roman" w:cs="Times New Roman"/>
          <w:b/>
          <w:bCs/>
          <w:sz w:val="24"/>
          <w:szCs w:val="24"/>
          <w:lang w:val="en-US"/>
        </w:rPr>
        <w:t>section</w:t>
      </w:r>
      <w:r w:rsidR="00F46DEE" w:rsidRPr="000177A9">
        <w:rPr>
          <w:rFonts w:ascii="Times New Roman" w:hAnsi="Times New Roman" w:cs="Times New Roman"/>
          <w:sz w:val="24"/>
          <w:szCs w:val="24"/>
        </w:rPr>
        <w:t xml:space="preserve"> </w:t>
      </w:r>
      <w:r w:rsidRPr="000177A9">
        <w:rPr>
          <w:rFonts w:ascii="Times New Roman" w:hAnsi="Times New Roman" w:cs="Times New Roman"/>
          <w:sz w:val="24"/>
          <w:szCs w:val="24"/>
        </w:rPr>
        <w:t>–</w:t>
      </w:r>
      <w:r w:rsidR="00F46DEE" w:rsidRPr="000177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программа</w:t>
      </w:r>
      <w:r w:rsidRPr="000177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бивающая</w:t>
      </w:r>
      <w:r w:rsidRPr="000177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исло</w:t>
      </w:r>
      <w:r w:rsidRPr="000177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0177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ряды и передающая подпрограмме вывода в ЮАРТ</w:t>
      </w:r>
      <w:r w:rsidR="00F46DEE" w:rsidRPr="000177A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C239EA" w14:textId="2E4BFC25" w:rsidR="00DF236C" w:rsidRPr="00DF236C" w:rsidRDefault="000177A9" w:rsidP="00C861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iv</w:t>
      </w:r>
      <w:r w:rsidRPr="00D1192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F236C" w:rsidRPr="00DF236C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DF236C">
        <w:rPr>
          <w:rFonts w:ascii="Times New Roman" w:hAnsi="Times New Roman" w:cs="Times New Roman"/>
          <w:sz w:val="24"/>
          <w:szCs w:val="24"/>
        </w:rPr>
        <w:t>подсчет сотен</w:t>
      </w:r>
    </w:p>
    <w:p w14:paraId="6AB67113" w14:textId="4AD48BE1" w:rsidR="000177A9" w:rsidRDefault="00DF236C" w:rsidP="00C861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iv</w:t>
      </w:r>
      <w:r w:rsidR="000177A9" w:rsidRPr="000177A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DF236C">
        <w:rPr>
          <w:rFonts w:ascii="Times New Roman" w:hAnsi="Times New Roman" w:cs="Times New Roman"/>
          <w:b/>
          <w:bCs/>
          <w:sz w:val="24"/>
          <w:szCs w:val="24"/>
        </w:rPr>
        <w:t>/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одсчет десятков</w:t>
      </w:r>
    </w:p>
    <w:p w14:paraId="49111402" w14:textId="7AF85FB5" w:rsidR="00DF236C" w:rsidRDefault="00DF236C" w:rsidP="00DF23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iv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4 – </w:t>
      </w:r>
      <w:r>
        <w:rPr>
          <w:rFonts w:ascii="Times New Roman" w:hAnsi="Times New Roman" w:cs="Times New Roman"/>
          <w:sz w:val="24"/>
          <w:szCs w:val="24"/>
        </w:rPr>
        <w:t>подсчет единиц</w:t>
      </w:r>
    </w:p>
    <w:p w14:paraId="229D8641" w14:textId="6C1C3280" w:rsidR="00DF236C" w:rsidRPr="00DF236C" w:rsidRDefault="00DF236C" w:rsidP="00C861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usart</w:t>
      </w:r>
      <w:proofErr w:type="spellEnd"/>
      <w:r w:rsidRPr="00DF236C">
        <w:rPr>
          <w:rFonts w:ascii="Times New Roman" w:hAnsi="Times New Roman" w:cs="Times New Roman"/>
          <w:b/>
          <w:bCs/>
          <w:sz w:val="24"/>
          <w:szCs w:val="24"/>
        </w:rPr>
        <w:t>_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ransmit</w:t>
      </w:r>
      <w:r w:rsidRPr="00DF23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вывод данных во внешний интерфейс.</w:t>
      </w:r>
    </w:p>
    <w:p w14:paraId="1391559F" w14:textId="69DF67D0" w:rsidR="000177A9" w:rsidRPr="000177A9" w:rsidRDefault="000177A9" w:rsidP="00C861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925">
        <w:rPr>
          <w:rFonts w:ascii="Times New Roman" w:hAnsi="Times New Roman" w:cs="Times New Roman"/>
          <w:b/>
          <w:bCs/>
          <w:sz w:val="24"/>
          <w:szCs w:val="24"/>
        </w:rPr>
        <w:t>EXT_INT0</w:t>
      </w:r>
      <w:r w:rsidRPr="000177A9">
        <w:rPr>
          <w:rFonts w:ascii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NT</w:t>
      </w:r>
      <w:r w:rsidRPr="000177A9">
        <w:rPr>
          <w:rFonts w:ascii="Times New Roman" w:hAnsi="Times New Roman" w:cs="Times New Roman"/>
          <w:b/>
          <w:bCs/>
          <w:sz w:val="24"/>
          <w:szCs w:val="24"/>
        </w:rPr>
        <w:t xml:space="preserve">1 – </w:t>
      </w:r>
      <w:r w:rsidR="00734F58">
        <w:rPr>
          <w:rFonts w:ascii="Times New Roman" w:hAnsi="Times New Roman" w:cs="Times New Roman"/>
          <w:sz w:val="24"/>
          <w:szCs w:val="24"/>
        </w:rPr>
        <w:t>прерывания,</w:t>
      </w:r>
      <w:r>
        <w:rPr>
          <w:rFonts w:ascii="Times New Roman" w:hAnsi="Times New Roman" w:cs="Times New Roman"/>
          <w:sz w:val="24"/>
          <w:szCs w:val="24"/>
        </w:rPr>
        <w:t xml:space="preserve"> вызывающиеся в нормальном режиме при сменен фронта на выходах </w:t>
      </w:r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0177A9">
        <w:rPr>
          <w:rFonts w:ascii="Times New Roman" w:hAnsi="Times New Roman" w:cs="Times New Roman"/>
          <w:sz w:val="24"/>
          <w:szCs w:val="24"/>
        </w:rPr>
        <w:t xml:space="preserve">0, </w:t>
      </w:r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0177A9">
        <w:rPr>
          <w:rFonts w:ascii="Times New Roman" w:hAnsi="Times New Roman" w:cs="Times New Roman"/>
          <w:sz w:val="24"/>
          <w:szCs w:val="24"/>
        </w:rPr>
        <w:t>1</w:t>
      </w:r>
      <w:r w:rsidR="00734F58" w:rsidRPr="00734F58">
        <w:rPr>
          <w:rFonts w:ascii="Times New Roman" w:hAnsi="Times New Roman" w:cs="Times New Roman"/>
          <w:sz w:val="24"/>
          <w:szCs w:val="24"/>
        </w:rPr>
        <w:t xml:space="preserve">, </w:t>
      </w:r>
      <w:r w:rsidR="00734F58">
        <w:rPr>
          <w:rFonts w:ascii="Times New Roman" w:hAnsi="Times New Roman" w:cs="Times New Roman"/>
          <w:sz w:val="24"/>
          <w:szCs w:val="24"/>
        </w:rPr>
        <w:t>смотрит предыдущее состояние выходов</w:t>
      </w:r>
    </w:p>
    <w:p w14:paraId="325C9B6B" w14:textId="65BB38C7" w:rsidR="00734F58" w:rsidRPr="00734F58" w:rsidRDefault="00734F58" w:rsidP="00C861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tep</w:t>
      </w:r>
      <w:r w:rsidRPr="00734F58">
        <w:rPr>
          <w:rFonts w:ascii="Times New Roman" w:hAnsi="Times New Roman" w:cs="Times New Roman"/>
          <w:b/>
          <w:bCs/>
          <w:sz w:val="24"/>
          <w:szCs w:val="24"/>
        </w:rPr>
        <w:t>_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wo</w:t>
      </w:r>
      <w:r w:rsidRPr="00734F58">
        <w:rPr>
          <w:rFonts w:ascii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hree</w:t>
      </w:r>
      <w:r w:rsidR="00F46DEE" w:rsidRPr="00734F58">
        <w:rPr>
          <w:rFonts w:ascii="Times New Roman" w:hAnsi="Times New Roman" w:cs="Times New Roman"/>
          <w:sz w:val="24"/>
          <w:szCs w:val="24"/>
        </w:rPr>
        <w:t xml:space="preserve"> </w:t>
      </w:r>
      <w:r w:rsidRPr="00734F58">
        <w:rPr>
          <w:rFonts w:ascii="Times New Roman" w:hAnsi="Times New Roman" w:cs="Times New Roman"/>
          <w:sz w:val="24"/>
          <w:szCs w:val="24"/>
        </w:rPr>
        <w:t>–</w:t>
      </w:r>
      <w:r w:rsidR="00F46DEE" w:rsidRPr="00734F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ряют</w:t>
      </w:r>
      <w:r w:rsidRPr="00734F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кущее состояние выходов</w:t>
      </w:r>
      <w:r w:rsidR="00DF236C">
        <w:rPr>
          <w:rFonts w:ascii="Times New Roman" w:hAnsi="Times New Roman" w:cs="Times New Roman"/>
          <w:sz w:val="24"/>
          <w:szCs w:val="24"/>
        </w:rPr>
        <w:t xml:space="preserve">, сравнивает и при определенных условиях совершает переход в подпрограмму инкремента или </w:t>
      </w:r>
      <w:proofErr w:type="spellStart"/>
      <w:r w:rsidR="00DF236C">
        <w:rPr>
          <w:rFonts w:ascii="Times New Roman" w:hAnsi="Times New Roman" w:cs="Times New Roman"/>
          <w:sz w:val="24"/>
          <w:szCs w:val="24"/>
        </w:rPr>
        <w:t>декременета</w:t>
      </w:r>
      <w:proofErr w:type="spellEnd"/>
    </w:p>
    <w:p w14:paraId="60DF2FDA" w14:textId="77777777" w:rsidR="00734F58" w:rsidRDefault="00734F58" w:rsidP="00C861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ncrement</w:t>
      </w:r>
      <w:r w:rsidR="00F46DEE" w:rsidRPr="00D119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F46DEE" w:rsidRPr="00D119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величение счетчика</w:t>
      </w:r>
    </w:p>
    <w:p w14:paraId="01181389" w14:textId="77777777" w:rsidR="00734F58" w:rsidRDefault="00734F58" w:rsidP="00C861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ecrement</w:t>
      </w:r>
      <w:r w:rsidRPr="00D119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119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величение счетчика</w:t>
      </w:r>
    </w:p>
    <w:p w14:paraId="1C25D30C" w14:textId="5973615B" w:rsidR="00F46DEE" w:rsidRPr="00D11925" w:rsidRDefault="00734F58" w:rsidP="00C861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ncrement</w:t>
      </w:r>
      <w:r w:rsidRPr="00D119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119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вращение в основной цикл</w:t>
      </w:r>
      <w:r w:rsidR="00F46DEE" w:rsidRPr="00D119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447B14" w14:textId="77777777" w:rsidR="0048359F" w:rsidRPr="00D11925" w:rsidRDefault="0048359F" w:rsidP="00020C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317DE7" w14:textId="77777777" w:rsidR="00C86125" w:rsidRPr="00D11925" w:rsidRDefault="00C86125" w:rsidP="005612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8E2FA5" w14:textId="77777777" w:rsidR="00C86125" w:rsidRPr="00D11925" w:rsidRDefault="00C86125" w:rsidP="005612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805DC2" w14:textId="77777777" w:rsidR="00C86125" w:rsidRPr="00D11925" w:rsidRDefault="00C86125" w:rsidP="005612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AD94FD" w14:textId="77777777" w:rsidR="00C86125" w:rsidRPr="00D11925" w:rsidRDefault="00C86125" w:rsidP="005612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E8422B" w14:textId="77777777" w:rsidR="00C86125" w:rsidRPr="00D11925" w:rsidRDefault="00C86125" w:rsidP="005612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6A7ECE" w14:textId="77777777" w:rsidR="00C86125" w:rsidRPr="00D11925" w:rsidRDefault="00C86125" w:rsidP="005612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9A1FF0" w14:textId="77777777" w:rsidR="00C86125" w:rsidRPr="00D11925" w:rsidRDefault="00C86125" w:rsidP="005612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5671FF" w14:textId="77777777" w:rsidR="00C86125" w:rsidRPr="00D11925" w:rsidRDefault="00C86125" w:rsidP="005612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21DF00" w14:textId="77777777" w:rsidR="00C86125" w:rsidRPr="00D11925" w:rsidRDefault="00C86125" w:rsidP="005612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51C0E7" w14:textId="77777777" w:rsidR="00C86125" w:rsidRPr="00D11925" w:rsidRDefault="00C86125" w:rsidP="005612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8F925D" w14:textId="57B8FD4C" w:rsidR="00C86125" w:rsidRDefault="00C86125" w:rsidP="005612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DA288B" w14:textId="5FA15943" w:rsidR="00534ABE" w:rsidRDefault="00534ABE" w:rsidP="005612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EA59D9" w14:textId="354EE1FB" w:rsidR="00534ABE" w:rsidRDefault="00534ABE" w:rsidP="005612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402C02" w14:textId="2E1F6A2C" w:rsidR="00534ABE" w:rsidRDefault="00534ABE" w:rsidP="005612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38ECDC" w14:textId="1BF6B3DE" w:rsidR="00534ABE" w:rsidRDefault="00534ABE" w:rsidP="005612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5F05A4" w14:textId="5FA878DD" w:rsidR="00534ABE" w:rsidRDefault="00534ABE" w:rsidP="005612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31A8ED" w14:textId="77777777" w:rsidR="00534ABE" w:rsidRPr="00D11925" w:rsidRDefault="00534ABE" w:rsidP="005612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32A840" w14:textId="2326558E" w:rsidR="0048359F" w:rsidRDefault="005612EF" w:rsidP="00556DA5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0" w:name="_Toc90946710"/>
      <w:r w:rsidRPr="00D119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Структура программного обеспечения</w:t>
      </w:r>
      <w:bookmarkEnd w:id="10"/>
    </w:p>
    <w:p w14:paraId="10ACE535" w14:textId="53E1D3B5" w:rsidR="00534ABE" w:rsidRDefault="00534ABE" w:rsidP="00534ABE"/>
    <w:p w14:paraId="19839C1A" w14:textId="77777777" w:rsidR="00534ABE" w:rsidRPr="00534ABE" w:rsidRDefault="00534ABE" w:rsidP="00534ABE"/>
    <w:p w14:paraId="466D6E00" w14:textId="6EC9BF57" w:rsidR="0048359F" w:rsidRDefault="0048359F" w:rsidP="00020C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BE4FF6" w14:textId="0B5BE047" w:rsidR="00534ABE" w:rsidRPr="00D11925" w:rsidRDefault="00534ABE" w:rsidP="00534A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F662CE" wp14:editId="37FDEAD2">
            <wp:extent cx="6522720" cy="61417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720" cy="614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1331E" w14:textId="1FFD7B84" w:rsidR="0048359F" w:rsidRPr="00D11925" w:rsidRDefault="005D54CB" w:rsidP="005D54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1925">
        <w:rPr>
          <w:rFonts w:ascii="Times New Roman" w:hAnsi="Times New Roman" w:cs="Times New Roman"/>
          <w:sz w:val="24"/>
          <w:szCs w:val="24"/>
        </w:rPr>
        <w:t xml:space="preserve">Рис. </w:t>
      </w:r>
      <w:r w:rsidR="00BD17E9" w:rsidRPr="00D11925">
        <w:rPr>
          <w:rFonts w:ascii="Times New Roman" w:hAnsi="Times New Roman" w:cs="Times New Roman"/>
          <w:sz w:val="24"/>
          <w:szCs w:val="24"/>
        </w:rPr>
        <w:t>5</w:t>
      </w:r>
      <w:r w:rsidRPr="00D11925">
        <w:rPr>
          <w:rFonts w:ascii="Times New Roman" w:hAnsi="Times New Roman" w:cs="Times New Roman"/>
          <w:sz w:val="24"/>
          <w:szCs w:val="24"/>
        </w:rPr>
        <w:t>. Структурная схема программы</w:t>
      </w:r>
    </w:p>
    <w:p w14:paraId="7CA50AC6" w14:textId="77777777" w:rsidR="00534ABE" w:rsidRDefault="00534ABE" w:rsidP="00556DA5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A145F7C" w14:textId="3A9FD856" w:rsidR="00534ABE" w:rsidRDefault="00534ABE" w:rsidP="00556DA5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13B2F3D" w14:textId="76900263" w:rsidR="00534ABE" w:rsidRDefault="00534ABE" w:rsidP="00534ABE"/>
    <w:p w14:paraId="0DB877E5" w14:textId="78DC3D44" w:rsidR="00534ABE" w:rsidRDefault="00534ABE" w:rsidP="00534ABE"/>
    <w:p w14:paraId="342758EF" w14:textId="648B8CC8" w:rsidR="00534ABE" w:rsidRDefault="00534ABE" w:rsidP="00534ABE"/>
    <w:p w14:paraId="58A4CB31" w14:textId="4513FE47" w:rsidR="00534ABE" w:rsidRDefault="00534ABE" w:rsidP="00534ABE"/>
    <w:p w14:paraId="2B0EBDB7" w14:textId="77777777" w:rsidR="00534ABE" w:rsidRPr="00534ABE" w:rsidRDefault="00534ABE" w:rsidP="00534ABE"/>
    <w:p w14:paraId="06951CBC" w14:textId="4794FF56" w:rsidR="00C86125" w:rsidRPr="00D11925" w:rsidRDefault="00C86125" w:rsidP="00556DA5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1" w:name="_Toc90946711"/>
      <w:r w:rsidRPr="00D119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Методика и результаты тестирования</w:t>
      </w:r>
      <w:bookmarkEnd w:id="11"/>
    </w:p>
    <w:p w14:paraId="5C90056A" w14:textId="77777777" w:rsidR="00C86125" w:rsidRPr="00D11925" w:rsidRDefault="00C86125" w:rsidP="00C861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9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CBAE4C" w14:textId="27863AB9" w:rsidR="00DE5106" w:rsidRDefault="00C86125" w:rsidP="00C861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925">
        <w:rPr>
          <w:rFonts w:ascii="Times New Roman" w:hAnsi="Times New Roman" w:cs="Times New Roman"/>
          <w:sz w:val="24"/>
          <w:szCs w:val="24"/>
        </w:rPr>
        <w:t xml:space="preserve">Тестирование проекта производилось в среде </w:t>
      </w:r>
      <w:proofErr w:type="spellStart"/>
      <w:r w:rsidRPr="00D11925">
        <w:rPr>
          <w:rFonts w:ascii="Times New Roman" w:hAnsi="Times New Roman" w:cs="Times New Roman"/>
          <w:sz w:val="24"/>
          <w:szCs w:val="24"/>
        </w:rPr>
        <w:t>Proteus</w:t>
      </w:r>
      <w:proofErr w:type="spellEnd"/>
      <w:r w:rsidRPr="00D11925">
        <w:rPr>
          <w:rFonts w:ascii="Times New Roman" w:hAnsi="Times New Roman" w:cs="Times New Roman"/>
          <w:sz w:val="24"/>
          <w:szCs w:val="24"/>
        </w:rPr>
        <w:t xml:space="preserve"> 8. Для проверки устройств</w:t>
      </w:r>
      <w:r w:rsidR="00AA33C0" w:rsidRPr="00D11925">
        <w:rPr>
          <w:rFonts w:ascii="Times New Roman" w:hAnsi="Times New Roman" w:cs="Times New Roman"/>
          <w:sz w:val="24"/>
          <w:szCs w:val="24"/>
        </w:rPr>
        <w:t xml:space="preserve">а необходимо проверить работоспособность основных функций </w:t>
      </w:r>
      <w:proofErr w:type="spellStart"/>
      <w:r w:rsidR="008E5554">
        <w:rPr>
          <w:rFonts w:ascii="Times New Roman" w:hAnsi="Times New Roman" w:cs="Times New Roman"/>
          <w:sz w:val="24"/>
          <w:szCs w:val="24"/>
        </w:rPr>
        <w:t>энкодера</w:t>
      </w:r>
      <w:proofErr w:type="spellEnd"/>
      <w:r w:rsidR="00DE5106" w:rsidRPr="00D11925">
        <w:rPr>
          <w:rFonts w:ascii="Times New Roman" w:hAnsi="Times New Roman" w:cs="Times New Roman"/>
          <w:sz w:val="24"/>
          <w:szCs w:val="24"/>
        </w:rPr>
        <w:t>:</w:t>
      </w:r>
    </w:p>
    <w:p w14:paraId="48357909" w14:textId="393C8064" w:rsidR="008E5554" w:rsidRDefault="008E5554" w:rsidP="008E55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42FFC3" w14:textId="5487B58E" w:rsidR="008E5554" w:rsidRPr="003832C8" w:rsidRDefault="008E5554" w:rsidP="003832C8">
      <w:pPr>
        <w:pStyle w:val="a8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ускаем программу, не трога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код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27209E">
        <w:rPr>
          <w:rFonts w:ascii="Times New Roman" w:hAnsi="Times New Roman" w:cs="Times New Roman"/>
          <w:sz w:val="24"/>
          <w:szCs w:val="24"/>
        </w:rPr>
        <w:t>нажимаем</w:t>
      </w:r>
      <w:r>
        <w:rPr>
          <w:rFonts w:ascii="Times New Roman" w:hAnsi="Times New Roman" w:cs="Times New Roman"/>
          <w:sz w:val="24"/>
          <w:szCs w:val="24"/>
        </w:rPr>
        <w:t xml:space="preserve"> кнопку вывода информации</w:t>
      </w:r>
    </w:p>
    <w:p w14:paraId="61165079" w14:textId="685AADA9" w:rsidR="008E5554" w:rsidRPr="008E5554" w:rsidRDefault="008E5554" w:rsidP="005D6933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8A02213" wp14:editId="54095BC0">
            <wp:extent cx="4704347" cy="259080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347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8CC46" w14:textId="0D28A873" w:rsidR="008E5554" w:rsidRDefault="008E5554" w:rsidP="008E555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6. Вывод с </w:t>
      </w:r>
      <w:proofErr w:type="spellStart"/>
      <w:r w:rsidR="0027209E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>нкоде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оторый </w:t>
      </w:r>
      <w:r w:rsidR="00296CCE">
        <w:rPr>
          <w:rFonts w:ascii="Times New Roman" w:hAnsi="Times New Roman" w:cs="Times New Roman"/>
          <w:sz w:val="24"/>
          <w:szCs w:val="24"/>
        </w:rPr>
        <w:t>никуда</w:t>
      </w:r>
      <w:r>
        <w:rPr>
          <w:rFonts w:ascii="Times New Roman" w:hAnsi="Times New Roman" w:cs="Times New Roman"/>
          <w:sz w:val="24"/>
          <w:szCs w:val="24"/>
        </w:rPr>
        <w:t xml:space="preserve"> не поворачивали</w:t>
      </w:r>
    </w:p>
    <w:p w14:paraId="49E95F55" w14:textId="77777777" w:rsidR="005D6933" w:rsidRDefault="005D6933" w:rsidP="005D6933">
      <w:pPr>
        <w:rPr>
          <w:rFonts w:ascii="Times New Roman" w:hAnsi="Times New Roman" w:cs="Times New Roman"/>
          <w:noProof/>
          <w:sz w:val="24"/>
          <w:szCs w:val="24"/>
        </w:rPr>
      </w:pPr>
    </w:p>
    <w:p w14:paraId="664695FC" w14:textId="6E672DEA" w:rsidR="008E5554" w:rsidRDefault="005D6933" w:rsidP="003832C8">
      <w:pPr>
        <w:ind w:firstLine="708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Далее Энкодером подали на мк 3 полных импульса</w:t>
      </w:r>
      <w:r w:rsidR="00296CCE">
        <w:rPr>
          <w:rFonts w:ascii="Times New Roman" w:hAnsi="Times New Roman" w:cs="Times New Roman"/>
          <w:noProof/>
          <w:sz w:val="24"/>
          <w:szCs w:val="24"/>
        </w:rPr>
        <w:t xml:space="preserve"> рисунок 7.</w:t>
      </w:r>
    </w:p>
    <w:p w14:paraId="73A37EB0" w14:textId="3C87C1C4" w:rsidR="005D6933" w:rsidRDefault="005D6933" w:rsidP="005D6933">
      <w:pPr>
        <w:ind w:firstLine="708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59597E" wp14:editId="3C894BAB">
            <wp:extent cx="4792980" cy="2668905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80" cy="266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C8631" w14:textId="1A37441D" w:rsidR="005D6933" w:rsidRDefault="005D6933" w:rsidP="005D693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7. </w:t>
      </w:r>
      <w:r w:rsidR="00296CCE">
        <w:rPr>
          <w:rFonts w:ascii="Times New Roman" w:hAnsi="Times New Roman" w:cs="Times New Roman"/>
          <w:sz w:val="24"/>
          <w:szCs w:val="24"/>
        </w:rPr>
        <w:t>Пода</w:t>
      </w:r>
      <w:r>
        <w:rPr>
          <w:rFonts w:ascii="Times New Roman" w:hAnsi="Times New Roman" w:cs="Times New Roman"/>
          <w:sz w:val="24"/>
          <w:szCs w:val="24"/>
        </w:rPr>
        <w:t>ли</w:t>
      </w:r>
      <w:r w:rsidR="00296CCE">
        <w:rPr>
          <w:rFonts w:ascii="Times New Roman" w:hAnsi="Times New Roman" w:cs="Times New Roman"/>
          <w:sz w:val="24"/>
          <w:szCs w:val="24"/>
        </w:rPr>
        <w:t xml:space="preserve"> 3 полных импульса</w:t>
      </w:r>
    </w:p>
    <w:p w14:paraId="553CC59C" w14:textId="0B611A97" w:rsidR="00296CCE" w:rsidRDefault="00296CCE" w:rsidP="00296CCE">
      <w:pPr>
        <w:rPr>
          <w:rFonts w:ascii="Times New Roman" w:hAnsi="Times New Roman" w:cs="Times New Roman"/>
          <w:sz w:val="24"/>
          <w:szCs w:val="24"/>
        </w:rPr>
      </w:pPr>
    </w:p>
    <w:p w14:paraId="2745C309" w14:textId="3A58023E" w:rsidR="003832C8" w:rsidRDefault="003832C8" w:rsidP="00296CCE">
      <w:pPr>
        <w:rPr>
          <w:rFonts w:ascii="Times New Roman" w:hAnsi="Times New Roman" w:cs="Times New Roman"/>
          <w:sz w:val="24"/>
          <w:szCs w:val="24"/>
        </w:rPr>
      </w:pPr>
    </w:p>
    <w:p w14:paraId="5D5AD36C" w14:textId="006DBA58" w:rsidR="003832C8" w:rsidRDefault="003832C8" w:rsidP="00296CCE">
      <w:pPr>
        <w:rPr>
          <w:rFonts w:ascii="Times New Roman" w:hAnsi="Times New Roman" w:cs="Times New Roman"/>
          <w:sz w:val="24"/>
          <w:szCs w:val="24"/>
        </w:rPr>
      </w:pPr>
    </w:p>
    <w:p w14:paraId="0C9268DC" w14:textId="67CD7DD0" w:rsidR="003832C8" w:rsidRDefault="003832C8" w:rsidP="00296CCE">
      <w:pPr>
        <w:rPr>
          <w:rFonts w:ascii="Times New Roman" w:hAnsi="Times New Roman" w:cs="Times New Roman"/>
          <w:sz w:val="24"/>
          <w:szCs w:val="24"/>
        </w:rPr>
      </w:pPr>
    </w:p>
    <w:p w14:paraId="51607B40" w14:textId="7D6530F2" w:rsidR="003832C8" w:rsidRDefault="003832C8" w:rsidP="00296CCE">
      <w:pPr>
        <w:rPr>
          <w:rFonts w:ascii="Times New Roman" w:hAnsi="Times New Roman" w:cs="Times New Roman"/>
          <w:sz w:val="24"/>
          <w:szCs w:val="24"/>
        </w:rPr>
      </w:pPr>
    </w:p>
    <w:p w14:paraId="2E13A6EE" w14:textId="77777777" w:rsidR="003832C8" w:rsidRDefault="003832C8" w:rsidP="00296CCE">
      <w:pPr>
        <w:rPr>
          <w:rFonts w:ascii="Times New Roman" w:hAnsi="Times New Roman" w:cs="Times New Roman"/>
          <w:sz w:val="24"/>
          <w:szCs w:val="24"/>
        </w:rPr>
      </w:pPr>
    </w:p>
    <w:p w14:paraId="384B9B28" w14:textId="186D368B" w:rsidR="00296CCE" w:rsidRDefault="0027209E" w:rsidP="003832C8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К</w:t>
      </w:r>
      <w:r w:rsidR="00296CCE">
        <w:rPr>
          <w:rFonts w:ascii="Times New Roman" w:hAnsi="Times New Roman" w:cs="Times New Roman"/>
          <w:sz w:val="24"/>
          <w:szCs w:val="24"/>
        </w:rPr>
        <w:t xml:space="preserve"> корректно их подсчитал рисунок 8.</w:t>
      </w:r>
    </w:p>
    <w:p w14:paraId="59697C0B" w14:textId="6BD64145" w:rsidR="00296CCE" w:rsidRDefault="00296CCE" w:rsidP="00296CCE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78B6F8" wp14:editId="09C5F1F1">
            <wp:extent cx="4959871" cy="27622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583" cy="2773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1A1F7" w14:textId="45AC3E62" w:rsidR="005D6933" w:rsidRDefault="00296CCE" w:rsidP="005D693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8. Корректный вывод ЮАРТ</w:t>
      </w:r>
    </w:p>
    <w:p w14:paraId="02B6C339" w14:textId="77777777" w:rsidR="003832C8" w:rsidRDefault="003832C8" w:rsidP="00296CCE">
      <w:pPr>
        <w:rPr>
          <w:rFonts w:ascii="Times New Roman" w:hAnsi="Times New Roman" w:cs="Times New Roman"/>
          <w:sz w:val="24"/>
          <w:szCs w:val="24"/>
        </w:rPr>
      </w:pPr>
    </w:p>
    <w:p w14:paraId="76DDCB8E" w14:textId="035AAC74" w:rsidR="003832C8" w:rsidRDefault="00296CCE" w:rsidP="003832C8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перь зажм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r w:rsidR="003832C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жм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нопку положительного</w:t>
      </w:r>
      <w:r w:rsidR="003832C8">
        <w:rPr>
          <w:rFonts w:ascii="Times New Roman" w:hAnsi="Times New Roman" w:cs="Times New Roman"/>
          <w:sz w:val="24"/>
          <w:szCs w:val="24"/>
        </w:rPr>
        <w:t xml:space="preserve"> направления вращения </w:t>
      </w:r>
      <w:proofErr w:type="spellStart"/>
      <w:r w:rsidR="003832C8">
        <w:rPr>
          <w:rFonts w:ascii="Times New Roman" w:hAnsi="Times New Roman" w:cs="Times New Roman"/>
          <w:sz w:val="24"/>
          <w:szCs w:val="24"/>
        </w:rPr>
        <w:t>энкодера</w:t>
      </w:r>
      <w:proofErr w:type="spellEnd"/>
      <w:r w:rsidR="003832C8">
        <w:rPr>
          <w:rFonts w:ascii="Times New Roman" w:hAnsi="Times New Roman" w:cs="Times New Roman"/>
          <w:sz w:val="24"/>
          <w:szCs w:val="24"/>
        </w:rPr>
        <w:t xml:space="preserve"> и посмотрим, что выведет ЮАРТ, рисунки 9, 10.</w:t>
      </w:r>
    </w:p>
    <w:p w14:paraId="02B63912" w14:textId="1839090F" w:rsidR="00296CCE" w:rsidRDefault="003832C8" w:rsidP="003832C8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F6CF54" wp14:editId="504DA687">
            <wp:extent cx="5207000" cy="2889014"/>
            <wp:effectExtent l="0" t="0" r="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739" cy="2893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6C56D" w14:textId="4D34FB1C" w:rsidR="008E5554" w:rsidRDefault="003832C8" w:rsidP="003832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9. Удерживаем кнопку вращ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кодера</w:t>
      </w:r>
      <w:proofErr w:type="spellEnd"/>
    </w:p>
    <w:p w14:paraId="63B59CBE" w14:textId="169EBD86" w:rsidR="008E5554" w:rsidRDefault="003832C8" w:rsidP="003832C8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25CEB01" wp14:editId="46A9847A">
            <wp:extent cx="4876800" cy="27083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470" cy="2739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C3C38" w14:textId="5F15FA85" w:rsidR="008E5554" w:rsidRDefault="003832C8" w:rsidP="003832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10. Вывод ЮАРТ</w:t>
      </w:r>
    </w:p>
    <w:p w14:paraId="583A3644" w14:textId="4C40B6A1" w:rsidR="008E5554" w:rsidRDefault="008E5554" w:rsidP="008E5554">
      <w:pPr>
        <w:rPr>
          <w:rFonts w:ascii="Times New Roman" w:hAnsi="Times New Roman" w:cs="Times New Roman"/>
          <w:sz w:val="24"/>
          <w:szCs w:val="24"/>
        </w:rPr>
      </w:pPr>
    </w:p>
    <w:p w14:paraId="53D026E5" w14:textId="16BD91CA" w:rsidR="003832C8" w:rsidRDefault="003832C8" w:rsidP="003832C8">
      <w:pPr>
        <w:ind w:left="708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Далее Энкодером подали на мк 5 полных импульсов в отрицательном направлении рисунок11</w:t>
      </w:r>
      <w:r w:rsidR="0027209E">
        <w:rPr>
          <w:rFonts w:ascii="Times New Roman" w:hAnsi="Times New Roman" w:cs="Times New Roman"/>
          <w:noProof/>
          <w:sz w:val="24"/>
          <w:szCs w:val="24"/>
        </w:rPr>
        <w:t>.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C988E2" wp14:editId="5F06E5A3">
            <wp:extent cx="4870450" cy="2695254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243" cy="2699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69AB15DA" w14:textId="73EFAA8C" w:rsidR="008E5554" w:rsidRDefault="003832C8" w:rsidP="003832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1</w:t>
      </w:r>
      <w:r w:rsidR="0027209E">
        <w:rPr>
          <w:rFonts w:ascii="Times New Roman" w:hAnsi="Times New Roman" w:cs="Times New Roman"/>
          <w:sz w:val="24"/>
          <w:szCs w:val="24"/>
        </w:rPr>
        <w:t>1. Подали 5 обратных импульсов</w:t>
      </w:r>
    </w:p>
    <w:p w14:paraId="4C6EADB3" w14:textId="4D0A9B25" w:rsidR="0027209E" w:rsidRDefault="0027209E" w:rsidP="003832C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EEC298" w14:textId="769A4285" w:rsidR="0027209E" w:rsidRDefault="0027209E" w:rsidP="003832C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F6D7BD" w14:textId="16BF2509" w:rsidR="0027209E" w:rsidRDefault="0027209E" w:rsidP="003832C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FC86AA" w14:textId="1BC6EAAC" w:rsidR="0027209E" w:rsidRDefault="0027209E" w:rsidP="003832C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2583D4" w14:textId="6F3F3075" w:rsidR="0027209E" w:rsidRDefault="0027209E" w:rsidP="003832C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32ED8A" w14:textId="4ACFBCD8" w:rsidR="0027209E" w:rsidRDefault="0027209E" w:rsidP="003832C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8C9206" w14:textId="11CAA4B5" w:rsidR="0027209E" w:rsidRDefault="0027209E" w:rsidP="003832C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1D73E5" w14:textId="52F3DE40" w:rsidR="0027209E" w:rsidRDefault="0027209E" w:rsidP="003832C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A210B8" w14:textId="14684A06" w:rsidR="0027209E" w:rsidRDefault="0027209E" w:rsidP="003832C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EC804C" w14:textId="2F02E5B0" w:rsidR="0027209E" w:rsidRDefault="0027209E" w:rsidP="003832C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7F713B" w14:textId="6BD2F2E8" w:rsidR="0027209E" w:rsidRDefault="0027209E" w:rsidP="002720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К корректно их подсчитал рисунок 12.</w:t>
      </w:r>
    </w:p>
    <w:p w14:paraId="330E03BC" w14:textId="029544DD" w:rsidR="0027209E" w:rsidRDefault="0027209E" w:rsidP="0027209E">
      <w:pPr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D46159" wp14:editId="4629FB2B">
            <wp:extent cx="5288449" cy="2936934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249" cy="2946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A1A03BB" w14:textId="1354D540" w:rsidR="0027209E" w:rsidRDefault="0027209E" w:rsidP="003832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12. Корректный подсчет обратных импульсов</w:t>
      </w:r>
    </w:p>
    <w:p w14:paraId="3743E36D" w14:textId="4278ADB4" w:rsidR="008E5554" w:rsidRDefault="008E5554" w:rsidP="008E5554">
      <w:pPr>
        <w:rPr>
          <w:rFonts w:ascii="Times New Roman" w:hAnsi="Times New Roman" w:cs="Times New Roman"/>
          <w:sz w:val="24"/>
          <w:szCs w:val="24"/>
        </w:rPr>
      </w:pPr>
    </w:p>
    <w:p w14:paraId="5EB0FDC6" w14:textId="09A5DDA4" w:rsidR="0027209E" w:rsidRDefault="0027209E" w:rsidP="0027209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перь зажмем кнопку отрицательного направления вращ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коде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осмотрим, что выведет ЮАРТ, рисунки 13, 14</w:t>
      </w:r>
    </w:p>
    <w:p w14:paraId="7F02233C" w14:textId="63841F48" w:rsidR="0027209E" w:rsidRDefault="0027209E" w:rsidP="0027209E">
      <w:pPr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FCC105" wp14:editId="029164CD">
            <wp:extent cx="5354509" cy="297307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086" cy="2993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AACBBD1" w14:textId="4EAF749B" w:rsidR="008E5554" w:rsidRDefault="0027209E" w:rsidP="0027209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13. Зажали кнопку вращения в обратную сторону</w:t>
      </w:r>
    </w:p>
    <w:p w14:paraId="12CA5F76" w14:textId="78BCDAED" w:rsidR="008E5554" w:rsidRDefault="008E5554" w:rsidP="008E5554">
      <w:pPr>
        <w:rPr>
          <w:rFonts w:ascii="Times New Roman" w:hAnsi="Times New Roman" w:cs="Times New Roman"/>
          <w:sz w:val="24"/>
          <w:szCs w:val="24"/>
        </w:rPr>
      </w:pPr>
    </w:p>
    <w:p w14:paraId="0027A49F" w14:textId="0BE3183E" w:rsidR="008E5554" w:rsidRDefault="008E5554" w:rsidP="008E5554">
      <w:pPr>
        <w:rPr>
          <w:rFonts w:ascii="Times New Roman" w:hAnsi="Times New Roman" w:cs="Times New Roman"/>
          <w:sz w:val="24"/>
          <w:szCs w:val="24"/>
        </w:rPr>
      </w:pPr>
    </w:p>
    <w:p w14:paraId="2225CA02" w14:textId="00BC552F" w:rsidR="008E5554" w:rsidRDefault="0027209E" w:rsidP="0027209E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0C8218B" wp14:editId="73EC7A35">
            <wp:extent cx="4800600" cy="265659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571" cy="2662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66EE0" w14:textId="523FE92D" w:rsidR="008E5554" w:rsidRDefault="0027209E" w:rsidP="0027209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14. Вывод в ЮАРТ</w:t>
      </w:r>
    </w:p>
    <w:p w14:paraId="0DB3EE54" w14:textId="4ACAC10A" w:rsidR="008E5554" w:rsidRDefault="008E5554" w:rsidP="008E5554">
      <w:pPr>
        <w:rPr>
          <w:rFonts w:ascii="Times New Roman" w:hAnsi="Times New Roman" w:cs="Times New Roman"/>
          <w:sz w:val="24"/>
          <w:szCs w:val="24"/>
        </w:rPr>
      </w:pPr>
    </w:p>
    <w:p w14:paraId="5F5C8322" w14:textId="71D6A5EF" w:rsidR="008E5554" w:rsidRDefault="0027209E" w:rsidP="008E55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если в нулевой точке начать вращ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код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обратную сторону, можно увидеть что он </w:t>
      </w:r>
      <w:r w:rsidR="00AC0D4A">
        <w:rPr>
          <w:rFonts w:ascii="Times New Roman" w:hAnsi="Times New Roman" w:cs="Times New Roman"/>
          <w:sz w:val="24"/>
          <w:szCs w:val="24"/>
        </w:rPr>
        <w:t xml:space="preserve">переполняется и </w:t>
      </w:r>
      <w:r>
        <w:rPr>
          <w:rFonts w:ascii="Times New Roman" w:hAnsi="Times New Roman" w:cs="Times New Roman"/>
          <w:sz w:val="24"/>
          <w:szCs w:val="24"/>
        </w:rPr>
        <w:t>принимает свое максимальное значение</w:t>
      </w:r>
      <w:r w:rsidR="00AC0D4A">
        <w:rPr>
          <w:rFonts w:ascii="Times New Roman" w:hAnsi="Times New Roman" w:cs="Times New Roman"/>
          <w:sz w:val="24"/>
          <w:szCs w:val="24"/>
        </w:rPr>
        <w:t xml:space="preserve"> (рисунок 15),</w:t>
      </w:r>
      <w:r>
        <w:rPr>
          <w:rFonts w:ascii="Times New Roman" w:hAnsi="Times New Roman" w:cs="Times New Roman"/>
          <w:sz w:val="24"/>
          <w:szCs w:val="24"/>
        </w:rPr>
        <w:t xml:space="preserve"> что связано с </w:t>
      </w:r>
      <w:r w:rsidR="00AC0D4A">
        <w:rPr>
          <w:rFonts w:ascii="Times New Roman" w:hAnsi="Times New Roman" w:cs="Times New Roman"/>
          <w:sz w:val="24"/>
          <w:szCs w:val="24"/>
        </w:rPr>
        <w:t>отсутствием</w:t>
      </w:r>
      <w:r>
        <w:rPr>
          <w:rFonts w:ascii="Times New Roman" w:hAnsi="Times New Roman" w:cs="Times New Roman"/>
          <w:sz w:val="24"/>
          <w:szCs w:val="24"/>
        </w:rPr>
        <w:t xml:space="preserve"> во</w:t>
      </w:r>
      <w:r w:rsidR="00AC0D4A">
        <w:rPr>
          <w:rFonts w:ascii="Times New Roman" w:hAnsi="Times New Roman" w:cs="Times New Roman"/>
          <w:sz w:val="24"/>
          <w:szCs w:val="24"/>
        </w:rPr>
        <w:t xml:space="preserve">зможности считать отрицательные такты, предлагается принять что среднее число из всех которые может посчитать </w:t>
      </w:r>
      <w:proofErr w:type="spellStart"/>
      <w:r w:rsidR="00AC0D4A">
        <w:rPr>
          <w:rFonts w:ascii="Times New Roman" w:hAnsi="Times New Roman" w:cs="Times New Roman"/>
          <w:sz w:val="24"/>
          <w:szCs w:val="24"/>
        </w:rPr>
        <w:t>мк</w:t>
      </w:r>
      <w:proofErr w:type="spellEnd"/>
      <w:r w:rsidR="00AC0D4A">
        <w:rPr>
          <w:rFonts w:ascii="Times New Roman" w:hAnsi="Times New Roman" w:cs="Times New Roman"/>
          <w:sz w:val="24"/>
          <w:szCs w:val="24"/>
        </w:rPr>
        <w:t xml:space="preserve"> принять за среднюю точку, и принимать все что выше средней точки за минус, а все что ниже за плюс.</w:t>
      </w:r>
    </w:p>
    <w:p w14:paraId="06A7CE67" w14:textId="32F16568" w:rsidR="008E5554" w:rsidRDefault="00AC0D4A" w:rsidP="00AC0D4A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CC1F45" wp14:editId="335F80A2">
            <wp:extent cx="5010150" cy="274930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361" cy="2759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FA395" w14:textId="13BC3582" w:rsidR="008E5554" w:rsidRDefault="00AC0D4A" w:rsidP="00AC0D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15. Вращение в обратную сторону с нуля</w:t>
      </w:r>
    </w:p>
    <w:p w14:paraId="5C4B2463" w14:textId="49BFC6CD" w:rsidR="008E5554" w:rsidRDefault="008E5554" w:rsidP="008E5554">
      <w:pPr>
        <w:rPr>
          <w:rFonts w:ascii="Times New Roman" w:hAnsi="Times New Roman" w:cs="Times New Roman"/>
          <w:sz w:val="24"/>
          <w:szCs w:val="24"/>
        </w:rPr>
      </w:pPr>
    </w:p>
    <w:p w14:paraId="5D3A8255" w14:textId="28A6EB3F" w:rsidR="008E5554" w:rsidRDefault="008E5554" w:rsidP="008E5554">
      <w:pPr>
        <w:rPr>
          <w:rFonts w:ascii="Times New Roman" w:hAnsi="Times New Roman" w:cs="Times New Roman"/>
          <w:sz w:val="24"/>
          <w:szCs w:val="24"/>
        </w:rPr>
      </w:pPr>
    </w:p>
    <w:p w14:paraId="269B86BC" w14:textId="378CB2A3" w:rsidR="008E5554" w:rsidRDefault="008E5554" w:rsidP="008E5554">
      <w:pPr>
        <w:rPr>
          <w:rFonts w:ascii="Times New Roman" w:hAnsi="Times New Roman" w:cs="Times New Roman"/>
          <w:sz w:val="24"/>
          <w:szCs w:val="24"/>
        </w:rPr>
      </w:pPr>
    </w:p>
    <w:p w14:paraId="2BADF6FA" w14:textId="4BE88D8A" w:rsidR="008E5554" w:rsidRDefault="008E5554" w:rsidP="008E5554">
      <w:pPr>
        <w:rPr>
          <w:rFonts w:ascii="Times New Roman" w:hAnsi="Times New Roman" w:cs="Times New Roman"/>
          <w:sz w:val="24"/>
          <w:szCs w:val="24"/>
        </w:rPr>
      </w:pPr>
    </w:p>
    <w:p w14:paraId="338AD43B" w14:textId="6FFCA0E4" w:rsidR="008E5554" w:rsidRDefault="008E5554" w:rsidP="008E5554">
      <w:pPr>
        <w:rPr>
          <w:rFonts w:ascii="Times New Roman" w:hAnsi="Times New Roman" w:cs="Times New Roman"/>
          <w:sz w:val="24"/>
          <w:szCs w:val="24"/>
        </w:rPr>
      </w:pPr>
    </w:p>
    <w:p w14:paraId="49B53347" w14:textId="477D0CB9" w:rsidR="008E5554" w:rsidRDefault="008E5554" w:rsidP="008E5554">
      <w:pPr>
        <w:rPr>
          <w:rFonts w:ascii="Times New Roman" w:hAnsi="Times New Roman" w:cs="Times New Roman"/>
          <w:sz w:val="24"/>
          <w:szCs w:val="24"/>
        </w:rPr>
      </w:pPr>
    </w:p>
    <w:p w14:paraId="235DFE8F" w14:textId="67FB7642" w:rsidR="008E5554" w:rsidRDefault="008E5554" w:rsidP="008E5554">
      <w:pPr>
        <w:rPr>
          <w:rFonts w:ascii="Times New Roman" w:hAnsi="Times New Roman" w:cs="Times New Roman"/>
          <w:sz w:val="24"/>
          <w:szCs w:val="24"/>
        </w:rPr>
      </w:pPr>
    </w:p>
    <w:p w14:paraId="7F7568CB" w14:textId="0265EDB0" w:rsidR="00502541" w:rsidRPr="00D11925" w:rsidRDefault="00D572CC" w:rsidP="00556DA5">
      <w:pPr>
        <w:pStyle w:val="1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  <w:bookmarkStart w:id="12" w:name="_Toc90946712"/>
      <w:r w:rsidRPr="00D11925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lastRenderedPageBreak/>
        <w:t>Вывод:</w:t>
      </w:r>
      <w:bookmarkEnd w:id="12"/>
      <w:r w:rsidRPr="00D11925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 xml:space="preserve"> </w:t>
      </w:r>
    </w:p>
    <w:p w14:paraId="44CA0348" w14:textId="77777777" w:rsidR="00502541" w:rsidRPr="00D11925" w:rsidRDefault="00502541" w:rsidP="00D572CC">
      <w:pPr>
        <w:spacing w:after="0" w:line="240" w:lineRule="auto"/>
        <w:ind w:firstLine="708"/>
        <w:rPr>
          <w:rFonts w:ascii="Times New Roman" w:hAnsi="Times New Roman" w:cs="Times New Roman"/>
          <w:noProof/>
          <w:sz w:val="24"/>
          <w:szCs w:val="24"/>
        </w:rPr>
      </w:pPr>
    </w:p>
    <w:p w14:paraId="2E3AE3B5" w14:textId="5DAA4D49" w:rsidR="00D572CC" w:rsidRPr="00D11925" w:rsidRDefault="00D572CC" w:rsidP="00D572CC">
      <w:pPr>
        <w:spacing w:after="0" w:line="240" w:lineRule="auto"/>
        <w:ind w:firstLine="708"/>
        <w:rPr>
          <w:rFonts w:ascii="Times New Roman" w:hAnsi="Times New Roman" w:cs="Times New Roman"/>
          <w:noProof/>
          <w:sz w:val="24"/>
          <w:szCs w:val="24"/>
        </w:rPr>
      </w:pPr>
      <w:r w:rsidRPr="00D11925">
        <w:rPr>
          <w:rFonts w:ascii="Times New Roman" w:hAnsi="Times New Roman" w:cs="Times New Roman"/>
          <w:noProof/>
          <w:sz w:val="24"/>
          <w:szCs w:val="24"/>
        </w:rPr>
        <w:t xml:space="preserve">В результате было разработано аппаратное и программное решение для устройства </w:t>
      </w:r>
      <w:r w:rsidR="00502541" w:rsidRPr="00D11925">
        <w:rPr>
          <w:rFonts w:ascii="Times New Roman" w:hAnsi="Times New Roman" w:cs="Times New Roman"/>
          <w:noProof/>
          <w:sz w:val="24"/>
          <w:szCs w:val="24"/>
        </w:rPr>
        <w:t>«</w:t>
      </w:r>
      <w:r w:rsidR="00534ABE">
        <w:rPr>
          <w:rFonts w:ascii="Times New Roman" w:hAnsi="Times New Roman" w:cs="Times New Roman"/>
          <w:noProof/>
          <w:sz w:val="24"/>
          <w:szCs w:val="24"/>
        </w:rPr>
        <w:t>Инкрементный счетчик импульсов</w:t>
      </w:r>
      <w:r w:rsidR="00502541" w:rsidRPr="00D11925">
        <w:rPr>
          <w:rFonts w:ascii="Times New Roman" w:hAnsi="Times New Roman" w:cs="Times New Roman"/>
          <w:noProof/>
          <w:sz w:val="24"/>
          <w:szCs w:val="24"/>
        </w:rPr>
        <w:t xml:space="preserve">». Проект включает в себя код написанный на языке программирования </w:t>
      </w:r>
      <w:r w:rsidR="00502541" w:rsidRPr="00D11925">
        <w:rPr>
          <w:rFonts w:ascii="Times New Roman" w:hAnsi="Times New Roman" w:cs="Times New Roman"/>
          <w:noProof/>
          <w:sz w:val="24"/>
          <w:szCs w:val="24"/>
          <w:lang w:val="en-US"/>
        </w:rPr>
        <w:t>Assembler</w:t>
      </w:r>
      <w:r w:rsidR="00502541" w:rsidRPr="00D11925">
        <w:rPr>
          <w:rFonts w:ascii="Times New Roman" w:hAnsi="Times New Roman" w:cs="Times New Roman"/>
          <w:noProof/>
          <w:sz w:val="24"/>
          <w:szCs w:val="24"/>
        </w:rPr>
        <w:t>, отвечающ</w:t>
      </w:r>
      <w:r w:rsidR="00534ABE">
        <w:rPr>
          <w:rFonts w:ascii="Times New Roman" w:hAnsi="Times New Roman" w:cs="Times New Roman"/>
          <w:noProof/>
          <w:sz w:val="24"/>
          <w:szCs w:val="24"/>
        </w:rPr>
        <w:t>ий за подсчет оборотов энкодера и выводящий из пользователю на внешний интерфейси собран</w:t>
      </w:r>
      <w:r w:rsidR="00502541" w:rsidRPr="00D11925">
        <w:rPr>
          <w:rFonts w:ascii="Times New Roman" w:hAnsi="Times New Roman" w:cs="Times New Roman"/>
          <w:noProof/>
          <w:sz w:val="24"/>
          <w:szCs w:val="24"/>
        </w:rPr>
        <w:t xml:space="preserve">ную в </w:t>
      </w:r>
      <w:r w:rsidR="00502541" w:rsidRPr="00D11925">
        <w:rPr>
          <w:rFonts w:ascii="Times New Roman" w:hAnsi="Times New Roman" w:cs="Times New Roman"/>
          <w:noProof/>
          <w:sz w:val="24"/>
          <w:szCs w:val="24"/>
          <w:lang w:val="en-US"/>
        </w:rPr>
        <w:t>Proteus</w:t>
      </w:r>
      <w:r w:rsidR="00502541" w:rsidRPr="00D11925">
        <w:rPr>
          <w:rFonts w:ascii="Times New Roman" w:hAnsi="Times New Roman" w:cs="Times New Roman"/>
          <w:noProof/>
          <w:sz w:val="24"/>
          <w:szCs w:val="24"/>
        </w:rPr>
        <w:t xml:space="preserve">8 схему, отвечающую за подачу напряжения на соответствующие порты, а также корректную работу </w:t>
      </w:r>
      <w:r w:rsidR="00534ABE">
        <w:rPr>
          <w:rFonts w:ascii="Times New Roman" w:hAnsi="Times New Roman" w:cs="Times New Roman"/>
          <w:noProof/>
          <w:sz w:val="24"/>
          <w:szCs w:val="24"/>
        </w:rPr>
        <w:t>внешних устройств</w:t>
      </w:r>
      <w:r w:rsidR="00502541" w:rsidRPr="00D11925">
        <w:rPr>
          <w:rFonts w:ascii="Times New Roman" w:hAnsi="Times New Roman" w:cs="Times New Roman"/>
          <w:noProof/>
          <w:sz w:val="24"/>
          <w:szCs w:val="24"/>
        </w:rPr>
        <w:t xml:space="preserve">. Схема была реализована на основе микроконтроллера </w:t>
      </w:r>
      <w:r w:rsidR="00502541" w:rsidRPr="00D11925">
        <w:rPr>
          <w:rFonts w:ascii="Times New Roman" w:hAnsi="Times New Roman" w:cs="Times New Roman"/>
          <w:noProof/>
          <w:sz w:val="24"/>
          <w:szCs w:val="24"/>
          <w:lang w:val="en-US"/>
        </w:rPr>
        <w:t>ATMEGA</w:t>
      </w:r>
      <w:r w:rsidR="00502541" w:rsidRPr="00D11925">
        <w:rPr>
          <w:rFonts w:ascii="Times New Roman" w:hAnsi="Times New Roman" w:cs="Times New Roman"/>
          <w:noProof/>
          <w:sz w:val="24"/>
          <w:szCs w:val="24"/>
        </w:rPr>
        <w:t>16 и прочих внешних устройств.</w:t>
      </w:r>
    </w:p>
    <w:p w14:paraId="3F8B81D8" w14:textId="66011A2D" w:rsidR="00502541" w:rsidRPr="00D11925" w:rsidRDefault="00502541" w:rsidP="00D572CC">
      <w:pPr>
        <w:spacing w:after="0" w:line="240" w:lineRule="auto"/>
        <w:ind w:firstLine="708"/>
        <w:rPr>
          <w:rFonts w:ascii="Times New Roman" w:hAnsi="Times New Roman" w:cs="Times New Roman"/>
          <w:noProof/>
          <w:sz w:val="24"/>
          <w:szCs w:val="24"/>
        </w:rPr>
      </w:pPr>
    </w:p>
    <w:p w14:paraId="535620F7" w14:textId="2A3B7DCC" w:rsidR="00502541" w:rsidRPr="00D11925" w:rsidRDefault="00502541" w:rsidP="00D572CC">
      <w:pPr>
        <w:spacing w:after="0" w:line="240" w:lineRule="auto"/>
        <w:ind w:firstLine="708"/>
        <w:rPr>
          <w:rFonts w:ascii="Times New Roman" w:hAnsi="Times New Roman" w:cs="Times New Roman"/>
          <w:noProof/>
          <w:sz w:val="24"/>
          <w:szCs w:val="24"/>
        </w:rPr>
      </w:pPr>
    </w:p>
    <w:p w14:paraId="4755BB53" w14:textId="3F002C2E" w:rsidR="00502541" w:rsidRPr="00D11925" w:rsidRDefault="00502541" w:rsidP="00D572CC">
      <w:pPr>
        <w:spacing w:after="0" w:line="240" w:lineRule="auto"/>
        <w:ind w:firstLine="708"/>
        <w:rPr>
          <w:rFonts w:ascii="Times New Roman" w:hAnsi="Times New Roman" w:cs="Times New Roman"/>
          <w:noProof/>
          <w:sz w:val="24"/>
          <w:szCs w:val="24"/>
        </w:rPr>
      </w:pPr>
    </w:p>
    <w:p w14:paraId="04ABB010" w14:textId="498E1700" w:rsidR="00502541" w:rsidRPr="00D11925" w:rsidRDefault="00502541" w:rsidP="00D572CC">
      <w:pPr>
        <w:spacing w:after="0" w:line="240" w:lineRule="auto"/>
        <w:ind w:firstLine="708"/>
        <w:rPr>
          <w:rFonts w:ascii="Times New Roman" w:hAnsi="Times New Roman" w:cs="Times New Roman"/>
          <w:noProof/>
          <w:sz w:val="24"/>
          <w:szCs w:val="24"/>
        </w:rPr>
      </w:pPr>
    </w:p>
    <w:p w14:paraId="6B1535E3" w14:textId="27C12BF8" w:rsidR="00502541" w:rsidRPr="00D11925" w:rsidRDefault="00502541" w:rsidP="00D572CC">
      <w:pPr>
        <w:spacing w:after="0" w:line="240" w:lineRule="auto"/>
        <w:ind w:firstLine="708"/>
        <w:rPr>
          <w:rFonts w:ascii="Times New Roman" w:hAnsi="Times New Roman" w:cs="Times New Roman"/>
          <w:noProof/>
          <w:sz w:val="24"/>
          <w:szCs w:val="24"/>
        </w:rPr>
      </w:pPr>
    </w:p>
    <w:p w14:paraId="38C08F27" w14:textId="4E409EA3" w:rsidR="00502541" w:rsidRPr="00D11925" w:rsidRDefault="00502541" w:rsidP="00D572CC">
      <w:pPr>
        <w:spacing w:after="0" w:line="240" w:lineRule="auto"/>
        <w:ind w:firstLine="708"/>
        <w:rPr>
          <w:rFonts w:ascii="Times New Roman" w:hAnsi="Times New Roman" w:cs="Times New Roman"/>
          <w:noProof/>
          <w:sz w:val="24"/>
          <w:szCs w:val="24"/>
        </w:rPr>
      </w:pPr>
    </w:p>
    <w:p w14:paraId="2012BA65" w14:textId="09856CBE" w:rsidR="00502541" w:rsidRPr="00D11925" w:rsidRDefault="00502541" w:rsidP="00D572CC">
      <w:pPr>
        <w:spacing w:after="0" w:line="240" w:lineRule="auto"/>
        <w:ind w:firstLine="708"/>
        <w:rPr>
          <w:rFonts w:ascii="Times New Roman" w:hAnsi="Times New Roman" w:cs="Times New Roman"/>
          <w:noProof/>
          <w:sz w:val="24"/>
          <w:szCs w:val="24"/>
        </w:rPr>
      </w:pPr>
    </w:p>
    <w:p w14:paraId="5EA96367" w14:textId="235750F8" w:rsidR="00502541" w:rsidRPr="00D11925" w:rsidRDefault="00502541" w:rsidP="00D572CC">
      <w:pPr>
        <w:spacing w:after="0" w:line="240" w:lineRule="auto"/>
        <w:ind w:firstLine="708"/>
        <w:rPr>
          <w:rFonts w:ascii="Times New Roman" w:hAnsi="Times New Roman" w:cs="Times New Roman"/>
          <w:noProof/>
          <w:sz w:val="24"/>
          <w:szCs w:val="24"/>
        </w:rPr>
      </w:pPr>
    </w:p>
    <w:p w14:paraId="67C9F8CE" w14:textId="4A5AF850" w:rsidR="00502541" w:rsidRPr="00D11925" w:rsidRDefault="00502541" w:rsidP="00D572CC">
      <w:pPr>
        <w:spacing w:after="0" w:line="240" w:lineRule="auto"/>
        <w:ind w:firstLine="708"/>
        <w:rPr>
          <w:rFonts w:ascii="Times New Roman" w:hAnsi="Times New Roman" w:cs="Times New Roman"/>
          <w:noProof/>
          <w:sz w:val="24"/>
          <w:szCs w:val="24"/>
        </w:rPr>
      </w:pPr>
    </w:p>
    <w:p w14:paraId="1EF4EA1C" w14:textId="34C5EDDE" w:rsidR="00502541" w:rsidRPr="00D11925" w:rsidRDefault="00502541" w:rsidP="00D572CC">
      <w:pPr>
        <w:spacing w:after="0" w:line="240" w:lineRule="auto"/>
        <w:ind w:firstLine="708"/>
        <w:rPr>
          <w:rFonts w:ascii="Times New Roman" w:hAnsi="Times New Roman" w:cs="Times New Roman"/>
          <w:noProof/>
          <w:sz w:val="24"/>
          <w:szCs w:val="24"/>
        </w:rPr>
      </w:pPr>
    </w:p>
    <w:p w14:paraId="2843323F" w14:textId="34EB5123" w:rsidR="00502541" w:rsidRPr="00D11925" w:rsidRDefault="00502541" w:rsidP="00D572CC">
      <w:pPr>
        <w:spacing w:after="0" w:line="240" w:lineRule="auto"/>
        <w:ind w:firstLine="708"/>
        <w:rPr>
          <w:rFonts w:ascii="Times New Roman" w:hAnsi="Times New Roman" w:cs="Times New Roman"/>
          <w:noProof/>
          <w:sz w:val="24"/>
          <w:szCs w:val="24"/>
        </w:rPr>
      </w:pPr>
    </w:p>
    <w:p w14:paraId="429472AC" w14:textId="54000AD9" w:rsidR="00502541" w:rsidRPr="00D11925" w:rsidRDefault="00502541" w:rsidP="00D572CC">
      <w:pPr>
        <w:spacing w:after="0" w:line="240" w:lineRule="auto"/>
        <w:ind w:firstLine="708"/>
        <w:rPr>
          <w:rFonts w:ascii="Times New Roman" w:hAnsi="Times New Roman" w:cs="Times New Roman"/>
          <w:noProof/>
          <w:sz w:val="24"/>
          <w:szCs w:val="24"/>
        </w:rPr>
      </w:pPr>
    </w:p>
    <w:p w14:paraId="20AD02EC" w14:textId="2855D447" w:rsidR="00502541" w:rsidRPr="00D11925" w:rsidRDefault="00502541" w:rsidP="00D572CC">
      <w:pPr>
        <w:spacing w:after="0" w:line="240" w:lineRule="auto"/>
        <w:ind w:firstLine="708"/>
        <w:rPr>
          <w:rFonts w:ascii="Times New Roman" w:hAnsi="Times New Roman" w:cs="Times New Roman"/>
          <w:noProof/>
          <w:sz w:val="24"/>
          <w:szCs w:val="24"/>
        </w:rPr>
      </w:pPr>
    </w:p>
    <w:p w14:paraId="7FBD78A3" w14:textId="22CA050B" w:rsidR="00502541" w:rsidRPr="00D11925" w:rsidRDefault="00502541" w:rsidP="00D572CC">
      <w:pPr>
        <w:spacing w:after="0" w:line="240" w:lineRule="auto"/>
        <w:ind w:firstLine="708"/>
        <w:rPr>
          <w:rFonts w:ascii="Times New Roman" w:hAnsi="Times New Roman" w:cs="Times New Roman"/>
          <w:noProof/>
          <w:sz w:val="24"/>
          <w:szCs w:val="24"/>
        </w:rPr>
      </w:pPr>
    </w:p>
    <w:p w14:paraId="3B304C57" w14:textId="46ED7B2C" w:rsidR="00502541" w:rsidRPr="00D11925" w:rsidRDefault="00502541" w:rsidP="00D572CC">
      <w:pPr>
        <w:spacing w:after="0" w:line="240" w:lineRule="auto"/>
        <w:ind w:firstLine="708"/>
        <w:rPr>
          <w:rFonts w:ascii="Times New Roman" w:hAnsi="Times New Roman" w:cs="Times New Roman"/>
          <w:noProof/>
          <w:sz w:val="24"/>
          <w:szCs w:val="24"/>
        </w:rPr>
      </w:pPr>
    </w:p>
    <w:p w14:paraId="1F9B3176" w14:textId="1FC5339E" w:rsidR="00502541" w:rsidRPr="00D11925" w:rsidRDefault="00502541" w:rsidP="00D572CC">
      <w:pPr>
        <w:spacing w:after="0" w:line="240" w:lineRule="auto"/>
        <w:ind w:firstLine="708"/>
        <w:rPr>
          <w:rFonts w:ascii="Times New Roman" w:hAnsi="Times New Roman" w:cs="Times New Roman"/>
          <w:noProof/>
          <w:sz w:val="24"/>
          <w:szCs w:val="24"/>
        </w:rPr>
      </w:pPr>
    </w:p>
    <w:p w14:paraId="6B59ED44" w14:textId="73F044BC" w:rsidR="00502541" w:rsidRPr="00D11925" w:rsidRDefault="00502541" w:rsidP="00D572CC">
      <w:pPr>
        <w:spacing w:after="0" w:line="240" w:lineRule="auto"/>
        <w:ind w:firstLine="708"/>
        <w:rPr>
          <w:rFonts w:ascii="Times New Roman" w:hAnsi="Times New Roman" w:cs="Times New Roman"/>
          <w:noProof/>
          <w:sz w:val="24"/>
          <w:szCs w:val="24"/>
        </w:rPr>
      </w:pPr>
    </w:p>
    <w:p w14:paraId="6389C406" w14:textId="37321164" w:rsidR="00502541" w:rsidRPr="00D11925" w:rsidRDefault="00502541" w:rsidP="00D572CC">
      <w:pPr>
        <w:spacing w:after="0" w:line="240" w:lineRule="auto"/>
        <w:ind w:firstLine="708"/>
        <w:rPr>
          <w:rFonts w:ascii="Times New Roman" w:hAnsi="Times New Roman" w:cs="Times New Roman"/>
          <w:noProof/>
          <w:sz w:val="24"/>
          <w:szCs w:val="24"/>
        </w:rPr>
      </w:pPr>
    </w:p>
    <w:p w14:paraId="16D202CC" w14:textId="11C1FAF1" w:rsidR="00502541" w:rsidRPr="00D11925" w:rsidRDefault="00502541" w:rsidP="00D572CC">
      <w:pPr>
        <w:spacing w:after="0" w:line="240" w:lineRule="auto"/>
        <w:ind w:firstLine="708"/>
        <w:rPr>
          <w:rFonts w:ascii="Times New Roman" w:hAnsi="Times New Roman" w:cs="Times New Roman"/>
          <w:noProof/>
          <w:sz w:val="24"/>
          <w:szCs w:val="24"/>
        </w:rPr>
      </w:pPr>
    </w:p>
    <w:p w14:paraId="59C4B72E" w14:textId="6AB4526D" w:rsidR="00502541" w:rsidRPr="00D11925" w:rsidRDefault="00502541" w:rsidP="00D572CC">
      <w:pPr>
        <w:spacing w:after="0" w:line="240" w:lineRule="auto"/>
        <w:ind w:firstLine="708"/>
        <w:rPr>
          <w:rFonts w:ascii="Times New Roman" w:hAnsi="Times New Roman" w:cs="Times New Roman"/>
          <w:noProof/>
          <w:sz w:val="24"/>
          <w:szCs w:val="24"/>
        </w:rPr>
      </w:pPr>
    </w:p>
    <w:p w14:paraId="22CAFCF6" w14:textId="60572948" w:rsidR="00502541" w:rsidRPr="00D11925" w:rsidRDefault="00502541" w:rsidP="00D572CC">
      <w:pPr>
        <w:spacing w:after="0" w:line="240" w:lineRule="auto"/>
        <w:ind w:firstLine="708"/>
        <w:rPr>
          <w:rFonts w:ascii="Times New Roman" w:hAnsi="Times New Roman" w:cs="Times New Roman"/>
          <w:noProof/>
          <w:sz w:val="24"/>
          <w:szCs w:val="24"/>
        </w:rPr>
      </w:pPr>
    </w:p>
    <w:p w14:paraId="0AD786AD" w14:textId="09565452" w:rsidR="00502541" w:rsidRPr="00D11925" w:rsidRDefault="00502541" w:rsidP="00D572CC">
      <w:pPr>
        <w:spacing w:after="0" w:line="240" w:lineRule="auto"/>
        <w:ind w:firstLine="708"/>
        <w:rPr>
          <w:rFonts w:ascii="Times New Roman" w:hAnsi="Times New Roman" w:cs="Times New Roman"/>
          <w:noProof/>
          <w:sz w:val="24"/>
          <w:szCs w:val="24"/>
        </w:rPr>
      </w:pPr>
    </w:p>
    <w:p w14:paraId="4FED8D7A" w14:textId="67596A4B" w:rsidR="00502541" w:rsidRPr="00D11925" w:rsidRDefault="00502541" w:rsidP="00D572CC">
      <w:pPr>
        <w:spacing w:after="0" w:line="240" w:lineRule="auto"/>
        <w:ind w:firstLine="708"/>
        <w:rPr>
          <w:rFonts w:ascii="Times New Roman" w:hAnsi="Times New Roman" w:cs="Times New Roman"/>
          <w:noProof/>
          <w:sz w:val="24"/>
          <w:szCs w:val="24"/>
        </w:rPr>
      </w:pPr>
    </w:p>
    <w:p w14:paraId="6C4FAB71" w14:textId="4770F2FB" w:rsidR="00502541" w:rsidRPr="00D11925" w:rsidRDefault="00502541" w:rsidP="00D572CC">
      <w:pPr>
        <w:spacing w:after="0" w:line="240" w:lineRule="auto"/>
        <w:ind w:firstLine="708"/>
        <w:rPr>
          <w:rFonts w:ascii="Times New Roman" w:hAnsi="Times New Roman" w:cs="Times New Roman"/>
          <w:noProof/>
          <w:sz w:val="24"/>
          <w:szCs w:val="24"/>
        </w:rPr>
      </w:pPr>
    </w:p>
    <w:p w14:paraId="5326546F" w14:textId="00820A95" w:rsidR="00502541" w:rsidRPr="00D11925" w:rsidRDefault="00502541" w:rsidP="00D572CC">
      <w:pPr>
        <w:spacing w:after="0" w:line="240" w:lineRule="auto"/>
        <w:ind w:firstLine="708"/>
        <w:rPr>
          <w:rFonts w:ascii="Times New Roman" w:hAnsi="Times New Roman" w:cs="Times New Roman"/>
          <w:noProof/>
          <w:sz w:val="24"/>
          <w:szCs w:val="24"/>
        </w:rPr>
      </w:pPr>
    </w:p>
    <w:p w14:paraId="17DCAAF5" w14:textId="07972EA8" w:rsidR="00502541" w:rsidRPr="00D11925" w:rsidRDefault="00502541" w:rsidP="00D572CC">
      <w:pPr>
        <w:spacing w:after="0" w:line="240" w:lineRule="auto"/>
        <w:ind w:firstLine="708"/>
        <w:rPr>
          <w:rFonts w:ascii="Times New Roman" w:hAnsi="Times New Roman" w:cs="Times New Roman"/>
          <w:noProof/>
          <w:sz w:val="24"/>
          <w:szCs w:val="24"/>
        </w:rPr>
      </w:pPr>
    </w:p>
    <w:p w14:paraId="4DE5A41B" w14:textId="7DD5836C" w:rsidR="00502541" w:rsidRPr="00D11925" w:rsidRDefault="00502541" w:rsidP="00D572CC">
      <w:pPr>
        <w:spacing w:after="0" w:line="240" w:lineRule="auto"/>
        <w:ind w:firstLine="708"/>
        <w:rPr>
          <w:rFonts w:ascii="Times New Roman" w:hAnsi="Times New Roman" w:cs="Times New Roman"/>
          <w:noProof/>
          <w:sz w:val="24"/>
          <w:szCs w:val="24"/>
        </w:rPr>
      </w:pPr>
    </w:p>
    <w:p w14:paraId="031FC611" w14:textId="74FE2927" w:rsidR="00502541" w:rsidRPr="00D11925" w:rsidRDefault="00502541" w:rsidP="00D572CC">
      <w:pPr>
        <w:spacing w:after="0" w:line="240" w:lineRule="auto"/>
        <w:ind w:firstLine="708"/>
        <w:rPr>
          <w:rFonts w:ascii="Times New Roman" w:hAnsi="Times New Roman" w:cs="Times New Roman"/>
          <w:noProof/>
          <w:sz w:val="24"/>
          <w:szCs w:val="24"/>
        </w:rPr>
      </w:pPr>
    </w:p>
    <w:p w14:paraId="557DB91A" w14:textId="5332F5A2" w:rsidR="00502541" w:rsidRPr="00D11925" w:rsidRDefault="00502541" w:rsidP="00D572CC">
      <w:pPr>
        <w:spacing w:after="0" w:line="240" w:lineRule="auto"/>
        <w:ind w:firstLine="708"/>
        <w:rPr>
          <w:rFonts w:ascii="Times New Roman" w:hAnsi="Times New Roman" w:cs="Times New Roman"/>
          <w:noProof/>
          <w:sz w:val="24"/>
          <w:szCs w:val="24"/>
        </w:rPr>
      </w:pPr>
    </w:p>
    <w:p w14:paraId="650623DD" w14:textId="379AB139" w:rsidR="00502541" w:rsidRPr="00D11925" w:rsidRDefault="00502541" w:rsidP="00D572CC">
      <w:pPr>
        <w:spacing w:after="0" w:line="240" w:lineRule="auto"/>
        <w:ind w:firstLine="708"/>
        <w:rPr>
          <w:rFonts w:ascii="Times New Roman" w:hAnsi="Times New Roman" w:cs="Times New Roman"/>
          <w:noProof/>
          <w:sz w:val="24"/>
          <w:szCs w:val="24"/>
        </w:rPr>
      </w:pPr>
    </w:p>
    <w:p w14:paraId="448DACAD" w14:textId="0A2641F1" w:rsidR="00502541" w:rsidRPr="00D11925" w:rsidRDefault="00502541" w:rsidP="00D572CC">
      <w:pPr>
        <w:spacing w:after="0" w:line="240" w:lineRule="auto"/>
        <w:ind w:firstLine="708"/>
        <w:rPr>
          <w:rFonts w:ascii="Times New Roman" w:hAnsi="Times New Roman" w:cs="Times New Roman"/>
          <w:noProof/>
          <w:sz w:val="24"/>
          <w:szCs w:val="24"/>
        </w:rPr>
      </w:pPr>
    </w:p>
    <w:p w14:paraId="78BC6CE6" w14:textId="6FAAB627" w:rsidR="00502541" w:rsidRPr="00D11925" w:rsidRDefault="00502541" w:rsidP="00D572CC">
      <w:pPr>
        <w:spacing w:after="0" w:line="240" w:lineRule="auto"/>
        <w:ind w:firstLine="708"/>
        <w:rPr>
          <w:rFonts w:ascii="Times New Roman" w:hAnsi="Times New Roman" w:cs="Times New Roman"/>
          <w:noProof/>
          <w:sz w:val="24"/>
          <w:szCs w:val="24"/>
        </w:rPr>
      </w:pPr>
    </w:p>
    <w:p w14:paraId="031AE717" w14:textId="3A2006A4" w:rsidR="00502541" w:rsidRPr="00D11925" w:rsidRDefault="00502541" w:rsidP="00D572CC">
      <w:pPr>
        <w:spacing w:after="0" w:line="240" w:lineRule="auto"/>
        <w:ind w:firstLine="708"/>
        <w:rPr>
          <w:rFonts w:ascii="Times New Roman" w:hAnsi="Times New Roman" w:cs="Times New Roman"/>
          <w:noProof/>
          <w:sz w:val="24"/>
          <w:szCs w:val="24"/>
        </w:rPr>
      </w:pPr>
    </w:p>
    <w:p w14:paraId="79AB9EA3" w14:textId="47F1DAFC" w:rsidR="00502541" w:rsidRPr="00D11925" w:rsidRDefault="00502541" w:rsidP="00D572CC">
      <w:pPr>
        <w:spacing w:after="0" w:line="240" w:lineRule="auto"/>
        <w:ind w:firstLine="708"/>
        <w:rPr>
          <w:rFonts w:ascii="Times New Roman" w:hAnsi="Times New Roman" w:cs="Times New Roman"/>
          <w:noProof/>
          <w:sz w:val="24"/>
          <w:szCs w:val="24"/>
        </w:rPr>
      </w:pPr>
    </w:p>
    <w:p w14:paraId="246AD47C" w14:textId="316651D8" w:rsidR="00502541" w:rsidRPr="00D11925" w:rsidRDefault="00502541" w:rsidP="00D572CC">
      <w:pPr>
        <w:spacing w:after="0" w:line="240" w:lineRule="auto"/>
        <w:ind w:firstLine="708"/>
        <w:rPr>
          <w:rFonts w:ascii="Times New Roman" w:hAnsi="Times New Roman" w:cs="Times New Roman"/>
          <w:noProof/>
          <w:sz w:val="24"/>
          <w:szCs w:val="24"/>
        </w:rPr>
      </w:pPr>
    </w:p>
    <w:p w14:paraId="3D5E992B" w14:textId="7126EE52" w:rsidR="00502541" w:rsidRPr="00D11925" w:rsidRDefault="00502541" w:rsidP="00D572CC">
      <w:pPr>
        <w:spacing w:after="0" w:line="240" w:lineRule="auto"/>
        <w:ind w:firstLine="708"/>
        <w:rPr>
          <w:rFonts w:ascii="Times New Roman" w:hAnsi="Times New Roman" w:cs="Times New Roman"/>
          <w:noProof/>
          <w:sz w:val="24"/>
          <w:szCs w:val="24"/>
        </w:rPr>
      </w:pPr>
    </w:p>
    <w:p w14:paraId="7D91A89C" w14:textId="57FE6D5E" w:rsidR="00502541" w:rsidRPr="00D11925" w:rsidRDefault="00502541" w:rsidP="00D572CC">
      <w:pPr>
        <w:spacing w:after="0" w:line="240" w:lineRule="auto"/>
        <w:ind w:firstLine="708"/>
        <w:rPr>
          <w:rFonts w:ascii="Times New Roman" w:hAnsi="Times New Roman" w:cs="Times New Roman"/>
          <w:noProof/>
          <w:sz w:val="24"/>
          <w:szCs w:val="24"/>
        </w:rPr>
      </w:pPr>
    </w:p>
    <w:p w14:paraId="56B6A35C" w14:textId="37A5F60F" w:rsidR="00502541" w:rsidRPr="00D11925" w:rsidRDefault="00502541" w:rsidP="00D572CC">
      <w:pPr>
        <w:spacing w:after="0" w:line="240" w:lineRule="auto"/>
        <w:ind w:firstLine="708"/>
        <w:rPr>
          <w:rFonts w:ascii="Times New Roman" w:hAnsi="Times New Roman" w:cs="Times New Roman"/>
          <w:noProof/>
          <w:sz w:val="24"/>
          <w:szCs w:val="24"/>
        </w:rPr>
      </w:pPr>
    </w:p>
    <w:p w14:paraId="74DD7E07" w14:textId="49D835F0" w:rsidR="00502541" w:rsidRPr="00D11925" w:rsidRDefault="00502541" w:rsidP="00D572CC">
      <w:pPr>
        <w:spacing w:after="0" w:line="240" w:lineRule="auto"/>
        <w:ind w:firstLine="708"/>
        <w:rPr>
          <w:rFonts w:ascii="Times New Roman" w:hAnsi="Times New Roman" w:cs="Times New Roman"/>
          <w:noProof/>
          <w:sz w:val="24"/>
          <w:szCs w:val="24"/>
        </w:rPr>
      </w:pPr>
    </w:p>
    <w:p w14:paraId="069A1434" w14:textId="6963E3BA" w:rsidR="000B03FB" w:rsidRDefault="000B03FB" w:rsidP="00D572CC">
      <w:pPr>
        <w:spacing w:after="0" w:line="240" w:lineRule="auto"/>
        <w:ind w:firstLine="708"/>
        <w:rPr>
          <w:rFonts w:ascii="Times New Roman" w:hAnsi="Times New Roman" w:cs="Times New Roman"/>
          <w:noProof/>
          <w:sz w:val="24"/>
          <w:szCs w:val="24"/>
        </w:rPr>
      </w:pPr>
    </w:p>
    <w:p w14:paraId="38243A3A" w14:textId="60DA8CDF" w:rsidR="00534ABE" w:rsidRDefault="00534ABE" w:rsidP="00D572CC">
      <w:pPr>
        <w:spacing w:after="0" w:line="240" w:lineRule="auto"/>
        <w:ind w:firstLine="708"/>
        <w:rPr>
          <w:rFonts w:ascii="Times New Roman" w:hAnsi="Times New Roman" w:cs="Times New Roman"/>
          <w:noProof/>
          <w:sz w:val="24"/>
          <w:szCs w:val="24"/>
        </w:rPr>
      </w:pPr>
    </w:p>
    <w:p w14:paraId="3B5B43FE" w14:textId="77777777" w:rsidR="00534ABE" w:rsidRPr="00D11925" w:rsidRDefault="00534ABE" w:rsidP="00D572CC">
      <w:pPr>
        <w:spacing w:after="0" w:line="240" w:lineRule="auto"/>
        <w:ind w:firstLine="708"/>
        <w:rPr>
          <w:rFonts w:ascii="Times New Roman" w:hAnsi="Times New Roman" w:cs="Times New Roman"/>
          <w:noProof/>
          <w:sz w:val="24"/>
          <w:szCs w:val="24"/>
        </w:rPr>
      </w:pPr>
    </w:p>
    <w:p w14:paraId="584EDE33" w14:textId="77777777" w:rsidR="000B03FB" w:rsidRPr="00D11925" w:rsidRDefault="000B03FB" w:rsidP="00D572CC">
      <w:pPr>
        <w:spacing w:after="0" w:line="240" w:lineRule="auto"/>
        <w:ind w:firstLine="708"/>
        <w:rPr>
          <w:rFonts w:ascii="Times New Roman" w:hAnsi="Times New Roman" w:cs="Times New Roman"/>
          <w:noProof/>
          <w:sz w:val="24"/>
          <w:szCs w:val="24"/>
        </w:rPr>
      </w:pPr>
    </w:p>
    <w:p w14:paraId="4FC01222" w14:textId="1684925F" w:rsidR="00502541" w:rsidRPr="00D11925" w:rsidRDefault="00502541" w:rsidP="00D572CC">
      <w:pPr>
        <w:spacing w:after="0" w:line="240" w:lineRule="auto"/>
        <w:ind w:firstLine="708"/>
        <w:rPr>
          <w:rFonts w:ascii="Times New Roman" w:hAnsi="Times New Roman" w:cs="Times New Roman"/>
          <w:noProof/>
          <w:sz w:val="24"/>
          <w:szCs w:val="24"/>
        </w:rPr>
      </w:pPr>
    </w:p>
    <w:p w14:paraId="36DBFBA1" w14:textId="17E264CF" w:rsidR="005E64E8" w:rsidRDefault="005E64E8" w:rsidP="000B03FB">
      <w:pPr>
        <w:pStyle w:val="1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en-US"/>
        </w:rPr>
      </w:pPr>
      <w:bookmarkStart w:id="13" w:name="_Toc90946713"/>
      <w:r w:rsidRPr="00D11925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lastRenderedPageBreak/>
        <w:t>Список использованной литературы</w:t>
      </w:r>
      <w:r w:rsidR="00981BA2" w:rsidRPr="00D11925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en-US"/>
        </w:rPr>
        <w:t>:</w:t>
      </w:r>
      <w:bookmarkEnd w:id="13"/>
    </w:p>
    <w:p w14:paraId="634210A5" w14:textId="77777777" w:rsidR="00F63517" w:rsidRPr="00F63517" w:rsidRDefault="00F63517" w:rsidP="00F63517">
      <w:pPr>
        <w:rPr>
          <w:lang w:val="en-US"/>
        </w:rPr>
      </w:pPr>
    </w:p>
    <w:p w14:paraId="08A38BD6" w14:textId="77777777" w:rsidR="000B03FB" w:rsidRPr="00D11925" w:rsidRDefault="000B03FB" w:rsidP="000B03FB">
      <w:pPr>
        <w:rPr>
          <w:rFonts w:ascii="Times New Roman" w:hAnsi="Times New Roman" w:cs="Times New Roman"/>
          <w:sz w:val="24"/>
          <w:szCs w:val="24"/>
        </w:rPr>
      </w:pPr>
    </w:p>
    <w:p w14:paraId="1A4385A6" w14:textId="2D52148E" w:rsidR="000B03FB" w:rsidRPr="00F63517" w:rsidRDefault="005E64E8" w:rsidP="00F63517">
      <w:pPr>
        <w:pStyle w:val="a8"/>
        <w:numPr>
          <w:ilvl w:val="0"/>
          <w:numId w:val="15"/>
        </w:numPr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D11925">
        <w:rPr>
          <w:rFonts w:ascii="Times New Roman" w:hAnsi="Times New Roman" w:cs="Times New Roman"/>
          <w:noProof/>
          <w:sz w:val="24"/>
          <w:szCs w:val="24"/>
        </w:rPr>
        <w:t>ATmega</w:t>
      </w:r>
      <w:r w:rsidR="00F63517">
        <w:rPr>
          <w:rFonts w:ascii="Times New Roman" w:hAnsi="Times New Roman" w:cs="Times New Roman"/>
          <w:noProof/>
          <w:sz w:val="24"/>
          <w:szCs w:val="24"/>
        </w:rPr>
        <w:t>8</w:t>
      </w:r>
      <w:r w:rsidRPr="00D11925">
        <w:rPr>
          <w:rFonts w:ascii="Times New Roman" w:hAnsi="Times New Roman" w:cs="Times New Roman"/>
          <w:noProof/>
          <w:sz w:val="24"/>
          <w:szCs w:val="24"/>
        </w:rPr>
        <w:t xml:space="preserve"> datasheet [Электронный ресурс]. –URL</w:t>
      </w:r>
      <w:r w:rsidR="00F63517" w:rsidRPr="00F63517">
        <w:rPr>
          <w:rFonts w:ascii="Times New Roman" w:hAnsi="Times New Roman" w:cs="Times New Roman"/>
          <w:noProof/>
          <w:sz w:val="24"/>
          <w:szCs w:val="24"/>
        </w:rPr>
        <w:t>:</w:t>
      </w:r>
      <w:r w:rsidR="00F63517" w:rsidRPr="00F63517">
        <w:t xml:space="preserve"> </w:t>
      </w:r>
      <w:hyperlink r:id="rId25" w:history="1">
        <w:r w:rsidR="00F63517" w:rsidRPr="00E65480">
          <w:rPr>
            <w:rStyle w:val="ae"/>
            <w:lang w:val="en-US"/>
          </w:rPr>
          <w:t>h</w:t>
        </w:r>
        <w:r w:rsidR="00F63517" w:rsidRPr="00E65480">
          <w:rPr>
            <w:rStyle w:val="ae"/>
            <w:rFonts w:ascii="Times New Roman" w:hAnsi="Times New Roman" w:cs="Times New Roman"/>
            <w:noProof/>
            <w:sz w:val="24"/>
            <w:szCs w:val="24"/>
          </w:rPr>
          <w:t>ttps://ww1.microchip.com/downloads/en/DeviceDoc/Atmel-2486-8-bit-AVR-microcontroller-ATmega8_L_datasheet.pdf</w:t>
        </w:r>
      </w:hyperlink>
    </w:p>
    <w:p w14:paraId="09B8DF56" w14:textId="77777777" w:rsidR="00F63517" w:rsidRPr="00F63517" w:rsidRDefault="00F63517" w:rsidP="00F63517">
      <w:pPr>
        <w:pStyle w:val="a8"/>
        <w:ind w:left="1068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14:paraId="75797D8C" w14:textId="2374D3DD" w:rsidR="00F63517" w:rsidRPr="00F63517" w:rsidRDefault="00F63517" w:rsidP="00F63517">
      <w:pPr>
        <w:pStyle w:val="a8"/>
        <w:numPr>
          <w:ilvl w:val="0"/>
          <w:numId w:val="15"/>
        </w:numPr>
        <w:rPr>
          <w:rFonts w:ascii="Times New Roman" w:hAnsi="Times New Roman" w:cs="Times New Roman"/>
          <w:noProof/>
          <w:sz w:val="24"/>
          <w:szCs w:val="24"/>
        </w:rPr>
      </w:pPr>
      <w:r w:rsidRPr="00F63517">
        <w:rPr>
          <w:rFonts w:ascii="Times New Roman" w:hAnsi="Times New Roman" w:cs="Times New Roman"/>
          <w:noProof/>
          <w:sz w:val="24"/>
          <w:szCs w:val="24"/>
          <w:lang w:val="en-US"/>
        </w:rPr>
        <w:t>Studref</w:t>
      </w:r>
      <w:r w:rsidR="005E64E8" w:rsidRPr="00F63517">
        <w:rPr>
          <w:rFonts w:ascii="Times New Roman" w:hAnsi="Times New Roman" w:cs="Times New Roman"/>
          <w:noProof/>
          <w:sz w:val="24"/>
          <w:szCs w:val="24"/>
        </w:rPr>
        <w:t xml:space="preserve"> [Электронный ресурс]. –</w:t>
      </w:r>
      <w:r w:rsidR="005E64E8" w:rsidRPr="00F63517">
        <w:rPr>
          <w:rFonts w:ascii="Times New Roman" w:hAnsi="Times New Roman" w:cs="Times New Roman"/>
          <w:noProof/>
          <w:sz w:val="24"/>
          <w:szCs w:val="24"/>
          <w:lang w:val="en-US"/>
        </w:rPr>
        <w:t>URL</w:t>
      </w:r>
      <w:r w:rsidRPr="00F63517">
        <w:rPr>
          <w:rFonts w:ascii="Times New Roman" w:hAnsi="Times New Roman" w:cs="Times New Roman"/>
          <w:noProof/>
          <w:sz w:val="24"/>
          <w:szCs w:val="24"/>
        </w:rPr>
        <w:t>:</w:t>
      </w:r>
      <w:r w:rsidRPr="00F63517">
        <w:t xml:space="preserve"> </w:t>
      </w:r>
      <w:hyperlink r:id="rId26" w:history="1">
        <w:r w:rsidRPr="00E65480">
          <w:rPr>
            <w:rStyle w:val="ae"/>
            <w:rFonts w:ascii="Times New Roman" w:hAnsi="Times New Roman" w:cs="Times New Roman"/>
            <w:noProof/>
            <w:sz w:val="24"/>
            <w:szCs w:val="24"/>
          </w:rPr>
          <w:t>https://studref.com/470997/tehnika/registr_upravleniya_statusa_ucsrc_usart_control_status_register</w:t>
        </w:r>
      </w:hyperlink>
    </w:p>
    <w:p w14:paraId="4DDC656A" w14:textId="77777777" w:rsidR="00F63517" w:rsidRPr="00F63517" w:rsidRDefault="00F63517" w:rsidP="00F63517">
      <w:pPr>
        <w:pStyle w:val="a8"/>
        <w:rPr>
          <w:rFonts w:ascii="Times New Roman" w:hAnsi="Times New Roman" w:cs="Times New Roman"/>
          <w:noProof/>
          <w:sz w:val="24"/>
          <w:szCs w:val="24"/>
        </w:rPr>
      </w:pPr>
    </w:p>
    <w:p w14:paraId="53F0899E" w14:textId="77777777" w:rsidR="00F63517" w:rsidRPr="00F63517" w:rsidRDefault="00F63517" w:rsidP="00F63517">
      <w:pPr>
        <w:pStyle w:val="a8"/>
        <w:ind w:left="1068"/>
        <w:rPr>
          <w:rFonts w:ascii="Times New Roman" w:hAnsi="Times New Roman" w:cs="Times New Roman"/>
          <w:noProof/>
          <w:sz w:val="24"/>
          <w:szCs w:val="24"/>
        </w:rPr>
      </w:pPr>
    </w:p>
    <w:p w14:paraId="6E912C3C" w14:textId="77777777" w:rsidR="00F63517" w:rsidRDefault="00F63517" w:rsidP="00F63517">
      <w:pPr>
        <w:pStyle w:val="a8"/>
        <w:numPr>
          <w:ilvl w:val="0"/>
          <w:numId w:val="15"/>
        </w:numPr>
        <w:rPr>
          <w:rFonts w:ascii="Times New Roman" w:hAnsi="Times New Roman" w:cs="Times New Roman"/>
          <w:noProof/>
          <w:sz w:val="24"/>
          <w:szCs w:val="24"/>
        </w:rPr>
      </w:pPr>
      <w:r w:rsidRPr="00F63517">
        <w:rPr>
          <w:rFonts w:ascii="Times New Roman" w:hAnsi="Times New Roman" w:cs="Times New Roman"/>
          <w:noProof/>
          <w:sz w:val="24"/>
          <w:szCs w:val="24"/>
          <w:lang w:val="en-US"/>
        </w:rPr>
        <w:t>Easy</w:t>
      </w:r>
      <w:r w:rsidRPr="00F63517">
        <w:rPr>
          <w:rFonts w:ascii="Times New Roman" w:hAnsi="Times New Roman" w:cs="Times New Roman"/>
          <w:noProof/>
          <w:sz w:val="24"/>
          <w:szCs w:val="24"/>
        </w:rPr>
        <w:t>-</w:t>
      </w:r>
      <w:r w:rsidRPr="00F63517">
        <w:rPr>
          <w:rFonts w:ascii="Times New Roman" w:hAnsi="Times New Roman" w:cs="Times New Roman"/>
          <w:noProof/>
          <w:sz w:val="24"/>
          <w:szCs w:val="24"/>
          <w:lang w:val="en-US"/>
        </w:rPr>
        <w:t>electronics</w:t>
      </w:r>
      <w:r w:rsidR="005E64E8" w:rsidRPr="00F63517">
        <w:rPr>
          <w:rFonts w:ascii="Times New Roman" w:hAnsi="Times New Roman" w:cs="Times New Roman"/>
          <w:noProof/>
          <w:sz w:val="24"/>
          <w:szCs w:val="24"/>
        </w:rPr>
        <w:t xml:space="preserve"> [Электронный ресурс]. –</w:t>
      </w:r>
      <w:r w:rsidR="005E64E8" w:rsidRPr="00F63517">
        <w:rPr>
          <w:rFonts w:ascii="Times New Roman" w:hAnsi="Times New Roman" w:cs="Times New Roman"/>
          <w:noProof/>
          <w:sz w:val="24"/>
          <w:szCs w:val="24"/>
          <w:lang w:val="en-US"/>
        </w:rPr>
        <w:t>URL</w:t>
      </w:r>
      <w:r w:rsidRPr="00F63517">
        <w:rPr>
          <w:rFonts w:ascii="Times New Roman" w:hAnsi="Times New Roman" w:cs="Times New Roman"/>
          <w:noProof/>
          <w:sz w:val="24"/>
          <w:szCs w:val="24"/>
        </w:rPr>
        <w:t xml:space="preserve">: </w:t>
      </w:r>
    </w:p>
    <w:p w14:paraId="16B86C2E" w14:textId="10001779" w:rsidR="00F63517" w:rsidRPr="00F63517" w:rsidRDefault="00F63517" w:rsidP="00F63517">
      <w:pPr>
        <w:pStyle w:val="a8"/>
        <w:ind w:left="1068"/>
        <w:rPr>
          <w:rFonts w:ascii="Times New Roman" w:hAnsi="Times New Roman" w:cs="Times New Roman"/>
          <w:noProof/>
          <w:sz w:val="24"/>
          <w:szCs w:val="24"/>
        </w:rPr>
      </w:pPr>
      <w:r w:rsidRPr="00F63517">
        <w:rPr>
          <w:rFonts w:ascii="Times New Roman" w:hAnsi="Times New Roman" w:cs="Times New Roman"/>
          <w:noProof/>
          <w:sz w:val="24"/>
          <w:szCs w:val="24"/>
        </w:rPr>
        <w:t>http://easyelectronics.ru/avr-uchebnyj-kurs-inkrementalnyj-enkoder.html</w:t>
      </w:r>
    </w:p>
    <w:p w14:paraId="43EBB8B6" w14:textId="3C1AE2CC" w:rsidR="000B03FB" w:rsidRPr="00F63517" w:rsidRDefault="000B03FB" w:rsidP="00F63517">
      <w:pPr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14:paraId="65480BA4" w14:textId="483C2138" w:rsidR="000B03FB" w:rsidRDefault="00F63517" w:rsidP="00F63517">
      <w:pPr>
        <w:pStyle w:val="a8"/>
        <w:numPr>
          <w:ilvl w:val="0"/>
          <w:numId w:val="15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Cyber</w:t>
      </w:r>
      <w:r w:rsidRPr="00F63517">
        <w:rPr>
          <w:rFonts w:ascii="Times New Roman" w:hAnsi="Times New Roman" w:cs="Times New Roman"/>
          <w:noProof/>
          <w:sz w:val="24"/>
          <w:szCs w:val="24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guru</w:t>
      </w:r>
      <w:r w:rsidR="005E64E8" w:rsidRPr="00F63517">
        <w:rPr>
          <w:rFonts w:ascii="Times New Roman" w:hAnsi="Times New Roman" w:cs="Times New Roman"/>
          <w:noProof/>
          <w:sz w:val="24"/>
          <w:szCs w:val="24"/>
        </w:rPr>
        <w:t xml:space="preserve"> [</w:t>
      </w:r>
      <w:r w:rsidR="005E64E8" w:rsidRPr="00D11925">
        <w:rPr>
          <w:rFonts w:ascii="Times New Roman" w:hAnsi="Times New Roman" w:cs="Times New Roman"/>
          <w:noProof/>
          <w:sz w:val="24"/>
          <w:szCs w:val="24"/>
        </w:rPr>
        <w:t>Электронный</w:t>
      </w:r>
      <w:r w:rsidR="005E64E8" w:rsidRPr="00F6351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E64E8" w:rsidRPr="00D11925">
        <w:rPr>
          <w:rFonts w:ascii="Times New Roman" w:hAnsi="Times New Roman" w:cs="Times New Roman"/>
          <w:noProof/>
          <w:sz w:val="24"/>
          <w:szCs w:val="24"/>
        </w:rPr>
        <w:t>ресурс</w:t>
      </w:r>
      <w:r w:rsidR="005E64E8" w:rsidRPr="00F63517">
        <w:rPr>
          <w:rFonts w:ascii="Times New Roman" w:hAnsi="Times New Roman" w:cs="Times New Roman"/>
          <w:noProof/>
          <w:sz w:val="24"/>
          <w:szCs w:val="24"/>
        </w:rPr>
        <w:t>]. –</w:t>
      </w:r>
      <w:r w:rsidR="005E64E8" w:rsidRPr="00D11925">
        <w:rPr>
          <w:rFonts w:ascii="Times New Roman" w:hAnsi="Times New Roman" w:cs="Times New Roman"/>
          <w:noProof/>
          <w:sz w:val="24"/>
          <w:szCs w:val="24"/>
          <w:lang w:val="en-US"/>
        </w:rPr>
        <w:t>URL</w:t>
      </w:r>
      <w:r w:rsidR="005E64E8" w:rsidRPr="00F63517"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hyperlink r:id="rId27" w:history="1">
        <w:r w:rsidRPr="00E65480">
          <w:rPr>
            <w:rStyle w:val="ae"/>
            <w:rFonts w:ascii="Times New Roman" w:hAnsi="Times New Roman" w:cs="Times New Roman"/>
            <w:sz w:val="24"/>
            <w:szCs w:val="24"/>
          </w:rPr>
          <w:t>http://www.cyberguru.ru/programming/assembler/assembler-programming-input-output.html?start=1</w:t>
        </w:r>
      </w:hyperlink>
    </w:p>
    <w:p w14:paraId="10FDE542" w14:textId="77777777" w:rsidR="00F63517" w:rsidRPr="00F63517" w:rsidRDefault="00F63517" w:rsidP="00F63517">
      <w:pPr>
        <w:pStyle w:val="a8"/>
        <w:ind w:left="1068"/>
        <w:rPr>
          <w:rFonts w:ascii="Times New Roman" w:hAnsi="Times New Roman" w:cs="Times New Roman"/>
          <w:noProof/>
          <w:sz w:val="24"/>
          <w:szCs w:val="24"/>
        </w:rPr>
      </w:pPr>
    </w:p>
    <w:p w14:paraId="41D42647" w14:textId="02CD5587" w:rsidR="000C3BF8" w:rsidRPr="003439B5" w:rsidRDefault="000C3BF8" w:rsidP="000C3BF8">
      <w:pPr>
        <w:rPr>
          <w:rFonts w:ascii="Times New Roman" w:hAnsi="Times New Roman" w:cs="Times New Roman"/>
          <w:sz w:val="24"/>
          <w:szCs w:val="24"/>
        </w:rPr>
      </w:pPr>
    </w:p>
    <w:p w14:paraId="1A56C674" w14:textId="0E0822A4" w:rsidR="000C3BF8" w:rsidRPr="003439B5" w:rsidRDefault="000C3BF8" w:rsidP="000C3BF8">
      <w:pPr>
        <w:rPr>
          <w:rFonts w:ascii="Times New Roman" w:hAnsi="Times New Roman" w:cs="Times New Roman"/>
          <w:sz w:val="24"/>
          <w:szCs w:val="24"/>
        </w:rPr>
      </w:pPr>
    </w:p>
    <w:p w14:paraId="6925B788" w14:textId="66FEC0F5" w:rsidR="000C3BF8" w:rsidRPr="003439B5" w:rsidRDefault="000C3BF8" w:rsidP="000C3BF8">
      <w:pPr>
        <w:rPr>
          <w:rFonts w:ascii="Times New Roman" w:hAnsi="Times New Roman" w:cs="Times New Roman"/>
          <w:sz w:val="24"/>
          <w:szCs w:val="24"/>
        </w:rPr>
      </w:pPr>
    </w:p>
    <w:p w14:paraId="563D6E10" w14:textId="0DB44DB5" w:rsidR="000C3BF8" w:rsidRPr="003439B5" w:rsidRDefault="000C3BF8" w:rsidP="000C3BF8">
      <w:pPr>
        <w:rPr>
          <w:rFonts w:ascii="Times New Roman" w:hAnsi="Times New Roman" w:cs="Times New Roman"/>
          <w:sz w:val="24"/>
          <w:szCs w:val="24"/>
        </w:rPr>
      </w:pPr>
    </w:p>
    <w:p w14:paraId="7FB8FB9A" w14:textId="13680215" w:rsidR="000C3BF8" w:rsidRPr="003439B5" w:rsidRDefault="000C3BF8" w:rsidP="000C3BF8">
      <w:pPr>
        <w:rPr>
          <w:rFonts w:ascii="Times New Roman" w:hAnsi="Times New Roman" w:cs="Times New Roman"/>
          <w:sz w:val="24"/>
          <w:szCs w:val="24"/>
        </w:rPr>
      </w:pPr>
    </w:p>
    <w:p w14:paraId="1824908F" w14:textId="4DCA88E1" w:rsidR="001A4178" w:rsidRPr="003439B5" w:rsidRDefault="001A4178" w:rsidP="000C3BF8">
      <w:pPr>
        <w:rPr>
          <w:rFonts w:ascii="Times New Roman" w:hAnsi="Times New Roman" w:cs="Times New Roman"/>
          <w:sz w:val="24"/>
          <w:szCs w:val="24"/>
        </w:rPr>
      </w:pPr>
    </w:p>
    <w:p w14:paraId="6DF1EBCA" w14:textId="74EF8C3B" w:rsidR="001A4178" w:rsidRPr="003439B5" w:rsidRDefault="001A4178" w:rsidP="000C3BF8">
      <w:pPr>
        <w:rPr>
          <w:rFonts w:ascii="Times New Roman" w:hAnsi="Times New Roman" w:cs="Times New Roman"/>
          <w:sz w:val="24"/>
          <w:szCs w:val="24"/>
        </w:rPr>
      </w:pPr>
    </w:p>
    <w:p w14:paraId="24E3AA59" w14:textId="4D0AD5FF" w:rsidR="001A4178" w:rsidRPr="003439B5" w:rsidRDefault="001A4178" w:rsidP="000C3BF8">
      <w:pPr>
        <w:rPr>
          <w:rFonts w:ascii="Times New Roman" w:hAnsi="Times New Roman" w:cs="Times New Roman"/>
          <w:sz w:val="24"/>
          <w:szCs w:val="24"/>
        </w:rPr>
      </w:pPr>
    </w:p>
    <w:p w14:paraId="33C08449" w14:textId="7B9FA687" w:rsidR="001A4178" w:rsidRPr="003439B5" w:rsidRDefault="001A4178" w:rsidP="000C3BF8">
      <w:pPr>
        <w:rPr>
          <w:rFonts w:ascii="Times New Roman" w:hAnsi="Times New Roman" w:cs="Times New Roman"/>
          <w:sz w:val="24"/>
          <w:szCs w:val="24"/>
        </w:rPr>
      </w:pPr>
    </w:p>
    <w:p w14:paraId="36C48A38" w14:textId="2CF765E1" w:rsidR="001A4178" w:rsidRPr="003439B5" w:rsidRDefault="001A4178" w:rsidP="000C3BF8">
      <w:pPr>
        <w:rPr>
          <w:rFonts w:ascii="Times New Roman" w:hAnsi="Times New Roman" w:cs="Times New Roman"/>
          <w:sz w:val="24"/>
          <w:szCs w:val="24"/>
        </w:rPr>
      </w:pPr>
    </w:p>
    <w:p w14:paraId="6B870A6E" w14:textId="36A80716" w:rsidR="00E00EF3" w:rsidRPr="003439B5" w:rsidRDefault="00E00EF3" w:rsidP="00556DA5">
      <w:pPr>
        <w:pStyle w:val="1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</w:p>
    <w:p w14:paraId="6724AAD6" w14:textId="04BAB767" w:rsidR="00E00EF3" w:rsidRPr="003439B5" w:rsidRDefault="00E00EF3" w:rsidP="00E00EF3">
      <w:pPr>
        <w:rPr>
          <w:rFonts w:ascii="Times New Roman" w:hAnsi="Times New Roman" w:cs="Times New Roman"/>
          <w:sz w:val="24"/>
          <w:szCs w:val="24"/>
        </w:rPr>
      </w:pPr>
    </w:p>
    <w:p w14:paraId="0A1A8DDD" w14:textId="7DD839BE" w:rsidR="00E00EF3" w:rsidRPr="003439B5" w:rsidRDefault="00E00EF3" w:rsidP="00E00EF3">
      <w:pPr>
        <w:rPr>
          <w:rFonts w:ascii="Times New Roman" w:hAnsi="Times New Roman" w:cs="Times New Roman"/>
          <w:sz w:val="24"/>
          <w:szCs w:val="24"/>
        </w:rPr>
      </w:pPr>
    </w:p>
    <w:p w14:paraId="6B2C303F" w14:textId="79919BDB" w:rsidR="00F63517" w:rsidRPr="003439B5" w:rsidRDefault="00F63517" w:rsidP="00E00EF3">
      <w:pPr>
        <w:rPr>
          <w:rFonts w:ascii="Times New Roman" w:hAnsi="Times New Roman" w:cs="Times New Roman"/>
          <w:sz w:val="24"/>
          <w:szCs w:val="24"/>
        </w:rPr>
      </w:pPr>
    </w:p>
    <w:p w14:paraId="1D715AA7" w14:textId="0BD46071" w:rsidR="00F63517" w:rsidRPr="003439B5" w:rsidRDefault="00F63517" w:rsidP="00E00EF3">
      <w:pPr>
        <w:rPr>
          <w:rFonts w:ascii="Times New Roman" w:hAnsi="Times New Roman" w:cs="Times New Roman"/>
          <w:sz w:val="24"/>
          <w:szCs w:val="24"/>
        </w:rPr>
      </w:pPr>
    </w:p>
    <w:p w14:paraId="6D8487B2" w14:textId="10569DCB" w:rsidR="00F63517" w:rsidRPr="003439B5" w:rsidRDefault="00F63517" w:rsidP="00E00EF3">
      <w:pPr>
        <w:rPr>
          <w:rFonts w:ascii="Times New Roman" w:hAnsi="Times New Roman" w:cs="Times New Roman"/>
          <w:sz w:val="24"/>
          <w:szCs w:val="24"/>
        </w:rPr>
      </w:pPr>
    </w:p>
    <w:p w14:paraId="65F03E66" w14:textId="4C96BE19" w:rsidR="00F63517" w:rsidRPr="003439B5" w:rsidRDefault="00F63517" w:rsidP="00E00EF3">
      <w:pPr>
        <w:rPr>
          <w:rFonts w:ascii="Times New Roman" w:hAnsi="Times New Roman" w:cs="Times New Roman"/>
          <w:sz w:val="24"/>
          <w:szCs w:val="24"/>
        </w:rPr>
      </w:pPr>
    </w:p>
    <w:p w14:paraId="4E07A643" w14:textId="77777777" w:rsidR="00F63517" w:rsidRPr="003439B5" w:rsidRDefault="00F63517" w:rsidP="00E00EF3">
      <w:pPr>
        <w:rPr>
          <w:rFonts w:ascii="Times New Roman" w:hAnsi="Times New Roman" w:cs="Times New Roman"/>
          <w:sz w:val="24"/>
          <w:szCs w:val="24"/>
        </w:rPr>
      </w:pPr>
    </w:p>
    <w:p w14:paraId="5A4B6DA5" w14:textId="7A71C1F0" w:rsidR="00F63517" w:rsidRPr="003439B5" w:rsidRDefault="00F63517" w:rsidP="00E00EF3">
      <w:pPr>
        <w:rPr>
          <w:rFonts w:ascii="Times New Roman" w:hAnsi="Times New Roman" w:cs="Times New Roman"/>
          <w:sz w:val="24"/>
          <w:szCs w:val="24"/>
        </w:rPr>
      </w:pPr>
    </w:p>
    <w:p w14:paraId="5AAE953C" w14:textId="28E16FB4" w:rsidR="00502541" w:rsidRPr="00D11925" w:rsidRDefault="005E64E8" w:rsidP="00F63517">
      <w:pPr>
        <w:pStyle w:val="1"/>
        <w:ind w:firstLine="708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en-US"/>
        </w:rPr>
      </w:pPr>
      <w:bookmarkStart w:id="14" w:name="_Toc90946714"/>
      <w:r w:rsidRPr="00D11925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lastRenderedPageBreak/>
        <w:t>Л</w:t>
      </w:r>
      <w:r w:rsidR="00502541" w:rsidRPr="00D11925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истинг</w:t>
      </w:r>
      <w:r w:rsidR="00502541" w:rsidRPr="00D11925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en-US"/>
        </w:rPr>
        <w:t xml:space="preserve"> </w:t>
      </w:r>
      <w:r w:rsidR="00502541" w:rsidRPr="00D11925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программы</w:t>
      </w:r>
      <w:r w:rsidR="00502541" w:rsidRPr="00D11925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en-US"/>
        </w:rPr>
        <w:t>.</w:t>
      </w:r>
      <w:bookmarkEnd w:id="14"/>
    </w:p>
    <w:p w14:paraId="423D8D1F" w14:textId="168248BC" w:rsidR="00072807" w:rsidRPr="003439B5" w:rsidRDefault="00072807" w:rsidP="0007280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F2D1975" w14:textId="20366A15" w:rsidR="00F63517" w:rsidRPr="003439B5" w:rsidRDefault="00F63517" w:rsidP="0007280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2907388" w14:textId="5AAD0252" w:rsidR="00F63517" w:rsidRPr="00521D9D" w:rsidRDefault="00F63517" w:rsidP="00072807">
      <w:pPr>
        <w:spacing w:after="0" w:line="240" w:lineRule="auto"/>
        <w:ind w:firstLine="708"/>
        <w:jc w:val="center"/>
        <w:rPr>
          <w:rFonts w:ascii="Lucida Console" w:hAnsi="Lucida Console" w:cs="Times New Roman"/>
          <w:sz w:val="24"/>
          <w:szCs w:val="24"/>
          <w:lang w:val="en-US"/>
        </w:rPr>
      </w:pPr>
    </w:p>
    <w:p w14:paraId="79BDA901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>;====================================================================</w:t>
      </w:r>
    </w:p>
    <w:p w14:paraId="7C098784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>; Main.asm file generated by New Project wizard</w:t>
      </w:r>
    </w:p>
    <w:p w14:paraId="14A0D269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>;</w:t>
      </w:r>
    </w:p>
    <w:p w14:paraId="78B4B891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; Created:   </w:t>
      </w:r>
      <w:proofErr w:type="spellStart"/>
      <w:r w:rsidRPr="00521D9D">
        <w:rPr>
          <w:rFonts w:ascii="Lucida Console" w:hAnsi="Lucida Console" w:cs="Times New Roman"/>
          <w:sz w:val="24"/>
          <w:szCs w:val="24"/>
        </w:rPr>
        <w:t>Пт</w:t>
      </w:r>
      <w:proofErr w:type="spellEnd"/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</w:t>
      </w:r>
      <w:r w:rsidRPr="00521D9D">
        <w:rPr>
          <w:rFonts w:ascii="Lucida Console" w:hAnsi="Lucida Console" w:cs="Times New Roman"/>
          <w:sz w:val="24"/>
          <w:szCs w:val="24"/>
        </w:rPr>
        <w:t>дек</w:t>
      </w:r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17 2021</w:t>
      </w:r>
    </w:p>
    <w:p w14:paraId="48199C3E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>; Processor: ATmega8</w:t>
      </w:r>
    </w:p>
    <w:p w14:paraId="198BE33F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>; Compiler:  AVRASM (Proteus)</w:t>
      </w:r>
    </w:p>
    <w:p w14:paraId="2699B0DE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>;====================================================================</w:t>
      </w:r>
    </w:p>
    <w:p w14:paraId="71230B56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proofErr w:type="gramStart"/>
      <w:r w:rsidRPr="00521D9D">
        <w:rPr>
          <w:rFonts w:ascii="Lucida Console" w:hAnsi="Lucida Console" w:cs="Times New Roman"/>
          <w:sz w:val="24"/>
          <w:szCs w:val="24"/>
          <w:lang w:val="en-US"/>
        </w:rPr>
        <w:t>.INCLUDE</w:t>
      </w:r>
      <w:proofErr w:type="gramEnd"/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   "m8def.inc"</w:t>
      </w:r>
    </w:p>
    <w:p w14:paraId="6876E883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>;====================================================================</w:t>
      </w:r>
    </w:p>
    <w:p w14:paraId="34C2D69D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>; DEFINITIONS</w:t>
      </w:r>
    </w:p>
    <w:p w14:paraId="31B00387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>;====================================================================</w:t>
      </w:r>
    </w:p>
    <w:p w14:paraId="48841840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>.DEF    first = R20</w:t>
      </w:r>
    </w:p>
    <w:p w14:paraId="0EA330A9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.DEF    second </w:t>
      </w:r>
      <w:proofErr w:type="gramStart"/>
      <w:r w:rsidRPr="00521D9D">
        <w:rPr>
          <w:rFonts w:ascii="Lucida Console" w:hAnsi="Lucida Console" w:cs="Times New Roman"/>
          <w:sz w:val="24"/>
          <w:szCs w:val="24"/>
          <w:lang w:val="en-US"/>
        </w:rPr>
        <w:t>=  R</w:t>
      </w:r>
      <w:proofErr w:type="gramEnd"/>
      <w:r w:rsidRPr="00521D9D">
        <w:rPr>
          <w:rFonts w:ascii="Lucida Console" w:hAnsi="Lucida Console" w:cs="Times New Roman"/>
          <w:sz w:val="24"/>
          <w:szCs w:val="24"/>
          <w:lang w:val="en-US"/>
        </w:rPr>
        <w:t>21</w:t>
      </w:r>
    </w:p>
    <w:p w14:paraId="258E7BF8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>.DEF    third = R22</w:t>
      </w:r>
    </w:p>
    <w:p w14:paraId="663691E3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>.DEF    fourth = R23</w:t>
      </w:r>
    </w:p>
    <w:p w14:paraId="5687A587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>.DEF    flag = R18</w:t>
      </w:r>
    </w:p>
    <w:p w14:paraId="2CE613BF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>.DEF    flag2 = R19</w:t>
      </w:r>
    </w:p>
    <w:p w14:paraId="119048DA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</w:p>
    <w:p w14:paraId="67478B17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.DEF    hundreds </w:t>
      </w:r>
      <w:proofErr w:type="gramStart"/>
      <w:r w:rsidRPr="00521D9D">
        <w:rPr>
          <w:rFonts w:ascii="Lucida Console" w:hAnsi="Lucida Console" w:cs="Times New Roman"/>
          <w:sz w:val="24"/>
          <w:szCs w:val="24"/>
          <w:lang w:val="en-US"/>
        </w:rPr>
        <w:t>=  R</w:t>
      </w:r>
      <w:proofErr w:type="gramEnd"/>
      <w:r w:rsidRPr="00521D9D">
        <w:rPr>
          <w:rFonts w:ascii="Lucida Console" w:hAnsi="Lucida Console" w:cs="Times New Roman"/>
          <w:sz w:val="24"/>
          <w:szCs w:val="24"/>
          <w:lang w:val="en-US"/>
        </w:rPr>
        <w:t>24</w:t>
      </w:r>
    </w:p>
    <w:p w14:paraId="3EAFDE87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.DEF    dozens </w:t>
      </w:r>
      <w:proofErr w:type="gramStart"/>
      <w:r w:rsidRPr="00521D9D">
        <w:rPr>
          <w:rFonts w:ascii="Lucida Console" w:hAnsi="Lucida Console" w:cs="Times New Roman"/>
          <w:sz w:val="24"/>
          <w:szCs w:val="24"/>
          <w:lang w:val="en-US"/>
        </w:rPr>
        <w:t>=  R</w:t>
      </w:r>
      <w:proofErr w:type="gramEnd"/>
      <w:r w:rsidRPr="00521D9D">
        <w:rPr>
          <w:rFonts w:ascii="Lucida Console" w:hAnsi="Lucida Console" w:cs="Times New Roman"/>
          <w:sz w:val="24"/>
          <w:szCs w:val="24"/>
          <w:lang w:val="en-US"/>
        </w:rPr>
        <w:t>25</w:t>
      </w:r>
    </w:p>
    <w:p w14:paraId="7BF8AD77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.DEF    ones </w:t>
      </w:r>
      <w:proofErr w:type="gramStart"/>
      <w:r w:rsidRPr="00521D9D">
        <w:rPr>
          <w:rFonts w:ascii="Lucida Console" w:hAnsi="Lucida Console" w:cs="Times New Roman"/>
          <w:sz w:val="24"/>
          <w:szCs w:val="24"/>
          <w:lang w:val="en-US"/>
        </w:rPr>
        <w:t>=  R</w:t>
      </w:r>
      <w:proofErr w:type="gramEnd"/>
      <w:r w:rsidRPr="00521D9D">
        <w:rPr>
          <w:rFonts w:ascii="Lucida Console" w:hAnsi="Lucida Console" w:cs="Times New Roman"/>
          <w:sz w:val="24"/>
          <w:szCs w:val="24"/>
          <w:lang w:val="en-US"/>
        </w:rPr>
        <w:t>26</w:t>
      </w:r>
    </w:p>
    <w:p w14:paraId="0E23B8ED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.DEF    copy </w:t>
      </w:r>
      <w:proofErr w:type="gramStart"/>
      <w:r w:rsidRPr="00521D9D">
        <w:rPr>
          <w:rFonts w:ascii="Lucida Console" w:hAnsi="Lucida Console" w:cs="Times New Roman"/>
          <w:sz w:val="24"/>
          <w:szCs w:val="24"/>
          <w:lang w:val="en-US"/>
        </w:rPr>
        <w:t>=  R</w:t>
      </w:r>
      <w:proofErr w:type="gramEnd"/>
      <w:r w:rsidRPr="00521D9D">
        <w:rPr>
          <w:rFonts w:ascii="Lucida Console" w:hAnsi="Lucida Console" w:cs="Times New Roman"/>
          <w:sz w:val="24"/>
          <w:szCs w:val="24"/>
          <w:lang w:val="en-US"/>
        </w:rPr>
        <w:t>27</w:t>
      </w:r>
    </w:p>
    <w:p w14:paraId="0B7A17F8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.DEF    copy2 </w:t>
      </w:r>
      <w:proofErr w:type="gramStart"/>
      <w:r w:rsidRPr="00521D9D">
        <w:rPr>
          <w:rFonts w:ascii="Lucida Console" w:hAnsi="Lucida Console" w:cs="Times New Roman"/>
          <w:sz w:val="24"/>
          <w:szCs w:val="24"/>
          <w:lang w:val="en-US"/>
        </w:rPr>
        <w:t>=  R</w:t>
      </w:r>
      <w:proofErr w:type="gramEnd"/>
      <w:r w:rsidRPr="00521D9D">
        <w:rPr>
          <w:rFonts w:ascii="Lucida Console" w:hAnsi="Lucida Console" w:cs="Times New Roman"/>
          <w:sz w:val="24"/>
          <w:szCs w:val="24"/>
          <w:lang w:val="en-US"/>
        </w:rPr>
        <w:t>28</w:t>
      </w:r>
    </w:p>
    <w:p w14:paraId="65F63D96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</w:p>
    <w:p w14:paraId="32A5A20C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</w:p>
    <w:p w14:paraId="1746782F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</w:p>
    <w:p w14:paraId="057D640A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</w:p>
    <w:p w14:paraId="3673999E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</w:p>
    <w:p w14:paraId="0BD90EE7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</w:p>
    <w:p w14:paraId="211D78DB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</w:p>
    <w:p w14:paraId="02B2213C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>;====================================================================</w:t>
      </w:r>
    </w:p>
    <w:p w14:paraId="06B1ACB4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>; VARIABLES</w:t>
      </w:r>
    </w:p>
    <w:p w14:paraId="693B27D1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>;====================================================================</w:t>
      </w:r>
    </w:p>
    <w:p w14:paraId="1D737720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</w:p>
    <w:p w14:paraId="71ADDAFE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>;====================================================================</w:t>
      </w:r>
    </w:p>
    <w:p w14:paraId="35B73058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>; RESET and INTERRUPT VECTORS</w:t>
      </w:r>
    </w:p>
    <w:p w14:paraId="4FC6735D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>;====================================================================</w:t>
      </w:r>
    </w:p>
    <w:p w14:paraId="0B4496FF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>.ORG 0x000</w:t>
      </w:r>
    </w:p>
    <w:p w14:paraId="616170CD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proofErr w:type="spellStart"/>
      <w:proofErr w:type="gramStart"/>
      <w:r w:rsidRPr="00521D9D">
        <w:rPr>
          <w:rFonts w:ascii="Lucida Console" w:hAnsi="Lucida Console" w:cs="Times New Roman"/>
          <w:sz w:val="24"/>
          <w:szCs w:val="24"/>
          <w:lang w:val="en-US"/>
        </w:rPr>
        <w:t>rjmp</w:t>
      </w:r>
      <w:proofErr w:type="spellEnd"/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 Start</w:t>
      </w:r>
      <w:proofErr w:type="gramEnd"/>
    </w:p>
    <w:p w14:paraId="72316334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.ORG 0x001 </w:t>
      </w:r>
    </w:p>
    <w:p w14:paraId="6BB7AFF5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proofErr w:type="spellStart"/>
      <w:r w:rsidRPr="00521D9D">
        <w:rPr>
          <w:rFonts w:ascii="Lucida Console" w:hAnsi="Lucida Console" w:cs="Times New Roman"/>
          <w:sz w:val="24"/>
          <w:szCs w:val="24"/>
          <w:lang w:val="en-US"/>
        </w:rPr>
        <w:t>rjmp</w:t>
      </w:r>
      <w:proofErr w:type="spellEnd"/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EXT_INT0</w:t>
      </w:r>
    </w:p>
    <w:p w14:paraId="00E643C4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>.ORG 0x002</w:t>
      </w:r>
    </w:p>
    <w:p w14:paraId="1CC27020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proofErr w:type="spellStart"/>
      <w:r w:rsidRPr="00521D9D">
        <w:rPr>
          <w:rFonts w:ascii="Lucida Console" w:hAnsi="Lucida Console" w:cs="Times New Roman"/>
          <w:sz w:val="24"/>
          <w:szCs w:val="24"/>
          <w:lang w:val="en-US"/>
        </w:rPr>
        <w:t>rjmp</w:t>
      </w:r>
      <w:proofErr w:type="spellEnd"/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EXT_INT1</w:t>
      </w:r>
    </w:p>
    <w:p w14:paraId="6A543EC2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</w:p>
    <w:p w14:paraId="3CF89A97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proofErr w:type="gramStart"/>
      <w:r w:rsidRPr="00521D9D">
        <w:rPr>
          <w:rFonts w:ascii="Lucida Console" w:hAnsi="Lucida Console" w:cs="Times New Roman"/>
          <w:sz w:val="24"/>
          <w:szCs w:val="24"/>
          <w:lang w:val="en-US"/>
        </w:rPr>
        <w:t>.CSEG</w:t>
      </w:r>
      <w:proofErr w:type="gramEnd"/>
    </w:p>
    <w:p w14:paraId="284F69A0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>;====================================================================</w:t>
      </w:r>
    </w:p>
    <w:p w14:paraId="0993DFA4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>; CODE SEGMENT</w:t>
      </w:r>
    </w:p>
    <w:p w14:paraId="08F7591E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>;====================================================================</w:t>
      </w:r>
    </w:p>
    <w:p w14:paraId="142292C4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</w:p>
    <w:p w14:paraId="0D652BE5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>Start:</w:t>
      </w:r>
    </w:p>
    <w:p w14:paraId="7D5196A0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 </w:t>
      </w:r>
    </w:p>
    <w:p w14:paraId="3E0C7F4C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  </w:t>
      </w:r>
      <w:proofErr w:type="spellStart"/>
      <w:r w:rsidRPr="00521D9D">
        <w:rPr>
          <w:rFonts w:ascii="Lucida Console" w:hAnsi="Lucida Console" w:cs="Times New Roman"/>
          <w:sz w:val="24"/>
          <w:szCs w:val="24"/>
          <w:lang w:val="en-US"/>
        </w:rPr>
        <w:t>ldi</w:t>
      </w:r>
      <w:proofErr w:type="spellEnd"/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   R16, LOW(RAMEND)</w:t>
      </w:r>
    </w:p>
    <w:p w14:paraId="007C542A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  out    SPL, R16</w:t>
      </w:r>
    </w:p>
    <w:p w14:paraId="3CB582A9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  </w:t>
      </w:r>
      <w:proofErr w:type="spellStart"/>
      <w:r w:rsidRPr="00521D9D">
        <w:rPr>
          <w:rFonts w:ascii="Lucida Console" w:hAnsi="Lucida Console" w:cs="Times New Roman"/>
          <w:sz w:val="24"/>
          <w:szCs w:val="24"/>
          <w:lang w:val="en-US"/>
        </w:rPr>
        <w:t>ldi</w:t>
      </w:r>
      <w:proofErr w:type="spellEnd"/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   R16, HIGH(RAMEND)</w:t>
      </w:r>
    </w:p>
    <w:p w14:paraId="1A62581A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  out    SPH, R16</w:t>
      </w:r>
    </w:p>
    <w:p w14:paraId="49DAA00E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  </w:t>
      </w:r>
    </w:p>
    <w:p w14:paraId="633B2548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   </w:t>
      </w:r>
      <w:proofErr w:type="spellStart"/>
      <w:r w:rsidRPr="00521D9D">
        <w:rPr>
          <w:rFonts w:ascii="Lucida Console" w:hAnsi="Lucida Console" w:cs="Times New Roman"/>
          <w:sz w:val="24"/>
          <w:szCs w:val="24"/>
          <w:lang w:val="en-US"/>
        </w:rPr>
        <w:t>ldi</w:t>
      </w:r>
      <w:proofErr w:type="spellEnd"/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R28, (1 &lt;&lt; U2X)</w:t>
      </w:r>
    </w:p>
    <w:p w14:paraId="6F122015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  </w:t>
      </w:r>
      <w:proofErr w:type="spellStart"/>
      <w:r w:rsidRPr="00521D9D">
        <w:rPr>
          <w:rFonts w:ascii="Lucida Console" w:hAnsi="Lucida Console" w:cs="Times New Roman"/>
          <w:sz w:val="24"/>
          <w:szCs w:val="24"/>
        </w:rPr>
        <w:t>out</w:t>
      </w:r>
      <w:proofErr w:type="spellEnd"/>
      <w:r w:rsidRPr="00521D9D">
        <w:rPr>
          <w:rFonts w:ascii="Lucida Console" w:hAnsi="Lucida Console" w:cs="Times New Roman"/>
          <w:sz w:val="24"/>
          <w:szCs w:val="24"/>
        </w:rPr>
        <w:t xml:space="preserve"> UCSRA, R</w:t>
      </w:r>
      <w:proofErr w:type="gramStart"/>
      <w:r w:rsidRPr="00521D9D">
        <w:rPr>
          <w:rFonts w:ascii="Lucida Console" w:hAnsi="Lucida Console" w:cs="Times New Roman"/>
          <w:sz w:val="24"/>
          <w:szCs w:val="24"/>
        </w:rPr>
        <w:t>28 ;</w:t>
      </w:r>
      <w:proofErr w:type="gramEnd"/>
      <w:r w:rsidRPr="00521D9D">
        <w:rPr>
          <w:rFonts w:ascii="Lucida Console" w:hAnsi="Lucida Console" w:cs="Times New Roman"/>
          <w:sz w:val="24"/>
          <w:szCs w:val="24"/>
        </w:rPr>
        <w:t xml:space="preserve"> Удвоенная скорость</w:t>
      </w:r>
    </w:p>
    <w:p w14:paraId="2565B92C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</w:rPr>
      </w:pPr>
      <w:r w:rsidRPr="00521D9D">
        <w:rPr>
          <w:rFonts w:ascii="Lucida Console" w:hAnsi="Lucida Console" w:cs="Times New Roman"/>
          <w:sz w:val="24"/>
          <w:szCs w:val="24"/>
        </w:rPr>
        <w:lastRenderedPageBreak/>
        <w:t xml:space="preserve">   </w:t>
      </w:r>
      <w:proofErr w:type="spellStart"/>
      <w:r w:rsidRPr="00521D9D">
        <w:rPr>
          <w:rFonts w:ascii="Lucida Console" w:hAnsi="Lucida Console" w:cs="Times New Roman"/>
          <w:sz w:val="24"/>
          <w:szCs w:val="24"/>
        </w:rPr>
        <w:t>ldi</w:t>
      </w:r>
      <w:proofErr w:type="spellEnd"/>
      <w:r w:rsidRPr="00521D9D">
        <w:rPr>
          <w:rFonts w:ascii="Lucida Console" w:hAnsi="Lucida Console" w:cs="Times New Roman"/>
          <w:sz w:val="24"/>
          <w:szCs w:val="24"/>
        </w:rPr>
        <w:t xml:space="preserve"> R28, </w:t>
      </w:r>
      <w:proofErr w:type="gramStart"/>
      <w:r w:rsidRPr="00521D9D">
        <w:rPr>
          <w:rFonts w:ascii="Lucida Console" w:hAnsi="Lucida Console" w:cs="Times New Roman"/>
          <w:sz w:val="24"/>
          <w:szCs w:val="24"/>
        </w:rPr>
        <w:t>12 ;</w:t>
      </w:r>
      <w:proofErr w:type="gramEnd"/>
      <w:r w:rsidRPr="00521D9D">
        <w:rPr>
          <w:rFonts w:ascii="Lucida Console" w:hAnsi="Lucida Console" w:cs="Times New Roman"/>
          <w:sz w:val="24"/>
          <w:szCs w:val="24"/>
        </w:rPr>
        <w:t xml:space="preserve"> Скорость = 9600 бит/с при такте 1 МГц</w:t>
      </w:r>
    </w:p>
    <w:p w14:paraId="4A7D840E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</w:rPr>
        <w:t xml:space="preserve">   </w:t>
      </w:r>
      <w:r w:rsidRPr="00521D9D">
        <w:rPr>
          <w:rFonts w:ascii="Lucida Console" w:hAnsi="Lucida Console" w:cs="Times New Roman"/>
          <w:sz w:val="24"/>
          <w:szCs w:val="24"/>
          <w:lang w:val="en-US"/>
        </w:rPr>
        <w:t>out UBRRL, R28</w:t>
      </w:r>
    </w:p>
    <w:p w14:paraId="4C3FFA55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  </w:t>
      </w:r>
      <w:proofErr w:type="spellStart"/>
      <w:r w:rsidRPr="00521D9D">
        <w:rPr>
          <w:rFonts w:ascii="Lucida Console" w:hAnsi="Lucida Console" w:cs="Times New Roman"/>
          <w:sz w:val="24"/>
          <w:szCs w:val="24"/>
          <w:lang w:val="en-US"/>
        </w:rPr>
        <w:t>ldi</w:t>
      </w:r>
      <w:proofErr w:type="spellEnd"/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R28, (1 &lt;&lt; </w:t>
      </w:r>
      <w:proofErr w:type="gramStart"/>
      <w:r w:rsidRPr="00521D9D">
        <w:rPr>
          <w:rFonts w:ascii="Lucida Console" w:hAnsi="Lucida Console" w:cs="Times New Roman"/>
          <w:sz w:val="24"/>
          <w:szCs w:val="24"/>
          <w:lang w:val="en-US"/>
        </w:rPr>
        <w:t>RXEN)|</w:t>
      </w:r>
      <w:proofErr w:type="gramEnd"/>
      <w:r w:rsidRPr="00521D9D">
        <w:rPr>
          <w:rFonts w:ascii="Lucida Console" w:hAnsi="Lucida Console" w:cs="Times New Roman"/>
          <w:sz w:val="24"/>
          <w:szCs w:val="24"/>
          <w:lang w:val="en-US"/>
        </w:rPr>
        <w:t>(1 &lt;&lt; TXEN)</w:t>
      </w:r>
    </w:p>
    <w:p w14:paraId="4D736246" w14:textId="77777777" w:rsidR="00F63517" w:rsidRPr="00521D9D" w:rsidRDefault="00F63517" w:rsidP="00521D9D">
      <w:pPr>
        <w:spacing w:after="0" w:line="240" w:lineRule="auto"/>
        <w:ind w:left="708"/>
        <w:rPr>
          <w:rFonts w:ascii="Lucida Console" w:hAnsi="Lucida Console" w:cs="Times New Roman"/>
          <w:sz w:val="24"/>
          <w:szCs w:val="24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  </w:t>
      </w:r>
      <w:proofErr w:type="spellStart"/>
      <w:r w:rsidRPr="00521D9D">
        <w:rPr>
          <w:rFonts w:ascii="Lucida Console" w:hAnsi="Lucida Console" w:cs="Times New Roman"/>
          <w:sz w:val="24"/>
          <w:szCs w:val="24"/>
        </w:rPr>
        <w:t>out</w:t>
      </w:r>
      <w:proofErr w:type="spellEnd"/>
      <w:r w:rsidRPr="00521D9D">
        <w:rPr>
          <w:rFonts w:ascii="Lucida Console" w:hAnsi="Lucida Console" w:cs="Times New Roman"/>
          <w:sz w:val="24"/>
          <w:szCs w:val="24"/>
        </w:rPr>
        <w:t xml:space="preserve"> UCSRB, R</w:t>
      </w:r>
      <w:proofErr w:type="gramStart"/>
      <w:r w:rsidRPr="00521D9D">
        <w:rPr>
          <w:rFonts w:ascii="Lucida Console" w:hAnsi="Lucida Console" w:cs="Times New Roman"/>
          <w:sz w:val="24"/>
          <w:szCs w:val="24"/>
        </w:rPr>
        <w:t>28 ;</w:t>
      </w:r>
      <w:proofErr w:type="gramEnd"/>
      <w:r w:rsidRPr="00521D9D">
        <w:rPr>
          <w:rFonts w:ascii="Lucida Console" w:hAnsi="Lucida Console" w:cs="Times New Roman"/>
          <w:sz w:val="24"/>
          <w:szCs w:val="24"/>
        </w:rPr>
        <w:t xml:space="preserve"> Разрешаем приемник, передатчик и прерывание по приему</w:t>
      </w:r>
    </w:p>
    <w:p w14:paraId="5E8DF7A3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</w:rPr>
        <w:t xml:space="preserve">   </w:t>
      </w:r>
      <w:proofErr w:type="spellStart"/>
      <w:r w:rsidRPr="00521D9D">
        <w:rPr>
          <w:rFonts w:ascii="Lucida Console" w:hAnsi="Lucida Console" w:cs="Times New Roman"/>
          <w:sz w:val="24"/>
          <w:szCs w:val="24"/>
          <w:lang w:val="en-US"/>
        </w:rPr>
        <w:t>ldi</w:t>
      </w:r>
      <w:proofErr w:type="spellEnd"/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R28, (1 &lt;&lt; </w:t>
      </w:r>
      <w:proofErr w:type="gramStart"/>
      <w:r w:rsidRPr="00521D9D">
        <w:rPr>
          <w:rFonts w:ascii="Lucida Console" w:hAnsi="Lucida Console" w:cs="Times New Roman"/>
          <w:sz w:val="24"/>
          <w:szCs w:val="24"/>
          <w:lang w:val="en-US"/>
        </w:rPr>
        <w:t>URSEL)|</w:t>
      </w:r>
      <w:proofErr w:type="gramEnd"/>
      <w:r w:rsidRPr="00521D9D">
        <w:rPr>
          <w:rFonts w:ascii="Lucida Console" w:hAnsi="Lucida Console" w:cs="Times New Roman"/>
          <w:sz w:val="24"/>
          <w:szCs w:val="24"/>
          <w:lang w:val="en-US"/>
        </w:rPr>
        <w:t>(1 &lt;&lt; UCSZ1)|(1 &lt;&lt; UCSZ0)</w:t>
      </w:r>
    </w:p>
    <w:p w14:paraId="07620AC0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  out UCSRC, R28</w:t>
      </w:r>
    </w:p>
    <w:p w14:paraId="574315C1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  </w:t>
      </w:r>
      <w:proofErr w:type="spellStart"/>
      <w:r w:rsidRPr="00521D9D">
        <w:rPr>
          <w:rFonts w:ascii="Lucida Console" w:hAnsi="Lucida Console" w:cs="Times New Roman"/>
          <w:sz w:val="24"/>
          <w:szCs w:val="24"/>
          <w:lang w:val="en-US"/>
        </w:rPr>
        <w:t>clr</w:t>
      </w:r>
      <w:proofErr w:type="spellEnd"/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R28 </w:t>
      </w:r>
    </w:p>
    <w:p w14:paraId="43A67B2F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  </w:t>
      </w:r>
    </w:p>
    <w:p w14:paraId="64D08D64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  </w:t>
      </w:r>
    </w:p>
    <w:p w14:paraId="2FCD34EF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  </w:t>
      </w:r>
    </w:p>
    <w:p w14:paraId="6E74751C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  </w:t>
      </w:r>
      <w:proofErr w:type="spellStart"/>
      <w:r w:rsidRPr="00521D9D">
        <w:rPr>
          <w:rFonts w:ascii="Lucida Console" w:hAnsi="Lucida Console" w:cs="Times New Roman"/>
          <w:sz w:val="24"/>
          <w:szCs w:val="24"/>
          <w:lang w:val="en-US"/>
        </w:rPr>
        <w:t>ldi</w:t>
      </w:r>
      <w:proofErr w:type="spellEnd"/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R16, 0b</w:t>
      </w:r>
      <w:proofErr w:type="gramStart"/>
      <w:r w:rsidRPr="00521D9D">
        <w:rPr>
          <w:rFonts w:ascii="Lucida Console" w:hAnsi="Lucida Console" w:cs="Times New Roman"/>
          <w:sz w:val="24"/>
          <w:szCs w:val="24"/>
          <w:lang w:val="en-US"/>
        </w:rPr>
        <w:t>11000000 ;</w:t>
      </w:r>
      <w:r w:rsidRPr="00521D9D">
        <w:rPr>
          <w:rFonts w:ascii="Lucida Console" w:hAnsi="Lucida Console" w:cs="Times New Roman"/>
          <w:sz w:val="24"/>
          <w:szCs w:val="24"/>
        </w:rPr>
        <w:t>Разрешаем</w:t>
      </w:r>
      <w:proofErr w:type="gramEnd"/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</w:t>
      </w:r>
      <w:r w:rsidRPr="00521D9D">
        <w:rPr>
          <w:rFonts w:ascii="Lucida Console" w:hAnsi="Lucida Console" w:cs="Times New Roman"/>
          <w:sz w:val="24"/>
          <w:szCs w:val="24"/>
        </w:rPr>
        <w:t>прерывания</w:t>
      </w:r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</w:t>
      </w:r>
      <w:r w:rsidRPr="00521D9D">
        <w:rPr>
          <w:rFonts w:ascii="Lucida Console" w:hAnsi="Lucida Console" w:cs="Times New Roman"/>
          <w:sz w:val="24"/>
          <w:szCs w:val="24"/>
        </w:rPr>
        <w:t>кнопок</w:t>
      </w:r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0, 1</w:t>
      </w:r>
    </w:p>
    <w:p w14:paraId="04BDAD89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  out GICR, R16   </w:t>
      </w:r>
    </w:p>
    <w:p w14:paraId="7BB705B5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  </w:t>
      </w:r>
    </w:p>
    <w:p w14:paraId="3762DFA6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  </w:t>
      </w:r>
      <w:proofErr w:type="spellStart"/>
      <w:r w:rsidRPr="00521D9D">
        <w:rPr>
          <w:rFonts w:ascii="Lucida Console" w:hAnsi="Lucida Console" w:cs="Times New Roman"/>
          <w:sz w:val="24"/>
          <w:szCs w:val="24"/>
          <w:lang w:val="en-US"/>
        </w:rPr>
        <w:t>ldi</w:t>
      </w:r>
      <w:proofErr w:type="spellEnd"/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R16, 0b00000101</w:t>
      </w:r>
    </w:p>
    <w:p w14:paraId="672AB68C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  out MCUCR, R16</w:t>
      </w:r>
    </w:p>
    <w:p w14:paraId="6CAA117E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 </w:t>
      </w:r>
    </w:p>
    <w:p w14:paraId="536DF98C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   </w:t>
      </w:r>
    </w:p>
    <w:p w14:paraId="3D0B438E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  </w:t>
      </w:r>
      <w:proofErr w:type="spellStart"/>
      <w:r w:rsidRPr="00521D9D">
        <w:rPr>
          <w:rFonts w:ascii="Lucida Console" w:hAnsi="Lucida Console" w:cs="Times New Roman"/>
          <w:sz w:val="24"/>
          <w:szCs w:val="24"/>
          <w:lang w:val="en-US"/>
        </w:rPr>
        <w:t>ldi</w:t>
      </w:r>
      <w:proofErr w:type="spellEnd"/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first, 0b00000000</w:t>
      </w:r>
    </w:p>
    <w:p w14:paraId="742B744D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  </w:t>
      </w:r>
      <w:proofErr w:type="spellStart"/>
      <w:r w:rsidRPr="00521D9D">
        <w:rPr>
          <w:rFonts w:ascii="Lucida Console" w:hAnsi="Lucida Console" w:cs="Times New Roman"/>
          <w:sz w:val="24"/>
          <w:szCs w:val="24"/>
          <w:lang w:val="en-US"/>
        </w:rPr>
        <w:t>ldi</w:t>
      </w:r>
      <w:proofErr w:type="spellEnd"/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second, 0b00000000</w:t>
      </w:r>
    </w:p>
    <w:p w14:paraId="4219A662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  </w:t>
      </w:r>
      <w:proofErr w:type="spellStart"/>
      <w:r w:rsidRPr="00521D9D">
        <w:rPr>
          <w:rFonts w:ascii="Lucida Console" w:hAnsi="Lucida Console" w:cs="Times New Roman"/>
          <w:sz w:val="24"/>
          <w:szCs w:val="24"/>
          <w:lang w:val="en-US"/>
        </w:rPr>
        <w:t>ldi</w:t>
      </w:r>
      <w:proofErr w:type="spellEnd"/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third, 0b00000000</w:t>
      </w:r>
    </w:p>
    <w:p w14:paraId="6D10D38B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  </w:t>
      </w:r>
      <w:proofErr w:type="spellStart"/>
      <w:r w:rsidRPr="00521D9D">
        <w:rPr>
          <w:rFonts w:ascii="Lucida Console" w:hAnsi="Lucida Console" w:cs="Times New Roman"/>
          <w:sz w:val="24"/>
          <w:szCs w:val="24"/>
          <w:lang w:val="en-US"/>
        </w:rPr>
        <w:t>ldi</w:t>
      </w:r>
      <w:proofErr w:type="spellEnd"/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fourth, 0b00000000</w:t>
      </w:r>
    </w:p>
    <w:p w14:paraId="39906273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  </w:t>
      </w:r>
    </w:p>
    <w:p w14:paraId="731D9F6E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  </w:t>
      </w:r>
    </w:p>
    <w:p w14:paraId="527A2E01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  </w:t>
      </w:r>
      <w:proofErr w:type="spellStart"/>
      <w:r w:rsidRPr="00521D9D">
        <w:rPr>
          <w:rFonts w:ascii="Lucida Console" w:hAnsi="Lucida Console" w:cs="Times New Roman"/>
          <w:sz w:val="24"/>
          <w:szCs w:val="24"/>
          <w:lang w:val="en-US"/>
        </w:rPr>
        <w:t>ldi</w:t>
      </w:r>
      <w:proofErr w:type="spellEnd"/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R16, 0b00000000</w:t>
      </w:r>
    </w:p>
    <w:p w14:paraId="3443BDB2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  </w:t>
      </w:r>
      <w:proofErr w:type="spellStart"/>
      <w:r w:rsidRPr="00521D9D">
        <w:rPr>
          <w:rFonts w:ascii="Lucida Console" w:hAnsi="Lucida Console" w:cs="Times New Roman"/>
          <w:sz w:val="24"/>
          <w:szCs w:val="24"/>
          <w:lang w:val="en-US"/>
        </w:rPr>
        <w:t>ldi</w:t>
      </w:r>
      <w:proofErr w:type="spellEnd"/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R17, 0b00000001</w:t>
      </w:r>
    </w:p>
    <w:p w14:paraId="25D12DA2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  </w:t>
      </w:r>
      <w:proofErr w:type="spellStart"/>
      <w:r w:rsidRPr="00521D9D">
        <w:rPr>
          <w:rFonts w:ascii="Lucida Console" w:hAnsi="Lucida Console" w:cs="Times New Roman"/>
          <w:sz w:val="24"/>
          <w:szCs w:val="24"/>
          <w:lang w:val="en-US"/>
        </w:rPr>
        <w:t>ldi</w:t>
      </w:r>
      <w:proofErr w:type="spellEnd"/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R30, 0b00001100</w:t>
      </w:r>
    </w:p>
    <w:p w14:paraId="64D05CC4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  </w:t>
      </w:r>
    </w:p>
    <w:p w14:paraId="2883BEE5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  in flag, PIND</w:t>
      </w:r>
    </w:p>
    <w:p w14:paraId="613F1C0C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  and flag, R30</w:t>
      </w:r>
    </w:p>
    <w:p w14:paraId="4D23F5CA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  </w:t>
      </w:r>
      <w:proofErr w:type="spellStart"/>
      <w:r w:rsidRPr="00521D9D">
        <w:rPr>
          <w:rFonts w:ascii="Lucida Console" w:hAnsi="Lucida Console" w:cs="Times New Roman"/>
          <w:sz w:val="24"/>
          <w:szCs w:val="24"/>
          <w:lang w:val="en-US"/>
        </w:rPr>
        <w:t>ldi</w:t>
      </w:r>
      <w:proofErr w:type="spellEnd"/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flag2, 0b00000000</w:t>
      </w:r>
    </w:p>
    <w:p w14:paraId="779922C4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</w:p>
    <w:p w14:paraId="48D7B7FB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  </w:t>
      </w:r>
    </w:p>
    <w:p w14:paraId="16B9FEEA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  </w:t>
      </w:r>
    </w:p>
    <w:p w14:paraId="78750B9B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</w:p>
    <w:p w14:paraId="3D4B26C8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 sei</w:t>
      </w:r>
    </w:p>
    <w:p w14:paraId="071B88AC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  </w:t>
      </w:r>
    </w:p>
    <w:p w14:paraId="4656E2EF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>Loop:</w:t>
      </w:r>
    </w:p>
    <w:p w14:paraId="0E4CCA5C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</w:p>
    <w:p w14:paraId="32FBF59A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   </w:t>
      </w:r>
    </w:p>
    <w:p w14:paraId="0709E80B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    </w:t>
      </w:r>
      <w:proofErr w:type="spellStart"/>
      <w:r w:rsidRPr="00521D9D">
        <w:rPr>
          <w:rFonts w:ascii="Lucida Console" w:hAnsi="Lucida Console" w:cs="Times New Roman"/>
          <w:sz w:val="24"/>
          <w:szCs w:val="24"/>
          <w:lang w:val="en-US"/>
        </w:rPr>
        <w:t>sbis</w:t>
      </w:r>
      <w:proofErr w:type="spellEnd"/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PINB, 0</w:t>
      </w:r>
    </w:p>
    <w:p w14:paraId="2217B255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    </w:t>
      </w:r>
      <w:proofErr w:type="spellStart"/>
      <w:r w:rsidRPr="00521D9D">
        <w:rPr>
          <w:rFonts w:ascii="Lucida Console" w:hAnsi="Lucida Console" w:cs="Times New Roman"/>
          <w:sz w:val="24"/>
          <w:szCs w:val="24"/>
          <w:lang w:val="en-US"/>
        </w:rPr>
        <w:t>rcall</w:t>
      </w:r>
      <w:proofErr w:type="spellEnd"/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</w:t>
      </w:r>
      <w:proofErr w:type="spellStart"/>
      <w:r w:rsidRPr="00521D9D">
        <w:rPr>
          <w:rFonts w:ascii="Lucida Console" w:hAnsi="Lucida Console" w:cs="Times New Roman"/>
          <w:sz w:val="24"/>
          <w:szCs w:val="24"/>
          <w:lang w:val="en-US"/>
        </w:rPr>
        <w:t>begin_transmitt</w:t>
      </w:r>
      <w:proofErr w:type="spellEnd"/>
    </w:p>
    <w:p w14:paraId="02213389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    </w:t>
      </w:r>
      <w:proofErr w:type="spellStart"/>
      <w:proofErr w:type="gramStart"/>
      <w:r w:rsidRPr="00521D9D">
        <w:rPr>
          <w:rFonts w:ascii="Lucida Console" w:hAnsi="Lucida Console" w:cs="Times New Roman"/>
          <w:sz w:val="24"/>
          <w:szCs w:val="24"/>
          <w:lang w:val="en-US"/>
        </w:rPr>
        <w:t>rjmp</w:t>
      </w:r>
      <w:proofErr w:type="spellEnd"/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 Loop</w:t>
      </w:r>
      <w:proofErr w:type="gramEnd"/>
    </w:p>
    <w:p w14:paraId="4EC2BB47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    </w:t>
      </w:r>
    </w:p>
    <w:p w14:paraId="1F976897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    </w:t>
      </w:r>
    </w:p>
    <w:p w14:paraId="0E943283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    </w:t>
      </w:r>
    </w:p>
    <w:p w14:paraId="66629445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    </w:t>
      </w:r>
    </w:p>
    <w:p w14:paraId="6EDEFC3F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>delay:</w:t>
      </w:r>
    </w:p>
    <w:p w14:paraId="7B7FED47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proofErr w:type="spellStart"/>
      <w:r w:rsidRPr="00521D9D">
        <w:rPr>
          <w:rFonts w:ascii="Lucida Console" w:hAnsi="Lucida Console" w:cs="Times New Roman"/>
          <w:sz w:val="24"/>
          <w:szCs w:val="24"/>
          <w:lang w:val="en-US"/>
        </w:rPr>
        <w:t>ldi</w:t>
      </w:r>
      <w:proofErr w:type="spellEnd"/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R31, 0x00</w:t>
      </w:r>
    </w:p>
    <w:p w14:paraId="75BEA850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>mov r</w:t>
      </w:r>
      <w:proofErr w:type="gramStart"/>
      <w:r w:rsidRPr="00521D9D">
        <w:rPr>
          <w:rFonts w:ascii="Lucida Console" w:hAnsi="Lucida Console" w:cs="Times New Roman"/>
          <w:sz w:val="24"/>
          <w:szCs w:val="24"/>
          <w:lang w:val="en-US"/>
        </w:rPr>
        <w:t>15,  R</w:t>
      </w:r>
      <w:proofErr w:type="gramEnd"/>
      <w:r w:rsidRPr="00521D9D">
        <w:rPr>
          <w:rFonts w:ascii="Lucida Console" w:hAnsi="Lucida Console" w:cs="Times New Roman"/>
          <w:sz w:val="24"/>
          <w:szCs w:val="24"/>
          <w:lang w:val="en-US"/>
        </w:rPr>
        <w:t>31</w:t>
      </w:r>
    </w:p>
    <w:p w14:paraId="2E4BF814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proofErr w:type="spellStart"/>
      <w:r w:rsidRPr="00521D9D">
        <w:rPr>
          <w:rFonts w:ascii="Lucida Console" w:hAnsi="Lucida Console" w:cs="Times New Roman"/>
          <w:sz w:val="24"/>
          <w:szCs w:val="24"/>
          <w:lang w:val="en-US"/>
        </w:rPr>
        <w:t>ldi</w:t>
      </w:r>
      <w:proofErr w:type="spellEnd"/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R31, 0xff</w:t>
      </w:r>
    </w:p>
    <w:p w14:paraId="3378EA36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proofErr w:type="spellStart"/>
      <w:r w:rsidRPr="00521D9D">
        <w:rPr>
          <w:rFonts w:ascii="Lucida Console" w:hAnsi="Lucida Console" w:cs="Times New Roman"/>
          <w:sz w:val="24"/>
          <w:szCs w:val="24"/>
          <w:lang w:val="en-US"/>
        </w:rPr>
        <w:t>rjmp</w:t>
      </w:r>
      <w:proofErr w:type="spellEnd"/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</w:t>
      </w:r>
      <w:proofErr w:type="spellStart"/>
      <w:r w:rsidRPr="00521D9D">
        <w:rPr>
          <w:rFonts w:ascii="Lucida Console" w:hAnsi="Lucida Console" w:cs="Times New Roman"/>
          <w:sz w:val="24"/>
          <w:szCs w:val="24"/>
          <w:lang w:val="en-US"/>
        </w:rPr>
        <w:t>long_delay</w:t>
      </w:r>
      <w:proofErr w:type="spellEnd"/>
    </w:p>
    <w:p w14:paraId="40BDF661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</w:p>
    <w:p w14:paraId="52A1BC22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</w:p>
    <w:p w14:paraId="21BB367A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proofErr w:type="spellStart"/>
      <w:r w:rsidRPr="00521D9D">
        <w:rPr>
          <w:rFonts w:ascii="Lucida Console" w:hAnsi="Lucida Console" w:cs="Times New Roman"/>
          <w:sz w:val="24"/>
          <w:szCs w:val="24"/>
          <w:lang w:val="en-US"/>
        </w:rPr>
        <w:t>long_delay</w:t>
      </w:r>
      <w:proofErr w:type="spellEnd"/>
      <w:r w:rsidRPr="00521D9D">
        <w:rPr>
          <w:rFonts w:ascii="Lucida Console" w:hAnsi="Lucida Console" w:cs="Times New Roman"/>
          <w:sz w:val="24"/>
          <w:szCs w:val="24"/>
          <w:lang w:val="en-US"/>
        </w:rPr>
        <w:t>:</w:t>
      </w:r>
    </w:p>
    <w:p w14:paraId="26259CCC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>dec R31</w:t>
      </w:r>
    </w:p>
    <w:p w14:paraId="0BFCF39D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>cpi R31, 0</w:t>
      </w:r>
    </w:p>
    <w:p w14:paraId="021A75AD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proofErr w:type="spellStart"/>
      <w:r w:rsidRPr="00521D9D">
        <w:rPr>
          <w:rFonts w:ascii="Lucida Console" w:hAnsi="Lucida Console" w:cs="Times New Roman"/>
          <w:sz w:val="24"/>
          <w:szCs w:val="24"/>
          <w:lang w:val="en-US"/>
        </w:rPr>
        <w:t>breq</w:t>
      </w:r>
      <w:proofErr w:type="spellEnd"/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refresh</w:t>
      </w:r>
    </w:p>
    <w:p w14:paraId="4C2124B2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proofErr w:type="spellStart"/>
      <w:r w:rsidRPr="00521D9D">
        <w:rPr>
          <w:rFonts w:ascii="Lucida Console" w:hAnsi="Lucida Console" w:cs="Times New Roman"/>
          <w:sz w:val="24"/>
          <w:szCs w:val="24"/>
          <w:lang w:val="en-US"/>
        </w:rPr>
        <w:t>sbrc</w:t>
      </w:r>
      <w:proofErr w:type="spellEnd"/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r15, 7</w:t>
      </w:r>
    </w:p>
    <w:p w14:paraId="2E899902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>ret</w:t>
      </w:r>
    </w:p>
    <w:p w14:paraId="6FBFB21F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proofErr w:type="spellStart"/>
      <w:r w:rsidRPr="00521D9D">
        <w:rPr>
          <w:rFonts w:ascii="Lucida Console" w:hAnsi="Lucida Console" w:cs="Times New Roman"/>
          <w:sz w:val="24"/>
          <w:szCs w:val="24"/>
          <w:lang w:val="en-US"/>
        </w:rPr>
        <w:t>rjmp</w:t>
      </w:r>
      <w:proofErr w:type="spellEnd"/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</w:t>
      </w:r>
      <w:proofErr w:type="spellStart"/>
      <w:r w:rsidRPr="00521D9D">
        <w:rPr>
          <w:rFonts w:ascii="Lucida Console" w:hAnsi="Lucida Console" w:cs="Times New Roman"/>
          <w:sz w:val="24"/>
          <w:szCs w:val="24"/>
          <w:lang w:val="en-US"/>
        </w:rPr>
        <w:t>long_delay</w:t>
      </w:r>
      <w:proofErr w:type="spellEnd"/>
    </w:p>
    <w:p w14:paraId="28214BA5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</w:p>
    <w:p w14:paraId="205FC080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lastRenderedPageBreak/>
        <w:t>refresh:</w:t>
      </w:r>
    </w:p>
    <w:p w14:paraId="1468B3E3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>mov R31, r15</w:t>
      </w:r>
    </w:p>
    <w:p w14:paraId="0FC9C696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proofErr w:type="spellStart"/>
      <w:r w:rsidRPr="00521D9D">
        <w:rPr>
          <w:rFonts w:ascii="Lucida Console" w:hAnsi="Lucida Console" w:cs="Times New Roman"/>
          <w:sz w:val="24"/>
          <w:szCs w:val="24"/>
          <w:lang w:val="en-US"/>
        </w:rPr>
        <w:t>inc</w:t>
      </w:r>
      <w:proofErr w:type="spellEnd"/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R31</w:t>
      </w:r>
    </w:p>
    <w:p w14:paraId="4AD42808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>mov r15, R31</w:t>
      </w:r>
    </w:p>
    <w:p w14:paraId="481095F2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proofErr w:type="spellStart"/>
      <w:r w:rsidRPr="00521D9D">
        <w:rPr>
          <w:rFonts w:ascii="Lucida Console" w:hAnsi="Lucida Console" w:cs="Times New Roman"/>
          <w:sz w:val="24"/>
          <w:szCs w:val="24"/>
          <w:lang w:val="en-US"/>
        </w:rPr>
        <w:t>ldi</w:t>
      </w:r>
      <w:proofErr w:type="spellEnd"/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R31, 0xff</w:t>
      </w:r>
    </w:p>
    <w:p w14:paraId="3F5532FD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proofErr w:type="spellStart"/>
      <w:r w:rsidRPr="00521D9D">
        <w:rPr>
          <w:rFonts w:ascii="Lucida Console" w:hAnsi="Lucida Console" w:cs="Times New Roman"/>
          <w:sz w:val="24"/>
          <w:szCs w:val="24"/>
          <w:lang w:val="en-US"/>
        </w:rPr>
        <w:t>rjmp</w:t>
      </w:r>
      <w:proofErr w:type="spellEnd"/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</w:t>
      </w:r>
      <w:proofErr w:type="spellStart"/>
      <w:r w:rsidRPr="00521D9D">
        <w:rPr>
          <w:rFonts w:ascii="Lucida Console" w:hAnsi="Lucida Console" w:cs="Times New Roman"/>
          <w:sz w:val="24"/>
          <w:szCs w:val="24"/>
          <w:lang w:val="en-US"/>
        </w:rPr>
        <w:t>long_delay</w:t>
      </w:r>
      <w:proofErr w:type="spellEnd"/>
    </w:p>
    <w:p w14:paraId="4291F817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     </w:t>
      </w:r>
    </w:p>
    <w:p w14:paraId="74E75E92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    </w:t>
      </w:r>
    </w:p>
    <w:p w14:paraId="6B240D88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     </w:t>
      </w:r>
    </w:p>
    <w:p w14:paraId="61281C68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proofErr w:type="spellStart"/>
      <w:r w:rsidRPr="00521D9D">
        <w:rPr>
          <w:rFonts w:ascii="Lucida Console" w:hAnsi="Lucida Console" w:cs="Times New Roman"/>
          <w:sz w:val="24"/>
          <w:szCs w:val="24"/>
          <w:lang w:val="en-US"/>
        </w:rPr>
        <w:t>begin_transmitt</w:t>
      </w:r>
      <w:proofErr w:type="spellEnd"/>
      <w:r w:rsidRPr="00521D9D">
        <w:rPr>
          <w:rFonts w:ascii="Lucida Console" w:hAnsi="Lucida Console" w:cs="Times New Roman"/>
          <w:sz w:val="24"/>
          <w:szCs w:val="24"/>
          <w:lang w:val="en-US"/>
        </w:rPr>
        <w:t>:</w:t>
      </w:r>
    </w:p>
    <w:p w14:paraId="5AD6A150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  </w:t>
      </w:r>
      <w:proofErr w:type="spellStart"/>
      <w:r w:rsidRPr="00521D9D">
        <w:rPr>
          <w:rFonts w:ascii="Lucida Console" w:hAnsi="Lucida Console" w:cs="Times New Roman"/>
          <w:sz w:val="24"/>
          <w:szCs w:val="24"/>
          <w:lang w:val="en-US"/>
        </w:rPr>
        <w:t>rcall</w:t>
      </w:r>
      <w:proofErr w:type="spellEnd"/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</w:t>
      </w:r>
      <w:proofErr w:type="spellStart"/>
      <w:r w:rsidRPr="00521D9D">
        <w:rPr>
          <w:rFonts w:ascii="Lucida Console" w:hAnsi="Lucida Console" w:cs="Times New Roman"/>
          <w:sz w:val="24"/>
          <w:szCs w:val="24"/>
          <w:lang w:val="en-US"/>
        </w:rPr>
        <w:t>first_section</w:t>
      </w:r>
      <w:proofErr w:type="spellEnd"/>
    </w:p>
    <w:p w14:paraId="76F76A9A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  </w:t>
      </w:r>
      <w:proofErr w:type="spellStart"/>
      <w:r w:rsidRPr="00521D9D">
        <w:rPr>
          <w:rFonts w:ascii="Lucida Console" w:hAnsi="Lucida Console" w:cs="Times New Roman"/>
          <w:sz w:val="24"/>
          <w:szCs w:val="24"/>
          <w:lang w:val="en-US"/>
        </w:rPr>
        <w:t>rcall</w:t>
      </w:r>
      <w:proofErr w:type="spellEnd"/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</w:t>
      </w:r>
      <w:proofErr w:type="spellStart"/>
      <w:r w:rsidRPr="00521D9D">
        <w:rPr>
          <w:rFonts w:ascii="Lucida Console" w:hAnsi="Lucida Console" w:cs="Times New Roman"/>
          <w:sz w:val="24"/>
          <w:szCs w:val="24"/>
          <w:lang w:val="en-US"/>
        </w:rPr>
        <w:t>second_section</w:t>
      </w:r>
      <w:proofErr w:type="spellEnd"/>
    </w:p>
    <w:p w14:paraId="0CC18F68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  </w:t>
      </w:r>
      <w:proofErr w:type="spellStart"/>
      <w:r w:rsidRPr="00521D9D">
        <w:rPr>
          <w:rFonts w:ascii="Lucida Console" w:hAnsi="Lucida Console" w:cs="Times New Roman"/>
          <w:sz w:val="24"/>
          <w:szCs w:val="24"/>
          <w:lang w:val="en-US"/>
        </w:rPr>
        <w:t>rcall</w:t>
      </w:r>
      <w:proofErr w:type="spellEnd"/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</w:t>
      </w:r>
      <w:proofErr w:type="spellStart"/>
      <w:r w:rsidRPr="00521D9D">
        <w:rPr>
          <w:rFonts w:ascii="Lucida Console" w:hAnsi="Lucida Console" w:cs="Times New Roman"/>
          <w:sz w:val="24"/>
          <w:szCs w:val="24"/>
          <w:lang w:val="en-US"/>
        </w:rPr>
        <w:t>third_section</w:t>
      </w:r>
      <w:proofErr w:type="spellEnd"/>
    </w:p>
    <w:p w14:paraId="78A74D30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  </w:t>
      </w:r>
      <w:proofErr w:type="spellStart"/>
      <w:r w:rsidRPr="00521D9D">
        <w:rPr>
          <w:rFonts w:ascii="Lucida Console" w:hAnsi="Lucida Console" w:cs="Times New Roman"/>
          <w:sz w:val="24"/>
          <w:szCs w:val="24"/>
          <w:lang w:val="en-US"/>
        </w:rPr>
        <w:t>rcall</w:t>
      </w:r>
      <w:proofErr w:type="spellEnd"/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</w:t>
      </w:r>
      <w:proofErr w:type="spellStart"/>
      <w:r w:rsidRPr="00521D9D">
        <w:rPr>
          <w:rFonts w:ascii="Lucida Console" w:hAnsi="Lucida Console" w:cs="Times New Roman"/>
          <w:sz w:val="24"/>
          <w:szCs w:val="24"/>
          <w:lang w:val="en-US"/>
        </w:rPr>
        <w:t>fourth_section</w:t>
      </w:r>
      <w:proofErr w:type="spellEnd"/>
    </w:p>
    <w:p w14:paraId="4549246C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  </w:t>
      </w:r>
      <w:proofErr w:type="spellStart"/>
      <w:r w:rsidRPr="00521D9D">
        <w:rPr>
          <w:rFonts w:ascii="Lucida Console" w:hAnsi="Lucida Console" w:cs="Times New Roman"/>
          <w:sz w:val="24"/>
          <w:szCs w:val="24"/>
          <w:lang w:val="en-US"/>
        </w:rPr>
        <w:t>rcall</w:t>
      </w:r>
      <w:proofErr w:type="spellEnd"/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delay</w:t>
      </w:r>
    </w:p>
    <w:p w14:paraId="220711FC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  </w:t>
      </w:r>
      <w:proofErr w:type="spellStart"/>
      <w:r w:rsidRPr="00521D9D">
        <w:rPr>
          <w:rFonts w:ascii="Lucida Console" w:hAnsi="Lucida Console" w:cs="Times New Roman"/>
          <w:sz w:val="24"/>
          <w:szCs w:val="24"/>
          <w:lang w:val="en-US"/>
        </w:rPr>
        <w:t>rcall</w:t>
      </w:r>
      <w:proofErr w:type="spellEnd"/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delay</w:t>
      </w:r>
    </w:p>
    <w:p w14:paraId="0449C6B8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  ret</w:t>
      </w:r>
    </w:p>
    <w:p w14:paraId="1D592FFA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  </w:t>
      </w:r>
    </w:p>
    <w:p w14:paraId="019246F7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proofErr w:type="gramStart"/>
      <w:r w:rsidRPr="00521D9D">
        <w:rPr>
          <w:rFonts w:ascii="Lucida Console" w:hAnsi="Lucida Console" w:cs="Times New Roman"/>
          <w:sz w:val="24"/>
          <w:szCs w:val="24"/>
          <w:lang w:val="en-US"/>
        </w:rPr>
        <w:t>;</w:t>
      </w:r>
      <w:r w:rsidRPr="00521D9D">
        <w:rPr>
          <w:rFonts w:ascii="Lucida Console" w:hAnsi="Lucida Console" w:cs="Times New Roman"/>
          <w:sz w:val="24"/>
          <w:szCs w:val="24"/>
        </w:rPr>
        <w:t>Вывод</w:t>
      </w:r>
      <w:proofErr w:type="gramEnd"/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</w:t>
      </w:r>
      <w:r w:rsidRPr="00521D9D">
        <w:rPr>
          <w:rFonts w:ascii="Lucida Console" w:hAnsi="Lucida Console" w:cs="Times New Roman"/>
          <w:sz w:val="24"/>
          <w:szCs w:val="24"/>
        </w:rPr>
        <w:t>числа</w:t>
      </w:r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</w:t>
      </w:r>
    </w:p>
    <w:p w14:paraId="63B92D99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proofErr w:type="spellStart"/>
      <w:r w:rsidRPr="00521D9D">
        <w:rPr>
          <w:rFonts w:ascii="Lucida Console" w:hAnsi="Lucida Console" w:cs="Times New Roman"/>
          <w:sz w:val="24"/>
          <w:szCs w:val="24"/>
          <w:lang w:val="en-US"/>
        </w:rPr>
        <w:t>Usart_Transmit</w:t>
      </w:r>
      <w:proofErr w:type="spellEnd"/>
      <w:r w:rsidRPr="00521D9D">
        <w:rPr>
          <w:rFonts w:ascii="Lucida Console" w:hAnsi="Lucida Console" w:cs="Times New Roman"/>
          <w:sz w:val="24"/>
          <w:szCs w:val="24"/>
          <w:lang w:val="en-US"/>
        </w:rPr>
        <w:t>:</w:t>
      </w:r>
    </w:p>
    <w:p w14:paraId="52172571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</w:p>
    <w:p w14:paraId="5D0443B4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proofErr w:type="spellStart"/>
      <w:r w:rsidRPr="00521D9D">
        <w:rPr>
          <w:rFonts w:ascii="Lucida Console" w:hAnsi="Lucida Console" w:cs="Times New Roman"/>
          <w:sz w:val="24"/>
          <w:szCs w:val="24"/>
          <w:lang w:val="en-US"/>
        </w:rPr>
        <w:t>sbis</w:t>
      </w:r>
      <w:proofErr w:type="spellEnd"/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UCSRA, UDRE</w:t>
      </w:r>
    </w:p>
    <w:p w14:paraId="07A64090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proofErr w:type="spellStart"/>
      <w:r w:rsidRPr="00521D9D">
        <w:rPr>
          <w:rFonts w:ascii="Lucida Console" w:hAnsi="Lucida Console" w:cs="Times New Roman"/>
          <w:sz w:val="24"/>
          <w:szCs w:val="24"/>
          <w:lang w:val="en-US"/>
        </w:rPr>
        <w:t>rjmp</w:t>
      </w:r>
      <w:proofErr w:type="spellEnd"/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PC - 1</w:t>
      </w:r>
    </w:p>
    <w:p w14:paraId="10078492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out </w:t>
      </w:r>
      <w:proofErr w:type="gramStart"/>
      <w:r w:rsidRPr="00521D9D">
        <w:rPr>
          <w:rFonts w:ascii="Lucida Console" w:hAnsi="Lucida Console" w:cs="Times New Roman"/>
          <w:sz w:val="24"/>
          <w:szCs w:val="24"/>
          <w:lang w:val="en-US"/>
        </w:rPr>
        <w:t>UDR,  hundreds</w:t>
      </w:r>
      <w:proofErr w:type="gramEnd"/>
    </w:p>
    <w:p w14:paraId="0B75879F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proofErr w:type="spellStart"/>
      <w:r w:rsidRPr="00521D9D">
        <w:rPr>
          <w:rFonts w:ascii="Lucida Console" w:hAnsi="Lucida Console" w:cs="Times New Roman"/>
          <w:sz w:val="24"/>
          <w:szCs w:val="24"/>
          <w:lang w:val="en-US"/>
        </w:rPr>
        <w:t>sbis</w:t>
      </w:r>
      <w:proofErr w:type="spellEnd"/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UCSRA, UDRE</w:t>
      </w:r>
    </w:p>
    <w:p w14:paraId="36E0832E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proofErr w:type="spellStart"/>
      <w:r w:rsidRPr="00521D9D">
        <w:rPr>
          <w:rFonts w:ascii="Lucida Console" w:hAnsi="Lucida Console" w:cs="Times New Roman"/>
          <w:sz w:val="24"/>
          <w:szCs w:val="24"/>
          <w:lang w:val="en-US"/>
        </w:rPr>
        <w:t>rjmp</w:t>
      </w:r>
      <w:proofErr w:type="spellEnd"/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PC - 1</w:t>
      </w:r>
    </w:p>
    <w:p w14:paraId="5E1539D3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>out UDR, dozens</w:t>
      </w:r>
    </w:p>
    <w:p w14:paraId="6F5843BE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proofErr w:type="spellStart"/>
      <w:r w:rsidRPr="00521D9D">
        <w:rPr>
          <w:rFonts w:ascii="Lucida Console" w:hAnsi="Lucida Console" w:cs="Times New Roman"/>
          <w:sz w:val="24"/>
          <w:szCs w:val="24"/>
          <w:lang w:val="en-US"/>
        </w:rPr>
        <w:t>sbis</w:t>
      </w:r>
      <w:proofErr w:type="spellEnd"/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UCSRA, UDRE</w:t>
      </w:r>
    </w:p>
    <w:p w14:paraId="282BC60A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proofErr w:type="spellStart"/>
      <w:r w:rsidRPr="00521D9D">
        <w:rPr>
          <w:rFonts w:ascii="Lucida Console" w:hAnsi="Lucida Console" w:cs="Times New Roman"/>
          <w:sz w:val="24"/>
          <w:szCs w:val="24"/>
          <w:lang w:val="en-US"/>
        </w:rPr>
        <w:t>rjmp</w:t>
      </w:r>
      <w:proofErr w:type="spellEnd"/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PC - 1</w:t>
      </w:r>
    </w:p>
    <w:p w14:paraId="32592468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>out UDR, ones</w:t>
      </w:r>
    </w:p>
    <w:p w14:paraId="20D67B28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proofErr w:type="spellStart"/>
      <w:r w:rsidRPr="00521D9D">
        <w:rPr>
          <w:rFonts w:ascii="Lucida Console" w:hAnsi="Lucida Console" w:cs="Times New Roman"/>
          <w:sz w:val="24"/>
          <w:szCs w:val="24"/>
          <w:lang w:val="en-US"/>
        </w:rPr>
        <w:t>sbis</w:t>
      </w:r>
      <w:proofErr w:type="spellEnd"/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UCSRA, UDRE</w:t>
      </w:r>
    </w:p>
    <w:p w14:paraId="5F3F6B0C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proofErr w:type="spellStart"/>
      <w:r w:rsidRPr="00521D9D">
        <w:rPr>
          <w:rFonts w:ascii="Lucida Console" w:hAnsi="Lucida Console" w:cs="Times New Roman"/>
          <w:sz w:val="24"/>
          <w:szCs w:val="24"/>
          <w:lang w:val="en-US"/>
        </w:rPr>
        <w:t>rjmp</w:t>
      </w:r>
      <w:proofErr w:type="spellEnd"/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PC - 1</w:t>
      </w:r>
    </w:p>
    <w:p w14:paraId="1EFA8A12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>out UDR, R29</w:t>
      </w:r>
    </w:p>
    <w:p w14:paraId="0C8F9ECC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>ret</w:t>
      </w:r>
    </w:p>
    <w:p w14:paraId="7CCBABCE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  </w:t>
      </w:r>
    </w:p>
    <w:p w14:paraId="2C8B0AC7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>div:</w:t>
      </w:r>
    </w:p>
    <w:p w14:paraId="6D294164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  </w:t>
      </w:r>
      <w:proofErr w:type="spellStart"/>
      <w:r w:rsidRPr="00521D9D">
        <w:rPr>
          <w:rFonts w:ascii="Lucida Console" w:hAnsi="Lucida Console" w:cs="Times New Roman"/>
          <w:sz w:val="24"/>
          <w:szCs w:val="24"/>
          <w:lang w:val="en-US"/>
        </w:rPr>
        <w:t>subi</w:t>
      </w:r>
      <w:proofErr w:type="spellEnd"/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copy, 100</w:t>
      </w:r>
    </w:p>
    <w:p w14:paraId="62BE9602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  </w:t>
      </w:r>
      <w:proofErr w:type="spellStart"/>
      <w:r w:rsidRPr="00521D9D">
        <w:rPr>
          <w:rFonts w:ascii="Lucida Console" w:hAnsi="Lucida Console" w:cs="Times New Roman"/>
          <w:sz w:val="24"/>
          <w:szCs w:val="24"/>
          <w:lang w:val="en-US"/>
        </w:rPr>
        <w:t>brcs</w:t>
      </w:r>
      <w:proofErr w:type="spellEnd"/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div2</w:t>
      </w:r>
    </w:p>
    <w:p w14:paraId="448DAE28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  </w:t>
      </w:r>
      <w:proofErr w:type="spellStart"/>
      <w:r w:rsidRPr="00521D9D">
        <w:rPr>
          <w:rFonts w:ascii="Lucida Console" w:hAnsi="Lucida Console" w:cs="Times New Roman"/>
          <w:sz w:val="24"/>
          <w:szCs w:val="24"/>
          <w:lang w:val="en-US"/>
        </w:rPr>
        <w:t>inc</w:t>
      </w:r>
      <w:proofErr w:type="spellEnd"/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hundreds</w:t>
      </w:r>
    </w:p>
    <w:p w14:paraId="0A5F0FCC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  </w:t>
      </w:r>
      <w:proofErr w:type="spellStart"/>
      <w:r w:rsidRPr="00521D9D">
        <w:rPr>
          <w:rFonts w:ascii="Lucida Console" w:hAnsi="Lucida Console" w:cs="Times New Roman"/>
          <w:sz w:val="24"/>
          <w:szCs w:val="24"/>
          <w:lang w:val="en-US"/>
        </w:rPr>
        <w:t>rjmp</w:t>
      </w:r>
      <w:proofErr w:type="spellEnd"/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div</w:t>
      </w:r>
    </w:p>
    <w:p w14:paraId="7BEDC1B9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</w:t>
      </w:r>
    </w:p>
    <w:p w14:paraId="6B2DD462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>div2:</w:t>
      </w:r>
    </w:p>
    <w:p w14:paraId="5839AF4F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  </w:t>
      </w:r>
      <w:proofErr w:type="spellStart"/>
      <w:r w:rsidRPr="00521D9D">
        <w:rPr>
          <w:rFonts w:ascii="Lucida Console" w:hAnsi="Lucida Console" w:cs="Times New Roman"/>
          <w:sz w:val="24"/>
          <w:szCs w:val="24"/>
          <w:lang w:val="en-US"/>
        </w:rPr>
        <w:t>ldi</w:t>
      </w:r>
      <w:proofErr w:type="spellEnd"/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R29, 0x64</w:t>
      </w:r>
    </w:p>
    <w:p w14:paraId="38073F58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  </w:t>
      </w:r>
      <w:proofErr w:type="spellStart"/>
      <w:r w:rsidRPr="00521D9D">
        <w:rPr>
          <w:rFonts w:ascii="Lucida Console" w:hAnsi="Lucida Console" w:cs="Times New Roman"/>
          <w:sz w:val="24"/>
          <w:szCs w:val="24"/>
          <w:lang w:val="en-US"/>
        </w:rPr>
        <w:t>mul</w:t>
      </w:r>
      <w:proofErr w:type="spellEnd"/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hundreds, R29</w:t>
      </w:r>
    </w:p>
    <w:p w14:paraId="0915DE0D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  sub copy2, R0</w:t>
      </w:r>
    </w:p>
    <w:p w14:paraId="26F44C5A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  </w:t>
      </w:r>
      <w:proofErr w:type="spellStart"/>
      <w:r w:rsidRPr="00521D9D">
        <w:rPr>
          <w:rFonts w:ascii="Lucida Console" w:hAnsi="Lucida Console" w:cs="Times New Roman"/>
          <w:sz w:val="24"/>
          <w:szCs w:val="24"/>
          <w:lang w:val="en-US"/>
        </w:rPr>
        <w:t>rjmp</w:t>
      </w:r>
      <w:proofErr w:type="spellEnd"/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div3</w:t>
      </w:r>
    </w:p>
    <w:p w14:paraId="0521D1F2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  </w:t>
      </w:r>
    </w:p>
    <w:p w14:paraId="7D7FDBB2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div3: </w:t>
      </w:r>
    </w:p>
    <w:p w14:paraId="2D1C3101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  </w:t>
      </w:r>
      <w:proofErr w:type="spellStart"/>
      <w:r w:rsidRPr="00521D9D">
        <w:rPr>
          <w:rFonts w:ascii="Lucida Console" w:hAnsi="Lucida Console" w:cs="Times New Roman"/>
          <w:sz w:val="24"/>
          <w:szCs w:val="24"/>
          <w:lang w:val="en-US"/>
        </w:rPr>
        <w:t>subi</w:t>
      </w:r>
      <w:proofErr w:type="spellEnd"/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copy2, 10</w:t>
      </w:r>
    </w:p>
    <w:p w14:paraId="2D90B839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  </w:t>
      </w:r>
      <w:proofErr w:type="spellStart"/>
      <w:r w:rsidRPr="00521D9D">
        <w:rPr>
          <w:rFonts w:ascii="Lucida Console" w:hAnsi="Lucida Console" w:cs="Times New Roman"/>
          <w:sz w:val="24"/>
          <w:szCs w:val="24"/>
          <w:lang w:val="en-US"/>
        </w:rPr>
        <w:t>brcs</w:t>
      </w:r>
      <w:proofErr w:type="spellEnd"/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div4</w:t>
      </w:r>
    </w:p>
    <w:p w14:paraId="23F839C7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  </w:t>
      </w:r>
      <w:proofErr w:type="spellStart"/>
      <w:r w:rsidRPr="00521D9D">
        <w:rPr>
          <w:rFonts w:ascii="Lucida Console" w:hAnsi="Lucida Console" w:cs="Times New Roman"/>
          <w:sz w:val="24"/>
          <w:szCs w:val="24"/>
          <w:lang w:val="en-US"/>
        </w:rPr>
        <w:t>inc</w:t>
      </w:r>
      <w:proofErr w:type="spellEnd"/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dozens</w:t>
      </w:r>
    </w:p>
    <w:p w14:paraId="04CD3D52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  </w:t>
      </w:r>
      <w:proofErr w:type="spellStart"/>
      <w:r w:rsidRPr="00521D9D">
        <w:rPr>
          <w:rFonts w:ascii="Lucida Console" w:hAnsi="Lucida Console" w:cs="Times New Roman"/>
          <w:sz w:val="24"/>
          <w:szCs w:val="24"/>
          <w:lang w:val="en-US"/>
        </w:rPr>
        <w:t>rjmp</w:t>
      </w:r>
      <w:proofErr w:type="spellEnd"/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div3</w:t>
      </w:r>
    </w:p>
    <w:p w14:paraId="50B624D7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  </w:t>
      </w:r>
    </w:p>
    <w:p w14:paraId="76B032D4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>div4:</w:t>
      </w:r>
    </w:p>
    <w:p w14:paraId="609AF057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  </w:t>
      </w:r>
      <w:proofErr w:type="spellStart"/>
      <w:r w:rsidRPr="00521D9D">
        <w:rPr>
          <w:rFonts w:ascii="Lucida Console" w:hAnsi="Lucida Console" w:cs="Times New Roman"/>
          <w:sz w:val="24"/>
          <w:szCs w:val="24"/>
          <w:lang w:val="en-US"/>
        </w:rPr>
        <w:t>ldi</w:t>
      </w:r>
      <w:proofErr w:type="spellEnd"/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R29, 0x64</w:t>
      </w:r>
    </w:p>
    <w:p w14:paraId="3303273A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  </w:t>
      </w:r>
      <w:proofErr w:type="spellStart"/>
      <w:r w:rsidRPr="00521D9D">
        <w:rPr>
          <w:rFonts w:ascii="Lucida Console" w:hAnsi="Lucida Console" w:cs="Times New Roman"/>
          <w:sz w:val="24"/>
          <w:szCs w:val="24"/>
          <w:lang w:val="en-US"/>
        </w:rPr>
        <w:t>mul</w:t>
      </w:r>
      <w:proofErr w:type="spellEnd"/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hundreds, R29</w:t>
      </w:r>
    </w:p>
    <w:p w14:paraId="1B04ABF2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  sub ones, R0</w:t>
      </w:r>
    </w:p>
    <w:p w14:paraId="1D452E85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  </w:t>
      </w:r>
      <w:proofErr w:type="spellStart"/>
      <w:r w:rsidRPr="00521D9D">
        <w:rPr>
          <w:rFonts w:ascii="Lucida Console" w:hAnsi="Lucida Console" w:cs="Times New Roman"/>
          <w:sz w:val="24"/>
          <w:szCs w:val="24"/>
          <w:lang w:val="en-US"/>
        </w:rPr>
        <w:t>ldi</w:t>
      </w:r>
      <w:proofErr w:type="spellEnd"/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R29, 10</w:t>
      </w:r>
    </w:p>
    <w:p w14:paraId="0216625C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  </w:t>
      </w:r>
      <w:proofErr w:type="spellStart"/>
      <w:r w:rsidRPr="00521D9D">
        <w:rPr>
          <w:rFonts w:ascii="Lucida Console" w:hAnsi="Lucida Console" w:cs="Times New Roman"/>
          <w:sz w:val="24"/>
          <w:szCs w:val="24"/>
          <w:lang w:val="en-US"/>
        </w:rPr>
        <w:t>mul</w:t>
      </w:r>
      <w:proofErr w:type="spellEnd"/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dozens, R29</w:t>
      </w:r>
    </w:p>
    <w:p w14:paraId="2FC8262F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  sub ones, R0</w:t>
      </w:r>
    </w:p>
    <w:p w14:paraId="2C6DACD9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  ret</w:t>
      </w:r>
    </w:p>
    <w:p w14:paraId="068CCE29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  </w:t>
      </w:r>
    </w:p>
    <w:p w14:paraId="62CDBFC0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proofErr w:type="spellStart"/>
      <w:r w:rsidRPr="00521D9D">
        <w:rPr>
          <w:rFonts w:ascii="Lucida Console" w:hAnsi="Lucida Console" w:cs="Times New Roman"/>
          <w:sz w:val="24"/>
          <w:szCs w:val="24"/>
          <w:lang w:val="en-US"/>
        </w:rPr>
        <w:lastRenderedPageBreak/>
        <w:t>first_section</w:t>
      </w:r>
      <w:proofErr w:type="spellEnd"/>
      <w:r w:rsidRPr="00521D9D">
        <w:rPr>
          <w:rFonts w:ascii="Lucida Console" w:hAnsi="Lucida Console" w:cs="Times New Roman"/>
          <w:sz w:val="24"/>
          <w:szCs w:val="24"/>
          <w:lang w:val="en-US"/>
        </w:rPr>
        <w:t>:</w:t>
      </w:r>
    </w:p>
    <w:p w14:paraId="0A42262F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   mov copy, first</w:t>
      </w:r>
    </w:p>
    <w:p w14:paraId="26BF8F19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   mov copy2, first</w:t>
      </w:r>
    </w:p>
    <w:p w14:paraId="1DE18A80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   mov ones, first</w:t>
      </w:r>
    </w:p>
    <w:p w14:paraId="708B10DC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   </w:t>
      </w:r>
      <w:proofErr w:type="spellStart"/>
      <w:r w:rsidRPr="00521D9D">
        <w:rPr>
          <w:rFonts w:ascii="Lucida Console" w:hAnsi="Lucida Console" w:cs="Times New Roman"/>
          <w:sz w:val="24"/>
          <w:szCs w:val="24"/>
          <w:lang w:val="en-US"/>
        </w:rPr>
        <w:t>ldi</w:t>
      </w:r>
      <w:proofErr w:type="spellEnd"/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hundreds, 0x00</w:t>
      </w:r>
    </w:p>
    <w:p w14:paraId="2212C940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   </w:t>
      </w:r>
      <w:proofErr w:type="spellStart"/>
      <w:r w:rsidRPr="00521D9D">
        <w:rPr>
          <w:rFonts w:ascii="Lucida Console" w:hAnsi="Lucida Console" w:cs="Times New Roman"/>
          <w:sz w:val="24"/>
          <w:szCs w:val="24"/>
          <w:lang w:val="en-US"/>
        </w:rPr>
        <w:t>ldi</w:t>
      </w:r>
      <w:proofErr w:type="spellEnd"/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dozens, 0x00</w:t>
      </w:r>
    </w:p>
    <w:p w14:paraId="45BF6382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   </w:t>
      </w:r>
      <w:proofErr w:type="spellStart"/>
      <w:r w:rsidRPr="00521D9D">
        <w:rPr>
          <w:rFonts w:ascii="Lucida Console" w:hAnsi="Lucida Console" w:cs="Times New Roman"/>
          <w:sz w:val="24"/>
          <w:szCs w:val="24"/>
          <w:lang w:val="en-US"/>
        </w:rPr>
        <w:t>rcall</w:t>
      </w:r>
      <w:proofErr w:type="spellEnd"/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div</w:t>
      </w:r>
    </w:p>
    <w:p w14:paraId="5A594219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   </w:t>
      </w:r>
      <w:proofErr w:type="spellStart"/>
      <w:r w:rsidRPr="00521D9D">
        <w:rPr>
          <w:rFonts w:ascii="Lucida Console" w:hAnsi="Lucida Console" w:cs="Times New Roman"/>
          <w:sz w:val="24"/>
          <w:szCs w:val="24"/>
          <w:lang w:val="en-US"/>
        </w:rPr>
        <w:t>ldi</w:t>
      </w:r>
      <w:proofErr w:type="spellEnd"/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R29, 0b00110000</w:t>
      </w:r>
    </w:p>
    <w:p w14:paraId="2D49AB0D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   or hundreds, R29</w:t>
      </w:r>
    </w:p>
    <w:p w14:paraId="7E33CFC3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   or dozens, R29</w:t>
      </w:r>
    </w:p>
    <w:p w14:paraId="24B654F7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   or ones, R29</w:t>
      </w:r>
    </w:p>
    <w:p w14:paraId="01E65B94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   </w:t>
      </w:r>
      <w:proofErr w:type="spellStart"/>
      <w:r w:rsidRPr="00521D9D">
        <w:rPr>
          <w:rFonts w:ascii="Lucida Console" w:hAnsi="Lucida Console" w:cs="Times New Roman"/>
          <w:sz w:val="24"/>
          <w:szCs w:val="24"/>
          <w:lang w:val="en-US"/>
        </w:rPr>
        <w:t>ldi</w:t>
      </w:r>
      <w:proofErr w:type="spellEnd"/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R29, 0x00</w:t>
      </w:r>
    </w:p>
    <w:p w14:paraId="7D53FA0E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   </w:t>
      </w:r>
      <w:proofErr w:type="spellStart"/>
      <w:r w:rsidRPr="00521D9D">
        <w:rPr>
          <w:rFonts w:ascii="Lucida Console" w:hAnsi="Lucida Console" w:cs="Times New Roman"/>
          <w:sz w:val="24"/>
          <w:szCs w:val="24"/>
          <w:lang w:val="en-US"/>
        </w:rPr>
        <w:t>rcall</w:t>
      </w:r>
      <w:proofErr w:type="spellEnd"/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</w:t>
      </w:r>
      <w:proofErr w:type="spellStart"/>
      <w:r w:rsidRPr="00521D9D">
        <w:rPr>
          <w:rFonts w:ascii="Lucida Console" w:hAnsi="Lucida Console" w:cs="Times New Roman"/>
          <w:sz w:val="24"/>
          <w:szCs w:val="24"/>
          <w:lang w:val="en-US"/>
        </w:rPr>
        <w:t>Usart_Transmit</w:t>
      </w:r>
      <w:proofErr w:type="spellEnd"/>
    </w:p>
    <w:p w14:paraId="19ACDB42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   ret</w:t>
      </w:r>
    </w:p>
    <w:p w14:paraId="17643A3C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</w:p>
    <w:p w14:paraId="7B1ADFAB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</w:p>
    <w:p w14:paraId="51039516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</w:p>
    <w:p w14:paraId="117B5179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proofErr w:type="spellStart"/>
      <w:r w:rsidRPr="00521D9D">
        <w:rPr>
          <w:rFonts w:ascii="Lucida Console" w:hAnsi="Lucida Console" w:cs="Times New Roman"/>
          <w:sz w:val="24"/>
          <w:szCs w:val="24"/>
          <w:lang w:val="en-US"/>
        </w:rPr>
        <w:t>second_section</w:t>
      </w:r>
      <w:proofErr w:type="spellEnd"/>
      <w:r w:rsidRPr="00521D9D">
        <w:rPr>
          <w:rFonts w:ascii="Lucida Console" w:hAnsi="Lucida Console" w:cs="Times New Roman"/>
          <w:sz w:val="24"/>
          <w:szCs w:val="24"/>
          <w:lang w:val="en-US"/>
        </w:rPr>
        <w:t>:</w:t>
      </w:r>
    </w:p>
    <w:p w14:paraId="42F158B0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   mov copy, second</w:t>
      </w:r>
    </w:p>
    <w:p w14:paraId="3FE42796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   mov copy2, second</w:t>
      </w:r>
    </w:p>
    <w:p w14:paraId="2ECF828E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   mov ones, second</w:t>
      </w:r>
    </w:p>
    <w:p w14:paraId="69D04BFD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   </w:t>
      </w:r>
      <w:proofErr w:type="spellStart"/>
      <w:r w:rsidRPr="00521D9D">
        <w:rPr>
          <w:rFonts w:ascii="Lucida Console" w:hAnsi="Lucida Console" w:cs="Times New Roman"/>
          <w:sz w:val="24"/>
          <w:szCs w:val="24"/>
          <w:lang w:val="en-US"/>
        </w:rPr>
        <w:t>ldi</w:t>
      </w:r>
      <w:proofErr w:type="spellEnd"/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hundreds, 0x00</w:t>
      </w:r>
    </w:p>
    <w:p w14:paraId="770010E8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   </w:t>
      </w:r>
      <w:proofErr w:type="spellStart"/>
      <w:r w:rsidRPr="00521D9D">
        <w:rPr>
          <w:rFonts w:ascii="Lucida Console" w:hAnsi="Lucida Console" w:cs="Times New Roman"/>
          <w:sz w:val="24"/>
          <w:szCs w:val="24"/>
          <w:lang w:val="en-US"/>
        </w:rPr>
        <w:t>ldi</w:t>
      </w:r>
      <w:proofErr w:type="spellEnd"/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dozens, 0x00</w:t>
      </w:r>
    </w:p>
    <w:p w14:paraId="589598FA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   </w:t>
      </w:r>
      <w:proofErr w:type="spellStart"/>
      <w:r w:rsidRPr="00521D9D">
        <w:rPr>
          <w:rFonts w:ascii="Lucida Console" w:hAnsi="Lucida Console" w:cs="Times New Roman"/>
          <w:sz w:val="24"/>
          <w:szCs w:val="24"/>
          <w:lang w:val="en-US"/>
        </w:rPr>
        <w:t>rcall</w:t>
      </w:r>
      <w:proofErr w:type="spellEnd"/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div</w:t>
      </w:r>
    </w:p>
    <w:p w14:paraId="7E1AA308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   </w:t>
      </w:r>
      <w:proofErr w:type="spellStart"/>
      <w:r w:rsidRPr="00521D9D">
        <w:rPr>
          <w:rFonts w:ascii="Lucida Console" w:hAnsi="Lucida Console" w:cs="Times New Roman"/>
          <w:sz w:val="24"/>
          <w:szCs w:val="24"/>
          <w:lang w:val="en-US"/>
        </w:rPr>
        <w:t>ldi</w:t>
      </w:r>
      <w:proofErr w:type="spellEnd"/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R29, 0b00110000</w:t>
      </w:r>
    </w:p>
    <w:p w14:paraId="5EED5F8B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   or hundreds, R29</w:t>
      </w:r>
    </w:p>
    <w:p w14:paraId="5377383A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   or dozens, R29</w:t>
      </w:r>
    </w:p>
    <w:p w14:paraId="1FB4F605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   or ones, R29</w:t>
      </w:r>
    </w:p>
    <w:p w14:paraId="7C4ED556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   </w:t>
      </w:r>
      <w:proofErr w:type="spellStart"/>
      <w:r w:rsidRPr="00521D9D">
        <w:rPr>
          <w:rFonts w:ascii="Lucida Console" w:hAnsi="Lucida Console" w:cs="Times New Roman"/>
          <w:sz w:val="24"/>
          <w:szCs w:val="24"/>
          <w:lang w:val="en-US"/>
        </w:rPr>
        <w:t>ldi</w:t>
      </w:r>
      <w:proofErr w:type="spellEnd"/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R29, 0x00</w:t>
      </w:r>
    </w:p>
    <w:p w14:paraId="775B34EE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   </w:t>
      </w:r>
      <w:proofErr w:type="spellStart"/>
      <w:r w:rsidRPr="00521D9D">
        <w:rPr>
          <w:rFonts w:ascii="Lucida Console" w:hAnsi="Lucida Console" w:cs="Times New Roman"/>
          <w:sz w:val="24"/>
          <w:szCs w:val="24"/>
          <w:lang w:val="en-US"/>
        </w:rPr>
        <w:t>rcall</w:t>
      </w:r>
      <w:proofErr w:type="spellEnd"/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</w:t>
      </w:r>
      <w:proofErr w:type="spellStart"/>
      <w:r w:rsidRPr="00521D9D">
        <w:rPr>
          <w:rFonts w:ascii="Lucida Console" w:hAnsi="Lucida Console" w:cs="Times New Roman"/>
          <w:sz w:val="24"/>
          <w:szCs w:val="24"/>
          <w:lang w:val="en-US"/>
        </w:rPr>
        <w:t>Usart_Transmit</w:t>
      </w:r>
      <w:proofErr w:type="spellEnd"/>
    </w:p>
    <w:p w14:paraId="010A95DC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   ret</w:t>
      </w:r>
    </w:p>
    <w:p w14:paraId="0E23D518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   </w:t>
      </w:r>
    </w:p>
    <w:p w14:paraId="0FB2A7BB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proofErr w:type="spellStart"/>
      <w:r w:rsidRPr="00521D9D">
        <w:rPr>
          <w:rFonts w:ascii="Lucida Console" w:hAnsi="Lucida Console" w:cs="Times New Roman"/>
          <w:sz w:val="24"/>
          <w:szCs w:val="24"/>
          <w:lang w:val="en-US"/>
        </w:rPr>
        <w:t>third_section</w:t>
      </w:r>
      <w:proofErr w:type="spellEnd"/>
      <w:r w:rsidRPr="00521D9D">
        <w:rPr>
          <w:rFonts w:ascii="Lucida Console" w:hAnsi="Lucida Console" w:cs="Times New Roman"/>
          <w:sz w:val="24"/>
          <w:szCs w:val="24"/>
          <w:lang w:val="en-US"/>
        </w:rPr>
        <w:t>:</w:t>
      </w:r>
    </w:p>
    <w:p w14:paraId="53D95DC7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   mov copy, third</w:t>
      </w:r>
    </w:p>
    <w:p w14:paraId="54EF7D43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   mov copy2, third</w:t>
      </w:r>
    </w:p>
    <w:p w14:paraId="02A54CF5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   mov ones, third</w:t>
      </w:r>
    </w:p>
    <w:p w14:paraId="1A860FC6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   </w:t>
      </w:r>
      <w:proofErr w:type="spellStart"/>
      <w:r w:rsidRPr="00521D9D">
        <w:rPr>
          <w:rFonts w:ascii="Lucida Console" w:hAnsi="Lucida Console" w:cs="Times New Roman"/>
          <w:sz w:val="24"/>
          <w:szCs w:val="24"/>
          <w:lang w:val="en-US"/>
        </w:rPr>
        <w:t>ldi</w:t>
      </w:r>
      <w:proofErr w:type="spellEnd"/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hundreds, 0x00</w:t>
      </w:r>
    </w:p>
    <w:p w14:paraId="2417DE53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   </w:t>
      </w:r>
      <w:proofErr w:type="spellStart"/>
      <w:r w:rsidRPr="00521D9D">
        <w:rPr>
          <w:rFonts w:ascii="Lucida Console" w:hAnsi="Lucida Console" w:cs="Times New Roman"/>
          <w:sz w:val="24"/>
          <w:szCs w:val="24"/>
          <w:lang w:val="en-US"/>
        </w:rPr>
        <w:t>ldi</w:t>
      </w:r>
      <w:proofErr w:type="spellEnd"/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dozens, 0x00</w:t>
      </w:r>
    </w:p>
    <w:p w14:paraId="42B8D3E5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   </w:t>
      </w:r>
      <w:proofErr w:type="spellStart"/>
      <w:r w:rsidRPr="00521D9D">
        <w:rPr>
          <w:rFonts w:ascii="Lucida Console" w:hAnsi="Lucida Console" w:cs="Times New Roman"/>
          <w:sz w:val="24"/>
          <w:szCs w:val="24"/>
          <w:lang w:val="en-US"/>
        </w:rPr>
        <w:t>rcall</w:t>
      </w:r>
      <w:proofErr w:type="spellEnd"/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div</w:t>
      </w:r>
    </w:p>
    <w:p w14:paraId="47A5C571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   </w:t>
      </w:r>
      <w:proofErr w:type="spellStart"/>
      <w:r w:rsidRPr="00521D9D">
        <w:rPr>
          <w:rFonts w:ascii="Lucida Console" w:hAnsi="Lucida Console" w:cs="Times New Roman"/>
          <w:sz w:val="24"/>
          <w:szCs w:val="24"/>
          <w:lang w:val="en-US"/>
        </w:rPr>
        <w:t>ldi</w:t>
      </w:r>
      <w:proofErr w:type="spellEnd"/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R29, 0b00110000</w:t>
      </w:r>
    </w:p>
    <w:p w14:paraId="3D94644E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   or hundreds, R29</w:t>
      </w:r>
    </w:p>
    <w:p w14:paraId="00D8DF87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   or dozens, R29</w:t>
      </w:r>
    </w:p>
    <w:p w14:paraId="1B03F3B2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   or ones, R29</w:t>
      </w:r>
    </w:p>
    <w:p w14:paraId="01A8A93E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   </w:t>
      </w:r>
      <w:proofErr w:type="spellStart"/>
      <w:r w:rsidRPr="00521D9D">
        <w:rPr>
          <w:rFonts w:ascii="Lucida Console" w:hAnsi="Lucida Console" w:cs="Times New Roman"/>
          <w:sz w:val="24"/>
          <w:szCs w:val="24"/>
          <w:lang w:val="en-US"/>
        </w:rPr>
        <w:t>ldi</w:t>
      </w:r>
      <w:proofErr w:type="spellEnd"/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R29, 0x0</w:t>
      </w:r>
    </w:p>
    <w:p w14:paraId="3E7169A1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   </w:t>
      </w:r>
      <w:proofErr w:type="spellStart"/>
      <w:r w:rsidRPr="00521D9D">
        <w:rPr>
          <w:rFonts w:ascii="Lucida Console" w:hAnsi="Lucida Console" w:cs="Times New Roman"/>
          <w:sz w:val="24"/>
          <w:szCs w:val="24"/>
          <w:lang w:val="en-US"/>
        </w:rPr>
        <w:t>rcall</w:t>
      </w:r>
      <w:proofErr w:type="spellEnd"/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</w:t>
      </w:r>
      <w:proofErr w:type="spellStart"/>
      <w:r w:rsidRPr="00521D9D">
        <w:rPr>
          <w:rFonts w:ascii="Lucida Console" w:hAnsi="Lucida Console" w:cs="Times New Roman"/>
          <w:sz w:val="24"/>
          <w:szCs w:val="24"/>
          <w:lang w:val="en-US"/>
        </w:rPr>
        <w:t>Usart_Transmit</w:t>
      </w:r>
      <w:proofErr w:type="spellEnd"/>
    </w:p>
    <w:p w14:paraId="1FEE2D3B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   ret</w:t>
      </w:r>
    </w:p>
    <w:p w14:paraId="0F49EEB4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   </w:t>
      </w:r>
    </w:p>
    <w:p w14:paraId="225720B2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proofErr w:type="spellStart"/>
      <w:r w:rsidRPr="00521D9D">
        <w:rPr>
          <w:rFonts w:ascii="Lucida Console" w:hAnsi="Lucida Console" w:cs="Times New Roman"/>
          <w:sz w:val="24"/>
          <w:szCs w:val="24"/>
          <w:lang w:val="en-US"/>
        </w:rPr>
        <w:t>fourth_section</w:t>
      </w:r>
      <w:proofErr w:type="spellEnd"/>
      <w:r w:rsidRPr="00521D9D">
        <w:rPr>
          <w:rFonts w:ascii="Lucida Console" w:hAnsi="Lucida Console" w:cs="Times New Roman"/>
          <w:sz w:val="24"/>
          <w:szCs w:val="24"/>
          <w:lang w:val="en-US"/>
        </w:rPr>
        <w:t>:</w:t>
      </w:r>
    </w:p>
    <w:p w14:paraId="038E1413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   mov copy, fourth</w:t>
      </w:r>
    </w:p>
    <w:p w14:paraId="7CA4D459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   mov copy2, fourth</w:t>
      </w:r>
    </w:p>
    <w:p w14:paraId="5A73440E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   mov ones, fourth</w:t>
      </w:r>
    </w:p>
    <w:p w14:paraId="1306B251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   </w:t>
      </w:r>
      <w:proofErr w:type="spellStart"/>
      <w:r w:rsidRPr="00521D9D">
        <w:rPr>
          <w:rFonts w:ascii="Lucida Console" w:hAnsi="Lucida Console" w:cs="Times New Roman"/>
          <w:sz w:val="24"/>
          <w:szCs w:val="24"/>
          <w:lang w:val="en-US"/>
        </w:rPr>
        <w:t>ldi</w:t>
      </w:r>
      <w:proofErr w:type="spellEnd"/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hundreds, 0x00</w:t>
      </w:r>
    </w:p>
    <w:p w14:paraId="02F3901E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   </w:t>
      </w:r>
      <w:proofErr w:type="spellStart"/>
      <w:r w:rsidRPr="00521D9D">
        <w:rPr>
          <w:rFonts w:ascii="Lucida Console" w:hAnsi="Lucida Console" w:cs="Times New Roman"/>
          <w:sz w:val="24"/>
          <w:szCs w:val="24"/>
          <w:lang w:val="en-US"/>
        </w:rPr>
        <w:t>ldi</w:t>
      </w:r>
      <w:proofErr w:type="spellEnd"/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dozens, 0x00</w:t>
      </w:r>
    </w:p>
    <w:p w14:paraId="54EC7556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   </w:t>
      </w:r>
      <w:proofErr w:type="spellStart"/>
      <w:r w:rsidRPr="00521D9D">
        <w:rPr>
          <w:rFonts w:ascii="Lucida Console" w:hAnsi="Lucida Console" w:cs="Times New Roman"/>
          <w:sz w:val="24"/>
          <w:szCs w:val="24"/>
          <w:lang w:val="en-US"/>
        </w:rPr>
        <w:t>rcall</w:t>
      </w:r>
      <w:proofErr w:type="spellEnd"/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div</w:t>
      </w:r>
    </w:p>
    <w:p w14:paraId="0E5E450E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   </w:t>
      </w:r>
      <w:proofErr w:type="spellStart"/>
      <w:r w:rsidRPr="00521D9D">
        <w:rPr>
          <w:rFonts w:ascii="Lucida Console" w:hAnsi="Lucida Console" w:cs="Times New Roman"/>
          <w:sz w:val="24"/>
          <w:szCs w:val="24"/>
          <w:lang w:val="en-US"/>
        </w:rPr>
        <w:t>ldi</w:t>
      </w:r>
      <w:proofErr w:type="spellEnd"/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R29, 0b00110000</w:t>
      </w:r>
    </w:p>
    <w:p w14:paraId="518BE847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   or hundreds, R29</w:t>
      </w:r>
    </w:p>
    <w:p w14:paraId="7F5ABC7D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   or dozens, R29</w:t>
      </w:r>
    </w:p>
    <w:p w14:paraId="56FDF94D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   or ones, R29</w:t>
      </w:r>
    </w:p>
    <w:p w14:paraId="6851DC68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   </w:t>
      </w:r>
      <w:proofErr w:type="spellStart"/>
      <w:r w:rsidRPr="00521D9D">
        <w:rPr>
          <w:rFonts w:ascii="Lucida Console" w:hAnsi="Lucida Console" w:cs="Times New Roman"/>
          <w:sz w:val="24"/>
          <w:szCs w:val="24"/>
          <w:lang w:val="en-US"/>
        </w:rPr>
        <w:t>ldi</w:t>
      </w:r>
      <w:proofErr w:type="spellEnd"/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R29, 0x0D</w:t>
      </w:r>
    </w:p>
    <w:p w14:paraId="27816F07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   </w:t>
      </w:r>
      <w:proofErr w:type="spellStart"/>
      <w:r w:rsidRPr="00521D9D">
        <w:rPr>
          <w:rFonts w:ascii="Lucida Console" w:hAnsi="Lucida Console" w:cs="Times New Roman"/>
          <w:sz w:val="24"/>
          <w:szCs w:val="24"/>
          <w:lang w:val="en-US"/>
        </w:rPr>
        <w:t>rcall</w:t>
      </w:r>
      <w:proofErr w:type="spellEnd"/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</w:t>
      </w:r>
      <w:proofErr w:type="spellStart"/>
      <w:r w:rsidRPr="00521D9D">
        <w:rPr>
          <w:rFonts w:ascii="Lucida Console" w:hAnsi="Lucida Console" w:cs="Times New Roman"/>
          <w:sz w:val="24"/>
          <w:szCs w:val="24"/>
          <w:lang w:val="en-US"/>
        </w:rPr>
        <w:t>Usart_Transmit</w:t>
      </w:r>
      <w:proofErr w:type="spellEnd"/>
    </w:p>
    <w:p w14:paraId="2B8D32F1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   ret</w:t>
      </w:r>
    </w:p>
    <w:p w14:paraId="62E80165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>;====================================================================</w:t>
      </w:r>
    </w:p>
    <w:p w14:paraId="798A6238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lastRenderedPageBreak/>
        <w:t>EXT_INT0:</w:t>
      </w:r>
    </w:p>
    <w:p w14:paraId="4CE6F913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  in flag2, PIND</w:t>
      </w:r>
    </w:p>
    <w:p w14:paraId="53EE3C1F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  and flag2, R30</w:t>
      </w:r>
    </w:p>
    <w:p w14:paraId="75855284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  cpi flag, 0b00001100</w:t>
      </w:r>
    </w:p>
    <w:p w14:paraId="16BB8951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  </w:t>
      </w:r>
      <w:proofErr w:type="spellStart"/>
      <w:r w:rsidRPr="00521D9D">
        <w:rPr>
          <w:rFonts w:ascii="Lucida Console" w:hAnsi="Lucida Console" w:cs="Times New Roman"/>
          <w:sz w:val="24"/>
          <w:szCs w:val="24"/>
          <w:lang w:val="en-US"/>
        </w:rPr>
        <w:t>breq</w:t>
      </w:r>
      <w:proofErr w:type="spellEnd"/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</w:t>
      </w:r>
      <w:proofErr w:type="spellStart"/>
      <w:r w:rsidRPr="00521D9D">
        <w:rPr>
          <w:rFonts w:ascii="Lucida Console" w:hAnsi="Lucida Console" w:cs="Times New Roman"/>
          <w:sz w:val="24"/>
          <w:szCs w:val="24"/>
          <w:lang w:val="en-US"/>
        </w:rPr>
        <w:t>step_two</w:t>
      </w:r>
      <w:proofErr w:type="spellEnd"/>
    </w:p>
    <w:p w14:paraId="338FA98A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  </w:t>
      </w:r>
      <w:proofErr w:type="spellStart"/>
      <w:r w:rsidRPr="00521D9D">
        <w:rPr>
          <w:rFonts w:ascii="Lucida Console" w:hAnsi="Lucida Console" w:cs="Times New Roman"/>
          <w:sz w:val="24"/>
          <w:szCs w:val="24"/>
          <w:lang w:val="en-US"/>
        </w:rPr>
        <w:t>brne</w:t>
      </w:r>
      <w:proofErr w:type="spellEnd"/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back</w:t>
      </w:r>
    </w:p>
    <w:p w14:paraId="2967E70E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  </w:t>
      </w:r>
    </w:p>
    <w:p w14:paraId="1217C859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</w:p>
    <w:p w14:paraId="356DC404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</w:p>
    <w:p w14:paraId="4F05A472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proofErr w:type="spellStart"/>
      <w:r w:rsidRPr="00521D9D">
        <w:rPr>
          <w:rFonts w:ascii="Lucida Console" w:hAnsi="Lucida Console" w:cs="Times New Roman"/>
          <w:sz w:val="24"/>
          <w:szCs w:val="24"/>
          <w:lang w:val="en-US"/>
        </w:rPr>
        <w:t>step_two</w:t>
      </w:r>
      <w:proofErr w:type="spellEnd"/>
      <w:r w:rsidRPr="00521D9D">
        <w:rPr>
          <w:rFonts w:ascii="Lucida Console" w:hAnsi="Lucida Console" w:cs="Times New Roman"/>
          <w:sz w:val="24"/>
          <w:szCs w:val="24"/>
          <w:lang w:val="en-US"/>
        </w:rPr>
        <w:t>:</w:t>
      </w:r>
    </w:p>
    <w:p w14:paraId="26827ED6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  cpi flag2, 0b00001100</w:t>
      </w:r>
    </w:p>
    <w:p w14:paraId="77488DEA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  </w:t>
      </w:r>
      <w:proofErr w:type="spellStart"/>
      <w:r w:rsidRPr="00521D9D">
        <w:rPr>
          <w:rFonts w:ascii="Lucida Console" w:hAnsi="Lucida Console" w:cs="Times New Roman"/>
          <w:sz w:val="24"/>
          <w:szCs w:val="24"/>
          <w:lang w:val="en-US"/>
        </w:rPr>
        <w:t>breq</w:t>
      </w:r>
      <w:proofErr w:type="spellEnd"/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back</w:t>
      </w:r>
    </w:p>
    <w:p w14:paraId="3579305C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  </w:t>
      </w:r>
      <w:proofErr w:type="spellStart"/>
      <w:r w:rsidRPr="00521D9D">
        <w:rPr>
          <w:rFonts w:ascii="Lucida Console" w:hAnsi="Lucida Console" w:cs="Times New Roman"/>
          <w:sz w:val="24"/>
          <w:szCs w:val="24"/>
          <w:lang w:val="en-US"/>
        </w:rPr>
        <w:t>brne</w:t>
      </w:r>
      <w:proofErr w:type="spellEnd"/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</w:t>
      </w:r>
      <w:proofErr w:type="spellStart"/>
      <w:r w:rsidRPr="00521D9D">
        <w:rPr>
          <w:rFonts w:ascii="Lucida Console" w:hAnsi="Lucida Console" w:cs="Times New Roman"/>
          <w:sz w:val="24"/>
          <w:szCs w:val="24"/>
          <w:lang w:val="en-US"/>
        </w:rPr>
        <w:t>step_three</w:t>
      </w:r>
      <w:proofErr w:type="spellEnd"/>
    </w:p>
    <w:p w14:paraId="0541180F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  </w:t>
      </w:r>
    </w:p>
    <w:p w14:paraId="2D44BABC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proofErr w:type="spellStart"/>
      <w:r w:rsidRPr="00521D9D">
        <w:rPr>
          <w:rFonts w:ascii="Lucida Console" w:hAnsi="Lucida Console" w:cs="Times New Roman"/>
          <w:sz w:val="24"/>
          <w:szCs w:val="24"/>
          <w:lang w:val="en-US"/>
        </w:rPr>
        <w:t>step_three</w:t>
      </w:r>
      <w:proofErr w:type="spellEnd"/>
      <w:r w:rsidRPr="00521D9D">
        <w:rPr>
          <w:rFonts w:ascii="Lucida Console" w:hAnsi="Lucida Console" w:cs="Times New Roman"/>
          <w:sz w:val="24"/>
          <w:szCs w:val="24"/>
          <w:lang w:val="en-US"/>
        </w:rPr>
        <w:t>:</w:t>
      </w:r>
    </w:p>
    <w:p w14:paraId="40BC9C7B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  cpi flag2, 0b00000000</w:t>
      </w:r>
    </w:p>
    <w:p w14:paraId="1ECC00E3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  </w:t>
      </w:r>
      <w:proofErr w:type="spellStart"/>
      <w:r w:rsidRPr="00521D9D">
        <w:rPr>
          <w:rFonts w:ascii="Lucida Console" w:hAnsi="Lucida Console" w:cs="Times New Roman"/>
          <w:sz w:val="24"/>
          <w:szCs w:val="24"/>
          <w:lang w:val="en-US"/>
        </w:rPr>
        <w:t>breq</w:t>
      </w:r>
      <w:proofErr w:type="spellEnd"/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back</w:t>
      </w:r>
    </w:p>
    <w:p w14:paraId="134AD504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  </w:t>
      </w:r>
      <w:proofErr w:type="gramStart"/>
      <w:r w:rsidRPr="00521D9D">
        <w:rPr>
          <w:rFonts w:ascii="Lucida Console" w:hAnsi="Lucida Console" w:cs="Times New Roman"/>
          <w:sz w:val="24"/>
          <w:szCs w:val="24"/>
          <w:lang w:val="en-US"/>
        </w:rPr>
        <w:t>cpi  flag</w:t>
      </w:r>
      <w:proofErr w:type="gramEnd"/>
      <w:r w:rsidRPr="00521D9D">
        <w:rPr>
          <w:rFonts w:ascii="Lucida Console" w:hAnsi="Lucida Console" w:cs="Times New Roman"/>
          <w:sz w:val="24"/>
          <w:szCs w:val="24"/>
          <w:lang w:val="en-US"/>
        </w:rPr>
        <w:t>2, 0b00000100</w:t>
      </w:r>
    </w:p>
    <w:p w14:paraId="38DAB80C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  </w:t>
      </w:r>
      <w:proofErr w:type="spellStart"/>
      <w:r w:rsidRPr="00521D9D">
        <w:rPr>
          <w:rFonts w:ascii="Lucida Console" w:hAnsi="Lucida Console" w:cs="Times New Roman"/>
          <w:sz w:val="24"/>
          <w:szCs w:val="24"/>
          <w:lang w:val="en-US"/>
        </w:rPr>
        <w:t>breq</w:t>
      </w:r>
      <w:proofErr w:type="spellEnd"/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decrement</w:t>
      </w:r>
    </w:p>
    <w:p w14:paraId="39D363AD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  cpi flag2, 0b00001000</w:t>
      </w:r>
    </w:p>
    <w:p w14:paraId="7DA3A9FA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  </w:t>
      </w:r>
      <w:proofErr w:type="spellStart"/>
      <w:r w:rsidRPr="00521D9D">
        <w:rPr>
          <w:rFonts w:ascii="Lucida Console" w:hAnsi="Lucida Console" w:cs="Times New Roman"/>
          <w:sz w:val="24"/>
          <w:szCs w:val="24"/>
          <w:lang w:val="en-US"/>
        </w:rPr>
        <w:t>breq</w:t>
      </w:r>
      <w:proofErr w:type="spellEnd"/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increment</w:t>
      </w:r>
    </w:p>
    <w:p w14:paraId="0ABCDCA0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  </w:t>
      </w:r>
      <w:proofErr w:type="spellStart"/>
      <w:r w:rsidRPr="00521D9D">
        <w:rPr>
          <w:rFonts w:ascii="Lucida Console" w:hAnsi="Lucida Console" w:cs="Times New Roman"/>
          <w:sz w:val="24"/>
          <w:szCs w:val="24"/>
          <w:lang w:val="en-US"/>
        </w:rPr>
        <w:t>reti</w:t>
      </w:r>
      <w:proofErr w:type="spellEnd"/>
    </w:p>
    <w:p w14:paraId="0A68A2E5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  </w:t>
      </w:r>
    </w:p>
    <w:p w14:paraId="6B3DEA94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  </w:t>
      </w:r>
    </w:p>
    <w:p w14:paraId="415D233B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>increment:</w:t>
      </w:r>
    </w:p>
    <w:p w14:paraId="2D1D64D4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  </w:t>
      </w:r>
    </w:p>
    <w:p w14:paraId="5BB1DD0D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  add fourth, r17</w:t>
      </w:r>
    </w:p>
    <w:p w14:paraId="517A12DD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  </w:t>
      </w:r>
      <w:proofErr w:type="spellStart"/>
      <w:r w:rsidRPr="00521D9D">
        <w:rPr>
          <w:rFonts w:ascii="Lucida Console" w:hAnsi="Lucida Console" w:cs="Times New Roman"/>
          <w:sz w:val="24"/>
          <w:szCs w:val="24"/>
          <w:lang w:val="en-US"/>
        </w:rPr>
        <w:t>adc</w:t>
      </w:r>
      <w:proofErr w:type="spellEnd"/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third, r16</w:t>
      </w:r>
    </w:p>
    <w:p w14:paraId="53328BA4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  </w:t>
      </w:r>
      <w:proofErr w:type="spellStart"/>
      <w:r w:rsidRPr="00521D9D">
        <w:rPr>
          <w:rFonts w:ascii="Lucida Console" w:hAnsi="Lucida Console" w:cs="Times New Roman"/>
          <w:sz w:val="24"/>
          <w:szCs w:val="24"/>
          <w:lang w:val="en-US"/>
        </w:rPr>
        <w:t>adc</w:t>
      </w:r>
      <w:proofErr w:type="spellEnd"/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second, r16</w:t>
      </w:r>
    </w:p>
    <w:p w14:paraId="5523E6DF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  </w:t>
      </w:r>
      <w:proofErr w:type="spellStart"/>
      <w:r w:rsidRPr="00521D9D">
        <w:rPr>
          <w:rFonts w:ascii="Lucida Console" w:hAnsi="Lucida Console" w:cs="Times New Roman"/>
          <w:sz w:val="24"/>
          <w:szCs w:val="24"/>
          <w:lang w:val="en-US"/>
        </w:rPr>
        <w:t>adc</w:t>
      </w:r>
      <w:proofErr w:type="spellEnd"/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first, r16</w:t>
      </w:r>
    </w:p>
    <w:p w14:paraId="5D5CE01D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 </w:t>
      </w:r>
    </w:p>
    <w:p w14:paraId="4F0E8FFA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  mov flag, flag2</w:t>
      </w:r>
    </w:p>
    <w:p w14:paraId="7CB642AF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  </w:t>
      </w:r>
      <w:proofErr w:type="spellStart"/>
      <w:r w:rsidRPr="00521D9D">
        <w:rPr>
          <w:rFonts w:ascii="Lucida Console" w:hAnsi="Lucida Console" w:cs="Times New Roman"/>
          <w:sz w:val="24"/>
          <w:szCs w:val="24"/>
          <w:lang w:val="en-US"/>
        </w:rPr>
        <w:t>reti</w:t>
      </w:r>
      <w:proofErr w:type="spellEnd"/>
    </w:p>
    <w:p w14:paraId="77291DBF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  </w:t>
      </w:r>
    </w:p>
    <w:p w14:paraId="7F67110F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>decrement:</w:t>
      </w:r>
    </w:p>
    <w:p w14:paraId="30066336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   </w:t>
      </w:r>
    </w:p>
    <w:p w14:paraId="0018E4B7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  sub fourth, r17</w:t>
      </w:r>
    </w:p>
    <w:p w14:paraId="560AE8A4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  </w:t>
      </w:r>
      <w:proofErr w:type="spellStart"/>
      <w:r w:rsidRPr="00521D9D">
        <w:rPr>
          <w:rFonts w:ascii="Lucida Console" w:hAnsi="Lucida Console" w:cs="Times New Roman"/>
          <w:sz w:val="24"/>
          <w:szCs w:val="24"/>
          <w:lang w:val="en-US"/>
        </w:rPr>
        <w:t>sbc</w:t>
      </w:r>
      <w:proofErr w:type="spellEnd"/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third, r16</w:t>
      </w:r>
    </w:p>
    <w:p w14:paraId="7B8BC334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  </w:t>
      </w:r>
      <w:proofErr w:type="spellStart"/>
      <w:r w:rsidRPr="00521D9D">
        <w:rPr>
          <w:rFonts w:ascii="Lucida Console" w:hAnsi="Lucida Console" w:cs="Times New Roman"/>
          <w:sz w:val="24"/>
          <w:szCs w:val="24"/>
          <w:lang w:val="en-US"/>
        </w:rPr>
        <w:t>sbc</w:t>
      </w:r>
      <w:proofErr w:type="spellEnd"/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second, r16</w:t>
      </w:r>
    </w:p>
    <w:p w14:paraId="3BCC9162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  </w:t>
      </w:r>
      <w:proofErr w:type="spellStart"/>
      <w:r w:rsidRPr="00521D9D">
        <w:rPr>
          <w:rFonts w:ascii="Lucida Console" w:hAnsi="Lucida Console" w:cs="Times New Roman"/>
          <w:sz w:val="24"/>
          <w:szCs w:val="24"/>
          <w:lang w:val="en-US"/>
        </w:rPr>
        <w:t>sbc</w:t>
      </w:r>
      <w:proofErr w:type="spellEnd"/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first, r16</w:t>
      </w:r>
    </w:p>
    <w:p w14:paraId="31F2413B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 </w:t>
      </w:r>
    </w:p>
    <w:p w14:paraId="35BD4C1A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  mov flag, flag2</w:t>
      </w:r>
    </w:p>
    <w:p w14:paraId="3A1D48DA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  </w:t>
      </w:r>
      <w:proofErr w:type="spellStart"/>
      <w:r w:rsidRPr="00521D9D">
        <w:rPr>
          <w:rFonts w:ascii="Lucida Console" w:hAnsi="Lucida Console" w:cs="Times New Roman"/>
          <w:sz w:val="24"/>
          <w:szCs w:val="24"/>
          <w:lang w:val="en-US"/>
        </w:rPr>
        <w:t>reti</w:t>
      </w:r>
      <w:proofErr w:type="spellEnd"/>
    </w:p>
    <w:p w14:paraId="1080B102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</w:p>
    <w:p w14:paraId="34135D17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</w:p>
    <w:p w14:paraId="65E6FA25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</w:t>
      </w:r>
    </w:p>
    <w:p w14:paraId="69173F85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>back:</w:t>
      </w:r>
    </w:p>
    <w:p w14:paraId="3BECC89A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  mov flag, flag2</w:t>
      </w:r>
    </w:p>
    <w:p w14:paraId="05D89C62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  </w:t>
      </w:r>
      <w:proofErr w:type="spellStart"/>
      <w:r w:rsidRPr="00521D9D">
        <w:rPr>
          <w:rFonts w:ascii="Lucida Console" w:hAnsi="Lucida Console" w:cs="Times New Roman"/>
          <w:sz w:val="24"/>
          <w:szCs w:val="24"/>
          <w:lang w:val="en-US"/>
        </w:rPr>
        <w:t>reti</w:t>
      </w:r>
      <w:proofErr w:type="spellEnd"/>
    </w:p>
    <w:p w14:paraId="69A2F311" w14:textId="5B90799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     </w:t>
      </w:r>
    </w:p>
    <w:p w14:paraId="2B53C25F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</w:p>
    <w:p w14:paraId="47547F44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>EXT_INT1:</w:t>
      </w:r>
    </w:p>
    <w:p w14:paraId="0FA33BDB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  in flag2, PIND</w:t>
      </w:r>
    </w:p>
    <w:p w14:paraId="043C0678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  and flag2, R30</w:t>
      </w:r>
    </w:p>
    <w:p w14:paraId="0DD0EF21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  cpi flag, 0b00001100</w:t>
      </w:r>
    </w:p>
    <w:p w14:paraId="23728E0C" w14:textId="77777777" w:rsidR="00F63517" w:rsidRPr="00521D9D" w:rsidRDefault="00F63517" w:rsidP="00F63517">
      <w:pPr>
        <w:spacing w:after="0" w:line="240" w:lineRule="auto"/>
        <w:ind w:firstLine="708"/>
        <w:rPr>
          <w:rFonts w:ascii="Lucida Console" w:hAnsi="Lucida Console" w:cs="Times New Roman"/>
          <w:sz w:val="24"/>
          <w:szCs w:val="24"/>
          <w:lang w:val="en-US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  </w:t>
      </w:r>
      <w:proofErr w:type="spellStart"/>
      <w:r w:rsidRPr="00521D9D">
        <w:rPr>
          <w:rFonts w:ascii="Lucida Console" w:hAnsi="Lucida Console" w:cs="Times New Roman"/>
          <w:sz w:val="24"/>
          <w:szCs w:val="24"/>
          <w:lang w:val="en-US"/>
        </w:rPr>
        <w:t>breq</w:t>
      </w:r>
      <w:proofErr w:type="spellEnd"/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</w:t>
      </w:r>
      <w:proofErr w:type="spellStart"/>
      <w:r w:rsidRPr="00521D9D">
        <w:rPr>
          <w:rFonts w:ascii="Lucida Console" w:hAnsi="Lucida Console" w:cs="Times New Roman"/>
          <w:sz w:val="24"/>
          <w:szCs w:val="24"/>
          <w:lang w:val="en-US"/>
        </w:rPr>
        <w:t>step_two</w:t>
      </w:r>
      <w:proofErr w:type="spellEnd"/>
    </w:p>
    <w:p w14:paraId="7CC019A7" w14:textId="77777777" w:rsidR="00F63517" w:rsidRPr="00F63517" w:rsidRDefault="00F63517" w:rsidP="00F6351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21D9D">
        <w:rPr>
          <w:rFonts w:ascii="Lucida Console" w:hAnsi="Lucida Console" w:cs="Times New Roman"/>
          <w:sz w:val="24"/>
          <w:szCs w:val="24"/>
          <w:lang w:val="en-US"/>
        </w:rPr>
        <w:t xml:space="preserve">   </w:t>
      </w:r>
      <w:proofErr w:type="spellStart"/>
      <w:r w:rsidRPr="00521D9D">
        <w:rPr>
          <w:rFonts w:ascii="Lucida Console" w:hAnsi="Lucida Console" w:cs="Times New Roman"/>
          <w:sz w:val="24"/>
          <w:szCs w:val="24"/>
        </w:rPr>
        <w:t>brne</w:t>
      </w:r>
      <w:proofErr w:type="spellEnd"/>
      <w:r w:rsidRPr="00521D9D">
        <w:rPr>
          <w:rFonts w:ascii="Lucida Console" w:hAnsi="Lucida Console" w:cs="Times New Roman"/>
          <w:sz w:val="24"/>
          <w:szCs w:val="24"/>
        </w:rPr>
        <w:t xml:space="preserve"> </w:t>
      </w:r>
      <w:proofErr w:type="spellStart"/>
      <w:r w:rsidRPr="00521D9D">
        <w:rPr>
          <w:rFonts w:ascii="Lucida Console" w:hAnsi="Lucida Console" w:cs="Times New Roman"/>
          <w:sz w:val="24"/>
          <w:szCs w:val="24"/>
        </w:rPr>
        <w:t>back</w:t>
      </w:r>
      <w:proofErr w:type="spellEnd"/>
    </w:p>
    <w:p w14:paraId="70A51DD1" w14:textId="77777777" w:rsidR="00F63517" w:rsidRPr="00F63517" w:rsidRDefault="00F63517" w:rsidP="00F6351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63517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975C866" w14:textId="77777777" w:rsidR="00F63517" w:rsidRPr="00F63517" w:rsidRDefault="00F63517" w:rsidP="00F6351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0695B312" w14:textId="77777777" w:rsidR="00F63517" w:rsidRPr="00F63517" w:rsidRDefault="00F63517" w:rsidP="00F6351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63517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8036DFD" w14:textId="77777777" w:rsidR="00F63517" w:rsidRPr="00F63517" w:rsidRDefault="00F63517" w:rsidP="00F6351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769F6271" w14:textId="77777777" w:rsidR="00F63517" w:rsidRPr="00F63517" w:rsidRDefault="00F63517" w:rsidP="00F6351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3A3EDC6E" w14:textId="77777777" w:rsidR="00F63517" w:rsidRPr="00D11925" w:rsidRDefault="00F63517" w:rsidP="00F6351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sectPr w:rsidR="00F63517" w:rsidRPr="00D11925" w:rsidSect="00580703">
      <w:footerReference w:type="default" r:id="rId28"/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C35A6E" w14:textId="77777777" w:rsidR="00602D56" w:rsidRDefault="00602D56" w:rsidP="00BD17E9">
      <w:pPr>
        <w:spacing w:after="0" w:line="240" w:lineRule="auto"/>
      </w:pPr>
      <w:r>
        <w:separator/>
      </w:r>
    </w:p>
  </w:endnote>
  <w:endnote w:type="continuationSeparator" w:id="0">
    <w:p w14:paraId="2CA1938A" w14:textId="77777777" w:rsidR="00602D56" w:rsidRDefault="00602D56" w:rsidP="00BD1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62330276"/>
      <w:docPartObj>
        <w:docPartGallery w:val="Page Numbers (Bottom of Page)"/>
        <w:docPartUnique/>
      </w:docPartObj>
    </w:sdtPr>
    <w:sdtEndPr/>
    <w:sdtContent>
      <w:p w14:paraId="27AAC6C3" w14:textId="26BE9A2B" w:rsidR="008E5554" w:rsidRDefault="008E555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7FBEC9" w14:textId="77777777" w:rsidR="008E5554" w:rsidRDefault="008E555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BB34FE" w14:textId="77777777" w:rsidR="00602D56" w:rsidRDefault="00602D56" w:rsidP="00BD17E9">
      <w:pPr>
        <w:spacing w:after="0" w:line="240" w:lineRule="auto"/>
      </w:pPr>
      <w:r>
        <w:separator/>
      </w:r>
    </w:p>
  </w:footnote>
  <w:footnote w:type="continuationSeparator" w:id="0">
    <w:p w14:paraId="4AADDB2B" w14:textId="77777777" w:rsidR="00602D56" w:rsidRDefault="00602D56" w:rsidP="00BD17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30439"/>
    <w:multiLevelType w:val="hybridMultilevel"/>
    <w:tmpl w:val="1D3AC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876BE"/>
    <w:multiLevelType w:val="hybridMultilevel"/>
    <w:tmpl w:val="9C4827B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EE331AA"/>
    <w:multiLevelType w:val="hybridMultilevel"/>
    <w:tmpl w:val="17F43632"/>
    <w:lvl w:ilvl="0" w:tplc="0419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" w15:restartNumberingAfterBreak="0">
    <w:nsid w:val="2421329A"/>
    <w:multiLevelType w:val="hybridMultilevel"/>
    <w:tmpl w:val="7E04F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F707B"/>
    <w:multiLevelType w:val="hybridMultilevel"/>
    <w:tmpl w:val="471C8F4C"/>
    <w:lvl w:ilvl="0" w:tplc="C3D6883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431B4"/>
    <w:multiLevelType w:val="hybridMultilevel"/>
    <w:tmpl w:val="786C6B7C"/>
    <w:lvl w:ilvl="0" w:tplc="D8E6AC2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1802B18"/>
    <w:multiLevelType w:val="hybridMultilevel"/>
    <w:tmpl w:val="79DC82F0"/>
    <w:lvl w:ilvl="0" w:tplc="504613F8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577568C"/>
    <w:multiLevelType w:val="hybridMultilevel"/>
    <w:tmpl w:val="C5501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CB4F5C"/>
    <w:multiLevelType w:val="hybridMultilevel"/>
    <w:tmpl w:val="55D4F65C"/>
    <w:lvl w:ilvl="0" w:tplc="036488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524C3C"/>
    <w:multiLevelType w:val="hybridMultilevel"/>
    <w:tmpl w:val="DC22B7C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8787004"/>
    <w:multiLevelType w:val="hybridMultilevel"/>
    <w:tmpl w:val="2A52E3E6"/>
    <w:lvl w:ilvl="0" w:tplc="A580BC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95600"/>
    <w:multiLevelType w:val="hybridMultilevel"/>
    <w:tmpl w:val="EF3EC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014DD6"/>
    <w:multiLevelType w:val="hybridMultilevel"/>
    <w:tmpl w:val="A852EEE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EA935CF"/>
    <w:multiLevelType w:val="hybridMultilevel"/>
    <w:tmpl w:val="3FF2B8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F924A3"/>
    <w:multiLevelType w:val="hybridMultilevel"/>
    <w:tmpl w:val="D248A760"/>
    <w:lvl w:ilvl="0" w:tplc="1B92FD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7E38F5"/>
    <w:multiLevelType w:val="hybridMultilevel"/>
    <w:tmpl w:val="0C0EC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10"/>
  </w:num>
  <w:num w:numId="5">
    <w:abstractNumId w:val="3"/>
  </w:num>
  <w:num w:numId="6">
    <w:abstractNumId w:val="7"/>
  </w:num>
  <w:num w:numId="7">
    <w:abstractNumId w:val="15"/>
  </w:num>
  <w:num w:numId="8">
    <w:abstractNumId w:val="13"/>
  </w:num>
  <w:num w:numId="9">
    <w:abstractNumId w:val="1"/>
  </w:num>
  <w:num w:numId="10">
    <w:abstractNumId w:val="12"/>
  </w:num>
  <w:num w:numId="11">
    <w:abstractNumId w:val="2"/>
  </w:num>
  <w:num w:numId="12">
    <w:abstractNumId w:val="4"/>
  </w:num>
  <w:num w:numId="13">
    <w:abstractNumId w:val="0"/>
  </w:num>
  <w:num w:numId="14">
    <w:abstractNumId w:val="8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421"/>
    <w:rsid w:val="00015997"/>
    <w:rsid w:val="000177A9"/>
    <w:rsid w:val="00020CC1"/>
    <w:rsid w:val="00072807"/>
    <w:rsid w:val="000807F0"/>
    <w:rsid w:val="000965D4"/>
    <w:rsid w:val="000A39ED"/>
    <w:rsid w:val="000B03FB"/>
    <w:rsid w:val="000C1DA3"/>
    <w:rsid w:val="000C28E3"/>
    <w:rsid w:val="000C3BF8"/>
    <w:rsid w:val="00124D40"/>
    <w:rsid w:val="00141B87"/>
    <w:rsid w:val="001667CE"/>
    <w:rsid w:val="001745EA"/>
    <w:rsid w:val="00194DCB"/>
    <w:rsid w:val="001A1782"/>
    <w:rsid w:val="001A4178"/>
    <w:rsid w:val="001B5B92"/>
    <w:rsid w:val="001B6C32"/>
    <w:rsid w:val="001D099F"/>
    <w:rsid w:val="001E6CC8"/>
    <w:rsid w:val="002250BD"/>
    <w:rsid w:val="00231691"/>
    <w:rsid w:val="00243BE7"/>
    <w:rsid w:val="002632DC"/>
    <w:rsid w:val="00271997"/>
    <w:rsid w:val="0027209E"/>
    <w:rsid w:val="00296CCE"/>
    <w:rsid w:val="002976A9"/>
    <w:rsid w:val="002E40D8"/>
    <w:rsid w:val="003439B5"/>
    <w:rsid w:val="00355791"/>
    <w:rsid w:val="00360FE0"/>
    <w:rsid w:val="003832C8"/>
    <w:rsid w:val="003867EE"/>
    <w:rsid w:val="00386F5F"/>
    <w:rsid w:val="00387F31"/>
    <w:rsid w:val="003971CF"/>
    <w:rsid w:val="003D75E5"/>
    <w:rsid w:val="003F2421"/>
    <w:rsid w:val="00414046"/>
    <w:rsid w:val="00422B6F"/>
    <w:rsid w:val="00455ED6"/>
    <w:rsid w:val="004631D1"/>
    <w:rsid w:val="0048359F"/>
    <w:rsid w:val="00485532"/>
    <w:rsid w:val="004E03E1"/>
    <w:rsid w:val="00502541"/>
    <w:rsid w:val="00503802"/>
    <w:rsid w:val="0051467D"/>
    <w:rsid w:val="00521D9D"/>
    <w:rsid w:val="005304F6"/>
    <w:rsid w:val="00534ABE"/>
    <w:rsid w:val="00556DA5"/>
    <w:rsid w:val="005612EF"/>
    <w:rsid w:val="00565CF7"/>
    <w:rsid w:val="0056627E"/>
    <w:rsid w:val="00580703"/>
    <w:rsid w:val="00590663"/>
    <w:rsid w:val="005A6013"/>
    <w:rsid w:val="005C0199"/>
    <w:rsid w:val="005D54CB"/>
    <w:rsid w:val="005D6933"/>
    <w:rsid w:val="005E14D3"/>
    <w:rsid w:val="005E64E8"/>
    <w:rsid w:val="00602D56"/>
    <w:rsid w:val="006602C1"/>
    <w:rsid w:val="00662879"/>
    <w:rsid w:val="00676F91"/>
    <w:rsid w:val="006C7EAE"/>
    <w:rsid w:val="006E2CEA"/>
    <w:rsid w:val="00712398"/>
    <w:rsid w:val="00716274"/>
    <w:rsid w:val="00734F58"/>
    <w:rsid w:val="00736E72"/>
    <w:rsid w:val="00742860"/>
    <w:rsid w:val="0074552E"/>
    <w:rsid w:val="00761BA3"/>
    <w:rsid w:val="00761D4E"/>
    <w:rsid w:val="00762E61"/>
    <w:rsid w:val="00781ECA"/>
    <w:rsid w:val="00796979"/>
    <w:rsid w:val="007B0448"/>
    <w:rsid w:val="007B0B44"/>
    <w:rsid w:val="00802E99"/>
    <w:rsid w:val="00806981"/>
    <w:rsid w:val="00822A88"/>
    <w:rsid w:val="00824E0D"/>
    <w:rsid w:val="008269F5"/>
    <w:rsid w:val="00834CEB"/>
    <w:rsid w:val="00840199"/>
    <w:rsid w:val="00856372"/>
    <w:rsid w:val="008671D7"/>
    <w:rsid w:val="0088238F"/>
    <w:rsid w:val="008866DB"/>
    <w:rsid w:val="008E5554"/>
    <w:rsid w:val="008F755E"/>
    <w:rsid w:val="0091695C"/>
    <w:rsid w:val="00923A2B"/>
    <w:rsid w:val="00954727"/>
    <w:rsid w:val="00981BA2"/>
    <w:rsid w:val="00987D84"/>
    <w:rsid w:val="00990C83"/>
    <w:rsid w:val="009D49A1"/>
    <w:rsid w:val="009E0E85"/>
    <w:rsid w:val="009F4172"/>
    <w:rsid w:val="00AA33C0"/>
    <w:rsid w:val="00AC0D4A"/>
    <w:rsid w:val="00B512A7"/>
    <w:rsid w:val="00B5474B"/>
    <w:rsid w:val="00B56C58"/>
    <w:rsid w:val="00B82B59"/>
    <w:rsid w:val="00BD17E9"/>
    <w:rsid w:val="00C126D9"/>
    <w:rsid w:val="00C555F7"/>
    <w:rsid w:val="00C8485C"/>
    <w:rsid w:val="00C86125"/>
    <w:rsid w:val="00CA2B99"/>
    <w:rsid w:val="00CF62CD"/>
    <w:rsid w:val="00D11925"/>
    <w:rsid w:val="00D16644"/>
    <w:rsid w:val="00D5686C"/>
    <w:rsid w:val="00D572CC"/>
    <w:rsid w:val="00D765E0"/>
    <w:rsid w:val="00DC32D9"/>
    <w:rsid w:val="00DE5106"/>
    <w:rsid w:val="00DF236C"/>
    <w:rsid w:val="00E00EF3"/>
    <w:rsid w:val="00E32760"/>
    <w:rsid w:val="00E60482"/>
    <w:rsid w:val="00EC6741"/>
    <w:rsid w:val="00EF6827"/>
    <w:rsid w:val="00F11DE1"/>
    <w:rsid w:val="00F24B43"/>
    <w:rsid w:val="00F373AA"/>
    <w:rsid w:val="00F46DEE"/>
    <w:rsid w:val="00F63517"/>
    <w:rsid w:val="00F85E2B"/>
    <w:rsid w:val="00FA4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1DE99B"/>
  <w15:chartTrackingRefBased/>
  <w15:docId w15:val="{16863E0A-6BCE-4A8F-A0EE-9C587581A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56D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6D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F2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F24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2421"/>
    <w:rPr>
      <w:rFonts w:ascii="Segoe UI" w:hAnsi="Segoe UI" w:cs="Segoe UI"/>
      <w:sz w:val="18"/>
      <w:szCs w:val="18"/>
    </w:rPr>
  </w:style>
  <w:style w:type="character" w:styleId="a6">
    <w:name w:val="Placeholder Text"/>
    <w:basedOn w:val="a0"/>
    <w:uiPriority w:val="99"/>
    <w:semiHidden/>
    <w:rsid w:val="0051467D"/>
    <w:rPr>
      <w:color w:val="808080"/>
    </w:rPr>
  </w:style>
  <w:style w:type="table" w:styleId="a7">
    <w:name w:val="Table Grid"/>
    <w:basedOn w:val="a1"/>
    <w:uiPriority w:val="39"/>
    <w:rsid w:val="009E0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20CC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D1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D17E9"/>
  </w:style>
  <w:style w:type="paragraph" w:styleId="ab">
    <w:name w:val="footer"/>
    <w:basedOn w:val="a"/>
    <w:link w:val="ac"/>
    <w:uiPriority w:val="99"/>
    <w:unhideWhenUsed/>
    <w:rsid w:val="00BD1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D17E9"/>
  </w:style>
  <w:style w:type="character" w:customStyle="1" w:styleId="10">
    <w:name w:val="Заголовок 1 Знак"/>
    <w:basedOn w:val="a0"/>
    <w:link w:val="1"/>
    <w:uiPriority w:val="9"/>
    <w:rsid w:val="00556D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556DA5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56D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556DA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B03FB"/>
    <w:pPr>
      <w:tabs>
        <w:tab w:val="left" w:pos="660"/>
        <w:tab w:val="right" w:leader="dot" w:pos="10194"/>
      </w:tabs>
      <w:spacing w:after="100"/>
      <w:ind w:left="220" w:right="57"/>
    </w:pPr>
  </w:style>
  <w:style w:type="character" w:styleId="ae">
    <w:name w:val="Hyperlink"/>
    <w:basedOn w:val="a0"/>
    <w:uiPriority w:val="99"/>
    <w:unhideWhenUsed/>
    <w:rsid w:val="00556DA5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E604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2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studref.com/470997/tehnika/registr_upravleniya_statusa_ucsrc_usart_control_status_register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ww1.microchip.com/downloads/en/DeviceDoc/Atmel-2486-8-bit-AVR-microcontroller-ATmega8_L_datasheet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microsoft.com/office/2007/relationships/hdphoto" Target="NUL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://www.cyberguru.ru/programming/assembler/assembler-programming-input-output.html?start=1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1C60B-1042-4B1D-A670-FD0779CDB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25</Pages>
  <Words>2647</Words>
  <Characters>15094</Characters>
  <Application>Microsoft Office Word</Application>
  <DocSecurity>0</DocSecurity>
  <Lines>125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джиев даниял</dc:creator>
  <cp:keywords/>
  <dc:description/>
  <cp:lastModifiedBy>гаджиев даниял</cp:lastModifiedBy>
  <cp:revision>101</cp:revision>
  <dcterms:created xsi:type="dcterms:W3CDTF">2021-11-18T13:46:00Z</dcterms:created>
  <dcterms:modified xsi:type="dcterms:W3CDTF">2021-12-27T21:48:00Z</dcterms:modified>
</cp:coreProperties>
</file>